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970"/>
        <w:gridCol w:w="372"/>
        <w:gridCol w:w="268"/>
        <w:gridCol w:w="1089"/>
        <w:gridCol w:w="398"/>
        <w:gridCol w:w="425"/>
        <w:gridCol w:w="700"/>
        <w:gridCol w:w="957"/>
        <w:gridCol w:w="753"/>
        <w:gridCol w:w="902"/>
        <w:gridCol w:w="2476"/>
      </w:tblGrid>
      <w:tr w:rsidR="00CB6C89" w:rsidRPr="00E405F9" w14:paraId="16E06AD6" w14:textId="77777777" w:rsidTr="00177883">
        <w:trPr>
          <w:cantSplit/>
          <w:trHeight w:hRule="exact" w:val="1167"/>
          <w:jc w:val="right"/>
        </w:trPr>
        <w:tc>
          <w:tcPr>
            <w:tcW w:w="23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A0ED" w14:textId="77777777" w:rsidR="00CB6C89" w:rsidRPr="00E405F9" w:rsidRDefault="00CB6C89" w:rsidP="00B83A4F">
            <w:pPr>
              <w:spacing w:after="0" w:line="240" w:lineRule="auto"/>
              <w:jc w:val="center"/>
              <w:rPr>
                <w:rFonts w:cs="Calibri"/>
                <w:sz w:val="10"/>
                <w:szCs w:val="24"/>
              </w:rPr>
            </w:pPr>
          </w:p>
          <w:p w14:paraId="3E7E8342" w14:textId="77777777" w:rsidR="00CB6C89" w:rsidRPr="00E405F9" w:rsidRDefault="00AA3F7A" w:rsidP="00B83A4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 xml:space="preserve">Narodowy Instytut Wolności – Centrum Rozwoju Społeczeństwa Obywatelskiego </w:t>
            </w:r>
          </w:p>
        </w:tc>
        <w:tc>
          <w:tcPr>
            <w:tcW w:w="7968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808080"/>
            <w:vAlign w:val="center"/>
          </w:tcPr>
          <w:p w14:paraId="167E48AE" w14:textId="77777777" w:rsidR="00CB6C89" w:rsidRPr="00E405F9" w:rsidRDefault="00CB6C89" w:rsidP="00B83A4F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20"/>
              </w:rPr>
            </w:pPr>
          </w:p>
          <w:p w14:paraId="05B6FC8D" w14:textId="77777777" w:rsidR="00CB6C89" w:rsidRPr="00E405F9" w:rsidRDefault="00CB6C89" w:rsidP="00B83A4F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30"/>
              </w:rPr>
            </w:pPr>
            <w:r w:rsidRPr="00E405F9">
              <w:rPr>
                <w:rFonts w:ascii="Calibri" w:hAnsi="Calibri" w:cs="Calibri"/>
                <w:sz w:val="30"/>
              </w:rPr>
              <w:t xml:space="preserve">Roczne sprawozdanie merytoryczne z działalności </w:t>
            </w:r>
          </w:p>
          <w:p w14:paraId="58036FAF" w14:textId="77777777" w:rsidR="00CB6C89" w:rsidRPr="00E405F9" w:rsidRDefault="00CB6C89" w:rsidP="00B83A4F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30"/>
              </w:rPr>
            </w:pPr>
            <w:r w:rsidRPr="00E405F9">
              <w:rPr>
                <w:rFonts w:ascii="Calibri" w:hAnsi="Calibri" w:cs="Calibri"/>
                <w:sz w:val="30"/>
              </w:rPr>
              <w:t>organizacji pożytku publicznego</w:t>
            </w:r>
          </w:p>
        </w:tc>
      </w:tr>
      <w:tr w:rsidR="00CB6C89" w:rsidRPr="00E405F9" w14:paraId="75902490" w14:textId="77777777">
        <w:trPr>
          <w:cantSplit/>
          <w:trHeight w:val="962"/>
          <w:jc w:val="right"/>
        </w:trPr>
        <w:tc>
          <w:tcPr>
            <w:tcW w:w="234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6F5A8D" w14:textId="77777777" w:rsidR="00CB6C89" w:rsidRPr="00E405F9" w:rsidRDefault="00CB6C89" w:rsidP="00B83A4F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  <w:tc>
          <w:tcPr>
            <w:tcW w:w="79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5CF19FA6" w14:textId="77777777" w:rsidR="00CB6C89" w:rsidRPr="00E405F9" w:rsidRDefault="00DA08B0" w:rsidP="00B83A4F">
            <w:pPr>
              <w:pStyle w:val="TYTUWNIOSKU"/>
              <w:tabs>
                <w:tab w:val="clear" w:pos="1633"/>
                <w:tab w:val="clear" w:pos="2766"/>
                <w:tab w:val="left" w:pos="146"/>
              </w:tabs>
              <w:jc w:val="left"/>
              <w:rPr>
                <w:rFonts w:ascii="Calibri" w:hAnsi="Calibri" w:cs="Calibri"/>
                <w:i/>
                <w:sz w:val="18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13" behindDoc="0" locked="0" layoutInCell="1" allowOverlap="1" wp14:anchorId="68775D1E" wp14:editId="463C3645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118745</wp:posOffset>
                      </wp:positionV>
                      <wp:extent cx="1478915" cy="361950"/>
                      <wp:effectExtent l="10160" t="6350" r="6350" b="12700"/>
                      <wp:wrapNone/>
                      <wp:docPr id="127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91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853FE1" w14:textId="77777777" w:rsidR="00867F2C" w:rsidRDefault="00867F2C" w:rsidP="00CB6C89">
                                  <w:r>
                                    <w:t>za rok 2019</w:t>
                                  </w:r>
                                </w:p>
                                <w:p w14:paraId="5EF06C42" w14:textId="77777777" w:rsidR="00867F2C" w:rsidRDefault="00867F2C" w:rsidP="00CB6C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775D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1" o:spid="_x0000_s1026" type="#_x0000_t202" style="position:absolute;margin-left:140.95pt;margin-top:9.35pt;width:116.45pt;height:28.5pt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">
                      <v:textbox>
                        <w:txbxContent>
                          <w:p w14:paraId="3C853FE1" w14:textId="77777777" w:rsidR="00867F2C" w:rsidRDefault="00867F2C" w:rsidP="00CB6C89">
                            <w:r>
                              <w:t>za rok 2019</w:t>
                            </w:r>
                          </w:p>
                          <w:p w14:paraId="5EF06C42" w14:textId="77777777" w:rsidR="00867F2C" w:rsidRDefault="00867F2C" w:rsidP="00CB6C89"/>
                        </w:txbxContent>
                      </v:textbox>
                    </v:shape>
                  </w:pict>
                </mc:Fallback>
              </mc:AlternateContent>
            </w:r>
          </w:p>
          <w:p w14:paraId="3C8687A2" w14:textId="77777777" w:rsidR="00CB6C89" w:rsidRPr="00E405F9" w:rsidRDefault="00CB6C89" w:rsidP="00B83A4F">
            <w:pPr>
              <w:pStyle w:val="TYTUWNIOSKU"/>
              <w:tabs>
                <w:tab w:val="clear" w:pos="1633"/>
                <w:tab w:val="clear" w:pos="2766"/>
                <w:tab w:val="left" w:pos="146"/>
              </w:tabs>
              <w:jc w:val="left"/>
              <w:rPr>
                <w:rFonts w:ascii="Calibri" w:hAnsi="Calibri" w:cs="Calibri"/>
                <w:i/>
                <w:sz w:val="18"/>
              </w:rPr>
            </w:pPr>
          </w:p>
          <w:p w14:paraId="100E3403" w14:textId="77777777" w:rsidR="00CB6C89" w:rsidRPr="00E405F9" w:rsidRDefault="00CB6C89" w:rsidP="00B83A4F">
            <w:pPr>
              <w:spacing w:after="0" w:line="240" w:lineRule="auto"/>
              <w:rPr>
                <w:i/>
              </w:rPr>
            </w:pPr>
          </w:p>
          <w:p w14:paraId="0BEE089F" w14:textId="77777777" w:rsidR="00CB6C89" w:rsidRPr="00E405F9" w:rsidRDefault="00CB6C89" w:rsidP="00B83A4F">
            <w:pPr>
              <w:spacing w:after="0" w:line="240" w:lineRule="auto"/>
              <w:rPr>
                <w:i/>
                <w:sz w:val="18"/>
              </w:rPr>
            </w:pPr>
          </w:p>
          <w:p w14:paraId="45CD71B6" w14:textId="77777777" w:rsidR="00CB6C89" w:rsidRPr="00E405F9" w:rsidRDefault="00CB6C89" w:rsidP="00B83A4F">
            <w:pPr>
              <w:pStyle w:val="TYTUWNIOSKU"/>
              <w:tabs>
                <w:tab w:val="left" w:pos="146"/>
              </w:tabs>
              <w:rPr>
                <w:rFonts w:ascii="Calibri" w:hAnsi="Calibri"/>
                <w:i/>
              </w:rPr>
            </w:pPr>
          </w:p>
        </w:tc>
      </w:tr>
      <w:tr w:rsidR="00CB6C89" w:rsidRPr="00E405F9" w14:paraId="6E1456ED" w14:textId="77777777">
        <w:trPr>
          <w:cantSplit/>
          <w:trHeight w:hRule="exact" w:val="1989"/>
          <w:jc w:val="right"/>
        </w:trPr>
        <w:tc>
          <w:tcPr>
            <w:tcW w:w="10310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5" w:color="auto" w:fill="FFFFFF"/>
            <w:vAlign w:val="center"/>
          </w:tcPr>
          <w:p w14:paraId="35D79329" w14:textId="77777777" w:rsidR="00CB6C89" w:rsidRPr="00E405F9" w:rsidRDefault="00CB6C89" w:rsidP="00B83A4F">
            <w:pPr>
              <w:pStyle w:val="OBJANIENIA"/>
              <w:numPr>
                <w:ilvl w:val="0"/>
                <w:numId w:val="7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E405F9">
              <w:rPr>
                <w:rFonts w:ascii="Calibri" w:hAnsi="Calibri" w:cs="Calibri"/>
                <w:sz w:val="20"/>
              </w:rPr>
              <w:t>Formularz należy wypełnić w języku polskim;</w:t>
            </w:r>
          </w:p>
          <w:p w14:paraId="2A3566A2" w14:textId="77777777" w:rsidR="00CB6C89" w:rsidRPr="00E405F9" w:rsidRDefault="00CB6C89" w:rsidP="00B83A4F">
            <w:pPr>
              <w:pStyle w:val="OBJANIENIA"/>
              <w:numPr>
                <w:ilvl w:val="0"/>
                <w:numId w:val="7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E405F9">
              <w:rPr>
                <w:rFonts w:ascii="Calibri" w:hAnsi="Calibri" w:cs="Calibri"/>
                <w:sz w:val="20"/>
              </w:rPr>
              <w:t>Sprawozdawca wypełnia tylko przeznaczone dla niego białe pola;</w:t>
            </w:r>
          </w:p>
          <w:p w14:paraId="5DAF2D6A" w14:textId="77777777" w:rsidR="00CB6C89" w:rsidRPr="00E405F9" w:rsidRDefault="00CB6C89" w:rsidP="00B83A4F">
            <w:pPr>
              <w:pStyle w:val="OBJANIENIA"/>
              <w:numPr>
                <w:ilvl w:val="0"/>
                <w:numId w:val="7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E405F9">
              <w:rPr>
                <w:rFonts w:ascii="Calibri" w:hAnsi="Calibri" w:cs="Calibri"/>
                <w:sz w:val="20"/>
              </w:rPr>
              <w:t>W trakcie wypełniania formularza istnieje możliwość dodawania wierszy oraz zawijania tekstów w polach;</w:t>
            </w:r>
          </w:p>
          <w:p w14:paraId="246E302C" w14:textId="77777777" w:rsidR="00CB6C89" w:rsidRPr="00E405F9" w:rsidRDefault="00CB6C89" w:rsidP="00B83A4F">
            <w:pPr>
              <w:pStyle w:val="OBJANIENIA"/>
              <w:numPr>
                <w:ilvl w:val="0"/>
                <w:numId w:val="7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E405F9">
              <w:rPr>
                <w:rFonts w:ascii="Calibri" w:hAnsi="Calibri" w:cs="Calibri"/>
                <w:sz w:val="20"/>
              </w:rPr>
              <w:t>We wszystkich polach, w których nie będą wpisane odpowiednie informacje, należy wstawić pojedynczy znak myślnika</w:t>
            </w:r>
            <w:r w:rsidRPr="00E405F9">
              <w:rPr>
                <w:rFonts w:ascii="Calibri" w:hAnsi="Calibri" w:cs="Calibri"/>
                <w:b/>
                <w:sz w:val="20"/>
              </w:rPr>
              <w:t xml:space="preserve"> (</w:t>
            </w:r>
            <w:r w:rsidRPr="00E405F9">
              <w:rPr>
                <w:rFonts w:ascii="Calibri" w:hAnsi="Calibri" w:cs="Calibri"/>
                <w:b/>
                <w:sz w:val="20"/>
              </w:rPr>
              <w:softHyphen/>
            </w:r>
            <w:r w:rsidRPr="00E405F9">
              <w:rPr>
                <w:rFonts w:ascii="Calibri" w:hAnsi="Calibri" w:cs="Calibri"/>
                <w:b/>
                <w:sz w:val="20"/>
              </w:rPr>
              <w:softHyphen/>
              <w:t>–)</w:t>
            </w:r>
            <w:r w:rsidRPr="00E405F9">
              <w:rPr>
                <w:rFonts w:ascii="Calibri" w:hAnsi="Calibri" w:cs="Calibri"/>
                <w:sz w:val="20"/>
              </w:rPr>
              <w:t>.</w:t>
            </w:r>
          </w:p>
          <w:p w14:paraId="323ADAB5" w14:textId="77777777" w:rsidR="00CB6C89" w:rsidRPr="00E405F9" w:rsidRDefault="00CB6C89" w:rsidP="00B83A4F">
            <w:pPr>
              <w:pStyle w:val="OBJANIENIA"/>
              <w:spacing w:before="0" w:line="216" w:lineRule="auto"/>
              <w:ind w:left="0" w:firstLine="0"/>
              <w:jc w:val="both"/>
              <w:rPr>
                <w:rFonts w:ascii="Calibri" w:hAnsi="Calibri" w:cs="Calibri"/>
                <w:sz w:val="20"/>
              </w:rPr>
            </w:pPr>
          </w:p>
          <w:p w14:paraId="16E5199D" w14:textId="77777777" w:rsidR="00CB6C89" w:rsidRPr="00E405F9" w:rsidRDefault="00CB6C89" w:rsidP="00B83A4F">
            <w:pPr>
              <w:pStyle w:val="OBJANIENIA"/>
              <w:spacing w:before="0" w:line="216" w:lineRule="auto"/>
              <w:ind w:firstLine="0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CB6C89" w:rsidRPr="00E405F9" w14:paraId="016FF53A" w14:textId="77777777" w:rsidTr="00177883">
        <w:tblPrEx>
          <w:tblBorders>
            <w:bottom w:val="none" w:sz="0" w:space="0" w:color="auto"/>
          </w:tblBorders>
        </w:tblPrEx>
        <w:trPr>
          <w:cantSplit/>
          <w:trHeight w:hRule="exact" w:val="1065"/>
          <w:jc w:val="right"/>
        </w:trPr>
        <w:tc>
          <w:tcPr>
            <w:tcW w:w="10310" w:type="dxa"/>
            <w:gridSpan w:val="11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5" w:color="auto" w:fill="FFFFFF"/>
          </w:tcPr>
          <w:p w14:paraId="1D57B976" w14:textId="77777777"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  <w:r w:rsidRPr="00E405F9">
              <w:rPr>
                <w:rFonts w:ascii="Calibri" w:hAnsi="Calibri" w:cs="Calibri"/>
                <w:sz w:val="18"/>
              </w:rPr>
              <w:t xml:space="preserve">Data zamieszczenia sprawozdania </w:t>
            </w:r>
          </w:p>
          <w:p w14:paraId="4972A4FB" w14:textId="77777777" w:rsidR="00CB6C89" w:rsidRPr="00E405F9" w:rsidRDefault="00CB6C89" w:rsidP="00B83A4F">
            <w:pPr>
              <w:pStyle w:val="KOMENTARZ"/>
              <w:rPr>
                <w:rFonts w:ascii="Calibri" w:hAnsi="Calibri" w:cs="Calibri"/>
                <w:b w:val="0"/>
                <w:i/>
              </w:rPr>
            </w:pPr>
          </w:p>
          <w:p w14:paraId="4E30051A" w14:textId="77777777"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2"/>
              </w:rPr>
            </w:pPr>
          </w:p>
          <w:p w14:paraId="2340A112" w14:textId="77777777"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</w:tr>
      <w:tr w:rsidR="00CB6C89" w:rsidRPr="00E405F9" w14:paraId="5FE77BD7" w14:textId="77777777">
        <w:tblPrEx>
          <w:tblBorders>
            <w:bottom w:val="none" w:sz="0" w:space="0" w:color="auto"/>
          </w:tblBorders>
        </w:tblPrEx>
        <w:trPr>
          <w:cantSplit/>
          <w:trHeight w:hRule="exact" w:val="30"/>
          <w:jc w:val="right"/>
        </w:trPr>
        <w:tc>
          <w:tcPr>
            <w:tcW w:w="3699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pct15" w:color="auto" w:fill="FFFFFF"/>
          </w:tcPr>
          <w:p w14:paraId="3F1F62B3" w14:textId="77777777"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  <w:tc>
          <w:tcPr>
            <w:tcW w:w="2480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1A4273" w14:textId="77777777"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  <w:tc>
          <w:tcPr>
            <w:tcW w:w="41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FFFFFF"/>
          </w:tcPr>
          <w:p w14:paraId="3473F76A" w14:textId="77777777"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</w:tr>
      <w:tr w:rsidR="00CB6C89" w:rsidRPr="00E405F9" w14:paraId="2695C832" w14:textId="77777777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1031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4E86DB3E" w14:textId="77777777" w:rsidR="00CB6C89" w:rsidRPr="00E405F9" w:rsidRDefault="00CB6C89" w:rsidP="00B83A4F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I. Dane organizacji pożytku publicznego</w:t>
            </w:r>
          </w:p>
        </w:tc>
      </w:tr>
      <w:tr w:rsidR="00CB6C89" w:rsidRPr="00E405F9" w14:paraId="51C07CC9" w14:textId="77777777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2DE481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. Nazwa organizacji</w:t>
            </w:r>
          </w:p>
        </w:tc>
        <w:tc>
          <w:tcPr>
            <w:tcW w:w="7700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AA40780" w14:textId="77777777" w:rsidR="00CB6C89" w:rsidRPr="00E405F9" w:rsidRDefault="008A4F8D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WIĄZEK LUBUSKICH ORGANIZACJI POZARZĄDOWYCH</w:t>
            </w:r>
          </w:p>
        </w:tc>
      </w:tr>
      <w:tr w:rsidR="00CB6C89" w:rsidRPr="00E405F9" w14:paraId="14BD95B6" w14:textId="77777777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0800934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. Adres siedziby i dane kontaktowe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EDF618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Kraj</w:t>
            </w:r>
            <w:r w:rsidR="008A4F8D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POLSKA</w:t>
            </w:r>
          </w:p>
        </w:tc>
        <w:tc>
          <w:tcPr>
            <w:tcW w:w="2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606C745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Województwo</w:t>
            </w:r>
            <w:r w:rsidR="008A4F8D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LUBUSKIE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D175FA8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Powiat</w:t>
            </w:r>
            <w:r w:rsidR="008A4F8D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ZIELONA GÓRA</w:t>
            </w:r>
          </w:p>
        </w:tc>
      </w:tr>
      <w:tr w:rsidR="00CB6C89" w:rsidRPr="00E405F9" w14:paraId="45C3A7BF" w14:textId="77777777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8252D40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Gmina</w:t>
            </w:r>
            <w:r w:rsidR="008A4F8D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ZIELONA GÓRA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545CAB0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Ulica</w:t>
            </w:r>
            <w:r w:rsidR="008A4F8D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ZACISZE</w:t>
            </w:r>
          </w:p>
        </w:tc>
        <w:tc>
          <w:tcPr>
            <w:tcW w:w="2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17DA4FD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Nr domu</w:t>
            </w:r>
            <w:r w:rsidR="008A4F8D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17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2F830E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Nr lokalu</w:t>
            </w:r>
          </w:p>
        </w:tc>
      </w:tr>
      <w:tr w:rsidR="00CB6C89" w:rsidRPr="00E405F9" w14:paraId="0E626D6C" w14:textId="77777777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07275F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Miejscowość</w:t>
            </w:r>
            <w:r w:rsidR="008A4F8D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ZIELONA GÓRA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37E514F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Kod pocztowy</w:t>
            </w:r>
            <w:r w:rsidR="008A4F8D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65 775</w:t>
            </w:r>
          </w:p>
        </w:tc>
        <w:tc>
          <w:tcPr>
            <w:tcW w:w="2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0022FD2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Poczta</w:t>
            </w:r>
            <w:r w:rsidR="008A4F8D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ZIELONA GÓRTA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F16952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Nr telefonu</w:t>
            </w:r>
            <w:r w:rsidR="008A4F8D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570 217 017</w:t>
            </w:r>
          </w:p>
        </w:tc>
      </w:tr>
      <w:tr w:rsidR="00CB6C89" w:rsidRPr="00E405F9" w14:paraId="2385D377" w14:textId="77777777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0C7ACF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Nr faksu</w:t>
            </w:r>
            <w:r w:rsidR="008A4F8D">
              <w:rPr>
                <w:rFonts w:cs="Arial"/>
                <w:color w:val="000000"/>
                <w:sz w:val="18"/>
                <w:szCs w:val="16"/>
                <w:vertAlign w:val="superscript"/>
              </w:rPr>
              <w:t>----------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6D04858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E-mail</w:t>
            </w:r>
            <w:r w:rsidR="008A4F8D">
              <w:rPr>
                <w:rFonts w:cs="Arial"/>
                <w:color w:val="000000"/>
                <w:sz w:val="18"/>
                <w:szCs w:val="16"/>
                <w:vertAlign w:val="superscript"/>
              </w:rPr>
              <w:t>ZLOP.BIURO@GMAIL.COM</w:t>
            </w:r>
          </w:p>
        </w:tc>
        <w:tc>
          <w:tcPr>
            <w:tcW w:w="50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74163B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Strona www</w:t>
            </w:r>
            <w:r w:rsidR="008A4F8D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 ZLOP.ORG.PL</w:t>
            </w:r>
          </w:p>
        </w:tc>
      </w:tr>
      <w:tr w:rsidR="00CB6C89" w:rsidRPr="00E405F9" w14:paraId="4CF27DAF" w14:textId="77777777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4097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00E43C9" w14:textId="77777777" w:rsidR="00CB6C89" w:rsidRPr="00E405F9" w:rsidRDefault="00CB6C89" w:rsidP="00B83A4F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. Data rejestracji w Krajowym Rejestrze Sądowym</w:t>
            </w:r>
          </w:p>
        </w:tc>
        <w:tc>
          <w:tcPr>
            <w:tcW w:w="62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4B61C5" w14:textId="77777777" w:rsidR="00CB6C89" w:rsidRPr="00E405F9" w:rsidRDefault="008A4F8D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03.08.03</w:t>
            </w:r>
          </w:p>
        </w:tc>
      </w:tr>
      <w:tr w:rsidR="00CB6C89" w:rsidRPr="00E405F9" w14:paraId="629B167F" w14:textId="77777777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4097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DCC887B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4. Data uzyskania statusu organizacji pożytku publicznego</w:t>
            </w:r>
          </w:p>
        </w:tc>
        <w:tc>
          <w:tcPr>
            <w:tcW w:w="62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9C8B5B" w14:textId="77777777" w:rsidR="00CB6C89" w:rsidRPr="00E405F9" w:rsidRDefault="008A4F8D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04.11.05</w:t>
            </w:r>
          </w:p>
        </w:tc>
      </w:tr>
      <w:tr w:rsidR="00CB6C89" w:rsidRPr="00E405F9" w14:paraId="63C55B3D" w14:textId="77777777" w:rsidTr="00177883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2BAEA77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5. Numer REGON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C1B964" w14:textId="77777777" w:rsidR="00CB6C89" w:rsidRPr="00E405F9" w:rsidRDefault="008A4F8D" w:rsidP="00B83A4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706190000000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DF1E302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6. Numer KRS </w:t>
            </w:r>
          </w:p>
        </w:tc>
        <w:tc>
          <w:tcPr>
            <w:tcW w:w="33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39E879D" w14:textId="77777777" w:rsidR="00CB6C89" w:rsidRPr="00E405F9" w:rsidRDefault="008A4F8D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000169865</w:t>
            </w:r>
          </w:p>
        </w:tc>
      </w:tr>
    </w:tbl>
    <w:p w14:paraId="254A1EC2" w14:textId="77777777" w:rsidR="00CB6C89" w:rsidRPr="00E405F9" w:rsidRDefault="00CB6C89" w:rsidP="00CB6C89">
      <w:pPr>
        <w:spacing w:after="0" w:line="240" w:lineRule="auto"/>
        <w:rPr>
          <w:rFonts w:cs="Arial"/>
          <w:color w:val="000000"/>
          <w:sz w:val="20"/>
          <w:szCs w:val="20"/>
        </w:rPr>
        <w:sectPr w:rsidR="00CB6C89" w:rsidRPr="00E405F9" w:rsidSect="00F914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851" w:bottom="709" w:left="851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page" w:tblpX="403" w:tblpY="336"/>
        <w:tblW w:w="11042" w:type="dxa"/>
        <w:tblBorders>
          <w:top w:val="double" w:sz="12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60"/>
        <w:gridCol w:w="232"/>
        <w:gridCol w:w="8"/>
        <w:gridCol w:w="16"/>
        <w:gridCol w:w="9"/>
        <w:gridCol w:w="9"/>
        <w:gridCol w:w="62"/>
        <w:gridCol w:w="65"/>
        <w:gridCol w:w="29"/>
        <w:gridCol w:w="47"/>
        <w:gridCol w:w="715"/>
        <w:gridCol w:w="1286"/>
        <w:gridCol w:w="196"/>
        <w:gridCol w:w="324"/>
        <w:gridCol w:w="173"/>
        <w:gridCol w:w="422"/>
        <w:gridCol w:w="428"/>
        <w:gridCol w:w="194"/>
        <w:gridCol w:w="341"/>
        <w:gridCol w:w="231"/>
        <w:gridCol w:w="541"/>
        <w:gridCol w:w="71"/>
        <w:gridCol w:w="150"/>
        <w:gridCol w:w="454"/>
        <w:gridCol w:w="1226"/>
        <w:gridCol w:w="26"/>
        <w:gridCol w:w="8"/>
        <w:gridCol w:w="18"/>
        <w:gridCol w:w="381"/>
        <w:gridCol w:w="810"/>
        <w:gridCol w:w="545"/>
        <w:gridCol w:w="63"/>
        <w:gridCol w:w="8"/>
        <w:gridCol w:w="93"/>
        <w:gridCol w:w="1701"/>
      </w:tblGrid>
      <w:tr w:rsidR="00CB6C89" w:rsidRPr="00E405F9" w14:paraId="4089552E" w14:textId="77777777" w:rsidTr="003875E5">
        <w:trPr>
          <w:cantSplit/>
          <w:trHeight w:val="437"/>
        </w:trPr>
        <w:tc>
          <w:tcPr>
            <w:tcW w:w="4375" w:type="dxa"/>
            <w:gridSpan w:val="1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8ACC06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lastRenderedPageBreak/>
              <w:t>7. Skład organu zarządzającego organizacji</w:t>
            </w:r>
          </w:p>
          <w:p w14:paraId="12C1C9F7" w14:textId="77777777"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16"/>
                <w:szCs w:val="16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(Należy wpisać imiona, nazwiska oraz informacje o funkcji pełnionej przez poszczególnych członków organu zarządzającego) </w:t>
            </w:r>
          </w:p>
          <w:p w14:paraId="2F6DBCA8" w14:textId="77777777"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EB4E27" w14:textId="77777777"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21EED5" w14:textId="77777777"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DD431DA" w14:textId="77777777"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pisany do KRS</w:t>
            </w:r>
          </w:p>
        </w:tc>
      </w:tr>
      <w:tr w:rsidR="00CB6C89" w:rsidRPr="00E405F9" w14:paraId="4EE6E772" w14:textId="77777777" w:rsidTr="003875E5">
        <w:trPr>
          <w:cantSplit/>
          <w:trHeight w:val="437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95AF82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AFA59" w14:textId="77777777" w:rsidR="00CB6C89" w:rsidRPr="00E405F9" w:rsidRDefault="00D52894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muald Malinowski</w:t>
            </w: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3065D" w14:textId="77777777" w:rsidR="00CB6C89" w:rsidRPr="00E405F9" w:rsidRDefault="00D52894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ezes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781C6A" w14:textId="77777777" w:rsidR="00CB6C89" w:rsidRPr="00E405F9" w:rsidRDefault="00CB6C89" w:rsidP="0025377C">
            <w:pPr>
              <w:tabs>
                <w:tab w:val="left" w:pos="779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A08B0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EFABDE6" wp14:editId="4453E94F">
                  <wp:extent cx="409575" cy="247650"/>
                  <wp:effectExtent l="0" t="0" r="0" b="0"/>
                  <wp:docPr id="1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CB6C89" w:rsidRPr="00E405F9" w14:paraId="1C754886" w14:textId="77777777" w:rsidTr="003875E5">
        <w:trPr>
          <w:cantSplit/>
          <w:trHeight w:val="437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9F18F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4B911" w14:textId="77777777" w:rsidR="00CB6C89" w:rsidRPr="00E405F9" w:rsidRDefault="00D52894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ojciech Brodziński</w:t>
            </w:r>
          </w:p>
        </w:tc>
        <w:tc>
          <w:tcPr>
            <w:tcW w:w="127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C8AE8" w14:textId="77777777" w:rsidR="00CB6C89" w:rsidRPr="00E405F9" w:rsidRDefault="00D52894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iceprezes Zarządu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69B5EE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A08B0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22A63D9" wp14:editId="0F45681B">
                  <wp:extent cx="409575" cy="2476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CB6C89" w:rsidRPr="00E405F9" w14:paraId="2557C624" w14:textId="77777777" w:rsidTr="003875E5">
        <w:trPr>
          <w:cantSplit/>
          <w:trHeight w:val="437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6C0715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898A0" w14:textId="77777777" w:rsidR="00CB6C89" w:rsidRPr="00E405F9" w:rsidRDefault="00D52894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tryk Lewicki</w:t>
            </w:r>
          </w:p>
        </w:tc>
        <w:tc>
          <w:tcPr>
            <w:tcW w:w="1278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436D3" w14:textId="77777777" w:rsidR="00CB6C89" w:rsidRPr="00E405F9" w:rsidRDefault="00611F1E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iceprezes Zarządu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180A81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A08B0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4B79957" wp14:editId="42828E06">
                  <wp:extent cx="409575" cy="2476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1F1E" w:rsidRPr="00E405F9" w14:paraId="1AF461B6" w14:textId="77777777" w:rsidTr="003875E5">
        <w:trPr>
          <w:cantSplit/>
          <w:trHeight w:val="437"/>
        </w:trPr>
        <w:tc>
          <w:tcPr>
            <w:tcW w:w="4375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90D4C" w14:textId="77777777" w:rsidR="00611F1E" w:rsidRPr="00E405F9" w:rsidRDefault="00611F1E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FFB9D" w14:textId="77777777" w:rsidR="00611F1E" w:rsidRDefault="00611F1E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afał Adamczak</w:t>
            </w:r>
          </w:p>
        </w:tc>
        <w:tc>
          <w:tcPr>
            <w:tcW w:w="1278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4C286" w14:textId="77777777" w:rsidR="00611F1E" w:rsidRDefault="00611F1E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złonek Zarządu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E77EB3" w14:textId="77777777" w:rsidR="00611F1E" w:rsidRDefault="00611F1E" w:rsidP="00611F1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</w:tr>
      <w:tr w:rsidR="00611F1E" w:rsidRPr="00E405F9" w14:paraId="036F7B1B" w14:textId="77777777" w:rsidTr="003875E5">
        <w:trPr>
          <w:cantSplit/>
          <w:trHeight w:val="437"/>
        </w:trPr>
        <w:tc>
          <w:tcPr>
            <w:tcW w:w="4375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553DF0" w14:textId="77777777" w:rsidR="00611F1E" w:rsidRPr="00E405F9" w:rsidRDefault="00611F1E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5EA37" w14:textId="77777777" w:rsidR="00611F1E" w:rsidRDefault="00611F1E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ofia Kulikowska</w:t>
            </w:r>
          </w:p>
        </w:tc>
        <w:tc>
          <w:tcPr>
            <w:tcW w:w="1278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72B80" w14:textId="77777777" w:rsidR="00611F1E" w:rsidRDefault="00611F1E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z</w:t>
            </w:r>
            <w:r w:rsidR="001D279A">
              <w:rPr>
                <w:rFonts w:cs="Arial"/>
                <w:color w:val="000000"/>
                <w:sz w:val="20"/>
                <w:szCs w:val="20"/>
              </w:rPr>
              <w:t>ł</w:t>
            </w:r>
            <w:r>
              <w:rPr>
                <w:rFonts w:cs="Arial"/>
                <w:color w:val="000000"/>
                <w:sz w:val="20"/>
                <w:szCs w:val="20"/>
              </w:rPr>
              <w:t>onek Zarządu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FCC071" w14:textId="77777777" w:rsidR="00611F1E" w:rsidRDefault="001D279A" w:rsidP="00611F1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</w:tr>
      <w:tr w:rsidR="00CB6C89" w:rsidRPr="00E405F9" w14:paraId="787A8A3D" w14:textId="77777777" w:rsidTr="003875E5">
        <w:trPr>
          <w:cantSplit/>
          <w:trHeight w:val="413"/>
        </w:trPr>
        <w:tc>
          <w:tcPr>
            <w:tcW w:w="4375" w:type="dxa"/>
            <w:gridSpan w:val="1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6D27C4B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8. Skład organu kontroli lub nadzoru organizacji</w:t>
            </w:r>
          </w:p>
          <w:p w14:paraId="33F74002" w14:textId="77777777"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Należy wpisać imiona, nazwiska oraz informacje o funkcji pełnionej przez poszczególnych członków organu kontroli lub nadzoru)</w:t>
            </w: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F5F62BF" w14:textId="77777777"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5C00F1" w14:textId="77777777"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99D094C" w14:textId="77777777"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pisany do KRS</w:t>
            </w:r>
          </w:p>
        </w:tc>
      </w:tr>
      <w:tr w:rsidR="00CB6C89" w:rsidRPr="00E405F9" w14:paraId="2BE0FC25" w14:textId="77777777" w:rsidTr="003875E5">
        <w:trPr>
          <w:cantSplit/>
          <w:trHeight w:val="413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0163A01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BBE4F2" w14:textId="77777777" w:rsidR="00CB6C89" w:rsidRPr="00E405F9" w:rsidRDefault="001D279A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racjan Pawlak</w:t>
            </w: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AF4AD" w14:textId="77777777" w:rsidR="00CB6C89" w:rsidRPr="001D279A" w:rsidRDefault="001D279A" w:rsidP="0025377C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D279A">
              <w:rPr>
                <w:rFonts w:cs="Arial"/>
                <w:color w:val="000000"/>
                <w:sz w:val="16"/>
                <w:szCs w:val="16"/>
              </w:rPr>
              <w:t>przewodniczący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9965BE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A08B0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58F59EB" wp14:editId="077948C4">
                  <wp:extent cx="409575" cy="2476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CB6C89" w:rsidRPr="00E405F9" w14:paraId="3420BD05" w14:textId="77777777" w:rsidTr="003875E5">
        <w:trPr>
          <w:cantSplit/>
          <w:trHeight w:val="413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35F446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923A8" w14:textId="77777777" w:rsidR="00CB6C89" w:rsidRPr="00E405F9" w:rsidRDefault="001D279A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afał Trafała</w:t>
            </w:r>
          </w:p>
        </w:tc>
        <w:tc>
          <w:tcPr>
            <w:tcW w:w="127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9B22F" w14:textId="77777777" w:rsidR="00CB6C89" w:rsidRPr="00E405F9" w:rsidRDefault="001D279A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ekretarz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0579DB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A08B0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2E94A1D" wp14:editId="5ACD1C3E">
                  <wp:extent cx="409575" cy="24765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CB6C89" w:rsidRPr="00E405F9" w14:paraId="0FE80911" w14:textId="77777777" w:rsidTr="003875E5">
        <w:trPr>
          <w:cantSplit/>
          <w:trHeight w:val="413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7004966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CAD11" w14:textId="77777777" w:rsidR="00CB6C89" w:rsidRPr="00E405F9" w:rsidRDefault="001D279A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afał Jaszczyński</w:t>
            </w:r>
          </w:p>
        </w:tc>
        <w:tc>
          <w:tcPr>
            <w:tcW w:w="1278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824F1" w14:textId="77777777" w:rsidR="00CB6C89" w:rsidRPr="00E70C2D" w:rsidRDefault="001D279A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złonek Komisji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8DFB22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A08B0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9C14AF9" wp14:editId="5765DAC4">
                  <wp:extent cx="409575" cy="24765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2F07E4" w:rsidRPr="00E405F9" w14:paraId="53BAA95E" w14:textId="77777777" w:rsidTr="003875E5">
        <w:trPr>
          <w:cantSplit/>
          <w:trHeight w:val="2322"/>
        </w:trPr>
        <w:tc>
          <w:tcPr>
            <w:tcW w:w="437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B0901D" w14:textId="77777777" w:rsidR="002F07E4" w:rsidRDefault="002F07E4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. Cele statutowe organizacji</w:t>
            </w:r>
          </w:p>
          <w:p w14:paraId="3795988E" w14:textId="77777777" w:rsidR="00404809" w:rsidRPr="00404809" w:rsidRDefault="00404809" w:rsidP="0025377C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404809">
              <w:rPr>
                <w:rFonts w:cs="Arial"/>
                <w:i/>
                <w:color w:val="000000"/>
                <w:sz w:val="16"/>
                <w:szCs w:val="16"/>
              </w:rPr>
              <w:t>(Należy opisać cele na podstawie statutu organizacji)</w:t>
            </w:r>
          </w:p>
        </w:tc>
        <w:tc>
          <w:tcPr>
            <w:tcW w:w="666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10A4845" w14:textId="77777777" w:rsidR="00CD62C0" w:rsidRPr="007035A0" w:rsidRDefault="00CD62C0" w:rsidP="00CD62C0">
            <w:pPr>
              <w:pStyle w:val="Akapitzlist"/>
              <w:numPr>
                <w:ilvl w:val="0"/>
                <w:numId w:val="26"/>
              </w:numPr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5A0">
              <w:rPr>
                <w:rFonts w:ascii="Times New Roman" w:hAnsi="Times New Roman" w:cs="Times New Roman"/>
                <w:sz w:val="20"/>
                <w:szCs w:val="20"/>
              </w:rPr>
              <w:t>tworzenie płaszczyzny współpracy i integracja działalności organizacji pozarządowych na rzecz zwiększenia ich skuteczności i działania dla rozwoju społeczeństwa obywatelskiego,</w:t>
            </w:r>
          </w:p>
          <w:p w14:paraId="028339E4" w14:textId="77777777" w:rsidR="00CD62C0" w:rsidRPr="007035A0" w:rsidRDefault="00CD62C0" w:rsidP="00CD62C0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5A0">
              <w:rPr>
                <w:rFonts w:ascii="Times New Roman" w:hAnsi="Times New Roman" w:cs="Times New Roman"/>
                <w:sz w:val="20"/>
                <w:szCs w:val="20"/>
              </w:rPr>
              <w:t>pomoc organizacjom pozarządowym w rozwiązywaniu problemów związanych z ich statutową działalnością,</w:t>
            </w:r>
          </w:p>
          <w:p w14:paraId="7F50837E" w14:textId="77777777" w:rsidR="00CD62C0" w:rsidRPr="007035A0" w:rsidRDefault="00CD62C0" w:rsidP="00CD62C0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5A0">
              <w:rPr>
                <w:rFonts w:ascii="Times New Roman" w:hAnsi="Times New Roman" w:cs="Times New Roman"/>
                <w:sz w:val="20"/>
                <w:szCs w:val="20"/>
              </w:rPr>
              <w:t>podnoszenie rangi organizacji pozarządowych w polityce społecznej, ekonomicznej i kulturalnej państwa</w:t>
            </w:r>
          </w:p>
          <w:p w14:paraId="4ED16FCB" w14:textId="77777777" w:rsidR="002F07E4" w:rsidRPr="00444FBF" w:rsidRDefault="00CD62C0" w:rsidP="00444FBF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  <w:r w:rsidRPr="007035A0">
              <w:rPr>
                <w:rFonts w:ascii="Times New Roman" w:hAnsi="Times New Roman" w:cs="Times New Roman"/>
                <w:sz w:val="20"/>
                <w:szCs w:val="20"/>
              </w:rPr>
              <w:t>reprezentowanie organizacji pozarządowych wobec sektora publicznego i innych środowisk.</w:t>
            </w:r>
          </w:p>
        </w:tc>
      </w:tr>
      <w:tr w:rsidR="00CB6C89" w:rsidRPr="00E405F9" w14:paraId="5E2BAA2B" w14:textId="77777777" w:rsidTr="003875E5">
        <w:trPr>
          <w:cantSplit/>
          <w:trHeight w:val="2322"/>
        </w:trPr>
        <w:tc>
          <w:tcPr>
            <w:tcW w:w="437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B006732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0. Sposób realizacji celów statutowych</w:t>
            </w:r>
          </w:p>
          <w:p w14:paraId="1983C029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(Należy opisać sposób realizacji celów statutowych organizacji na podstawie statutu organizacji)                        </w:t>
            </w:r>
          </w:p>
        </w:tc>
        <w:tc>
          <w:tcPr>
            <w:tcW w:w="666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E6F93F2" w14:textId="77777777" w:rsidR="00E46C22" w:rsidRPr="007035A0" w:rsidRDefault="00E46C22" w:rsidP="00C01B2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035A0">
              <w:rPr>
                <w:rFonts w:ascii="Times New Roman" w:hAnsi="Times New Roman"/>
                <w:i/>
                <w:sz w:val="20"/>
                <w:szCs w:val="20"/>
              </w:rPr>
              <w:t>Reprezentowanie organizacji pozarządowych wobec sektora publicznego i innych środowisk, w tym opiniowanie prawodawstwa na szczeblu ogólnopolskim, regionalnym</w:t>
            </w:r>
            <w:r w:rsidR="008A5050" w:rsidRPr="007035A0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</w:t>
            </w:r>
            <w:r w:rsidRPr="007035A0">
              <w:rPr>
                <w:rFonts w:ascii="Times New Roman" w:hAnsi="Times New Roman"/>
                <w:i/>
                <w:sz w:val="20"/>
                <w:szCs w:val="20"/>
              </w:rPr>
              <w:t xml:space="preserve"> i lokalnym;</w:t>
            </w:r>
          </w:p>
          <w:p w14:paraId="498BADD0" w14:textId="77777777" w:rsidR="00E46C22" w:rsidRPr="007035A0" w:rsidRDefault="00E46C22" w:rsidP="00E46C22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35A0">
              <w:rPr>
                <w:rFonts w:ascii="Times New Roman" w:hAnsi="Times New Roman" w:cs="Times New Roman"/>
                <w:i/>
                <w:sz w:val="20"/>
                <w:szCs w:val="20"/>
              </w:rPr>
              <w:t>Współpracę z podmiotami publicznymi w kształtowaniu polityki dot. organizacji pozarządowych oraz polityki społecznej i praktyki administracyjnej dot. rozwiązywania problemów grup zagrożonych bądź dotkniętych wykluczeniem społecznym;</w:t>
            </w:r>
          </w:p>
          <w:p w14:paraId="0E97EAFE" w14:textId="77777777" w:rsidR="00E46C22" w:rsidRPr="007035A0" w:rsidRDefault="00E46C22" w:rsidP="00E46C22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35A0">
              <w:rPr>
                <w:rFonts w:ascii="Times New Roman" w:hAnsi="Times New Roman" w:cs="Times New Roman"/>
                <w:i/>
                <w:sz w:val="20"/>
                <w:szCs w:val="20"/>
              </w:rPr>
              <w:t>Doradztwo, wymianę doświadczeń pomiędzy organizacjami członkowskimi oraz merytoryczne i metodyczne wspieranie ich działalności, w tym organizowanie konferencji, seminarium, szkoleń i publikację;</w:t>
            </w:r>
          </w:p>
          <w:p w14:paraId="751ED15C" w14:textId="77777777" w:rsidR="00E46C22" w:rsidRPr="007035A0" w:rsidRDefault="00E46C22" w:rsidP="00E46C22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35A0">
              <w:rPr>
                <w:rFonts w:ascii="Times New Roman" w:hAnsi="Times New Roman" w:cs="Times New Roman"/>
                <w:i/>
                <w:sz w:val="20"/>
                <w:szCs w:val="20"/>
              </w:rPr>
              <w:t>Rozwijanie obywatelskiej aktywności socjalnej, m.in. poprzez pomoc w tworzeniu nowych organizacji pozarządowych;</w:t>
            </w:r>
          </w:p>
          <w:p w14:paraId="3A52B461" w14:textId="77777777" w:rsidR="00E46C22" w:rsidRPr="007035A0" w:rsidRDefault="00E46C22" w:rsidP="00E46C22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35A0">
              <w:rPr>
                <w:rFonts w:ascii="Times New Roman" w:hAnsi="Times New Roman" w:cs="Times New Roman"/>
                <w:i/>
                <w:sz w:val="20"/>
                <w:szCs w:val="20"/>
              </w:rPr>
              <w:t>Współpracę z innymi organizacjami pozarządowymi, grupami nieformalnymi i instytucjami;</w:t>
            </w:r>
          </w:p>
          <w:p w14:paraId="11DEADC1" w14:textId="77777777" w:rsidR="00E46C22" w:rsidRPr="007035A0" w:rsidRDefault="00E46C22" w:rsidP="00E46C22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35A0">
              <w:rPr>
                <w:rFonts w:ascii="Times New Roman" w:hAnsi="Times New Roman" w:cs="Times New Roman"/>
                <w:i/>
                <w:sz w:val="20"/>
                <w:szCs w:val="20"/>
              </w:rPr>
              <w:t>Promocje i organizację samopomocy i wolontariatu;</w:t>
            </w:r>
          </w:p>
          <w:p w14:paraId="26BC87A7" w14:textId="77777777" w:rsidR="00E46C22" w:rsidRPr="007035A0" w:rsidRDefault="00E46C22" w:rsidP="00E46C22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35A0">
              <w:rPr>
                <w:rFonts w:ascii="Times New Roman" w:hAnsi="Times New Roman" w:cs="Times New Roman"/>
                <w:i/>
                <w:sz w:val="20"/>
                <w:szCs w:val="20"/>
              </w:rPr>
              <w:t>Nawiązywanie współpracy i wymianę doświadczeń z partnerami zagranicznymi;</w:t>
            </w:r>
          </w:p>
          <w:p w14:paraId="29ACD089" w14:textId="77777777" w:rsidR="00E46C22" w:rsidRPr="007035A0" w:rsidRDefault="00E46C22" w:rsidP="00E46C22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35A0">
              <w:rPr>
                <w:rFonts w:ascii="Times New Roman" w:hAnsi="Times New Roman" w:cs="Times New Roman"/>
                <w:i/>
                <w:sz w:val="20"/>
                <w:szCs w:val="20"/>
              </w:rPr>
              <w:t>Prowadzenie działalności i usług socjalnych w celu wspierania realizacji celów działania ZLOP;</w:t>
            </w:r>
          </w:p>
          <w:p w14:paraId="65C8DA74" w14:textId="77777777" w:rsidR="00E46C22" w:rsidRPr="007035A0" w:rsidRDefault="00E46C22" w:rsidP="00E46C22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35A0">
              <w:rPr>
                <w:rFonts w:ascii="Times New Roman" w:hAnsi="Times New Roman" w:cs="Times New Roman"/>
                <w:i/>
                <w:sz w:val="20"/>
                <w:szCs w:val="20"/>
              </w:rPr>
              <w:t>Prowadzenie agencji pośrednictwa pracy, agencji doradztwa personalnego i agencji poradnictwa zawodowego;</w:t>
            </w:r>
          </w:p>
          <w:p w14:paraId="6571874E" w14:textId="77777777" w:rsidR="00C01B29" w:rsidRPr="007035A0" w:rsidRDefault="006C543D" w:rsidP="00C01B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035A0">
              <w:rPr>
                <w:rFonts w:ascii="Times New Roman" w:hAnsi="Times New Roman"/>
                <w:i/>
                <w:sz w:val="20"/>
                <w:szCs w:val="20"/>
              </w:rPr>
              <w:t>10.</w:t>
            </w:r>
            <w:r w:rsidR="00E46C22" w:rsidRPr="007035A0">
              <w:rPr>
                <w:rFonts w:ascii="Times New Roman" w:hAnsi="Times New Roman"/>
                <w:i/>
                <w:sz w:val="20"/>
                <w:szCs w:val="20"/>
              </w:rPr>
              <w:t>Inne działania, wynikające z aktualnych potrzeb środowiska socjalnych organizacji pozarządowych, zwłaszcza organizacji</w:t>
            </w:r>
            <w:r w:rsidR="00C01B29" w:rsidRPr="007035A0">
              <w:rPr>
                <w:rFonts w:ascii="Times New Roman" w:hAnsi="Times New Roman"/>
                <w:i/>
                <w:sz w:val="20"/>
                <w:szCs w:val="20"/>
              </w:rPr>
              <w:t xml:space="preserve"> członkowskich</w:t>
            </w:r>
            <w:r w:rsidR="00444FBF" w:rsidRPr="007035A0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="00C01B29" w:rsidRPr="007035A0">
              <w:rPr>
                <w:rFonts w:ascii="Times New Roman" w:hAnsi="Times New Roman"/>
                <w:i/>
                <w:sz w:val="20"/>
                <w:szCs w:val="20"/>
              </w:rPr>
              <w:t xml:space="preserve"> i potrzeb osób, którym organizacje członkowskie służą, a w szczególności:</w:t>
            </w:r>
          </w:p>
          <w:p w14:paraId="4F609C25" w14:textId="77777777" w:rsidR="00C01B29" w:rsidRPr="007035A0" w:rsidRDefault="00C01B29" w:rsidP="00C01B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035A0">
              <w:rPr>
                <w:rFonts w:ascii="Times New Roman" w:hAnsi="Times New Roman"/>
                <w:i/>
                <w:sz w:val="20"/>
                <w:szCs w:val="20"/>
              </w:rPr>
              <w:t>a)  wspieranie i upowszechnianie aktywnej integracji społecznej,</w:t>
            </w:r>
          </w:p>
          <w:p w14:paraId="485304FE" w14:textId="77777777" w:rsidR="00C01B29" w:rsidRPr="007035A0" w:rsidRDefault="00C01B29" w:rsidP="00C01B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035A0">
              <w:rPr>
                <w:rFonts w:ascii="Times New Roman" w:hAnsi="Times New Roman"/>
                <w:i/>
                <w:sz w:val="20"/>
                <w:szCs w:val="20"/>
              </w:rPr>
              <w:t>b) tworzenie standardów usług socjalnych dla organizacji pozarządowych,</w:t>
            </w:r>
          </w:p>
          <w:p w14:paraId="33F35E0A" w14:textId="77777777" w:rsidR="00C01B29" w:rsidRPr="007035A0" w:rsidRDefault="00C01B29" w:rsidP="00C01B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035A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c) organizacje szkoleń w systemie pozaszkolnym,</w:t>
            </w:r>
          </w:p>
          <w:p w14:paraId="1A6B7057" w14:textId="77777777" w:rsidR="00C01B29" w:rsidRPr="007035A0" w:rsidRDefault="00C01B29" w:rsidP="00C01B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035A0">
              <w:rPr>
                <w:rFonts w:ascii="Times New Roman" w:hAnsi="Times New Roman"/>
                <w:i/>
                <w:sz w:val="20"/>
                <w:szCs w:val="20"/>
              </w:rPr>
              <w:t>d) wspieranie rozwoju kwalifikacji zawodowych,</w:t>
            </w:r>
          </w:p>
          <w:p w14:paraId="26C170C1" w14:textId="77777777" w:rsidR="00C01B29" w:rsidRPr="007035A0" w:rsidRDefault="00C01B29" w:rsidP="00C01B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035A0">
              <w:rPr>
                <w:rFonts w:ascii="Times New Roman" w:hAnsi="Times New Roman"/>
                <w:i/>
                <w:sz w:val="20"/>
                <w:szCs w:val="20"/>
              </w:rPr>
              <w:t>e)doradztwo dla kadr zarządzających w zakresie organizacji pracy, zatrudnienia pracowników z grup zagrożonych wykluczeniem   i elastycznych form pracy,</w:t>
            </w:r>
          </w:p>
          <w:p w14:paraId="660F69F6" w14:textId="77777777" w:rsidR="00C01B29" w:rsidRPr="007035A0" w:rsidRDefault="00C01B29" w:rsidP="00C01B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035A0">
              <w:rPr>
                <w:rFonts w:ascii="Times New Roman" w:hAnsi="Times New Roman"/>
                <w:i/>
                <w:sz w:val="20"/>
                <w:szCs w:val="20"/>
              </w:rPr>
              <w:t>f) doradztwo i pośrednictwo pracy,</w:t>
            </w:r>
          </w:p>
          <w:p w14:paraId="7860F800" w14:textId="77777777" w:rsidR="00C01B29" w:rsidRPr="007035A0" w:rsidRDefault="00C01B29" w:rsidP="00C01B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035A0">
              <w:rPr>
                <w:rFonts w:ascii="Times New Roman" w:hAnsi="Times New Roman"/>
                <w:i/>
                <w:sz w:val="20"/>
                <w:szCs w:val="20"/>
              </w:rPr>
              <w:t>g)tworzenie aktywności zawodowej,</w:t>
            </w:r>
          </w:p>
          <w:p w14:paraId="3B171EF2" w14:textId="77777777" w:rsidR="00C01B29" w:rsidRPr="007035A0" w:rsidRDefault="00C01B29" w:rsidP="00C01B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035A0">
              <w:rPr>
                <w:rFonts w:ascii="Times New Roman" w:hAnsi="Times New Roman"/>
                <w:i/>
                <w:sz w:val="20"/>
                <w:szCs w:val="20"/>
              </w:rPr>
              <w:t>h) tworzenie partnerstwa i porozumień na rzecz rozwoju dialogu obywatelskiego,</w:t>
            </w:r>
          </w:p>
          <w:p w14:paraId="010B0901" w14:textId="77777777" w:rsidR="00C01B29" w:rsidRPr="007035A0" w:rsidRDefault="00C01B29" w:rsidP="00C01B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035A0">
              <w:rPr>
                <w:rFonts w:ascii="Times New Roman" w:hAnsi="Times New Roman"/>
                <w:i/>
                <w:sz w:val="20"/>
                <w:szCs w:val="20"/>
              </w:rPr>
              <w:t>i)wspieranie aktywności zawodowej,</w:t>
            </w:r>
          </w:p>
          <w:p w14:paraId="1F650BBC" w14:textId="77777777" w:rsidR="00C01B29" w:rsidRPr="007035A0" w:rsidRDefault="00C01B29" w:rsidP="00C01B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035A0">
              <w:rPr>
                <w:rFonts w:ascii="Times New Roman" w:hAnsi="Times New Roman"/>
                <w:i/>
                <w:sz w:val="20"/>
                <w:szCs w:val="20"/>
              </w:rPr>
              <w:t>j)podejmowanie działań na rzecz rozwoju sektora ekonomii społecznej;</w:t>
            </w:r>
          </w:p>
          <w:p w14:paraId="027FF0C3" w14:textId="77777777" w:rsidR="006C543D" w:rsidRPr="007035A0" w:rsidRDefault="006C543D" w:rsidP="00C01B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035A0">
              <w:rPr>
                <w:rFonts w:ascii="Times New Roman" w:hAnsi="Times New Roman"/>
                <w:i/>
                <w:sz w:val="20"/>
                <w:szCs w:val="20"/>
              </w:rPr>
              <w:t xml:space="preserve">11.Propagowanie celów statutowych organizacji pozarządowych </w:t>
            </w:r>
            <w:r w:rsidR="00C01B29" w:rsidRPr="007035A0">
              <w:rPr>
                <w:rFonts w:ascii="Times New Roman" w:hAnsi="Times New Roman"/>
                <w:i/>
                <w:sz w:val="20"/>
                <w:szCs w:val="20"/>
              </w:rPr>
              <w:t xml:space="preserve">               </w:t>
            </w:r>
            <w:r w:rsidR="00444FBF" w:rsidRPr="007035A0">
              <w:rPr>
                <w:rFonts w:ascii="Times New Roman" w:hAnsi="Times New Roman"/>
                <w:i/>
                <w:sz w:val="20"/>
                <w:szCs w:val="20"/>
              </w:rPr>
              <w:t xml:space="preserve">              </w:t>
            </w:r>
            <w:r w:rsidR="00C01B29" w:rsidRPr="007035A0">
              <w:rPr>
                <w:rFonts w:ascii="Times New Roman" w:hAnsi="Times New Roman"/>
                <w:i/>
                <w:sz w:val="20"/>
                <w:szCs w:val="20"/>
              </w:rPr>
              <w:t xml:space="preserve">       </w:t>
            </w:r>
            <w:r w:rsidRPr="007035A0">
              <w:rPr>
                <w:rFonts w:ascii="Times New Roman" w:hAnsi="Times New Roman"/>
                <w:i/>
                <w:sz w:val="20"/>
                <w:szCs w:val="20"/>
              </w:rPr>
              <w:t>w społeczeństwie;</w:t>
            </w:r>
          </w:p>
          <w:p w14:paraId="01441012" w14:textId="77777777" w:rsidR="006C543D" w:rsidRPr="007035A0" w:rsidRDefault="006C543D" w:rsidP="00C01B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035A0">
              <w:rPr>
                <w:rFonts w:ascii="Times New Roman" w:hAnsi="Times New Roman"/>
                <w:i/>
                <w:sz w:val="20"/>
                <w:szCs w:val="20"/>
              </w:rPr>
              <w:t>12.Wspomaganie lokalnych i regionalnych ruchów pozarządowych;</w:t>
            </w:r>
          </w:p>
          <w:p w14:paraId="2B29263F" w14:textId="77777777" w:rsidR="006C543D" w:rsidRPr="007035A0" w:rsidRDefault="006C543D" w:rsidP="00C01B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035A0">
              <w:rPr>
                <w:rFonts w:ascii="Times New Roman" w:hAnsi="Times New Roman"/>
                <w:i/>
                <w:sz w:val="20"/>
                <w:szCs w:val="20"/>
              </w:rPr>
              <w:t xml:space="preserve">13.Inicjowanie i opiniowanie prac legislacyjnych dotyczących organizacji pozarządowych i wszelkich działań obywatelskich oraz uczestniczenie </w:t>
            </w:r>
            <w:r w:rsidR="00C01B29" w:rsidRPr="007035A0">
              <w:rPr>
                <w:rFonts w:ascii="Times New Roman" w:hAnsi="Times New Roman"/>
                <w:i/>
                <w:sz w:val="20"/>
                <w:szCs w:val="20"/>
              </w:rPr>
              <w:t xml:space="preserve">          </w:t>
            </w:r>
            <w:r w:rsidRPr="007035A0">
              <w:rPr>
                <w:rFonts w:ascii="Times New Roman" w:hAnsi="Times New Roman"/>
                <w:i/>
                <w:sz w:val="20"/>
                <w:szCs w:val="20"/>
              </w:rPr>
              <w:t>w tych pracach;</w:t>
            </w:r>
          </w:p>
          <w:p w14:paraId="64AD0B58" w14:textId="77777777" w:rsidR="006C543D" w:rsidRPr="007035A0" w:rsidRDefault="006C543D" w:rsidP="00C01B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035A0">
              <w:rPr>
                <w:rFonts w:ascii="Times New Roman" w:hAnsi="Times New Roman"/>
                <w:i/>
                <w:sz w:val="20"/>
                <w:szCs w:val="20"/>
              </w:rPr>
              <w:t xml:space="preserve">14.Współpracę z administracją państwową i samorządową oraz innymi związkami organizacji, a także z przedstawicielami biznesu w kraju </w:t>
            </w:r>
            <w:r w:rsidR="00C01B29" w:rsidRPr="007035A0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</w:t>
            </w:r>
            <w:r w:rsidRPr="007035A0">
              <w:rPr>
                <w:rFonts w:ascii="Times New Roman" w:hAnsi="Times New Roman"/>
                <w:i/>
                <w:sz w:val="20"/>
                <w:szCs w:val="20"/>
              </w:rPr>
              <w:t>i zagranicą;</w:t>
            </w:r>
          </w:p>
          <w:p w14:paraId="5D9916D1" w14:textId="77777777" w:rsidR="006C543D" w:rsidRPr="007035A0" w:rsidRDefault="006C543D" w:rsidP="00C01B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035A0">
              <w:rPr>
                <w:rFonts w:ascii="Times New Roman" w:hAnsi="Times New Roman"/>
                <w:i/>
                <w:sz w:val="20"/>
                <w:szCs w:val="20"/>
              </w:rPr>
              <w:t>15.Działalność na rzecz ochrony prawnej i finansowej członków ZLOP, występowanie z wnioskami do właściwych organów państwowych</w:t>
            </w:r>
            <w:r w:rsidR="00C01B29" w:rsidRPr="007035A0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</w:t>
            </w:r>
            <w:r w:rsidR="00444FBF" w:rsidRPr="007035A0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</w:t>
            </w:r>
            <w:r w:rsidR="00C01B29" w:rsidRPr="007035A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035A0">
              <w:rPr>
                <w:rFonts w:ascii="Times New Roman" w:hAnsi="Times New Roman"/>
                <w:i/>
                <w:sz w:val="20"/>
                <w:szCs w:val="20"/>
              </w:rPr>
              <w:t xml:space="preserve"> i samorządowych;</w:t>
            </w:r>
          </w:p>
          <w:p w14:paraId="550D46B0" w14:textId="77777777" w:rsidR="006C543D" w:rsidRPr="007035A0" w:rsidRDefault="006C543D" w:rsidP="00C01B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035A0">
              <w:rPr>
                <w:rFonts w:ascii="Times New Roman" w:hAnsi="Times New Roman"/>
                <w:i/>
                <w:sz w:val="20"/>
                <w:szCs w:val="20"/>
              </w:rPr>
              <w:t>16.Gromadzenie i udostępnianie informacji oraz prowadzenie banku informacji;</w:t>
            </w:r>
          </w:p>
          <w:p w14:paraId="795DA3F4" w14:textId="77777777" w:rsidR="006C543D" w:rsidRPr="007035A0" w:rsidRDefault="006C543D" w:rsidP="00C01B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035A0">
              <w:rPr>
                <w:rFonts w:ascii="Times New Roman" w:hAnsi="Times New Roman"/>
                <w:i/>
                <w:sz w:val="20"/>
                <w:szCs w:val="20"/>
              </w:rPr>
              <w:t>17.Powołanie komisji problemowych;</w:t>
            </w:r>
          </w:p>
          <w:p w14:paraId="1867B590" w14:textId="77777777" w:rsidR="006C543D" w:rsidRPr="007035A0" w:rsidRDefault="006C543D" w:rsidP="00C01B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035A0">
              <w:rPr>
                <w:rFonts w:ascii="Times New Roman" w:hAnsi="Times New Roman"/>
                <w:i/>
                <w:sz w:val="20"/>
                <w:szCs w:val="20"/>
              </w:rPr>
              <w:t>18,Prowadzenie działalności promocyjnej i szkoleniowej oraz zabieganie o środki finansowe i materialne;</w:t>
            </w:r>
          </w:p>
          <w:p w14:paraId="5DAD1AC5" w14:textId="77777777" w:rsidR="006C543D" w:rsidRPr="007035A0" w:rsidRDefault="006C543D" w:rsidP="00C01B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035A0">
              <w:rPr>
                <w:rFonts w:ascii="Times New Roman" w:hAnsi="Times New Roman"/>
                <w:i/>
                <w:sz w:val="20"/>
                <w:szCs w:val="20"/>
              </w:rPr>
              <w:t>19.Członkostwo i współpracę z podobnymi organizacjami i ruchami krajowymi i zagranicznymi;</w:t>
            </w:r>
          </w:p>
          <w:p w14:paraId="54E8E004" w14:textId="77777777" w:rsidR="006C543D" w:rsidRPr="007035A0" w:rsidRDefault="006C543D" w:rsidP="006C54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035A0">
              <w:rPr>
                <w:rFonts w:ascii="Times New Roman" w:hAnsi="Times New Roman"/>
                <w:i/>
                <w:sz w:val="20"/>
                <w:szCs w:val="20"/>
              </w:rPr>
              <w:t>20.Współpraca z mediami oraz prowadzenie wydawnictw i ich redakcji;</w:t>
            </w:r>
            <w:r w:rsidR="00444FBF" w:rsidRPr="007035A0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</w:t>
            </w:r>
            <w:r w:rsidRPr="007035A0">
              <w:rPr>
                <w:rFonts w:ascii="Times New Roman" w:hAnsi="Times New Roman"/>
                <w:i/>
                <w:sz w:val="20"/>
                <w:szCs w:val="20"/>
              </w:rPr>
              <w:t xml:space="preserve"> 21. Organizowanie spotkań, prelekcji, wystaw i innych podobnych   </w:t>
            </w:r>
          </w:p>
          <w:p w14:paraId="04E6DB3D" w14:textId="77777777" w:rsidR="006C543D" w:rsidRPr="007035A0" w:rsidRDefault="006C543D" w:rsidP="006C54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035A0">
              <w:rPr>
                <w:rFonts w:ascii="Times New Roman" w:hAnsi="Times New Roman"/>
                <w:i/>
                <w:sz w:val="20"/>
                <w:szCs w:val="20"/>
              </w:rPr>
              <w:t xml:space="preserve">           przedsięwzięć</w:t>
            </w:r>
          </w:p>
          <w:p w14:paraId="27756836" w14:textId="77777777" w:rsidR="006C543D" w:rsidRPr="007035A0" w:rsidRDefault="006C543D" w:rsidP="00E46C2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B6C89" w:rsidRPr="00E405F9" w14:paraId="5543290A" w14:textId="77777777" w:rsidTr="003875E5">
        <w:trPr>
          <w:cantSplit/>
          <w:trHeight w:hRule="exact" w:val="480"/>
        </w:trPr>
        <w:tc>
          <w:tcPr>
            <w:tcW w:w="11042" w:type="dxa"/>
            <w:gridSpan w:val="3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4C2C298F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lastRenderedPageBreak/>
              <w:t>II. Charakterystyka działalności organizacji pożytku publicznego w okresie sprawozdawczym</w:t>
            </w:r>
          </w:p>
        </w:tc>
      </w:tr>
      <w:tr w:rsidR="00CB6C89" w:rsidRPr="00E405F9" w14:paraId="32992AF2" w14:textId="77777777" w:rsidTr="003875E5">
        <w:trPr>
          <w:cantSplit/>
          <w:trHeight w:val="459"/>
        </w:trPr>
        <w:tc>
          <w:tcPr>
            <w:tcW w:w="11042" w:type="dxa"/>
            <w:gridSpan w:val="35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0C8A5986" w14:textId="77777777" w:rsidR="00CB6C89" w:rsidRPr="00E405F9" w:rsidRDefault="00CB6C89" w:rsidP="0025377C">
            <w:pPr>
              <w:spacing w:before="40" w:after="4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 xml:space="preserve">1.Opis działalności pożytku publicznego </w:t>
            </w:r>
          </w:p>
        </w:tc>
      </w:tr>
      <w:tr w:rsidR="00726A88" w:rsidRPr="00E405F9" w14:paraId="66071529" w14:textId="77777777" w:rsidTr="003875E5">
        <w:trPr>
          <w:cantSplit/>
          <w:trHeight w:val="576"/>
        </w:trPr>
        <w:tc>
          <w:tcPr>
            <w:tcW w:w="11042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9114168" w14:textId="77777777" w:rsidR="00726A88" w:rsidRPr="00E405F9" w:rsidRDefault="00726A88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.1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 Opis głównych działań podjętych przez organizację</w:t>
            </w:r>
          </w:p>
        </w:tc>
      </w:tr>
      <w:tr w:rsidR="003E3612" w:rsidRPr="00E405F9" w14:paraId="2D9B7FA7" w14:textId="77777777" w:rsidTr="003875E5">
        <w:trPr>
          <w:cantSplit/>
          <w:trHeight w:val="3107"/>
        </w:trPr>
        <w:tc>
          <w:tcPr>
            <w:tcW w:w="11042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C3B2B1" w14:textId="77777777" w:rsidR="003E3612" w:rsidRPr="000E460A" w:rsidRDefault="000E460A" w:rsidP="000E460A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I. </w:t>
            </w:r>
            <w:r w:rsidR="003E3612" w:rsidRPr="000E460A">
              <w:rPr>
                <w:rFonts w:cs="Arial"/>
                <w:b/>
                <w:color w:val="000000"/>
                <w:sz w:val="20"/>
                <w:szCs w:val="20"/>
              </w:rPr>
              <w:t>Projekty realizowane przez ZLOP</w:t>
            </w:r>
          </w:p>
          <w:p w14:paraId="46AB0040" w14:textId="77777777" w:rsidR="000E460A" w:rsidRPr="000E460A" w:rsidRDefault="000E460A" w:rsidP="000E460A">
            <w:pPr>
              <w:pStyle w:val="Akapitzlist"/>
              <w:spacing w:after="0" w:line="240" w:lineRule="auto"/>
              <w:ind w:left="1080"/>
              <w:rPr>
                <w:rFonts w:cs="Arial"/>
                <w:color w:val="000000"/>
                <w:sz w:val="20"/>
                <w:szCs w:val="20"/>
              </w:rPr>
            </w:pPr>
          </w:p>
          <w:p w14:paraId="293569D3" w14:textId="77777777" w:rsidR="003E3612" w:rsidRPr="0036722A" w:rsidRDefault="003E3612" w:rsidP="003E3612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782AE3">
              <w:rPr>
                <w:rFonts w:cs="Arial"/>
                <w:b/>
                <w:color w:val="000000"/>
                <w:sz w:val="20"/>
                <w:szCs w:val="20"/>
              </w:rPr>
              <w:t>1</w:t>
            </w:r>
            <w:r w:rsidRPr="0036722A">
              <w:rPr>
                <w:rFonts w:cs="Arial"/>
                <w:b/>
                <w:color w:val="000000"/>
                <w:sz w:val="20"/>
                <w:szCs w:val="20"/>
              </w:rPr>
              <w:t>. „Razem przeciw wykluczeniu”</w:t>
            </w:r>
          </w:p>
          <w:p w14:paraId="01297D93" w14:textId="4C087CAF" w:rsidR="003E3612" w:rsidRDefault="003E3612" w:rsidP="003E3612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ontynuowano r</w:t>
            </w:r>
            <w:r w:rsidRPr="0051563C">
              <w:rPr>
                <w:rFonts w:cs="Arial"/>
                <w:color w:val="000000"/>
                <w:sz w:val="20"/>
                <w:szCs w:val="20"/>
              </w:rPr>
              <w:t>ealiz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ację projektu </w:t>
            </w:r>
            <w:r w:rsidRPr="0051563C">
              <w:rPr>
                <w:rFonts w:cs="Arial"/>
                <w:color w:val="000000"/>
                <w:sz w:val="20"/>
                <w:szCs w:val="20"/>
              </w:rPr>
              <w:t xml:space="preserve"> w ramach REGIONALNEGO PROGRAMU OPERACYJNEGO LUBUSKIE 2020 – Działanie 7.3. Programy aktywnej integracji realizowane przez inne podmioty. Okres </w:t>
            </w:r>
            <w:r w:rsidR="00BF125A">
              <w:rPr>
                <w:rFonts w:cs="Arial"/>
                <w:color w:val="000000"/>
                <w:sz w:val="20"/>
                <w:szCs w:val="20"/>
              </w:rPr>
              <w:t>realizacji od 2017-11-17 do 2019-05</w:t>
            </w:r>
            <w:r w:rsidRPr="0051563C">
              <w:rPr>
                <w:rFonts w:cs="Arial"/>
                <w:color w:val="000000"/>
                <w:sz w:val="20"/>
                <w:szCs w:val="20"/>
              </w:rPr>
              <w:t>-1</w:t>
            </w:r>
            <w:r w:rsidR="00BF125A">
              <w:rPr>
                <w:rFonts w:cs="Arial"/>
                <w:color w:val="000000"/>
                <w:sz w:val="20"/>
                <w:szCs w:val="20"/>
              </w:rPr>
              <w:t>7</w:t>
            </w:r>
            <w:r w:rsidRPr="0051563C">
              <w:rPr>
                <w:rFonts w:cs="Arial"/>
                <w:color w:val="000000"/>
                <w:sz w:val="20"/>
                <w:szCs w:val="20"/>
              </w:rPr>
              <w:t>. Partnerzy: Grażyna Husar – Żakowicz Zakład Ogólnobudowlany w Żarach; Gminny Ośrodek Pomocy Społecznej w Żarach; Fundacja Centrum Rozwoju Społeczno-Edukacyjno-Gospodarczego w Żarach. Cel główny: aktywizacja zawodowa i społeczna 100 uczestników i ich rodzin, w tym 19 osób niepełnosprawnych zagrożonych ubóstwem i wykluczeniem społecznym</w:t>
            </w:r>
            <w:r>
              <w:rPr>
                <w:rFonts w:cs="Arial"/>
                <w:color w:val="000000"/>
                <w:sz w:val="20"/>
                <w:szCs w:val="20"/>
              </w:rPr>
              <w:t>. Wsparciem objęto łącznie 98 bezrobotnych, w tym;</w:t>
            </w:r>
            <w:r w:rsidRPr="0051563C">
              <w:rPr>
                <w:rFonts w:cs="Arial"/>
                <w:color w:val="000000"/>
                <w:sz w:val="20"/>
                <w:szCs w:val="20"/>
              </w:rPr>
              <w:t xml:space="preserve"> z terenu powiatu żarskiego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-  8</w:t>
            </w:r>
            <w:r w:rsidRPr="0051563C">
              <w:rPr>
                <w:rFonts w:cs="Arial"/>
                <w:color w:val="000000"/>
                <w:sz w:val="20"/>
                <w:szCs w:val="20"/>
              </w:rPr>
              <w:t>, zielonogórskiego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- 20 </w:t>
            </w:r>
            <w:r w:rsidRPr="0051563C">
              <w:rPr>
                <w:rFonts w:cs="Arial"/>
                <w:color w:val="000000"/>
                <w:sz w:val="20"/>
                <w:szCs w:val="20"/>
              </w:rPr>
              <w:t>, sulęcińskiego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- 50</w:t>
            </w:r>
            <w:r w:rsidRPr="0051563C">
              <w:rPr>
                <w:rFonts w:cs="Arial"/>
                <w:color w:val="000000"/>
                <w:sz w:val="20"/>
                <w:szCs w:val="20"/>
              </w:rPr>
              <w:t xml:space="preserve">  i krośnieńskiego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-20. Realizowane działania</w:t>
            </w:r>
            <w:r w:rsidRPr="0051563C">
              <w:rPr>
                <w:rFonts w:cs="Arial"/>
                <w:color w:val="000000"/>
                <w:sz w:val="20"/>
                <w:szCs w:val="20"/>
              </w:rPr>
              <w:t>: warsztaty psychoterapeutyczne; warsztaty psychologiczne; warsztaty z rozwijania umiejętności i kompetencji społecznych niezbędnych na rynku pracy; organizacja Międzysektorowych Grup Wsparcia; warsztaty doskonalące umiejętności w zakresie prac budowlanych, w zakresie prac porządkowych z utrzymaniem terenów zielonych, w zakresie profesjonalnego sprzątania oraz kurs kwalifikacyjny Siostra PCK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Koszt ogółem 1 126 367,11 zł..</w:t>
            </w:r>
          </w:p>
          <w:p w14:paraId="2FC3338A" w14:textId="77777777" w:rsidR="000E460A" w:rsidRDefault="000E460A" w:rsidP="003E3612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14:paraId="6E9D0561" w14:textId="19FC76BF" w:rsidR="003E3612" w:rsidRDefault="005B1661" w:rsidP="003E3612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3E3612">
              <w:rPr>
                <w:rFonts w:cs="Arial"/>
                <w:color w:val="000000"/>
                <w:sz w:val="20"/>
                <w:szCs w:val="20"/>
              </w:rPr>
              <w:t>. „</w:t>
            </w:r>
            <w:r w:rsidR="003E3612" w:rsidRPr="00782AE3">
              <w:rPr>
                <w:rFonts w:cs="Arial"/>
                <w:b/>
                <w:color w:val="000000"/>
                <w:sz w:val="20"/>
                <w:szCs w:val="20"/>
              </w:rPr>
              <w:t>Lepsze jutro II”</w:t>
            </w:r>
            <w:r w:rsidR="003E3612" w:rsidRPr="0051563C">
              <w:rPr>
                <w:rFonts w:cs="Arial"/>
                <w:color w:val="000000"/>
                <w:sz w:val="20"/>
                <w:szCs w:val="20"/>
              </w:rPr>
              <w:t xml:space="preserve"> – </w:t>
            </w:r>
            <w:r w:rsidR="003E3612">
              <w:rPr>
                <w:rFonts w:cs="Arial"/>
                <w:color w:val="000000"/>
                <w:sz w:val="20"/>
                <w:szCs w:val="20"/>
              </w:rPr>
              <w:t>zadanie 3 Integracja Społeczna – to kontynuacja działań jak w projekcie „Lepsze jutro”. ZLOP uczestniczy na zasadach partnera. Działaniami zostanie objętych łącznie880 uczestników, w tym 350 ukończy kursy zawodowe.</w:t>
            </w:r>
            <w:r w:rsidR="003E3612" w:rsidRPr="0051563C">
              <w:rPr>
                <w:rFonts w:cs="Arial"/>
                <w:color w:val="000000"/>
                <w:sz w:val="20"/>
                <w:szCs w:val="20"/>
              </w:rPr>
              <w:t xml:space="preserve"> Okres realizacji zadania </w:t>
            </w:r>
            <w:r w:rsidR="003E3612">
              <w:rPr>
                <w:rFonts w:cs="Arial"/>
                <w:color w:val="000000"/>
                <w:sz w:val="20"/>
                <w:szCs w:val="20"/>
              </w:rPr>
              <w:t>01.10.</w:t>
            </w:r>
            <w:r w:rsidR="003E3612" w:rsidRPr="0051563C">
              <w:rPr>
                <w:rFonts w:cs="Arial"/>
                <w:color w:val="000000"/>
                <w:sz w:val="20"/>
                <w:szCs w:val="20"/>
              </w:rPr>
              <w:t>201</w:t>
            </w:r>
            <w:r w:rsidR="003E3612">
              <w:rPr>
                <w:rFonts w:cs="Arial"/>
                <w:color w:val="000000"/>
                <w:sz w:val="20"/>
                <w:szCs w:val="20"/>
              </w:rPr>
              <w:t>8r. – 31.12.2021</w:t>
            </w:r>
            <w:r w:rsidR="003E3612" w:rsidRPr="0051563C">
              <w:rPr>
                <w:rFonts w:cs="Arial"/>
                <w:color w:val="000000"/>
                <w:sz w:val="20"/>
                <w:szCs w:val="20"/>
              </w:rPr>
              <w:t>r. Przeznaczone środki finansowe w kwocie 1 500 000,00zł</w:t>
            </w:r>
            <w:r w:rsidR="003E3612">
              <w:rPr>
                <w:rFonts w:cs="Arial"/>
                <w:color w:val="000000"/>
                <w:sz w:val="20"/>
                <w:szCs w:val="20"/>
              </w:rPr>
              <w:t xml:space="preserve"> każdego roku</w:t>
            </w:r>
            <w:r w:rsidR="003E3612" w:rsidRPr="0051563C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  <w:r w:rsidR="003E3612">
              <w:rPr>
                <w:rFonts w:cs="Arial"/>
                <w:color w:val="000000"/>
                <w:sz w:val="20"/>
                <w:szCs w:val="20"/>
              </w:rPr>
              <w:t xml:space="preserve">W okresie </w:t>
            </w:r>
            <w:r w:rsidR="00C167F0">
              <w:rPr>
                <w:rFonts w:cs="Arial"/>
                <w:color w:val="000000"/>
                <w:sz w:val="20"/>
                <w:szCs w:val="20"/>
              </w:rPr>
              <w:t xml:space="preserve">sprawozdawczym </w:t>
            </w:r>
            <w:r w:rsidR="003E3612">
              <w:rPr>
                <w:rFonts w:cs="Arial"/>
                <w:color w:val="000000"/>
                <w:sz w:val="20"/>
                <w:szCs w:val="20"/>
              </w:rPr>
              <w:t>u</w:t>
            </w:r>
            <w:r w:rsidR="003E3612" w:rsidRPr="0051563C">
              <w:rPr>
                <w:rFonts w:cs="Arial"/>
                <w:color w:val="000000"/>
                <w:sz w:val="20"/>
                <w:szCs w:val="20"/>
              </w:rPr>
              <w:t xml:space="preserve">ruchomiono </w:t>
            </w:r>
            <w:r w:rsidR="00C167F0">
              <w:rPr>
                <w:rFonts w:cs="Arial"/>
                <w:color w:val="000000"/>
                <w:sz w:val="20"/>
                <w:szCs w:val="20"/>
              </w:rPr>
              <w:t>kolejne 4 Punkty AS-Z - łącznie 19</w:t>
            </w:r>
            <w:r w:rsidR="003E3612" w:rsidRPr="0051563C">
              <w:rPr>
                <w:rFonts w:cs="Arial"/>
                <w:color w:val="000000"/>
                <w:sz w:val="20"/>
                <w:szCs w:val="20"/>
              </w:rPr>
              <w:t xml:space="preserve"> Punktów Aktywizacji Społeczno-Zawodowej (Zielona Góra – </w:t>
            </w:r>
            <w:r w:rsidR="00C167F0">
              <w:rPr>
                <w:rFonts w:cs="Arial"/>
                <w:color w:val="000000"/>
                <w:sz w:val="20"/>
                <w:szCs w:val="20"/>
              </w:rPr>
              <w:t>7</w:t>
            </w:r>
            <w:r w:rsidR="003E3612" w:rsidRPr="0051563C">
              <w:rPr>
                <w:rFonts w:cs="Arial"/>
                <w:color w:val="000000"/>
                <w:sz w:val="20"/>
                <w:szCs w:val="20"/>
              </w:rPr>
              <w:t xml:space="preserve">; gm. Sulechów – 4; gm. Czerwieńsk – </w:t>
            </w:r>
            <w:r w:rsidR="003E3612">
              <w:rPr>
                <w:rFonts w:cs="Arial"/>
                <w:color w:val="000000"/>
                <w:sz w:val="20"/>
                <w:szCs w:val="20"/>
              </w:rPr>
              <w:t>4</w:t>
            </w:r>
            <w:r w:rsidR="003E3612" w:rsidRPr="0051563C">
              <w:rPr>
                <w:rFonts w:cs="Arial"/>
                <w:color w:val="000000"/>
                <w:sz w:val="20"/>
                <w:szCs w:val="20"/>
              </w:rPr>
              <w:t xml:space="preserve">; gm. Zabór – </w:t>
            </w:r>
            <w:r w:rsidR="00C167F0">
              <w:rPr>
                <w:rFonts w:cs="Arial"/>
                <w:color w:val="000000"/>
                <w:sz w:val="20"/>
                <w:szCs w:val="20"/>
              </w:rPr>
              <w:t>2 i gm. Świdnica 2</w:t>
            </w:r>
            <w:r w:rsidR="003E3612" w:rsidRPr="0051563C">
              <w:rPr>
                <w:rFonts w:cs="Arial"/>
                <w:color w:val="000000"/>
                <w:sz w:val="20"/>
                <w:szCs w:val="20"/>
              </w:rPr>
              <w:t xml:space="preserve">). Zrekrutowano </w:t>
            </w:r>
            <w:r w:rsidR="00B577E0">
              <w:rPr>
                <w:rFonts w:cs="Arial"/>
                <w:color w:val="000000"/>
                <w:sz w:val="20"/>
                <w:szCs w:val="20"/>
              </w:rPr>
              <w:t xml:space="preserve">403 uczestników, w tym 124 podstawowych (osoby długotrwale bezrobotne) </w:t>
            </w:r>
            <w:r w:rsidR="003E3612" w:rsidRPr="0051563C">
              <w:rPr>
                <w:rFonts w:cs="Arial"/>
                <w:color w:val="000000"/>
                <w:sz w:val="20"/>
                <w:szCs w:val="20"/>
              </w:rPr>
              <w:t xml:space="preserve">i </w:t>
            </w:r>
            <w:r w:rsidR="003E3612">
              <w:rPr>
                <w:rFonts w:cs="Arial"/>
                <w:color w:val="000000"/>
                <w:sz w:val="20"/>
                <w:szCs w:val="20"/>
              </w:rPr>
              <w:t>2</w:t>
            </w:r>
            <w:r w:rsidR="00B577E0">
              <w:rPr>
                <w:rFonts w:cs="Arial"/>
                <w:color w:val="000000"/>
                <w:sz w:val="20"/>
                <w:szCs w:val="20"/>
              </w:rPr>
              <w:t>79</w:t>
            </w:r>
            <w:r w:rsidR="003E3612" w:rsidRPr="0051563C">
              <w:rPr>
                <w:rFonts w:cs="Arial"/>
                <w:color w:val="000000"/>
                <w:sz w:val="20"/>
                <w:szCs w:val="20"/>
              </w:rPr>
              <w:t xml:space="preserve"> z ich otoczenia. Zatrudniono 1</w:t>
            </w:r>
            <w:r w:rsidR="00C167F0">
              <w:rPr>
                <w:rFonts w:cs="Arial"/>
                <w:color w:val="000000"/>
                <w:sz w:val="20"/>
                <w:szCs w:val="20"/>
              </w:rPr>
              <w:t>9</w:t>
            </w:r>
            <w:r w:rsidR="003E3612" w:rsidRPr="0051563C">
              <w:rPr>
                <w:rFonts w:cs="Arial"/>
                <w:color w:val="000000"/>
                <w:sz w:val="20"/>
                <w:szCs w:val="20"/>
              </w:rPr>
              <w:t xml:space="preserve"> opiekunów, którzy prowadzili zajęcia integracyjne. </w:t>
            </w:r>
            <w:r w:rsidR="003E3612">
              <w:rPr>
                <w:rFonts w:cs="Arial"/>
                <w:color w:val="000000"/>
                <w:sz w:val="20"/>
                <w:szCs w:val="20"/>
              </w:rPr>
              <w:t xml:space="preserve">Zatrudniono </w:t>
            </w:r>
            <w:r w:rsidR="00B577E0">
              <w:rPr>
                <w:rFonts w:cs="Arial"/>
                <w:color w:val="000000"/>
                <w:sz w:val="20"/>
                <w:szCs w:val="20"/>
              </w:rPr>
              <w:t>pięciu</w:t>
            </w:r>
            <w:r w:rsidR="003E3612" w:rsidRPr="0051563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E3612" w:rsidRPr="0051563C">
              <w:rPr>
                <w:rFonts w:cs="Arial"/>
                <w:color w:val="000000"/>
                <w:sz w:val="20"/>
                <w:szCs w:val="20"/>
              </w:rPr>
              <w:lastRenderedPageBreak/>
              <w:t>doradców personalnych ( psycholog, prawnik</w:t>
            </w:r>
            <w:r w:rsidR="003E3612">
              <w:rPr>
                <w:rFonts w:cs="Arial"/>
                <w:color w:val="000000"/>
                <w:sz w:val="20"/>
                <w:szCs w:val="20"/>
              </w:rPr>
              <w:t xml:space="preserve"> i informatyk</w:t>
            </w:r>
            <w:r w:rsidR="00C167F0">
              <w:rPr>
                <w:rFonts w:cs="Arial"/>
                <w:color w:val="000000"/>
                <w:sz w:val="20"/>
                <w:szCs w:val="20"/>
              </w:rPr>
              <w:t>, trener personalny</w:t>
            </w:r>
            <w:r w:rsidR="003E3612">
              <w:rPr>
                <w:rFonts w:cs="Arial"/>
                <w:color w:val="000000"/>
                <w:sz w:val="20"/>
                <w:szCs w:val="20"/>
              </w:rPr>
              <w:t>).</w:t>
            </w:r>
            <w:r w:rsidR="00B577E0">
              <w:rPr>
                <w:rFonts w:cs="Arial"/>
                <w:color w:val="000000"/>
                <w:sz w:val="20"/>
                <w:szCs w:val="20"/>
              </w:rPr>
              <w:t xml:space="preserve"> 88 osób uczestniczyło w szkoleniu zawodowym, 244 skorzystało z poradnictwa prawnego,; 152 z poradnictwa psychologicznego. 8 osób podjęło zatrudnienie. </w:t>
            </w:r>
          </w:p>
          <w:p w14:paraId="18E45430" w14:textId="77777777" w:rsidR="003E3612" w:rsidRPr="0051563C" w:rsidRDefault="003E3612" w:rsidP="003E3612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14:paraId="0A7E6D90" w14:textId="77777777" w:rsidR="003E3612" w:rsidRPr="0051563C" w:rsidRDefault="003E3612" w:rsidP="003E3612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14:paraId="2F3DE2AA" w14:textId="77777777" w:rsidR="003E3612" w:rsidRPr="00503421" w:rsidRDefault="003E3612" w:rsidP="003E3612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503421">
              <w:rPr>
                <w:rFonts w:cs="Arial"/>
                <w:b/>
                <w:color w:val="000000"/>
                <w:sz w:val="20"/>
                <w:szCs w:val="20"/>
              </w:rPr>
              <w:t xml:space="preserve">II. Klub Integracji Społecznej ZLOP </w:t>
            </w:r>
          </w:p>
          <w:p w14:paraId="742D53D2" w14:textId="77777777" w:rsidR="003E3612" w:rsidRPr="0051563C" w:rsidRDefault="00EB55C4" w:rsidP="0064518B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IS działa na podstawie Uchwały nr 18/09 Zarządu Związku Lubuskich Organizacji Pozarządowych z dnia 17 czerwca 2009 r.  Z dniem 18 czerwca 2013 r.  został wpisany do rejestru klubów integracji społecznej prowadzonego przez Wojewodę Lubuskiego pod numerem 6/2013.</w:t>
            </w:r>
            <w:r w:rsidR="000421B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E3612">
              <w:rPr>
                <w:rFonts w:cs="Arial"/>
                <w:color w:val="000000"/>
                <w:sz w:val="20"/>
                <w:szCs w:val="20"/>
              </w:rPr>
              <w:t>Kontynuacja działań KIS-u m</w:t>
            </w:r>
            <w:r w:rsidR="003E3612" w:rsidRPr="0051563C">
              <w:rPr>
                <w:rFonts w:cs="Arial"/>
                <w:color w:val="000000"/>
                <w:sz w:val="20"/>
                <w:szCs w:val="20"/>
              </w:rPr>
              <w:t>iał</w:t>
            </w:r>
            <w:r w:rsidR="003E3612">
              <w:rPr>
                <w:rFonts w:cs="Arial"/>
                <w:color w:val="000000"/>
                <w:sz w:val="20"/>
                <w:szCs w:val="20"/>
              </w:rPr>
              <w:t>a</w:t>
            </w:r>
            <w:r w:rsidR="003E3612" w:rsidRPr="0051563C">
              <w:rPr>
                <w:rFonts w:cs="Arial"/>
                <w:color w:val="000000"/>
                <w:sz w:val="20"/>
                <w:szCs w:val="20"/>
              </w:rPr>
              <w:t xml:space="preserve"> na celu zminimalizowanie skutków marginalizacji oraz wykluczenia społecznego jak, również wspieranie osób zagrożonych wykluczeniem społecznym poprzez integrację i reintegrację społeczną i zawodową. Dzięki działalności KIS osoby zagrożone wykluczeniem społecznym miały szansę na odnalezienie się w trudnej sytuacji życiowej oraz powrót na rynek pracy. KIS proponował beneficjentom bezpłatne spotkania z psychologiem, doradcą zawodowym/pośrednikiem pracy oraz prawnikiem. Organizowane działania o charakterze terapeutycznym i edukacyjnym, kształtowały umiejętności w zakresie kompetencji społecznych, postaw samodzielności w poszukiwaniu zatrudnienia oraz poruszania się po rynku pracy i zwiększania aktywności społecznej. </w:t>
            </w:r>
            <w:r w:rsidR="003E3612">
              <w:rPr>
                <w:rFonts w:cs="Arial"/>
                <w:color w:val="000000"/>
                <w:sz w:val="20"/>
                <w:szCs w:val="20"/>
              </w:rPr>
              <w:t xml:space="preserve">Łączna  liczba uczestników – </w:t>
            </w:r>
            <w:r w:rsidR="000421B0">
              <w:rPr>
                <w:rFonts w:cs="Arial"/>
                <w:color w:val="000000"/>
                <w:sz w:val="20"/>
                <w:szCs w:val="20"/>
              </w:rPr>
              <w:t>501, w tym 185</w:t>
            </w:r>
            <w:r w:rsidR="003E3612">
              <w:rPr>
                <w:rFonts w:cs="Arial"/>
                <w:color w:val="000000"/>
                <w:sz w:val="20"/>
                <w:szCs w:val="20"/>
              </w:rPr>
              <w:t xml:space="preserve">  osoby długotrwale bezrobotne.</w:t>
            </w:r>
            <w:r w:rsidR="003E3612" w:rsidRPr="0051563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0421B0">
              <w:rPr>
                <w:rFonts w:cs="Arial"/>
                <w:color w:val="000000"/>
                <w:sz w:val="20"/>
                <w:szCs w:val="20"/>
              </w:rPr>
              <w:t>Zajęcia ukończyło 452</w:t>
            </w:r>
            <w:r w:rsidR="003E3612">
              <w:rPr>
                <w:rFonts w:cs="Arial"/>
                <w:color w:val="000000"/>
                <w:sz w:val="20"/>
                <w:szCs w:val="20"/>
              </w:rPr>
              <w:t xml:space="preserve"> osób. Usługi skierowane do uczestników KIS: zajęc</w:t>
            </w:r>
            <w:r w:rsidR="000421B0">
              <w:rPr>
                <w:rFonts w:cs="Arial"/>
                <w:color w:val="000000"/>
                <w:sz w:val="20"/>
                <w:szCs w:val="20"/>
              </w:rPr>
              <w:t>ia edukacyjne – 437 osób; poradnictwo prawne – 31</w:t>
            </w:r>
            <w:r w:rsidR="003E3612">
              <w:rPr>
                <w:rFonts w:cs="Arial"/>
                <w:color w:val="000000"/>
                <w:sz w:val="20"/>
                <w:szCs w:val="20"/>
              </w:rPr>
              <w:t xml:space="preserve">0 i </w:t>
            </w:r>
            <w:r w:rsidR="000421B0">
              <w:rPr>
                <w:rFonts w:cs="Arial"/>
                <w:color w:val="000000"/>
                <w:sz w:val="20"/>
                <w:szCs w:val="20"/>
              </w:rPr>
              <w:t>poradnictwo psychologiczne – 196</w:t>
            </w:r>
            <w:r w:rsidR="003E3612">
              <w:rPr>
                <w:rFonts w:cs="Arial"/>
                <w:color w:val="000000"/>
                <w:sz w:val="20"/>
                <w:szCs w:val="20"/>
              </w:rPr>
              <w:t>.</w:t>
            </w:r>
            <w:r w:rsidR="000421B0">
              <w:rPr>
                <w:rFonts w:cs="Arial"/>
                <w:color w:val="000000"/>
                <w:sz w:val="20"/>
                <w:szCs w:val="20"/>
              </w:rPr>
              <w:t xml:space="preserve"> Szkoleniem zawodowym objęto 185</w:t>
            </w:r>
            <w:r w:rsidR="003E3612">
              <w:rPr>
                <w:rFonts w:cs="Arial"/>
                <w:color w:val="000000"/>
                <w:sz w:val="20"/>
                <w:szCs w:val="20"/>
              </w:rPr>
              <w:t xml:space="preserve"> os</w:t>
            </w:r>
            <w:r w:rsidR="000421B0">
              <w:rPr>
                <w:rFonts w:cs="Arial"/>
                <w:color w:val="000000"/>
                <w:sz w:val="20"/>
                <w:szCs w:val="20"/>
              </w:rPr>
              <w:t>ób</w:t>
            </w:r>
            <w:r w:rsidR="003E3612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  <w:r w:rsidR="000421B0">
              <w:rPr>
                <w:rFonts w:cs="Arial"/>
                <w:color w:val="000000"/>
                <w:sz w:val="20"/>
                <w:szCs w:val="20"/>
              </w:rPr>
              <w:t>11 osób podjęło zatrudnienie, 4 osoby podjęły własną działalność gospodarczą. W ramach KIS realizowano projekty „Razem przeciw wykluczeniu” oraz „Lepsze jutro II”.</w:t>
            </w:r>
          </w:p>
          <w:p w14:paraId="09F584BF" w14:textId="77777777" w:rsidR="003E3612" w:rsidRPr="00F31118" w:rsidRDefault="003E3612" w:rsidP="0064518B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14:paraId="2AF244C4" w14:textId="77777777" w:rsidR="003E3612" w:rsidRDefault="003E3612" w:rsidP="003E3612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1118">
              <w:rPr>
                <w:rFonts w:cs="Arial"/>
                <w:b/>
                <w:color w:val="000000"/>
                <w:sz w:val="20"/>
                <w:szCs w:val="20"/>
              </w:rPr>
              <w:t>III. Instytucja szkoleniowa</w:t>
            </w:r>
          </w:p>
          <w:p w14:paraId="2B44E194" w14:textId="77777777" w:rsidR="00385B5F" w:rsidRPr="00F31118" w:rsidRDefault="00385B5F" w:rsidP="003E3612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14:paraId="0C8EC475" w14:textId="77777777" w:rsidR="003E3612" w:rsidRDefault="003E3612" w:rsidP="0064518B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51563C">
              <w:rPr>
                <w:rFonts w:cs="Arial"/>
                <w:color w:val="000000"/>
                <w:sz w:val="20"/>
                <w:szCs w:val="20"/>
              </w:rPr>
              <w:t>ZLOP od 10 kwietnia 2007r. ma uprawnienia instytucji szkoleniowej, wpisanej do Rejestru Instytucji Szkoleniowych w Wojewódzkim Urzędzie Pracy w Zielonej Górze – nr ewidencyj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y: </w:t>
            </w:r>
            <w:r w:rsidR="00385B5F">
              <w:rPr>
                <w:rFonts w:cs="Arial"/>
                <w:color w:val="000000"/>
                <w:sz w:val="20"/>
                <w:szCs w:val="20"/>
              </w:rPr>
              <w:t>2.08/00011/2007.  W 2019</w:t>
            </w:r>
            <w:r w:rsidR="0064518B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1563C">
              <w:rPr>
                <w:rFonts w:cs="Arial"/>
                <w:color w:val="000000"/>
                <w:sz w:val="20"/>
                <w:szCs w:val="20"/>
              </w:rPr>
              <w:t>roku ZL</w:t>
            </w:r>
            <w:r>
              <w:rPr>
                <w:rFonts w:cs="Arial"/>
                <w:color w:val="000000"/>
                <w:sz w:val="20"/>
                <w:szCs w:val="20"/>
              </w:rPr>
              <w:t>OP obją</w:t>
            </w:r>
            <w:r w:rsidR="00385B5F">
              <w:rPr>
                <w:rFonts w:cs="Arial"/>
                <w:color w:val="000000"/>
                <w:sz w:val="20"/>
                <w:szCs w:val="20"/>
              </w:rPr>
              <w:t>ł nieodpłatnym szkoleniem ok. 17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Pr="0051563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osób m.in. </w:t>
            </w:r>
            <w:r w:rsidRPr="0051563C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w zakresie: profesjonalnego sprzątania oraz zawodu pokojówki; podnoszące umiejętności w zakresie prac porządkowych </w:t>
            </w:r>
            <w:r w:rsidR="0064518B">
              <w:rPr>
                <w:rFonts w:cs="Arial"/>
                <w:color w:val="000000"/>
                <w:sz w:val="20"/>
                <w:szCs w:val="20"/>
              </w:rPr>
              <w:t xml:space="preserve">                       </w:t>
            </w:r>
            <w:r>
              <w:rPr>
                <w:rFonts w:cs="Arial"/>
                <w:color w:val="000000"/>
                <w:sz w:val="20"/>
                <w:szCs w:val="20"/>
              </w:rPr>
              <w:t>z utrzymaniem terenów zielonych; nabycia uprawnień „elek</w:t>
            </w:r>
            <w:r w:rsidR="00385B5F">
              <w:rPr>
                <w:rFonts w:cs="Arial"/>
                <w:color w:val="000000"/>
                <w:sz w:val="20"/>
                <w:szCs w:val="20"/>
              </w:rPr>
              <w:t>tryka”; kierowcy kategorii „C”, opiekuna osób starszych, pracownika administracyjno-biurowego, operatora wózków widłowych.</w:t>
            </w:r>
          </w:p>
          <w:p w14:paraId="5C13803D" w14:textId="77777777" w:rsidR="000E460A" w:rsidRDefault="000E460A" w:rsidP="003E3612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14:paraId="281D55C0" w14:textId="77777777" w:rsidR="003D0116" w:rsidRDefault="000E460A" w:rsidP="000E460A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0E460A">
              <w:rPr>
                <w:rFonts w:cs="Arial"/>
                <w:b/>
                <w:color w:val="000000"/>
                <w:sz w:val="20"/>
                <w:szCs w:val="20"/>
              </w:rPr>
              <w:t>IV. Organizacje członkowskie ZLOP</w:t>
            </w:r>
          </w:p>
          <w:p w14:paraId="14BF1E46" w14:textId="3815E269" w:rsidR="00BC4FDA" w:rsidRDefault="003D0116" w:rsidP="000E460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D0116">
              <w:rPr>
                <w:rFonts w:cs="Arial"/>
                <w:color w:val="000000"/>
                <w:sz w:val="20"/>
                <w:szCs w:val="20"/>
              </w:rPr>
              <w:t>Stan członków zwyczajnych ZLOP na 31 grudnia 2019 r, wynosił 185 stowarzyszeń i fundacji</w:t>
            </w:r>
            <w:r>
              <w:rPr>
                <w:rFonts w:cs="Arial"/>
                <w:color w:val="000000"/>
                <w:sz w:val="20"/>
                <w:szCs w:val="20"/>
              </w:rPr>
              <w:t>, w tym w rozbiciu na powiaty:</w:t>
            </w:r>
          </w:p>
          <w:p w14:paraId="7167424B" w14:textId="55441F1A" w:rsidR="003D0116" w:rsidRDefault="003D0116" w:rsidP="003D011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orzowski - 6</w:t>
            </w:r>
          </w:p>
          <w:p w14:paraId="60F990E2" w14:textId="74016DDF" w:rsidR="003D0116" w:rsidRDefault="003D0116" w:rsidP="003D011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rośnieński - 10</w:t>
            </w:r>
          </w:p>
          <w:p w14:paraId="23223E72" w14:textId="5D298361" w:rsidR="003D0116" w:rsidRDefault="003D0116" w:rsidP="003D011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iędzyrzecki – 15</w:t>
            </w:r>
          </w:p>
          <w:p w14:paraId="542F7B13" w14:textId="2A103FBF" w:rsidR="003D0116" w:rsidRDefault="003D0116" w:rsidP="003D011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wosolski – 3</w:t>
            </w:r>
          </w:p>
          <w:p w14:paraId="1A8CCD12" w14:textId="0C1F2511" w:rsidR="003D0116" w:rsidRDefault="003D0116" w:rsidP="003D011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łubicki – 1</w:t>
            </w:r>
          </w:p>
          <w:p w14:paraId="51768957" w14:textId="0345D545" w:rsidR="003D0116" w:rsidRDefault="003D0116" w:rsidP="003D011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trzelecko-drezdenecki – 8</w:t>
            </w:r>
          </w:p>
          <w:p w14:paraId="054FC06F" w14:textId="52BF4469" w:rsidR="003D0116" w:rsidRDefault="003D0116" w:rsidP="003D011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lęciński – 4</w:t>
            </w:r>
          </w:p>
          <w:p w14:paraId="3CA38145" w14:textId="0D7FE2EC" w:rsidR="003D0116" w:rsidRDefault="003D0116" w:rsidP="003D011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Świebodziński – 10</w:t>
            </w:r>
          </w:p>
          <w:p w14:paraId="707320C5" w14:textId="6772727D" w:rsidR="003D0116" w:rsidRDefault="00480D30" w:rsidP="003D011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schowski – 28</w:t>
            </w:r>
          </w:p>
          <w:p w14:paraId="1B1128A6" w14:textId="414BE5A6" w:rsidR="00480D30" w:rsidRDefault="00480D30" w:rsidP="003D011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ielonogórski – 30</w:t>
            </w:r>
          </w:p>
          <w:p w14:paraId="00115FE0" w14:textId="1B2F648B" w:rsidR="00480D30" w:rsidRDefault="00480D30" w:rsidP="003D011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Żagański – 4</w:t>
            </w:r>
          </w:p>
          <w:p w14:paraId="3F121C49" w14:textId="73FCCF74" w:rsidR="00480D30" w:rsidRDefault="00480D30" w:rsidP="003D011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Żarski – 15</w:t>
            </w:r>
          </w:p>
          <w:p w14:paraId="6A2E2C7D" w14:textId="2C3A9945" w:rsidR="00480D30" w:rsidRDefault="00480D30" w:rsidP="003D011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Gorzów Wlkp. – 11</w:t>
            </w:r>
          </w:p>
          <w:p w14:paraId="678B34C3" w14:textId="6CD5E392" w:rsidR="00480D30" w:rsidRDefault="00480D30" w:rsidP="003D011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ielona Góra – 36</w:t>
            </w:r>
          </w:p>
          <w:p w14:paraId="359C4223" w14:textId="3600B20E" w:rsidR="00480D30" w:rsidRDefault="00480D30" w:rsidP="003D011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poza województwa – 4</w:t>
            </w:r>
          </w:p>
          <w:p w14:paraId="7C2DF821" w14:textId="5438CA08" w:rsidR="00480D30" w:rsidRDefault="00480D30" w:rsidP="00480D3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 okresie sprawozdawczym przyjęto na członków zwyczajnych ZLOP  -23organizacje. Skreślono 103 organizacje, głównie z powodu braku aktywności oraz nieopłacania składek członkowskich.</w:t>
            </w:r>
          </w:p>
          <w:p w14:paraId="21AB7770" w14:textId="552251D1" w:rsidR="00480D30" w:rsidRDefault="00480D30" w:rsidP="00480D3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23 organizacje członkowskie uczestniczyły w działaniach na rzecz pozyskiwania jednego procenta od podatku dochodowego od osób fizycznych. Na fundusz dotacyjny na realizację zadań statutowych przez organizacje członkowskie ZLOP  przeznaczono łącznie 168 009 zł. W 2019r.  79 stowarzyszeń i fundacji wykorzystało kwotę 138 724,12 zł - </w:t>
            </w:r>
            <w:r w:rsidR="0062080D">
              <w:rPr>
                <w:rFonts w:cs="Arial"/>
                <w:color w:val="000000"/>
                <w:sz w:val="20"/>
                <w:szCs w:val="20"/>
              </w:rPr>
              <w:t>, organizacje te sporządziły sprawozdania z wykorzystania przyznanych kwot. Część organizacji nie rozliczyła się w terminie.</w:t>
            </w:r>
          </w:p>
          <w:p w14:paraId="49FC20E1" w14:textId="4EBFFF29" w:rsidR="005B1661" w:rsidRDefault="0062080D" w:rsidP="00480D3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 doradztwo i szkolenia świadczone na rzecz organizacji członkowskich przeznaczono kwotę 20 000,- zł. Organizacje korzystały z doradztwa: prawnika, informatyka, psychologa, trenera pracy, specjalistę ds. finansowych i innych.</w:t>
            </w:r>
          </w:p>
          <w:p w14:paraId="36ACB045" w14:textId="77777777" w:rsidR="007609E6" w:rsidRDefault="007609E6" w:rsidP="00480D3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14:paraId="71331255" w14:textId="028D1DDE" w:rsidR="00E919AF" w:rsidRPr="00E919AF" w:rsidRDefault="00E919AF" w:rsidP="00480D30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919AF">
              <w:rPr>
                <w:rFonts w:cs="Arial"/>
                <w:b/>
                <w:color w:val="000000"/>
                <w:sz w:val="20"/>
                <w:szCs w:val="20"/>
              </w:rPr>
              <w:t>V. Zarząd ZLOP</w:t>
            </w:r>
          </w:p>
          <w:p w14:paraId="2065CCA7" w14:textId="1B139157" w:rsidR="00E919AF" w:rsidRDefault="00E919AF" w:rsidP="00480D3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 31 grudnia 2019 r. skład Zarządu:</w:t>
            </w:r>
          </w:p>
          <w:p w14:paraId="58BB838E" w14:textId="647DC308" w:rsidR="00E919AF" w:rsidRDefault="00E919AF" w:rsidP="00E919A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muald Malinowski – prezes</w:t>
            </w:r>
          </w:p>
          <w:p w14:paraId="6FB19E6D" w14:textId="437FEF6D" w:rsidR="00E919AF" w:rsidRDefault="000B7547" w:rsidP="00E919A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afał Adamczak – wiceprezes (2019.01.01 – 2019.12.04), dalej członek Zarządu,</w:t>
            </w:r>
          </w:p>
          <w:p w14:paraId="1E10FF4B" w14:textId="461C50FE" w:rsidR="000B7547" w:rsidRDefault="000B7547" w:rsidP="00E919A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ojciech Brodziński członek Zarządu od 2019.06.25, a  od 2019.12.04 – wiceprezes,</w:t>
            </w:r>
          </w:p>
          <w:p w14:paraId="132ED591" w14:textId="673E1EB5" w:rsidR="000B7547" w:rsidRDefault="000B7547" w:rsidP="00E919A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tryk Lewicki - wiceprezes</w:t>
            </w:r>
          </w:p>
          <w:p w14:paraId="4269F19E" w14:textId="77777777" w:rsidR="003E3612" w:rsidRPr="00226C87" w:rsidRDefault="000B7547" w:rsidP="00226C8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ofia Kulikowska – członek Zarządu</w:t>
            </w:r>
          </w:p>
          <w:p w14:paraId="6F4F5CB9" w14:textId="3AB13360" w:rsidR="00226C87" w:rsidRDefault="00226C87" w:rsidP="00226C8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rząd odbył 10 posiedzeń</w:t>
            </w:r>
            <w:r w:rsidR="00BB7F66">
              <w:rPr>
                <w:rFonts w:cs="Arial"/>
                <w:sz w:val="20"/>
                <w:szCs w:val="20"/>
              </w:rPr>
              <w:t xml:space="preserve"> stacjonarnych</w:t>
            </w:r>
            <w:r>
              <w:rPr>
                <w:rFonts w:cs="Arial"/>
                <w:sz w:val="20"/>
                <w:szCs w:val="20"/>
              </w:rPr>
              <w:t xml:space="preserve">  oraz 17 w trybie obiegowym. Zarząd przyjął 148 uchwał, w tym m.in.:</w:t>
            </w:r>
          </w:p>
          <w:p w14:paraId="443FAB22" w14:textId="77777777" w:rsidR="00226C87" w:rsidRDefault="00826D59" w:rsidP="00226C8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- Uchwałę nr 2 w sprawie zasad dokonywania zakupów i gospodarowania majątkiem, odpowiedzialności za powierzone mienie oraz inwentaryzacji w ZLOP,</w:t>
            </w:r>
          </w:p>
          <w:p w14:paraId="1A55D01A" w14:textId="77777777" w:rsidR="00826D59" w:rsidRDefault="00826D59" w:rsidP="00226C8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nr 3 w sprawie rezygnacji ZLOP z członkostwa w Lubuskim Sejmiku Gospodarczym,</w:t>
            </w:r>
          </w:p>
          <w:p w14:paraId="3D437194" w14:textId="77777777" w:rsidR="00826D59" w:rsidRDefault="00826D59" w:rsidP="00226C8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nr 5 w sprawie zwołania Walnego Zebrania Sprawozdawczego ZLOP,</w:t>
            </w:r>
          </w:p>
          <w:p w14:paraId="50AFF762" w14:textId="77777777" w:rsidR="00826D59" w:rsidRDefault="00826D59" w:rsidP="00226C8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nr 6 – w sprawie upoważnienia Prezesa ZLOP do zaciągania zobowiązań majątkowych przekraczających kwotę pięćdziesięciu tysięcy złotych w ramach projektu „Lepsze jutro II”,</w:t>
            </w:r>
          </w:p>
          <w:p w14:paraId="423E9BD1" w14:textId="2FB99CAD" w:rsidR="00826D59" w:rsidRDefault="00826D59" w:rsidP="00826D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nr 7 -  w sprawie upoważnienia Prezesa ZLOP do zaciągania zobowiązań majątkowych przekraczających kwotę pięćdziesięciu tysięcy złotych w ramach projektu „Razem przeciw wykluczeniu”,</w:t>
            </w:r>
          </w:p>
          <w:p w14:paraId="7EBC578F" w14:textId="39338F9D" w:rsidR="00826D59" w:rsidRDefault="00826D59" w:rsidP="00826D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3F1F76">
              <w:rPr>
                <w:rFonts w:cs="Arial"/>
                <w:sz w:val="20"/>
                <w:szCs w:val="20"/>
              </w:rPr>
              <w:t xml:space="preserve">nr </w:t>
            </w:r>
            <w:r>
              <w:rPr>
                <w:rFonts w:cs="Arial"/>
                <w:sz w:val="20"/>
                <w:szCs w:val="20"/>
              </w:rPr>
              <w:t>11 – w sprawie wyboru przedstawiciela ZLOP do Lubuskiej Rady Zdrowia (Czesław Fiedorowicz),</w:t>
            </w:r>
          </w:p>
          <w:p w14:paraId="75B645F4" w14:textId="77777777" w:rsidR="003F1F76" w:rsidRDefault="00826D59" w:rsidP="00826D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="003F1F76">
              <w:rPr>
                <w:rFonts w:cs="Arial"/>
                <w:sz w:val="20"/>
                <w:szCs w:val="20"/>
              </w:rPr>
              <w:t xml:space="preserve"> nr 12 – w sprawie zmiany przedstawiciela ZLOP w Komitecie Monitorującym Program Współpracy INTERREG V A Brandenburgia – Polska 2014 – 2020 (w miejsce Agaty Nolka -Metrykowskiej – Patryka Lewickiego),</w:t>
            </w:r>
          </w:p>
          <w:p w14:paraId="66786BF9" w14:textId="009F906A" w:rsidR="003F1F76" w:rsidRDefault="003F1F76" w:rsidP="00826D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nr  14 – w sprawie  współpracy ZLOP z Fundacją Natura Polska w Żarach w ramach projektu „Sieć współpracy organizacji pozarządowych pogranicza polsko-niemieckiego na rzecz ochrony klimatu”’</w:t>
            </w:r>
          </w:p>
          <w:p w14:paraId="2551623C" w14:textId="0E8C8F06" w:rsidR="00826D59" w:rsidRDefault="003F1F76" w:rsidP="00826D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nr </w:t>
            </w:r>
            <w:r w:rsidR="0007315E">
              <w:rPr>
                <w:rFonts w:cs="Arial"/>
                <w:sz w:val="20"/>
                <w:szCs w:val="20"/>
              </w:rPr>
              <w:t>25 – w sprawie  zatwierdzenia Regulaminu zwrotu kosztów dojazdu dla uczestników projektu „Lepsze jutro II”,</w:t>
            </w:r>
          </w:p>
          <w:p w14:paraId="415792BA" w14:textId="79967D23" w:rsidR="0007315E" w:rsidRDefault="0007315E" w:rsidP="00826D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nr 16 – w sprawie  zatwierdzenia Regulaminu zwrotu kosztów dojazdu dla uczestników projektu ‘Razem przeciw wykluczeniu”’</w:t>
            </w:r>
          </w:p>
          <w:p w14:paraId="1D4B99AF" w14:textId="6ADFB6BC" w:rsidR="0007315E" w:rsidRDefault="0007315E" w:rsidP="00826D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nr 20 – w sprawie wyboru przedstawiciela ZLOP na Walne Zebranie WRZOS (Romuald \Malinowski),</w:t>
            </w:r>
          </w:p>
          <w:p w14:paraId="26E82842" w14:textId="420CCCE6" w:rsidR="0007315E" w:rsidRDefault="0007315E" w:rsidP="00826D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nr 21 – w sprawie zatwierdzenia Regulaminu Pracy w ZLOP,</w:t>
            </w:r>
          </w:p>
          <w:p w14:paraId="001D67A1" w14:textId="2245B6BE" w:rsidR="0007315E" w:rsidRDefault="0007315E" w:rsidP="00826D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nr 23 – w sprawie zawieszenia w prawach członka zwyczajnego ZLOP,</w:t>
            </w:r>
          </w:p>
          <w:p w14:paraId="67805630" w14:textId="6A7C243D" w:rsidR="0007315E" w:rsidRDefault="0007315E" w:rsidP="00826D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nr  24 – w sprawie zatwierdzenia Regulaminu pracy Zarządu ZLOP,</w:t>
            </w:r>
          </w:p>
          <w:p w14:paraId="37871BBE" w14:textId="67C311B2" w:rsidR="0007315E" w:rsidRDefault="0007315E" w:rsidP="00826D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nr  26 – w sprawie powołania Fundacji,</w:t>
            </w:r>
          </w:p>
          <w:p w14:paraId="418AC603" w14:textId="41ED8CC3" w:rsidR="0007315E" w:rsidRDefault="0007315E" w:rsidP="00826D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nr 38 – w sprawie  zatwierdzenia statutu Fundacji Jesień Życia,</w:t>
            </w:r>
          </w:p>
          <w:p w14:paraId="513DEE9A" w14:textId="62208C17" w:rsidR="0007315E" w:rsidRDefault="0007315E" w:rsidP="00826D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nr 39 – w sprawie powołania Zarządu Fundacji Jesień Życia ( Wojciech Brodziński – prezes),</w:t>
            </w:r>
          </w:p>
          <w:p w14:paraId="15AB3ADB" w14:textId="22E51304" w:rsidR="0007315E" w:rsidRDefault="0007315E" w:rsidP="00826D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nr  40 – w sprawie powołania Rady Fundacji Jesień Życia (Michał Geciów, Henryk Kubiak, Krystyna Orwat i Brygida Wróblewska),</w:t>
            </w:r>
          </w:p>
          <w:p w14:paraId="49174FBA" w14:textId="7DFC1194" w:rsidR="0007315E" w:rsidRDefault="0007315E" w:rsidP="00826D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nr  42 – w sprawie rozdysponowania środków pieniężnych uzyskanych w ramach 1%,</w:t>
            </w:r>
          </w:p>
          <w:p w14:paraId="4A3B6442" w14:textId="482F970D" w:rsidR="0007315E" w:rsidRDefault="007C556A" w:rsidP="00826D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nr 49 – w sprawie zatwierdzenia wzorów druków wniosku i sprawozdania z tyt. 1 %,</w:t>
            </w:r>
          </w:p>
          <w:p w14:paraId="64C2AF6D" w14:textId="38944BAC" w:rsidR="007C556A" w:rsidRDefault="007C556A" w:rsidP="00826D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nr 50 – w sprawie likwidacji pogotowia kasowego,</w:t>
            </w:r>
          </w:p>
          <w:p w14:paraId="2C27D955" w14:textId="04D9C0D1" w:rsidR="007C556A" w:rsidRDefault="007C556A" w:rsidP="00826D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nr 51 – w sprawie zwrotu kosztów przejazdu na posiedzenia Zarządu, Komisji Rewizyjnej i inne wydarzenia organizowane przez  zlop,</w:t>
            </w:r>
          </w:p>
          <w:p w14:paraId="30C6BB23" w14:textId="7B84E1EE" w:rsidR="007C556A" w:rsidRDefault="007C556A" w:rsidP="00826D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nr 52 – w sprawie zaprzestania prowadzenia przez ZLOP działalności odpłatnej,</w:t>
            </w:r>
          </w:p>
          <w:p w14:paraId="33DC6E55" w14:textId="260711C6" w:rsidR="007C556A" w:rsidRDefault="007C556A" w:rsidP="00826D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nr 75 – w sprawie zatwierdzenia umów użyczenia,</w:t>
            </w:r>
          </w:p>
          <w:p w14:paraId="7841B2EA" w14:textId="51942D72" w:rsidR="007C556A" w:rsidRDefault="00347BC9" w:rsidP="00826D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nr 98 – w sprawie odwołania Rafała Adamczaka z funkcji wiceprezesa ZLOP,</w:t>
            </w:r>
          </w:p>
          <w:p w14:paraId="3CA03CCA" w14:textId="1B9EA285" w:rsidR="00347BC9" w:rsidRDefault="00347BC9" w:rsidP="00826D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nr 99 – w sprawie wyboru Wojciecha Brodzińskiego na wiceprezesa ZLOP,</w:t>
            </w:r>
          </w:p>
          <w:p w14:paraId="67B88A38" w14:textId="1BF9E430" w:rsidR="00826D59" w:rsidRPr="00226C87" w:rsidRDefault="00826D59" w:rsidP="00226C8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E3612" w:rsidRPr="00E405F9" w14:paraId="567E2946" w14:textId="77777777" w:rsidTr="003875E5">
        <w:trPr>
          <w:cantSplit/>
          <w:trHeight w:val="1503"/>
        </w:trPr>
        <w:tc>
          <w:tcPr>
            <w:tcW w:w="4947" w:type="dxa"/>
            <w:gridSpan w:val="2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17D066E" w14:textId="77777777" w:rsidR="003E3612" w:rsidRPr="00E405F9" w:rsidRDefault="003E3612" w:rsidP="003E3612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lastRenderedPageBreak/>
              <w:t>1.2. Zasięg terytorialny faktycznie prowadzonej przez organizację działalności pożytku publicznego</w:t>
            </w:r>
          </w:p>
          <w:p w14:paraId="746C7EDA" w14:textId="77777777" w:rsidR="003E3612" w:rsidRPr="00E405F9" w:rsidRDefault="003E3612" w:rsidP="003E3612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Należy wskazać jedną lub więcej pozycji)</w:t>
            </w:r>
          </w:p>
        </w:tc>
        <w:tc>
          <w:tcPr>
            <w:tcW w:w="609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4B69AF" w14:textId="77777777" w:rsidR="003E3612" w:rsidRPr="00E405F9" w:rsidRDefault="003E3612" w:rsidP="003E3612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F9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593FDC">
              <w:rPr>
                <w:rFonts w:cs="Arial"/>
                <w:color w:val="000000"/>
                <w:sz w:val="20"/>
                <w:szCs w:val="20"/>
              </w:rPr>
            </w:r>
            <w:r w:rsidR="00593FDC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405F9">
              <w:rPr>
                <w:rFonts w:cs="Arial"/>
                <w:sz w:val="20"/>
                <w:szCs w:val="20"/>
              </w:rPr>
              <w:t>najbliższe sąsiedztwo (osiedle, dzielnica, sołectwo, wieś, przysiółek)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                    </w:t>
            </w:r>
          </w:p>
          <w:p w14:paraId="4522150C" w14:textId="77777777" w:rsidR="003E3612" w:rsidRPr="00E405F9" w:rsidRDefault="003E3612" w:rsidP="003E3612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14:paraId="478E4939" w14:textId="77777777" w:rsidR="003E3612" w:rsidRPr="00E405F9" w:rsidRDefault="003E3612" w:rsidP="003E3612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FDC">
              <w:rPr>
                <w:rFonts w:cs="Arial"/>
                <w:sz w:val="20"/>
                <w:szCs w:val="20"/>
              </w:rPr>
            </w:r>
            <w:r w:rsidR="00593FDC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gmina                                         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Wybór4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FDC">
              <w:rPr>
                <w:rFonts w:cs="Arial"/>
                <w:sz w:val="20"/>
                <w:szCs w:val="20"/>
              </w:rPr>
            </w:r>
            <w:r w:rsidR="00593FDC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"/>
            <w:r w:rsidRPr="00E405F9">
              <w:rPr>
                <w:rFonts w:cs="Arial"/>
                <w:sz w:val="20"/>
                <w:szCs w:val="20"/>
              </w:rPr>
              <w:t xml:space="preserve"> województwo                   </w:t>
            </w:r>
          </w:p>
          <w:p w14:paraId="389BE92C" w14:textId="77777777" w:rsidR="003E3612" w:rsidRPr="00E405F9" w:rsidRDefault="003E3612" w:rsidP="003E3612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504D122D" w14:textId="77777777" w:rsidR="003E3612" w:rsidRPr="00E405F9" w:rsidRDefault="003E3612" w:rsidP="003E3612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FDC">
              <w:rPr>
                <w:rFonts w:cs="Arial"/>
                <w:sz w:val="20"/>
                <w:szCs w:val="20"/>
              </w:rPr>
            </w:r>
            <w:r w:rsidR="00593FDC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kilka gmin                                     </w:t>
            </w: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FDC">
              <w:rPr>
                <w:rFonts w:cs="Arial"/>
                <w:sz w:val="20"/>
                <w:szCs w:val="20"/>
              </w:rPr>
            </w:r>
            <w:r w:rsidR="00593FDC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kilka województw</w:t>
            </w:r>
          </w:p>
          <w:p w14:paraId="37BF3658" w14:textId="77777777" w:rsidR="003E3612" w:rsidRPr="00E405F9" w:rsidRDefault="003E3612" w:rsidP="003E3612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t xml:space="preserve">                                             </w:t>
            </w:r>
          </w:p>
          <w:p w14:paraId="3D949A52" w14:textId="77777777" w:rsidR="003E3612" w:rsidRPr="00E405F9" w:rsidRDefault="003E3612" w:rsidP="003E3612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FDC">
              <w:rPr>
                <w:rFonts w:cs="Arial"/>
                <w:sz w:val="20"/>
                <w:szCs w:val="20"/>
              </w:rPr>
            </w:r>
            <w:r w:rsidR="00593FDC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powiat                                        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Wybór7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FDC">
              <w:rPr>
                <w:rFonts w:cs="Arial"/>
                <w:sz w:val="20"/>
                <w:szCs w:val="20"/>
              </w:rPr>
            </w:r>
            <w:r w:rsidR="00593FDC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"/>
            <w:r w:rsidRPr="00E405F9">
              <w:rPr>
                <w:rFonts w:cs="Arial"/>
                <w:sz w:val="20"/>
                <w:szCs w:val="20"/>
              </w:rPr>
              <w:t xml:space="preserve"> cały kraj </w:t>
            </w:r>
          </w:p>
          <w:p w14:paraId="08F11927" w14:textId="77777777" w:rsidR="003E3612" w:rsidRPr="00E405F9" w:rsidRDefault="003E3612" w:rsidP="003E3612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45EAD15" w14:textId="77777777" w:rsidR="003E3612" w:rsidRPr="00E405F9" w:rsidRDefault="003E3612" w:rsidP="003E3612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93FDC">
              <w:rPr>
                <w:rFonts w:cs="Arial"/>
                <w:sz w:val="20"/>
                <w:szCs w:val="20"/>
              </w:rPr>
            </w:r>
            <w:r w:rsidR="00593FDC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kilka powiatów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                             </w:t>
            </w:r>
            <w:r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Wybór8"/>
            <w:r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593FDC">
              <w:rPr>
                <w:rFonts w:cs="Arial"/>
                <w:color w:val="000000"/>
                <w:sz w:val="20"/>
                <w:szCs w:val="20"/>
              </w:rPr>
            </w:r>
            <w:r w:rsidR="00593FDC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3"/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 poza granicami kraju                         </w:t>
            </w:r>
          </w:p>
          <w:p w14:paraId="5F22D625" w14:textId="77777777" w:rsidR="003E3612" w:rsidRPr="00E405F9" w:rsidRDefault="003E3612" w:rsidP="003E3612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E3612" w:rsidRPr="00E405F9" w14:paraId="0FA37FA9" w14:textId="77777777" w:rsidTr="003875E5">
        <w:trPr>
          <w:cantSplit/>
          <w:trHeight w:val="459"/>
        </w:trPr>
        <w:tc>
          <w:tcPr>
            <w:tcW w:w="11042" w:type="dxa"/>
            <w:gridSpan w:val="3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4102487B" w14:textId="77777777" w:rsidR="003E3612" w:rsidRPr="00E405F9" w:rsidRDefault="003E3612" w:rsidP="003E3612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 xml:space="preserve">2. Informacja dotycząca liczby odbiorców działań organizacji pożytku publicznego </w:t>
            </w:r>
            <w:r w:rsidRPr="00E405F9">
              <w:rPr>
                <w:rFonts w:cs="Arial"/>
                <w:b/>
                <w:sz w:val="20"/>
                <w:szCs w:val="20"/>
              </w:rPr>
              <w:t>w okresie sprawozdawczym</w:t>
            </w:r>
          </w:p>
        </w:tc>
      </w:tr>
      <w:tr w:rsidR="003E3612" w:rsidRPr="00E405F9" w14:paraId="5A366467" w14:textId="77777777" w:rsidTr="003875E5">
        <w:trPr>
          <w:cantSplit/>
          <w:trHeight w:val="687"/>
        </w:trPr>
        <w:tc>
          <w:tcPr>
            <w:tcW w:w="5709" w:type="dxa"/>
            <w:gridSpan w:val="2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653C3B" w14:textId="77777777" w:rsidR="003E3612" w:rsidRPr="00E405F9" w:rsidRDefault="003E3612" w:rsidP="003E3612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2.1. Liczba odbiorców działań organizacji </w:t>
            </w:r>
          </w:p>
          <w:p w14:paraId="5CC461FF" w14:textId="77777777" w:rsidR="003E3612" w:rsidRPr="00E405F9" w:rsidRDefault="003E3612" w:rsidP="003E3612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Należy oszacować liczbę odbiorców działań organizacji w okresie sprawozdawczy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m, w podziale na osoby fizyczne 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soby prawne) </w:t>
            </w:r>
          </w:p>
        </w:tc>
        <w:tc>
          <w:tcPr>
            <w:tcW w:w="171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4F0672C" w14:textId="77777777" w:rsidR="003E3612" w:rsidRPr="00E405F9" w:rsidRDefault="003E3612" w:rsidP="003E3612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20"/>
                <w:szCs w:val="20"/>
              </w:rPr>
              <w:t>Osoby fizyczne</w:t>
            </w:r>
          </w:p>
        </w:tc>
        <w:tc>
          <w:tcPr>
            <w:tcW w:w="18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B306A2" w14:textId="7262D3A7" w:rsidR="003E3612" w:rsidRPr="00E405F9" w:rsidRDefault="000A327E" w:rsidP="003E3612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 300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012543D" w14:textId="77777777" w:rsidR="003E3612" w:rsidRPr="00E405F9" w:rsidRDefault="003E3612" w:rsidP="003E3612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E3612" w:rsidRPr="00E405F9" w14:paraId="1C1A5A65" w14:textId="77777777" w:rsidTr="003875E5">
        <w:trPr>
          <w:cantSplit/>
          <w:trHeight w:val="688"/>
        </w:trPr>
        <w:tc>
          <w:tcPr>
            <w:tcW w:w="5709" w:type="dxa"/>
            <w:gridSpan w:val="23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B69EC1" w14:textId="77777777" w:rsidR="003E3612" w:rsidRPr="00E405F9" w:rsidRDefault="003E3612" w:rsidP="003E3612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F549B3" w14:textId="77777777" w:rsidR="003E3612" w:rsidRPr="00E405F9" w:rsidRDefault="003E3612" w:rsidP="003E3612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20"/>
                <w:szCs w:val="20"/>
              </w:rPr>
              <w:t xml:space="preserve">Osoby </w:t>
            </w:r>
          </w:p>
          <w:p w14:paraId="40192DF8" w14:textId="77777777" w:rsidR="003E3612" w:rsidRPr="00E405F9" w:rsidRDefault="003E3612" w:rsidP="003E3612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20"/>
                <w:szCs w:val="20"/>
              </w:rPr>
              <w:t>prawne</w:t>
            </w:r>
          </w:p>
        </w:tc>
        <w:tc>
          <w:tcPr>
            <w:tcW w:w="18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056A0C" w14:textId="475BFE0F" w:rsidR="003E3612" w:rsidRPr="00E405F9" w:rsidRDefault="000A327E" w:rsidP="003E3612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794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7C217DD" w14:textId="77777777" w:rsidR="003E3612" w:rsidRPr="00E405F9" w:rsidRDefault="003E3612" w:rsidP="003E3612">
            <w:pPr>
              <w:tabs>
                <w:tab w:val="right" w:pos="6202"/>
              </w:tabs>
              <w:ind w:left="465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E3612" w:rsidRPr="00E405F9" w14:paraId="68B06492" w14:textId="77777777" w:rsidTr="003875E5">
        <w:trPr>
          <w:cantSplit/>
          <w:trHeight w:val="1411"/>
        </w:trPr>
        <w:tc>
          <w:tcPr>
            <w:tcW w:w="3158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A0A97C1" w14:textId="77777777" w:rsidR="003E3612" w:rsidRPr="00E405F9" w:rsidRDefault="003E3612" w:rsidP="003E361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t>2.2. Informacje na temat odbiorców</w:t>
            </w:r>
            <w:r>
              <w:rPr>
                <w:rFonts w:cs="Arial"/>
                <w:sz w:val="20"/>
                <w:szCs w:val="20"/>
              </w:rPr>
              <w:t xml:space="preserve"> innych</w:t>
            </w:r>
            <w:r w:rsidRPr="00E405F9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niż wymienieni w pkt 2.1.,</w:t>
            </w:r>
            <w:r w:rsidRPr="00E405F9">
              <w:rPr>
                <w:rFonts w:cs="Arial"/>
                <w:sz w:val="20"/>
                <w:szCs w:val="20"/>
              </w:rPr>
              <w:t xml:space="preserve"> na rzecz których  działała organizacja </w:t>
            </w:r>
          </w:p>
          <w:p w14:paraId="436C9065" w14:textId="77777777" w:rsidR="003E3612" w:rsidRPr="00E405F9" w:rsidRDefault="003E3612" w:rsidP="003E361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Np. zwierzęta, zabytki)</w:t>
            </w:r>
          </w:p>
          <w:p w14:paraId="36EC3EE5" w14:textId="77777777" w:rsidR="003E3612" w:rsidRPr="00E405F9" w:rsidRDefault="003E3612" w:rsidP="003E361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035A69E" w14:textId="77777777" w:rsidR="003E3612" w:rsidRPr="00E405F9" w:rsidRDefault="003E3612" w:rsidP="003E3612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84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45C38E" w14:textId="752A604B" w:rsidR="003E3612" w:rsidRPr="00E405F9" w:rsidRDefault="000A327E" w:rsidP="003E361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 dotyczy</w:t>
            </w:r>
          </w:p>
          <w:p w14:paraId="206BF55B" w14:textId="77777777" w:rsidR="003E3612" w:rsidRPr="00E405F9" w:rsidRDefault="003E3612" w:rsidP="003E3612">
            <w:pPr>
              <w:tabs>
                <w:tab w:val="right" w:pos="6202"/>
              </w:tabs>
              <w:rPr>
                <w:rFonts w:cs="Arial"/>
                <w:sz w:val="20"/>
                <w:szCs w:val="20"/>
              </w:rPr>
            </w:pPr>
          </w:p>
        </w:tc>
      </w:tr>
      <w:tr w:rsidR="003E3612" w:rsidRPr="00E405F9" w14:paraId="28FC656B" w14:textId="77777777" w:rsidTr="003875E5">
        <w:trPr>
          <w:cantSplit/>
          <w:trHeight w:val="507"/>
        </w:trPr>
        <w:tc>
          <w:tcPr>
            <w:tcW w:w="11042" w:type="dxa"/>
            <w:gridSpan w:val="3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520F1DF0" w14:textId="77777777" w:rsidR="003E3612" w:rsidRPr="00E405F9" w:rsidRDefault="003E3612" w:rsidP="003E361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>3. Informacja dotycząca działalności nieodpłatnej pożytku publicznego organizacji w okresie sprawozdawczym</w:t>
            </w:r>
          </w:p>
        </w:tc>
      </w:tr>
      <w:tr w:rsidR="003E3612" w:rsidRPr="00E405F9" w14:paraId="03D89529" w14:textId="77777777" w:rsidTr="003E067C">
        <w:trPr>
          <w:cantSplit/>
          <w:trHeight w:val="684"/>
        </w:trPr>
        <w:tc>
          <w:tcPr>
            <w:tcW w:w="7423" w:type="dxa"/>
            <w:gridSpan w:val="2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CB7C8E" w14:textId="77777777" w:rsidR="003E3612" w:rsidRPr="00E405F9" w:rsidRDefault="003E3612" w:rsidP="003E3612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lastRenderedPageBreak/>
              <w:t>3.1. Organizacja prowadziła działalność nieodpłatną pożytku publicznego</w:t>
            </w:r>
          </w:p>
        </w:tc>
        <w:tc>
          <w:tcPr>
            <w:tcW w:w="191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1A7646C1" w14:textId="2A10D1ED" w:rsidR="003E3612" w:rsidRPr="00E405F9" w:rsidRDefault="00845AD6" w:rsidP="003E3612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468514A2" w14:textId="77777777" w:rsidR="003E3612" w:rsidRPr="00E405F9" w:rsidRDefault="003E3612" w:rsidP="003E3612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798686C3" wp14:editId="38ECE6D1">
                  <wp:extent cx="1371600" cy="24765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755F5E" w14:textId="77777777" w:rsidR="003E3612" w:rsidRPr="00E405F9" w:rsidRDefault="003E3612" w:rsidP="003E3612">
            <w:pPr>
              <w:tabs>
                <w:tab w:val="right" w:pos="6202"/>
              </w:tabs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35FC30E" wp14:editId="0A48A173">
                      <wp:extent cx="1743075" cy="367665"/>
                      <wp:effectExtent l="0" t="0" r="9525" b="13335"/>
                      <wp:docPr id="126" name="Kanwa 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18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49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337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677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4DA5A5" w14:textId="77777777" w:rsidR="00867F2C" w:rsidRDefault="00867F2C" w:rsidP="00E867FA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22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4" name="Picture 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" name="Picture 1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35FC30E" id="Kanwa 93" o:spid="_x0000_s1027" editas="canvas" style="width:137.25pt;height:28.95pt;mso-position-horizontal-relative:char;mso-position-vertical-relative:line" coordsize="17430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width:17430;height:3676;visibility:visible;mso-wrap-style:square">
                        <v:fill o:detectmouseclick="t"/>
                        <v:path o:connecttype="none"/>
                      </v:shape>
                      <v:rect id="Rectangle 95" o:spid="_x0000_s1029" style="position:absolute;width:1704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" stroked="f"/>
                      <v:rect id="Rectangle 96" o:spid="_x0000_s1030" style="position:absolute;width:1563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59wwQAAANw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P4Ins/EC+T0AQAA//8DAFBLAQItABQABgAIAAAAIQDb4fbL7gAAAIUBAAATAAAAAAAAAAAAAAAA&#10;AAAAAABbQ29udGVudF9UeXBlc10ueG1sUEsBAi0AFAAGAAgAAAAhAFr0LFu/AAAAFQEAAAsAAAAA&#10;AAAAAAAAAAAAHwEAAF9yZWxzLy5yZWxzUEsBAi0AFAAGAAgAAAAhAGfrn3DBAAAA3AAAAA8AAAAA&#10;AAAAAAAAAAAABwIAAGRycy9kb3ducmV2LnhtbFBLBQYAAAAAAwADALcAAAD1AgAAAAA=&#10;" stroked="f"/>
                      <v:rect id="Rectangle 98" o:spid="_x0000_s1031" style="position:absolute;left:8667;top:44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3E4DA5A5" w14:textId="77777777" w:rsidR="00867F2C" w:rsidRDefault="00867F2C" w:rsidP="00E867FA"/>
                          </w:txbxContent>
                        </v:textbox>
                      </v:rect>
                      <v:rect id="Rectangle 99" o:spid="_x0000_s1032" style="position:absolute;left:95;top:622;width:1225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" stroked="f"/>
                      <v:shape id="Picture 100" o:spid="_x0000_s1033" type="#_x0000_t75" style="position:absolute;left:95;top:622;width:122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">
                        <v:imagedata r:id="rId18" o:title=""/>
                      </v:shape>
                      <v:shape id="Picture 101" o:spid="_x0000_s1034" type="#_x0000_t75" style="position:absolute;left:95;top:622;width:122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E3612" w:rsidRPr="00E405F9" w14:paraId="50DE1C88" w14:textId="77777777" w:rsidTr="003875E5">
        <w:trPr>
          <w:cantSplit/>
          <w:trHeight w:val="390"/>
        </w:trPr>
        <w:tc>
          <w:tcPr>
            <w:tcW w:w="11042" w:type="dxa"/>
            <w:gridSpan w:val="3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6DEEAB0" w14:textId="77777777" w:rsidR="003E3612" w:rsidRPr="00E405F9" w:rsidRDefault="003E3612" w:rsidP="003E3612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3.2.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Należy podać informację na temat przedmiotu działalności nieodpłatnej organizacji w okresie sprawozdawczym, wraz ze wskazaniem sfer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(-y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działalności pożytku publicznego, o których mowa w art. 4 ust.1 ustawy z dnia 24 kwietnia 2003 r. o działalności pożytku publicznego i o wolontariacie, a także kodu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(-ów</w:t>
            </w:r>
            <w:r w:rsidRPr="00EC2078">
              <w:rPr>
                <w:rFonts w:cs="Arial"/>
                <w:i/>
                <w:sz w:val="16"/>
                <w:szCs w:val="16"/>
              </w:rPr>
              <w:t xml:space="preserve">) </w:t>
            </w:r>
            <w:hyperlink r:id="rId20" w:history="1">
              <w:r w:rsidRPr="00EC2078">
                <w:rPr>
                  <w:rStyle w:val="Hipercze"/>
                  <w:rFonts w:cs="Arial"/>
                  <w:i/>
                  <w:color w:val="auto"/>
                  <w:sz w:val="16"/>
                  <w:szCs w:val="16"/>
                </w:rPr>
                <w:t>PKD 2007</w:t>
              </w:r>
            </w:hyperlink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 odpowiadającego(-ych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tej działalności.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 Jeżel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rganizacja prowadzi więcej niż 3 rodzaje działalności nieodpłatnej, należy podać informację na temat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głównych rodzajów działalności (podanie maksymalnie 3 kodów),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głównego przedmiotu działalności</w:t>
            </w:r>
          </w:p>
        </w:tc>
      </w:tr>
      <w:tr w:rsidR="003E3612" w:rsidRPr="00E405F9" w14:paraId="47AE8E45" w14:textId="77777777" w:rsidTr="003875E5">
        <w:trPr>
          <w:cantSplit/>
          <w:trHeight w:val="1003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3F968E4" w14:textId="77777777" w:rsidR="003E3612" w:rsidRPr="00E405F9" w:rsidRDefault="003E3612" w:rsidP="003E3612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39EAB7" w14:textId="77777777" w:rsidR="003E3612" w:rsidRPr="00E405F9" w:rsidRDefault="003E3612" w:rsidP="003E3612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Sfera działalności pożytku publicznego</w:t>
            </w:r>
          </w:p>
        </w:tc>
        <w:tc>
          <w:tcPr>
            <w:tcW w:w="4110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EE39EF" w14:textId="77777777" w:rsidR="003E3612" w:rsidRPr="00E405F9" w:rsidRDefault="003E3612" w:rsidP="003E3612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Przedmiot działalności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315C4B" w14:textId="77777777" w:rsidR="003E3612" w:rsidRPr="00E405F9" w:rsidRDefault="003E3612" w:rsidP="003E3612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</w:t>
            </w:r>
            <w:r w:rsidRPr="009F2108">
              <w:rPr>
                <w:rFonts w:cs="Arial"/>
                <w:color w:val="000000"/>
                <w:sz w:val="20"/>
                <w:szCs w:val="20"/>
              </w:rPr>
              <w:t>umer Kodu (PKD)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8AE7440" w14:textId="77777777" w:rsidR="003E3612" w:rsidRPr="009F2108" w:rsidRDefault="003E3612" w:rsidP="003E3612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A0BF1">
              <w:rPr>
                <w:rFonts w:cs="Arial"/>
                <w:color w:val="000000"/>
                <w:sz w:val="20"/>
                <w:szCs w:val="20"/>
              </w:rPr>
              <w:t>Szacunkowe koszty poniesione w ramach sfery z 1%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podatku dochodowego od osób fizycznych</w:t>
            </w:r>
          </w:p>
        </w:tc>
      </w:tr>
      <w:tr w:rsidR="003E3612" w:rsidRPr="00E405F9" w14:paraId="7BDE4332" w14:textId="77777777" w:rsidTr="003875E5">
        <w:trPr>
          <w:cantSplit/>
          <w:trHeight w:val="800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E94D0CD" w14:textId="77777777" w:rsidR="003E3612" w:rsidRPr="00E405F9" w:rsidRDefault="003E3612" w:rsidP="003E3612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47309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2475"/>
            </w:tblGrid>
            <w:tr w:rsidR="00D96924" w:rsidRPr="009E445C" w14:paraId="7C4FA9DD" w14:textId="77777777" w:rsidTr="00867F2C">
              <w:trPr>
                <w:tblCellSpacing w:w="15" w:type="dxa"/>
              </w:trPr>
              <w:tc>
                <w:tcPr>
                  <w:tcW w:w="510" w:type="dxa"/>
                  <w:vAlign w:val="center"/>
                  <w:hideMark/>
                </w:tcPr>
                <w:p w14:paraId="031BB1FF" w14:textId="77777777" w:rsidR="00D96924" w:rsidRPr="009E445C" w:rsidRDefault="00D96924" w:rsidP="00033C25">
                  <w:pPr>
                    <w:framePr w:hSpace="141" w:wrap="around" w:vAnchor="page" w:hAnchor="page" w:x="403" w:y="33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45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7346E96" wp14:editId="5183282A">
                            <wp:extent cx="304800" cy="304800"/>
                            <wp:effectExtent l="0" t="0" r="0" b="0"/>
                            <wp:docPr id="129" name="Prostokąt 129" descr="Dele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8A30116" id="Prostokąt 129" o:spid="_x0000_s1026" alt="Delet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Hxy&#10;BSbDAgAAywUAAA4AAAAAAAAAAAAAAAAALgIAAGRycy9lMm9Eb2MueG1sUEsBAi0AFAAGAAgAAAAh&#10;AEyg6SzYAAAAAwEAAA8AAAAAAAAAAAAAAAAAHQUAAGRycy9kb3ducmV2LnhtbFBLBQYAAAAABAAE&#10;APMAAAAiBgAAAAA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8806" w:type="dxa"/>
                  <w:vAlign w:val="center"/>
                  <w:hideMark/>
                </w:tcPr>
                <w:p w14:paraId="5888346A" w14:textId="77777777" w:rsidR="00D96924" w:rsidRPr="009E445C" w:rsidRDefault="00D96924" w:rsidP="00033C25">
                  <w:pPr>
                    <w:framePr w:hSpace="141" w:wrap="around" w:vAnchor="page" w:hAnchor="page" w:x="403" w:y="33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45C">
                    <w:rPr>
                      <w:rFonts w:ascii="Times New Roman" w:hAnsi="Times New Roman"/>
                      <w:sz w:val="24"/>
                      <w:szCs w:val="24"/>
                    </w:rPr>
                    <w:t>działalność na rzecz integracji i reintegracji zawodowej i społecznej osób zagrożonych wykluczeniem społecznym</w:t>
                  </w:r>
                </w:p>
              </w:tc>
            </w:tr>
          </w:tbl>
          <w:p w14:paraId="7E1AF2E1" w14:textId="77777777" w:rsidR="003E3612" w:rsidRPr="00E405F9" w:rsidRDefault="003E3612" w:rsidP="003E3612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E49A98" w14:textId="2560A599" w:rsidR="003E3612" w:rsidRPr="00504118" w:rsidRDefault="00D96924" w:rsidP="00504118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504118">
              <w:rPr>
                <w:sz w:val="20"/>
                <w:szCs w:val="20"/>
              </w:rPr>
              <w:t>-organizacja lokalnych punktów aktywizacji społeczn</w:t>
            </w:r>
            <w:r w:rsidR="00504118" w:rsidRPr="00504118">
              <w:rPr>
                <w:sz w:val="20"/>
                <w:szCs w:val="20"/>
              </w:rPr>
              <w:t>o -</w:t>
            </w:r>
            <w:r w:rsidRPr="00504118">
              <w:rPr>
                <w:sz w:val="20"/>
                <w:szCs w:val="20"/>
              </w:rPr>
              <w:t xml:space="preserve"> zawodowej we wsiach (sołectwach) we współpracy z przedstawicielami gminnych władz samorządowych i Ośrodków Pomocy Społecznej, - wspieranie osób zagrożonych wykluczeniem społecznym, - integracja i reintegracja społeczna i zawodowa - działania integracyjne prowadzone przez wykwalifikowaną kadrę, - organizowanie szkoleń i warsztatów w wyniku których uczestnicy uzyskują kwalifikacje zawodowe, - doradztwo personalne (psychologiczne, prawne, zawodowe, informatyczne).</w:t>
            </w:r>
          </w:p>
        </w:tc>
        <w:tc>
          <w:tcPr>
            <w:tcW w:w="173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0BB8F8" w14:textId="3B357603" w:rsidR="003E3612" w:rsidRPr="00E405F9" w:rsidRDefault="00D96924" w:rsidP="003E3612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t>94.99.Z</w:t>
            </w:r>
          </w:p>
        </w:tc>
        <w:tc>
          <w:tcPr>
            <w:tcW w:w="1865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C3F6C1" w14:textId="77777777" w:rsidR="003E3612" w:rsidRPr="00E405F9" w:rsidRDefault="003E3612" w:rsidP="003E3612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E17662" w:rsidRPr="00E405F9" w14:paraId="62ECA2D9" w14:textId="77777777" w:rsidTr="003875E5">
        <w:trPr>
          <w:cantSplit/>
          <w:trHeight w:val="822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8C4C363" w14:textId="77777777" w:rsidR="00E17662" w:rsidRPr="00E405F9" w:rsidRDefault="00E17662" w:rsidP="00E17662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0"/>
              <w:gridCol w:w="2115"/>
            </w:tblGrid>
            <w:tr w:rsidR="00E17662" w:rsidRPr="009E445C" w14:paraId="42F6BB77" w14:textId="77777777" w:rsidTr="00867F2C">
              <w:trPr>
                <w:tblCellSpacing w:w="15" w:type="dxa"/>
              </w:trPr>
              <w:tc>
                <w:tcPr>
                  <w:tcW w:w="592" w:type="dxa"/>
                  <w:vAlign w:val="center"/>
                  <w:hideMark/>
                </w:tcPr>
                <w:p w14:paraId="20FD5AEE" w14:textId="77777777" w:rsidR="00E17662" w:rsidRPr="009E445C" w:rsidRDefault="00E17662" w:rsidP="00033C25">
                  <w:pPr>
                    <w:framePr w:hSpace="141" w:wrap="around" w:vAnchor="page" w:hAnchor="page" w:x="403" w:y="33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45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E828A67" wp14:editId="41045C32">
                            <wp:extent cx="304800" cy="304800"/>
                            <wp:effectExtent l="0" t="0" r="0" b="0"/>
                            <wp:docPr id="133" name="Prostokąt 133" descr="Dele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4CC9BCB" id="Prostokąt 133" o:spid="_x0000_s1026" alt="Delet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CZ&#10;aQ61xAIAAMsFAAAOAAAAAAAAAAAAAAAAAC4CAABkcnMvZTJvRG9jLnhtbFBLAQItABQABgAIAAAA&#10;IQBMoOks2AAAAAMBAAAPAAAAAAAAAAAAAAAAAB4FAABkcnMvZG93bnJldi54bWxQSwUGAAAAAAQA&#10;BADzAAAAIwYAAAAA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309" w:type="dxa"/>
                  <w:vAlign w:val="center"/>
                  <w:hideMark/>
                </w:tcPr>
                <w:p w14:paraId="329616D5" w14:textId="77777777" w:rsidR="00E17662" w:rsidRPr="009E445C" w:rsidRDefault="00E17662" w:rsidP="00033C25">
                  <w:pPr>
                    <w:framePr w:hSpace="141" w:wrap="around" w:vAnchor="page" w:hAnchor="page" w:x="403" w:y="33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45C">
                    <w:rPr>
                      <w:rFonts w:ascii="Times New Roman" w:hAnsi="Times New Roman"/>
                      <w:sz w:val="24"/>
                      <w:szCs w:val="24"/>
                    </w:rPr>
                    <w:t>działalność wspomagająca rozwój wspólno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</w:t>
                  </w:r>
                  <w:r w:rsidRPr="009E445C">
                    <w:rPr>
                      <w:rFonts w:ascii="Times New Roman" w:hAnsi="Times New Roman"/>
                      <w:sz w:val="24"/>
                      <w:szCs w:val="24"/>
                    </w:rPr>
                    <w:t xml:space="preserve"> i społeczności lokalnych</w:t>
                  </w:r>
                </w:p>
              </w:tc>
            </w:tr>
          </w:tbl>
          <w:p w14:paraId="4F8867EF" w14:textId="77777777" w:rsidR="00E17662" w:rsidRPr="00E405F9" w:rsidRDefault="00E17662" w:rsidP="00E17662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153AD4" w14:textId="77777777" w:rsidR="00E17662" w:rsidRDefault="00E17662" w:rsidP="00E17662">
            <w:r w:rsidRPr="00504118">
              <w:rPr>
                <w:sz w:val="20"/>
                <w:szCs w:val="20"/>
              </w:rPr>
              <w:t>- doradztwo i wymiana doświadczeń pomiędzy organizacjami i przedstawicielami samorządów wiejskich, gminnych, miejskich, i powiatowych, - organizacja szkoleń i warsztatów, dyskusji panelowych,      - wspieranie w zakresie pozyskiwania środków finansowych na działalność i inicjatywy lokalne, - promocja działań na stronach internetowych i mediach społecznych,</w:t>
            </w:r>
            <w:r>
              <w:t xml:space="preserve">                                                           </w:t>
            </w:r>
            <w:r w:rsidRPr="00504118">
              <w:rPr>
                <w:sz w:val="20"/>
                <w:szCs w:val="20"/>
              </w:rPr>
              <w:t>- pozyskiwanie środków finansowych i ich regranting na zasadach konkursowych,                                                       - spotkania ze specjalistami oraz przedstawicielami samorządów lokalnych i instytucji współpracujących.</w:t>
            </w:r>
          </w:p>
          <w:p w14:paraId="3F0813CA" w14:textId="77777777" w:rsidR="00E17662" w:rsidRPr="00E405F9" w:rsidRDefault="00E17662" w:rsidP="00E17662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EC0FAA" w14:textId="5CB5B71E" w:rsidR="00E17662" w:rsidRPr="00E405F9" w:rsidRDefault="00E17662" w:rsidP="00E17662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t>94.99.Z</w:t>
            </w:r>
          </w:p>
        </w:tc>
        <w:tc>
          <w:tcPr>
            <w:tcW w:w="186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21BA17" w14:textId="77777777" w:rsidR="00E17662" w:rsidRPr="00E405F9" w:rsidRDefault="00E17662" w:rsidP="00E17662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A1746D" w:rsidRPr="00E405F9" w14:paraId="2A6D911F" w14:textId="77777777" w:rsidTr="003875E5">
        <w:trPr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305C44" w14:textId="77777777" w:rsidR="00A1746D" w:rsidRPr="00E405F9" w:rsidRDefault="00A1746D" w:rsidP="00A1746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5069BA" w14:textId="49765D7B" w:rsidR="00A1746D" w:rsidRPr="00E405F9" w:rsidRDefault="00A1746D" w:rsidP="00A1746D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9E445C">
              <w:rPr>
                <w:rFonts w:ascii="Times New Roman" w:hAnsi="Times New Roman"/>
                <w:sz w:val="24"/>
                <w:szCs w:val="24"/>
              </w:rPr>
              <w:t>działalność na rzecz osób niepełnosprawnych</w:t>
            </w:r>
          </w:p>
        </w:tc>
        <w:tc>
          <w:tcPr>
            <w:tcW w:w="4110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875"/>
            </w:tblGrid>
            <w:tr w:rsidR="00A1746D" w:rsidRPr="000B4155" w14:paraId="395C822A" w14:textId="77777777" w:rsidTr="00867F2C">
              <w:trPr>
                <w:tblCellSpacing w:w="15" w:type="dxa"/>
              </w:trPr>
              <w:tc>
                <w:tcPr>
                  <w:tcW w:w="36" w:type="dxa"/>
                  <w:tcBorders>
                    <w:bottom w:val="nil"/>
                  </w:tcBorders>
                  <w:vAlign w:val="center"/>
                  <w:hideMark/>
                </w:tcPr>
                <w:p w14:paraId="65ED1ADF" w14:textId="77777777" w:rsidR="00A1746D" w:rsidRPr="000B4155" w:rsidRDefault="00A1746D" w:rsidP="00033C25">
                  <w:pPr>
                    <w:framePr w:hSpace="141" w:wrap="around" w:vAnchor="page" w:hAnchor="page" w:x="403" w:y="336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80" w:type="dxa"/>
                  <w:tcBorders>
                    <w:bottom w:val="nil"/>
                  </w:tcBorders>
                  <w:vAlign w:val="center"/>
                  <w:hideMark/>
                </w:tcPr>
                <w:p w14:paraId="542CD904" w14:textId="77777777" w:rsidR="00A1746D" w:rsidRPr="00504118" w:rsidRDefault="00A1746D" w:rsidP="00033C25">
                  <w:pPr>
                    <w:framePr w:hSpace="141" w:wrap="around" w:vAnchor="page" w:hAnchor="page" w:x="403" w:y="336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4118">
                    <w:rPr>
                      <w:rFonts w:ascii="Times New Roman" w:hAnsi="Times New Roman"/>
                      <w:sz w:val="20"/>
                      <w:szCs w:val="20"/>
                    </w:rPr>
                    <w:t>- działalność edukacyjna</w:t>
                  </w:r>
                </w:p>
                <w:p w14:paraId="578E5FE5" w14:textId="77777777" w:rsidR="00A1746D" w:rsidRPr="00504118" w:rsidRDefault="00A1746D" w:rsidP="00033C25">
                  <w:pPr>
                    <w:framePr w:hSpace="141" w:wrap="around" w:vAnchor="page" w:hAnchor="page" w:x="403" w:y="336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4118">
                    <w:rPr>
                      <w:rFonts w:ascii="Times New Roman" w:hAnsi="Times New Roman"/>
                      <w:sz w:val="20"/>
                      <w:szCs w:val="20"/>
                    </w:rPr>
                    <w:t>- organizacja szkoleń i warsztatów m. in. dot. przełamywania barier psychologicznych, budowania własnego systemu wartości, poruszania się na otwartym rynku pracy,</w:t>
                  </w:r>
                </w:p>
                <w:p w14:paraId="0C01AE2F" w14:textId="77777777" w:rsidR="00A1746D" w:rsidRPr="00504118" w:rsidRDefault="00A1746D" w:rsidP="00033C25">
                  <w:pPr>
                    <w:framePr w:hSpace="141" w:wrap="around" w:vAnchor="page" w:hAnchor="page" w:x="403" w:y="336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4118">
                    <w:rPr>
                      <w:rFonts w:ascii="Times New Roman" w:hAnsi="Times New Roman"/>
                      <w:sz w:val="20"/>
                      <w:szCs w:val="20"/>
                    </w:rPr>
                    <w:t>- doradztwo i konsultacje specjalistyczne (psychologiczne, prawne, zawodowe, terapeutyczne),</w:t>
                  </w:r>
                </w:p>
                <w:p w14:paraId="3783FA52" w14:textId="77777777" w:rsidR="00A1746D" w:rsidRPr="00504118" w:rsidRDefault="00A1746D" w:rsidP="00033C25">
                  <w:pPr>
                    <w:framePr w:hSpace="141" w:wrap="around" w:vAnchor="page" w:hAnchor="page" w:x="403" w:y="336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4118">
                    <w:rPr>
                      <w:rFonts w:ascii="Times New Roman" w:hAnsi="Times New Roman"/>
                      <w:sz w:val="20"/>
                      <w:szCs w:val="20"/>
                    </w:rPr>
                    <w:t>- diagnozowanie potrzeb i opracowywanie IPD, - pośrednictwo pracy (wyszukiwanie ofert pracy, współpraca z Powiatowymi Urzędami Pracy i zakładami pracy),</w:t>
                  </w:r>
                </w:p>
                <w:p w14:paraId="5D26ECEF" w14:textId="77777777" w:rsidR="00A1746D" w:rsidRPr="000B4155" w:rsidRDefault="00A1746D" w:rsidP="00033C25">
                  <w:pPr>
                    <w:framePr w:hSpace="141" w:wrap="around" w:vAnchor="page" w:hAnchor="page" w:x="403" w:y="33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4118">
                    <w:rPr>
                      <w:rFonts w:ascii="Times New Roman" w:hAnsi="Times New Roman"/>
                      <w:sz w:val="20"/>
                      <w:szCs w:val="20"/>
                    </w:rPr>
                    <w:t>- integracja i reintegracja - aktywizacja społeczna i zawodowa, - budowa</w:t>
                  </w:r>
                  <w:r w:rsidRPr="000B4155">
                    <w:rPr>
                      <w:rFonts w:ascii="Times New Roman" w:hAnsi="Times New Roman"/>
                      <w:sz w:val="24"/>
                      <w:szCs w:val="24"/>
                    </w:rPr>
                    <w:t xml:space="preserve"> systemu wsparcia w środowisku lokalnym</w:t>
                  </w:r>
                </w:p>
              </w:tc>
            </w:tr>
          </w:tbl>
          <w:p w14:paraId="1CF4FA49" w14:textId="77777777" w:rsidR="00A1746D" w:rsidRPr="00E405F9" w:rsidRDefault="00A1746D" w:rsidP="00A1746D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3283C7" w14:textId="4377110C" w:rsidR="00A1746D" w:rsidRPr="00E405F9" w:rsidRDefault="00A1746D" w:rsidP="00A1746D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t>94.99.Z</w:t>
            </w:r>
          </w:p>
        </w:tc>
        <w:tc>
          <w:tcPr>
            <w:tcW w:w="186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F67184" w14:textId="77777777" w:rsidR="00A1746D" w:rsidRPr="00E405F9" w:rsidRDefault="00A1746D" w:rsidP="00A1746D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A1746D" w:rsidRPr="00E405F9" w14:paraId="6B87DC8E" w14:textId="77777777" w:rsidTr="003875E5">
        <w:trPr>
          <w:cantSplit/>
          <w:trHeight w:val="459"/>
        </w:trPr>
        <w:tc>
          <w:tcPr>
            <w:tcW w:w="11042" w:type="dxa"/>
            <w:gridSpan w:val="3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486526A1" w14:textId="77777777" w:rsidR="00A1746D" w:rsidRPr="00E405F9" w:rsidRDefault="00A1746D" w:rsidP="00A1746D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>4. Informacja dotycząca działalności odpłatnej pożytku publicznego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w okresie sprawozdawczym</w:t>
            </w:r>
          </w:p>
        </w:tc>
      </w:tr>
      <w:tr w:rsidR="00A1746D" w:rsidRPr="00E405F9" w14:paraId="2EED55EF" w14:textId="77777777" w:rsidTr="003E067C">
        <w:trPr>
          <w:cantSplit/>
          <w:trHeight w:val="684"/>
        </w:trPr>
        <w:tc>
          <w:tcPr>
            <w:tcW w:w="7423" w:type="dxa"/>
            <w:gridSpan w:val="2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6252D45" w14:textId="77777777" w:rsidR="00A1746D" w:rsidRPr="00E405F9" w:rsidRDefault="00A1746D" w:rsidP="00A1746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4.1. Organizacja prowadziła działalność odpłatną pożytku publicznego</w:t>
            </w:r>
          </w:p>
        </w:tc>
        <w:tc>
          <w:tcPr>
            <w:tcW w:w="191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6B46894E" w14:textId="77777777" w:rsidR="00A1746D" w:rsidRPr="00E405F9" w:rsidRDefault="00A1746D" w:rsidP="00A1746D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X</w:t>
            </w:r>
          </w:p>
          <w:p w14:paraId="0C0E5BFE" w14:textId="77777777" w:rsidR="00A1746D" w:rsidRPr="00E405F9" w:rsidRDefault="00A1746D" w:rsidP="00A1746D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1DEBCD0F" w14:textId="77777777" w:rsidR="00A1746D" w:rsidRPr="00E405F9" w:rsidRDefault="00A1746D" w:rsidP="00A1746D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6F7A665B" wp14:editId="45B59550">
                  <wp:extent cx="1371600" cy="24765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266B3F" w14:textId="77777777" w:rsidR="00A1746D" w:rsidRPr="00E405F9" w:rsidRDefault="00A1746D" w:rsidP="00A1746D">
            <w:pPr>
              <w:tabs>
                <w:tab w:val="right" w:pos="6202"/>
              </w:tabs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</w:p>
        </w:tc>
      </w:tr>
      <w:tr w:rsidR="00A1746D" w:rsidRPr="00E405F9" w14:paraId="2FE98D47" w14:textId="77777777" w:rsidTr="003875E5">
        <w:trPr>
          <w:cantSplit/>
          <w:trHeight w:val="392"/>
        </w:trPr>
        <w:tc>
          <w:tcPr>
            <w:tcW w:w="11042" w:type="dxa"/>
            <w:gridSpan w:val="3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2068A03" w14:textId="77777777" w:rsidR="00A1746D" w:rsidRPr="00E405F9" w:rsidRDefault="00A1746D" w:rsidP="00A1746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4.2.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Należy podać informację na temat przedmiotu działalności odpłatnej organizacji w okresie sprawozdawczym, wraz ze wskazaniem sfer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(-y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działalności pożytku publicznego, o których mowa w art. 4 ust.1 ustawy z dnia 24 kwietnia 2003 r. o działalności pożytku publicznego i o wolontariacie,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a także kodu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(-ów</w:t>
            </w:r>
            <w:r w:rsidRPr="00EC2078">
              <w:rPr>
                <w:rFonts w:cs="Arial"/>
                <w:i/>
                <w:sz w:val="16"/>
                <w:szCs w:val="16"/>
              </w:rPr>
              <w:t xml:space="preserve">) </w:t>
            </w:r>
            <w:hyperlink r:id="rId21" w:history="1">
              <w:r w:rsidRPr="00EC2078">
                <w:rPr>
                  <w:rStyle w:val="Hipercze"/>
                  <w:rFonts w:cs="Arial"/>
                  <w:i/>
                  <w:color w:val="auto"/>
                  <w:sz w:val="16"/>
                  <w:szCs w:val="16"/>
                </w:rPr>
                <w:t>PKD 2007</w:t>
              </w:r>
            </w:hyperlink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 odpowiadającego(-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ych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tej działalności.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Jeżel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rganizacja prowadzi więcej niż 3 rodzaje działalności odpłatnej, należy podać informację na temat trzech głównych rodzajów działalności (podanie maksymalnie 3 kodów),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głównego przedmiotu działalności</w:t>
            </w:r>
          </w:p>
        </w:tc>
      </w:tr>
      <w:tr w:rsidR="00A1746D" w:rsidRPr="009F2108" w14:paraId="053A3C0C" w14:textId="77777777" w:rsidTr="003875E5">
        <w:trPr>
          <w:cantSplit/>
          <w:trHeight w:val="884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DDD9DC2" w14:textId="77777777" w:rsidR="00A1746D" w:rsidRPr="009F2108" w:rsidRDefault="00A1746D" w:rsidP="00A1746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F2108"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3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9F9E176" w14:textId="77777777" w:rsidR="00A1746D" w:rsidRPr="009F2108" w:rsidRDefault="00A1746D" w:rsidP="00A1746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F2108">
              <w:rPr>
                <w:rFonts w:cs="Arial"/>
                <w:color w:val="000000"/>
                <w:sz w:val="20"/>
                <w:szCs w:val="20"/>
              </w:rPr>
              <w:t xml:space="preserve">Sfera działalności </w:t>
            </w:r>
            <w:r w:rsidRPr="001A0BF1">
              <w:rPr>
                <w:rFonts w:cs="Arial"/>
                <w:color w:val="000000"/>
                <w:sz w:val="20"/>
                <w:szCs w:val="20"/>
              </w:rPr>
              <w:t>pożytku</w:t>
            </w:r>
            <w:r w:rsidRPr="009F2108">
              <w:rPr>
                <w:rFonts w:cs="Arial"/>
                <w:color w:val="000000"/>
                <w:sz w:val="20"/>
                <w:szCs w:val="20"/>
              </w:rPr>
              <w:t xml:space="preserve"> publicznego </w:t>
            </w:r>
            <w:r w:rsidRPr="009F2108">
              <w:rPr>
                <w:rFonts w:cs="Arial"/>
                <w:color w:val="000000"/>
                <w:sz w:val="20"/>
                <w:szCs w:val="20"/>
              </w:rPr>
              <w:tab/>
            </w:r>
            <w:r w:rsidRPr="009F2108">
              <w:rPr>
                <w:rFonts w:cs="Arial"/>
                <w:color w:val="000000"/>
                <w:sz w:val="20"/>
                <w:szCs w:val="20"/>
              </w:rPr>
              <w:tab/>
            </w:r>
            <w:r w:rsidRPr="009F2108">
              <w:rPr>
                <w:rFonts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110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24B385E" w14:textId="77777777" w:rsidR="00A1746D" w:rsidRPr="009F2108" w:rsidRDefault="00A1746D" w:rsidP="00A1746D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9F2108">
              <w:rPr>
                <w:rFonts w:cs="Arial"/>
                <w:color w:val="000000"/>
                <w:sz w:val="20"/>
                <w:szCs w:val="20"/>
              </w:rPr>
              <w:t>Przedmiot działalności</w:t>
            </w:r>
          </w:p>
        </w:tc>
        <w:tc>
          <w:tcPr>
            <w:tcW w:w="17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BE5972" w14:textId="77777777" w:rsidR="00A1746D" w:rsidRPr="009F2108" w:rsidRDefault="00A1746D" w:rsidP="00A1746D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</w:t>
            </w:r>
            <w:r w:rsidRPr="009F2108">
              <w:rPr>
                <w:rFonts w:cs="Arial"/>
                <w:color w:val="000000"/>
                <w:sz w:val="20"/>
                <w:szCs w:val="20"/>
              </w:rPr>
              <w:t>umer Kodu (PKD)</w:t>
            </w:r>
          </w:p>
        </w:tc>
        <w:tc>
          <w:tcPr>
            <w:tcW w:w="186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37A4874" w14:textId="77777777" w:rsidR="00A1746D" w:rsidRPr="009F2108" w:rsidRDefault="00A1746D" w:rsidP="00A1746D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1A0BF1">
              <w:rPr>
                <w:rFonts w:cs="Arial"/>
                <w:color w:val="000000"/>
                <w:sz w:val="20"/>
                <w:szCs w:val="20"/>
              </w:rPr>
              <w:t>Szacunkowe koszty poniesione w ramach sfery z 1%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podatku dochodowego od osób fizycznych</w:t>
            </w:r>
          </w:p>
        </w:tc>
      </w:tr>
      <w:tr w:rsidR="006D5C21" w:rsidRPr="00E405F9" w14:paraId="413C1353" w14:textId="77777777" w:rsidTr="003875E5">
        <w:trPr>
          <w:cantSplit/>
          <w:trHeight w:val="840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61E4ACA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7E439" w14:textId="3537E2FD" w:rsidR="006D5C21" w:rsidRPr="00E405F9" w:rsidRDefault="006D5C21" w:rsidP="006D5C21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t>działalność na rzecz organizacji pozarządowych oraz podmiotów wymienionych w art. 3 ust. 3, w zakresie określonym w pkt 1-32.</w:t>
            </w:r>
          </w:p>
        </w:tc>
        <w:tc>
          <w:tcPr>
            <w:tcW w:w="411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6B4B6D" w14:textId="2AE0FD73" w:rsidR="006D5C21" w:rsidRPr="00867F2C" w:rsidRDefault="006D5C21" w:rsidP="006D5C21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867F2C">
              <w:rPr>
                <w:sz w:val="20"/>
                <w:szCs w:val="20"/>
              </w:rPr>
              <w:t>- organizacja szkoleń z zakresu nowych przepisów prawa, pozyskiwania funduszy, zarządzania w organizacjach pozarządowych - doradztwo i konsultacje m. in. z zakresu prawa, finansowo - księgowego, współpracy z lokalnymi władzami samorządowymi,             - użyczanie sprzętu m. in. nagłaśniającego,       - udostępnianie bazy lokalowej - salki szkoleniowej oraz powierzchni biurowej,         - inicjowanie działalności na rzecz tworzenia gminnych i powiatowych rad działalności pożytku publicznego,                                            - działania informacyjne i promocyjne za pośrednictwem stron internetowych i mediów społecznościowych.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8405" w14:textId="0298E17A" w:rsidR="006D5C21" w:rsidRPr="00E405F9" w:rsidRDefault="006D5C21" w:rsidP="006D5C21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t>94.99.Z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8A6B1E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6D5C21" w:rsidRPr="00E405F9" w14:paraId="07F64852" w14:textId="77777777" w:rsidTr="003875E5">
        <w:trPr>
          <w:cantSplit/>
          <w:trHeight w:val="504"/>
        </w:trPr>
        <w:tc>
          <w:tcPr>
            <w:tcW w:w="11042" w:type="dxa"/>
            <w:gridSpan w:val="3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778A1937" w14:textId="77777777" w:rsidR="006D5C21" w:rsidRPr="00E405F9" w:rsidRDefault="006D5C21" w:rsidP="006D5C21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 xml:space="preserve">5. Informacja dotycząca działalności gospodarczej organizacji w okresie sprawozdawczym </w:t>
            </w:r>
          </w:p>
        </w:tc>
      </w:tr>
      <w:tr w:rsidR="006D5C21" w:rsidRPr="00E405F9" w14:paraId="0A347125" w14:textId="77777777" w:rsidTr="003E067C">
        <w:trPr>
          <w:cantSplit/>
          <w:trHeight w:val="838"/>
        </w:trPr>
        <w:tc>
          <w:tcPr>
            <w:tcW w:w="7423" w:type="dxa"/>
            <w:gridSpan w:val="2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E4136A7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5.1. Organizacja prowadziła działalność gospodarczą</w:t>
            </w:r>
          </w:p>
        </w:tc>
        <w:tc>
          <w:tcPr>
            <w:tcW w:w="1918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76DA555E" w14:textId="77777777" w:rsidR="006D5C21" w:rsidRPr="00E405F9" w:rsidRDefault="006D5C21" w:rsidP="006D5C21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14:paraId="3109F9E6" w14:textId="32518583" w:rsidR="006D5C21" w:rsidRPr="00E405F9" w:rsidRDefault="00627CB6" w:rsidP="006D5C21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66C4C50B" w14:textId="4D335ECC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  <w:p w14:paraId="25C824B1" w14:textId="77777777" w:rsidR="006D5C21" w:rsidRPr="00E405F9" w:rsidRDefault="006D5C21" w:rsidP="006D5C21">
            <w:pPr>
              <w:tabs>
                <w:tab w:val="right" w:pos="6202"/>
              </w:tabs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1CB020E" wp14:editId="141ACF2C">
                      <wp:extent cx="1743075" cy="367665"/>
                      <wp:effectExtent l="0" t="1270" r="3810" b="2540"/>
                      <wp:docPr id="111" name="Kanwa 1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2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49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337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20002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31C371" w14:textId="77777777" w:rsidR="00867F2C" w:rsidRDefault="00867F2C" w:rsidP="00E867FA">
                                    <w:r w:rsidRPr="00F87FCD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05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677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6E294F" w14:textId="77777777" w:rsidR="00867F2C" w:rsidRDefault="00867F2C" w:rsidP="00E867FA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06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7" name="Picture 1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" name="Picture 1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B020E" id="Kanwa 111" o:spid="_x0000_s1035" editas="canvas" style="width:137.25pt;height:28.95pt;mso-position-horizontal-relative:char;mso-position-vertical-relative:line" coordsize="17430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6" type="#_x0000_t75" style="position:absolute;width:17430;height:3676;visibility:visible;mso-wrap-style:square">
                        <v:fill o:detectmouseclick="t"/>
                        <v:path o:connecttype="none"/>
                      </v:shape>
                      <v:rect id="Rectangle 113" o:spid="_x0000_s1037" style="position:absolute;width:1704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pvcwQAAANw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r0bwfCZeIBf/AAAA//8DAFBLAQItABQABgAIAAAAIQDb4fbL7gAAAIUBAAATAAAAAAAAAAAAAAAA&#10;AAAAAABbQ29udGVudF9UeXBlc10ueG1sUEsBAi0AFAAGAAgAAAAhAFr0LFu/AAAAFQEAAAsAAAAA&#10;AAAAAAAAAAAAHwEAAF9yZWxzLy5yZWxzUEsBAi0AFAAGAAgAAAAhAOyWm9zBAAAA3AAAAA8AAAAA&#10;AAAAAAAAAAAABwIAAGRycy9kb3ducmV2LnhtbFBLBQYAAAAAAwADALcAAAD1AgAAAAA=&#10;" stroked="f"/>
                      <v:rect id="Rectangle 114" o:spid="_x0000_s1038" style="position:absolute;width:1563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j5HwgAAANw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" stroked="f"/>
                      <v:rect id="Rectangle 115" o:spid="_x0000_s1039" style="position:absolute;left:1695;top:444;width:2000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6131C371" w14:textId="77777777" w:rsidR="00867F2C" w:rsidRDefault="00867F2C" w:rsidP="00E867FA">
                              <w:r w:rsidRPr="00F87FCD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6" o:spid="_x0000_s1040" style="position:absolute;left:8667;top:44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6F6E294F" w14:textId="77777777" w:rsidR="00867F2C" w:rsidRDefault="00867F2C" w:rsidP="00E867FA"/>
                          </w:txbxContent>
                        </v:textbox>
                      </v:rect>
                      <v:rect id="Rectangle 117" o:spid="_x0000_s1041" style="position:absolute;left:95;top:622;width:1225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Z3fwQAAANw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fJXA85l4gZw+AAAA//8DAFBLAQItABQABgAIAAAAIQDb4fbL7gAAAIUBAAATAAAAAAAAAAAAAAAA&#10;AAAAAABbQ29udGVudF9UeXBlc10ueG1sUEsBAi0AFAAGAAgAAAAhAFr0LFu/AAAAFQEAAAsAAAAA&#10;AAAAAAAAAAAAHwEAAF9yZWxzLy5yZWxzUEsBAi0AFAAGAAgAAAAhAJOtnd/BAAAA3AAAAA8AAAAA&#10;AAAAAAAAAAAABwIAAGRycy9kb3ducmV2LnhtbFBLBQYAAAAAAwADALcAAAD1AgAAAAA=&#10;" stroked="f"/>
                      <v:shape id="Picture 118" o:spid="_x0000_s1042" type="#_x0000_t75" style="position:absolute;left:95;top:622;width:122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">
                        <v:imagedata r:id="rId22" o:title=""/>
                      </v:shape>
                      <v:shape id="Picture 119" o:spid="_x0000_s1043" type="#_x0000_t75" style="position:absolute;left:95;top:622;width:122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">
                        <v:imagedata r:id="rId2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D5C21" w:rsidRPr="00E405F9" w14:paraId="329DC584" w14:textId="77777777" w:rsidTr="003875E5">
        <w:trPr>
          <w:cantSplit/>
          <w:trHeight w:val="392"/>
        </w:trPr>
        <w:tc>
          <w:tcPr>
            <w:tcW w:w="11042" w:type="dxa"/>
            <w:gridSpan w:val="3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8E55FED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5.2.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Należy podać informację na temat przedmiotu działalności gospodarczej organizacji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wraz z opisem tej działalności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w okresie sprawozdawczym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,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a także kodu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(-ów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hyperlink r:id="rId24" w:history="1">
              <w:r w:rsidRPr="00EC2078">
                <w:rPr>
                  <w:rStyle w:val="Hipercze"/>
                  <w:rFonts w:cs="Arial"/>
                  <w:i/>
                  <w:color w:val="auto"/>
                  <w:sz w:val="16"/>
                  <w:szCs w:val="16"/>
                </w:rPr>
                <w:t>PKD 2007</w:t>
              </w:r>
            </w:hyperlink>
            <w:r w:rsidRPr="00EC2078">
              <w:rPr>
                <w:rFonts w:cs="Arial"/>
                <w:i/>
                <w:sz w:val="16"/>
                <w:szCs w:val="16"/>
              </w:rPr>
              <w:t xml:space="preserve"> odpowiadającego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(-ych) tej działalności. Jeżel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rganizacja prowadzi więcej niż 3 rodzaje działalności gospodarczej, należy podać informację na temat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głównych rodzajów działalności (podanie maksymalnie 3 kodów),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głównego przedmiotu działalności</w:t>
            </w:r>
          </w:p>
        </w:tc>
      </w:tr>
      <w:tr w:rsidR="006D5C21" w:rsidRPr="00E405F9" w14:paraId="14C599BC" w14:textId="77777777" w:rsidTr="003875E5">
        <w:trPr>
          <w:cantSplit/>
          <w:trHeight w:val="800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AF1831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35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3FF553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umer </w:t>
            </w:r>
            <w:r>
              <w:rPr>
                <w:rFonts w:cs="Arial"/>
                <w:color w:val="000000"/>
                <w:sz w:val="20"/>
                <w:szCs w:val="20"/>
              </w:rPr>
              <w:t>k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>odu (PKD)</w:t>
            </w:r>
          </w:p>
        </w:tc>
        <w:tc>
          <w:tcPr>
            <w:tcW w:w="7711" w:type="dxa"/>
            <w:gridSpan w:val="2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9B37614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zedmiot i o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>pis działalności</w:t>
            </w:r>
          </w:p>
        </w:tc>
      </w:tr>
      <w:tr w:rsidR="006D5C21" w:rsidRPr="00E405F9" w14:paraId="7503BFF6" w14:textId="77777777" w:rsidTr="003875E5">
        <w:trPr>
          <w:cantSplit/>
          <w:trHeight w:val="822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A78B2C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931AEE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711" w:type="dxa"/>
            <w:gridSpan w:val="2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7D17B8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6D5C21" w:rsidRPr="00E405F9" w14:paraId="26B18074" w14:textId="77777777" w:rsidTr="003875E5">
        <w:trPr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E84391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74ED9E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711" w:type="dxa"/>
            <w:gridSpan w:val="2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CC7502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6D5C21" w:rsidRPr="00E405F9" w14:paraId="00726378" w14:textId="77777777" w:rsidTr="003875E5">
        <w:trPr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299BADC" w14:textId="77777777" w:rsidR="006D5C21" w:rsidRDefault="006D5C21" w:rsidP="006D5C2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A23FCB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711" w:type="dxa"/>
            <w:gridSpan w:val="2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763F98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6D5C21" w:rsidRPr="00E405F9" w14:paraId="2BC86137" w14:textId="77777777" w:rsidTr="003875E5">
        <w:trPr>
          <w:cantSplit/>
          <w:trHeight w:hRule="exact" w:val="480"/>
        </w:trPr>
        <w:tc>
          <w:tcPr>
            <w:tcW w:w="11042" w:type="dxa"/>
            <w:gridSpan w:val="3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3F5E9D61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  <w:b/>
              </w:rPr>
              <w:t>III. Przychody i koszty organizacji pożytku publicznego w okresie sprawozdawczym</w:t>
            </w:r>
            <w:r w:rsidRPr="00E405F9">
              <w:rPr>
                <w:rFonts w:ascii="Calibri" w:hAnsi="Calibri"/>
              </w:rPr>
              <w:t xml:space="preserve"> </w:t>
            </w:r>
          </w:p>
        </w:tc>
      </w:tr>
      <w:tr w:rsidR="006D5C21" w:rsidRPr="00E405F9" w14:paraId="40BDFEA5" w14:textId="77777777" w:rsidTr="003875E5">
        <w:trPr>
          <w:cantSplit/>
          <w:trHeight w:hRule="exact" w:val="697"/>
        </w:trPr>
        <w:tc>
          <w:tcPr>
            <w:tcW w:w="11042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41464B27" w14:textId="77777777" w:rsidR="006D5C21" w:rsidRPr="00E405F9" w:rsidRDefault="006D5C21" w:rsidP="006D5C21">
            <w:pPr>
              <w:spacing w:after="0" w:line="240" w:lineRule="auto"/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>1. Informacja o przychodach organizacji</w:t>
            </w:r>
          </w:p>
        </w:tc>
      </w:tr>
      <w:tr w:rsidR="006D5C21" w:rsidRPr="00E405F9" w14:paraId="14411CD5" w14:textId="77777777" w:rsidTr="003875E5">
        <w:trPr>
          <w:cantSplit/>
          <w:trHeight w:val="457"/>
        </w:trPr>
        <w:tc>
          <w:tcPr>
            <w:tcW w:w="7441" w:type="dxa"/>
            <w:gridSpan w:val="28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DED3DC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</w:p>
          <w:p w14:paraId="2672898C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1. Łączna kwota przychodów organizacji ogółem (zgodnie z rachunkiem</w:t>
            </w:r>
            <w:r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</w:rPr>
              <w:t>zysków i strat)</w:t>
            </w:r>
          </w:p>
          <w:p w14:paraId="1313858C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F6FC7C" w14:textId="019D6611" w:rsidR="006D5C21" w:rsidRPr="00E405F9" w:rsidRDefault="00845AD6" w:rsidP="00FA2353">
            <w:pPr>
              <w:pStyle w:val="RUBRYKA"/>
              <w:jc w:val="right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2 341 </w:t>
            </w:r>
            <w:r w:rsidR="00FA2353">
              <w:rPr>
                <w:rFonts w:ascii="Calibri" w:hAnsi="Calibri"/>
                <w:i/>
              </w:rPr>
              <w:t>964</w:t>
            </w:r>
            <w:r w:rsidR="006D5C21" w:rsidRPr="00E405F9">
              <w:rPr>
                <w:rFonts w:ascii="Calibri" w:hAnsi="Calibri"/>
                <w:b/>
                <w:i/>
              </w:rPr>
              <w:t xml:space="preserve"> , </w:t>
            </w:r>
            <w:r w:rsidR="006D5C21" w:rsidRPr="00E405F9">
              <w:rPr>
                <w:rFonts w:ascii="Calibri" w:hAnsi="Calibri"/>
                <w:i/>
              </w:rPr>
              <w:t xml:space="preserve"> </w:t>
            </w:r>
            <w:r w:rsidR="00FA2353">
              <w:rPr>
                <w:rFonts w:ascii="Calibri" w:hAnsi="Calibri"/>
                <w:i/>
              </w:rPr>
              <w:t>97</w:t>
            </w:r>
            <w:r w:rsidR="006D5C21" w:rsidRPr="00E405F9">
              <w:rPr>
                <w:rFonts w:ascii="Calibri" w:hAnsi="Calibri"/>
                <w:i/>
              </w:rPr>
              <w:t xml:space="preserve"> </w:t>
            </w:r>
            <w:r w:rsidR="006D5C21" w:rsidRPr="00E405F9">
              <w:rPr>
                <w:rFonts w:ascii="Calibri" w:hAnsi="Calibri"/>
                <w:b/>
              </w:rPr>
              <w:t>zł</w:t>
            </w:r>
          </w:p>
        </w:tc>
      </w:tr>
      <w:tr w:rsidR="006D5C21" w:rsidRPr="00E405F9" w14:paraId="429665E3" w14:textId="77777777" w:rsidTr="003875E5">
        <w:trPr>
          <w:cantSplit/>
          <w:trHeight w:val="421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FBCD8E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a) </w:t>
            </w:r>
            <w:r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rzychody z działalności nieodpłatnej pożytku publicznego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098092" w14:textId="77777777" w:rsidR="006D5C21" w:rsidRPr="00E405F9" w:rsidRDefault="006D5C21" w:rsidP="006D5C21">
            <w:pPr>
              <w:pStyle w:val="RUBRYKA"/>
              <w:jc w:val="right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232 142</w:t>
            </w:r>
            <w:r w:rsidRPr="00E405F9">
              <w:rPr>
                <w:rFonts w:ascii="Calibri" w:hAnsi="Calibri"/>
                <w:i/>
              </w:rPr>
              <w:t xml:space="preserve">  </w:t>
            </w:r>
            <w:r w:rsidRPr="00E405F9">
              <w:rPr>
                <w:rFonts w:ascii="Calibri" w:hAnsi="Calibri"/>
                <w:b/>
                <w:i/>
              </w:rPr>
              <w:t>,</w:t>
            </w:r>
            <w:r>
              <w:rPr>
                <w:rFonts w:ascii="Calibri" w:hAnsi="Calibri"/>
                <w:b/>
                <w:i/>
              </w:rPr>
              <w:t>57</w:t>
            </w:r>
            <w:r w:rsidRPr="00E405F9">
              <w:rPr>
                <w:rFonts w:ascii="Calibri" w:hAnsi="Calibri"/>
                <w:b/>
                <w:i/>
              </w:rPr>
              <w:t xml:space="preserve"> </w:t>
            </w:r>
            <w:r w:rsidRPr="00E405F9">
              <w:rPr>
                <w:rFonts w:ascii="Calibri" w:hAnsi="Calibri"/>
                <w:i/>
              </w:rPr>
              <w:t xml:space="preserve">  </w:t>
            </w:r>
            <w:r w:rsidRPr="00E405F9">
              <w:rPr>
                <w:rFonts w:ascii="Calibri" w:hAnsi="Calibri"/>
                <w:b/>
              </w:rPr>
              <w:t>zł</w:t>
            </w:r>
          </w:p>
        </w:tc>
      </w:tr>
      <w:tr w:rsidR="006D5C21" w:rsidRPr="00E405F9" w14:paraId="67F16845" w14:textId="77777777" w:rsidTr="003875E5">
        <w:trPr>
          <w:cantSplit/>
          <w:trHeight w:val="333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CF9141" w14:textId="77777777" w:rsidR="006D5C21" w:rsidRPr="00E405F9" w:rsidDel="00EE202E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lastRenderedPageBreak/>
              <w:t xml:space="preserve">b) </w:t>
            </w:r>
            <w:r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rzychody z działalności odpłatnej pożytku publicznego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0431A6" w14:textId="77777777" w:rsidR="006D5C21" w:rsidRPr="00E405F9" w:rsidRDefault="006D5C21" w:rsidP="006D5C21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  <w:i/>
              </w:rPr>
              <w:t xml:space="preserve">   </w:t>
            </w:r>
            <w:r>
              <w:rPr>
                <w:rFonts w:ascii="Calibri" w:hAnsi="Calibri"/>
                <w:i/>
              </w:rPr>
              <w:t>12 050</w:t>
            </w:r>
            <w:r w:rsidRPr="00E405F9">
              <w:rPr>
                <w:rFonts w:ascii="Calibri" w:hAnsi="Calibri"/>
                <w:i/>
              </w:rPr>
              <w:t xml:space="preserve"> </w:t>
            </w:r>
            <w:r w:rsidRPr="00E405F9">
              <w:rPr>
                <w:rFonts w:ascii="Calibri" w:hAnsi="Calibri"/>
                <w:b/>
                <w:i/>
              </w:rPr>
              <w:t xml:space="preserve"> ,</w:t>
            </w:r>
            <w:r>
              <w:rPr>
                <w:rFonts w:ascii="Calibri" w:hAnsi="Calibri"/>
                <w:b/>
                <w:i/>
              </w:rPr>
              <w:t>00</w:t>
            </w:r>
            <w:r w:rsidRPr="00E405F9">
              <w:rPr>
                <w:rFonts w:ascii="Calibri" w:hAnsi="Calibri"/>
                <w:b/>
                <w:i/>
              </w:rPr>
              <w:t xml:space="preserve"> </w:t>
            </w:r>
            <w:r w:rsidRPr="00E405F9">
              <w:rPr>
                <w:rFonts w:ascii="Calibri" w:hAnsi="Calibri"/>
                <w:i/>
              </w:rPr>
              <w:t xml:space="preserve">  </w:t>
            </w:r>
            <w:r w:rsidRPr="00E405F9">
              <w:rPr>
                <w:rFonts w:ascii="Calibri" w:hAnsi="Calibri"/>
                <w:b/>
              </w:rPr>
              <w:t>zł</w:t>
            </w:r>
          </w:p>
        </w:tc>
      </w:tr>
      <w:tr w:rsidR="006D5C21" w:rsidRPr="00E405F9" w14:paraId="6027B3C8" w14:textId="77777777" w:rsidTr="003875E5">
        <w:trPr>
          <w:cantSplit/>
          <w:trHeight w:val="32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33A1D66" w14:textId="77777777" w:rsidR="006D5C21" w:rsidRPr="00E405F9" w:rsidDel="00EE202E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c) </w:t>
            </w:r>
            <w:r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rzychody z działalności gospodarczej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868EF8" w14:textId="77B99036" w:rsidR="006D5C21" w:rsidRPr="00E405F9" w:rsidRDefault="006D5C21" w:rsidP="006D5C21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  <w:i/>
              </w:rPr>
              <w:t xml:space="preserve">    </w:t>
            </w:r>
            <w:r w:rsidR="00845AD6">
              <w:rPr>
                <w:rFonts w:ascii="Calibri" w:hAnsi="Calibri"/>
                <w:i/>
              </w:rPr>
              <w:t>0</w:t>
            </w:r>
            <w:r w:rsidRPr="00E405F9">
              <w:rPr>
                <w:rFonts w:ascii="Calibri" w:hAnsi="Calibri"/>
                <w:b/>
                <w:i/>
              </w:rPr>
              <w:t xml:space="preserve"> , </w:t>
            </w:r>
            <w:r w:rsidRPr="00E405F9">
              <w:rPr>
                <w:rFonts w:ascii="Calibri" w:hAnsi="Calibri"/>
                <w:i/>
              </w:rPr>
              <w:t xml:space="preserve">  </w:t>
            </w:r>
            <w:r w:rsidRPr="00E405F9">
              <w:rPr>
                <w:rFonts w:ascii="Calibri" w:hAnsi="Calibri"/>
                <w:b/>
              </w:rPr>
              <w:t>zł</w:t>
            </w:r>
          </w:p>
        </w:tc>
      </w:tr>
      <w:tr w:rsidR="006D5C21" w:rsidRPr="00E405F9" w14:paraId="2D0B0B60" w14:textId="77777777" w:rsidTr="003875E5">
        <w:trPr>
          <w:cantSplit/>
          <w:trHeight w:val="414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28EAE0" w14:textId="77777777" w:rsidR="006D5C21" w:rsidRPr="00E405F9" w:rsidDel="00EE202E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d) </w:t>
            </w:r>
            <w:r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rzychody finansowe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C790CE" w14:textId="2D5A0540" w:rsidR="006D5C21" w:rsidRPr="00E405F9" w:rsidRDefault="006D5C21" w:rsidP="006D5C21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  <w:i/>
              </w:rPr>
              <w:t xml:space="preserve">    </w:t>
            </w:r>
            <w:r w:rsidR="00845AD6">
              <w:rPr>
                <w:rFonts w:ascii="Calibri" w:hAnsi="Calibri"/>
                <w:i/>
              </w:rPr>
              <w:t>0</w:t>
            </w:r>
            <w:r w:rsidRPr="00E405F9">
              <w:rPr>
                <w:rFonts w:ascii="Calibri" w:hAnsi="Calibri"/>
                <w:b/>
                <w:i/>
              </w:rPr>
              <w:t xml:space="preserve">, </w:t>
            </w:r>
            <w:r w:rsidRPr="00E405F9">
              <w:rPr>
                <w:rFonts w:ascii="Calibri" w:hAnsi="Calibri"/>
                <w:i/>
              </w:rPr>
              <w:t xml:space="preserve">  </w:t>
            </w:r>
            <w:r w:rsidRPr="00E405F9">
              <w:rPr>
                <w:rFonts w:ascii="Calibri" w:hAnsi="Calibri"/>
                <w:b/>
              </w:rPr>
              <w:t>zł</w:t>
            </w:r>
          </w:p>
        </w:tc>
      </w:tr>
      <w:tr w:rsidR="006D5C21" w:rsidRPr="00E405F9" w14:paraId="0F7DD648" w14:textId="77777777" w:rsidTr="003875E5">
        <w:trPr>
          <w:cantSplit/>
          <w:trHeight w:val="414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BC021DE" w14:textId="77777777" w:rsidR="006D5C21" w:rsidRPr="00E405F9" w:rsidDel="00EE202E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e) </w:t>
            </w:r>
            <w:r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ozostałe przychody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DFF9C5" w14:textId="77777777" w:rsidR="006D5C21" w:rsidRPr="00E405F9" w:rsidRDefault="006D5C21" w:rsidP="006D5C21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  <w:i/>
              </w:rPr>
              <w:t xml:space="preserve">   </w:t>
            </w:r>
            <w:r>
              <w:rPr>
                <w:rFonts w:ascii="Calibri" w:hAnsi="Calibri"/>
                <w:i/>
              </w:rPr>
              <w:t>2 097 772</w:t>
            </w:r>
            <w:r w:rsidRPr="00E405F9">
              <w:rPr>
                <w:rFonts w:ascii="Calibri" w:hAnsi="Calibri"/>
                <w:i/>
              </w:rPr>
              <w:t xml:space="preserve"> </w:t>
            </w:r>
            <w:r w:rsidRPr="00E405F9">
              <w:rPr>
                <w:rFonts w:ascii="Calibri" w:hAnsi="Calibri"/>
                <w:b/>
                <w:i/>
              </w:rPr>
              <w:t xml:space="preserve"> ,</w:t>
            </w:r>
            <w:r>
              <w:rPr>
                <w:rFonts w:ascii="Calibri" w:hAnsi="Calibri"/>
                <w:b/>
                <w:i/>
              </w:rPr>
              <w:t>40</w:t>
            </w:r>
            <w:r w:rsidRPr="00E405F9">
              <w:rPr>
                <w:rFonts w:ascii="Calibri" w:hAnsi="Calibri"/>
                <w:b/>
                <w:i/>
              </w:rPr>
              <w:t xml:space="preserve"> </w:t>
            </w:r>
            <w:r w:rsidRPr="00E405F9">
              <w:rPr>
                <w:rFonts w:ascii="Calibri" w:hAnsi="Calibri"/>
                <w:i/>
              </w:rPr>
              <w:t xml:space="preserve">  </w:t>
            </w:r>
            <w:r w:rsidRPr="00E405F9">
              <w:rPr>
                <w:rFonts w:ascii="Calibri" w:hAnsi="Calibri"/>
                <w:b/>
              </w:rPr>
              <w:t>zł</w:t>
            </w:r>
          </w:p>
        </w:tc>
      </w:tr>
      <w:tr w:rsidR="006D5C21" w:rsidRPr="00E405F9" w14:paraId="2BE971CC" w14:textId="77777777" w:rsidTr="003875E5">
        <w:trPr>
          <w:cantSplit/>
          <w:trHeight w:val="503"/>
        </w:trPr>
        <w:tc>
          <w:tcPr>
            <w:tcW w:w="11042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69924838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</w:rPr>
              <w:t xml:space="preserve">2. </w:t>
            </w:r>
            <w:r w:rsidRPr="00FC2D5E">
              <w:rPr>
                <w:rFonts w:ascii="Calibri" w:hAnsi="Calibri"/>
                <w:b/>
              </w:rPr>
              <w:t>Informacja o źródłach przychodów organizacji</w:t>
            </w:r>
          </w:p>
        </w:tc>
      </w:tr>
      <w:tr w:rsidR="006D5C21" w:rsidRPr="00E405F9" w14:paraId="758281F2" w14:textId="77777777" w:rsidTr="003875E5">
        <w:trPr>
          <w:cantSplit/>
          <w:trHeight w:val="357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5BF76B4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1. Przychody z 1% podatku dochodowego od osób fizycznych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0D3997D5" w14:textId="77777777" w:rsidR="006D5C21" w:rsidRPr="001262DD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232 142</w:t>
            </w:r>
            <w:r w:rsidRPr="001262DD">
              <w:rPr>
                <w:rFonts w:ascii="Calibri" w:hAnsi="Calibri" w:cs="Calibri"/>
                <w:b/>
                <w:i/>
              </w:rPr>
              <w:t xml:space="preserve"> ,</w:t>
            </w:r>
            <w:r>
              <w:rPr>
                <w:rFonts w:ascii="Calibri" w:hAnsi="Calibri" w:cs="Calibri"/>
                <w:b/>
                <w:i/>
              </w:rPr>
              <w:t>57</w:t>
            </w:r>
            <w:r w:rsidRPr="001262DD">
              <w:rPr>
                <w:rFonts w:ascii="Calibri" w:hAnsi="Calibri" w:cs="Calibri"/>
                <w:b/>
                <w:i/>
              </w:rPr>
              <w:t xml:space="preserve">  </w:t>
            </w:r>
            <w:r w:rsidRPr="001262DD">
              <w:rPr>
                <w:rStyle w:val="Tekstzastpczy1"/>
                <w:rFonts w:ascii="Calibri" w:hAnsi="Calibri" w:cs="Arial"/>
              </w:rPr>
              <w:t xml:space="preserve"> </w:t>
            </w:r>
            <w:r w:rsidRPr="001262DD">
              <w:rPr>
                <w:rFonts w:ascii="Calibri" w:hAnsi="Calibri" w:cs="Calibri"/>
                <w:b/>
                <w:i/>
              </w:rPr>
              <w:t xml:space="preserve"> </w:t>
            </w:r>
            <w:r w:rsidRPr="001262DD">
              <w:rPr>
                <w:rFonts w:ascii="Calibri" w:hAnsi="Calibri" w:cs="Calibri"/>
                <w:b/>
              </w:rPr>
              <w:t>zł</w:t>
            </w:r>
          </w:p>
        </w:tc>
      </w:tr>
      <w:tr w:rsidR="006D5C21" w:rsidRPr="00E405F9" w14:paraId="28A54A85" w14:textId="77777777" w:rsidTr="003875E5">
        <w:trPr>
          <w:cantSplit/>
          <w:trHeight w:val="391"/>
        </w:trPr>
        <w:tc>
          <w:tcPr>
            <w:tcW w:w="7441" w:type="dxa"/>
            <w:gridSpan w:val="2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C00A44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2. Ze źródeł publicznych ogółem: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2456952B" w14:textId="77777777" w:rsidR="006D5C21" w:rsidRPr="001262DD" w:rsidRDefault="006D5C21" w:rsidP="006D5C21">
            <w:pPr>
              <w:spacing w:after="0" w:line="240" w:lineRule="auto"/>
              <w:jc w:val="right"/>
              <w:rPr>
                <w:b/>
                <w:i/>
                <w:sz w:val="20"/>
              </w:rPr>
            </w:pPr>
            <w:r w:rsidRPr="000153BE">
              <w:rPr>
                <w:rFonts w:cs="Calibri"/>
                <w:szCs w:val="20"/>
              </w:rPr>
              <w:t xml:space="preserve">     </w:t>
            </w:r>
            <w:r>
              <w:rPr>
                <w:rFonts w:cs="Calibri"/>
                <w:szCs w:val="20"/>
              </w:rPr>
              <w:t>1 883 435</w:t>
            </w:r>
            <w:r w:rsidRPr="000153BE">
              <w:rPr>
                <w:rFonts w:cs="Calibri"/>
                <w:szCs w:val="20"/>
              </w:rPr>
              <w:t>,</w:t>
            </w:r>
            <w:r>
              <w:rPr>
                <w:rFonts w:cs="Calibri"/>
                <w:szCs w:val="20"/>
              </w:rPr>
              <w:t>36</w:t>
            </w:r>
            <w:r w:rsidRPr="000153BE">
              <w:rPr>
                <w:rFonts w:cs="Calibri"/>
                <w:szCs w:val="20"/>
              </w:rPr>
              <w:t xml:space="preserve">    </w:t>
            </w:r>
            <w:r w:rsidRPr="000153BE">
              <w:rPr>
                <w:rFonts w:cs="Calibri"/>
                <w:b/>
                <w:sz w:val="20"/>
                <w:szCs w:val="20"/>
              </w:rPr>
              <w:t>zł</w:t>
            </w:r>
          </w:p>
        </w:tc>
      </w:tr>
      <w:tr w:rsidR="006D5C21" w:rsidRPr="00E405F9" w14:paraId="7BD318E1" w14:textId="77777777" w:rsidTr="003875E5">
        <w:trPr>
          <w:cantSplit/>
          <w:trHeight w:val="123"/>
        </w:trPr>
        <w:tc>
          <w:tcPr>
            <w:tcW w:w="637" w:type="dxa"/>
            <w:gridSpan w:val="10"/>
            <w:vMerge w:val="restart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828971F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</w:p>
          <w:p w14:paraId="783A730C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  <w:p w14:paraId="755C9E0C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</w:p>
          <w:p w14:paraId="7D283AF3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B6A8194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a) ze środków europejskich w rozumieniu przepisów  o finansach publicznych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0FF9C3A4" w14:textId="1B3CE850" w:rsidR="006D5C21" w:rsidRPr="001262DD" w:rsidRDefault="006D5C21" w:rsidP="006D5C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 872 135</w:t>
            </w:r>
            <w:r w:rsidRPr="001262DD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cs="Calibri"/>
                <w:b/>
                <w:sz w:val="20"/>
                <w:szCs w:val="20"/>
              </w:rPr>
              <w:t>36</w:t>
            </w:r>
            <w:r w:rsidRPr="001262DD">
              <w:rPr>
                <w:rFonts w:cs="Calibri"/>
                <w:b/>
                <w:sz w:val="20"/>
                <w:szCs w:val="20"/>
              </w:rPr>
              <w:t xml:space="preserve">    zł</w:t>
            </w:r>
          </w:p>
        </w:tc>
      </w:tr>
      <w:tr w:rsidR="006D5C21" w:rsidRPr="00E405F9" w14:paraId="6676B76D" w14:textId="77777777" w:rsidTr="003875E5">
        <w:trPr>
          <w:cantSplit/>
          <w:trHeight w:val="267"/>
        </w:trPr>
        <w:tc>
          <w:tcPr>
            <w:tcW w:w="637" w:type="dxa"/>
            <w:gridSpan w:val="10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6E79AE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53EF17C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b) ze środków budżetu państwa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3AC303D4" w14:textId="570B2A17" w:rsidR="006D5C21" w:rsidRPr="001262DD" w:rsidRDefault="006D5C21" w:rsidP="006D5C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1 300</w:t>
            </w:r>
            <w:r w:rsidRPr="001262DD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cs="Calibri"/>
                <w:b/>
                <w:sz w:val="20"/>
                <w:szCs w:val="20"/>
              </w:rPr>
              <w:t>00</w:t>
            </w:r>
            <w:r w:rsidRPr="001262DD">
              <w:rPr>
                <w:rFonts w:cs="Calibri"/>
                <w:b/>
                <w:sz w:val="20"/>
                <w:szCs w:val="20"/>
              </w:rPr>
              <w:t xml:space="preserve">    zł</w:t>
            </w:r>
          </w:p>
        </w:tc>
      </w:tr>
      <w:tr w:rsidR="006D5C21" w:rsidRPr="00E405F9" w14:paraId="46814E0E" w14:textId="77777777" w:rsidTr="003875E5">
        <w:trPr>
          <w:cantSplit/>
          <w:trHeight w:val="257"/>
        </w:trPr>
        <w:tc>
          <w:tcPr>
            <w:tcW w:w="637" w:type="dxa"/>
            <w:gridSpan w:val="10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67C183" w14:textId="77777777" w:rsidR="006D5C21" w:rsidRPr="00E405F9" w:rsidRDefault="006D5C21" w:rsidP="006D5C21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77B486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c) ze środków budżetu jednostek samorządu terytorialnego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0155754A" w14:textId="77777777" w:rsidR="006D5C21" w:rsidRPr="001262DD" w:rsidRDefault="006D5C21" w:rsidP="006D5C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6D5C21" w:rsidRPr="00E405F9" w14:paraId="45686B5D" w14:textId="77777777" w:rsidTr="003875E5">
        <w:trPr>
          <w:cantSplit/>
          <w:trHeight w:val="247"/>
        </w:trPr>
        <w:tc>
          <w:tcPr>
            <w:tcW w:w="637" w:type="dxa"/>
            <w:gridSpan w:val="10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9C5570" w14:textId="77777777" w:rsidR="006D5C21" w:rsidRPr="00E405F9" w:rsidRDefault="006D5C21" w:rsidP="006D5C21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D8693A3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d) ze środków państwowych funduszy celowych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1EDAA7E9" w14:textId="77777777" w:rsidR="006D5C21" w:rsidRPr="001262DD" w:rsidRDefault="006D5C21" w:rsidP="006D5C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6D5C21" w:rsidRPr="00E405F9" w14:paraId="461F0DDF" w14:textId="77777777" w:rsidTr="003875E5">
        <w:trPr>
          <w:cantSplit/>
          <w:trHeight w:val="463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EBA0D5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2.3. Ze źródeł prywatnych ogółem: 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5785E13F" w14:textId="64897FE9" w:rsidR="006D5C21" w:rsidRPr="001262DD" w:rsidRDefault="00FA2353" w:rsidP="00FA2353">
            <w:pPr>
              <w:pStyle w:val="RUBRYKA"/>
              <w:jc w:val="right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b/>
              </w:rPr>
              <w:t>22 253,35</w:t>
            </w:r>
            <w:r w:rsidR="006D5C21" w:rsidRPr="001262DD">
              <w:rPr>
                <w:rFonts w:ascii="Calibri" w:hAnsi="Calibri"/>
                <w:b/>
              </w:rPr>
              <w:t xml:space="preserve">    zł</w:t>
            </w:r>
          </w:p>
        </w:tc>
      </w:tr>
      <w:tr w:rsidR="006D5C21" w:rsidRPr="00E405F9" w14:paraId="3F8A6FCF" w14:textId="77777777" w:rsidTr="003875E5">
        <w:trPr>
          <w:cantSplit/>
          <w:trHeight w:val="400"/>
        </w:trPr>
        <w:tc>
          <w:tcPr>
            <w:tcW w:w="637" w:type="dxa"/>
            <w:gridSpan w:val="10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63F1A4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539DAF4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a) ze składek członkowskich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179162DD" w14:textId="77777777" w:rsidR="006D5C21" w:rsidRPr="001262DD" w:rsidRDefault="006D5C21" w:rsidP="006D5C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8 620</w:t>
            </w:r>
            <w:r w:rsidRPr="001262DD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cs="Calibri"/>
                <w:b/>
                <w:sz w:val="20"/>
                <w:szCs w:val="20"/>
              </w:rPr>
              <w:t>00</w:t>
            </w:r>
            <w:r w:rsidRPr="001262DD">
              <w:rPr>
                <w:rFonts w:cs="Calibri"/>
                <w:b/>
                <w:sz w:val="20"/>
                <w:szCs w:val="20"/>
              </w:rPr>
              <w:t xml:space="preserve">    zł</w:t>
            </w:r>
          </w:p>
        </w:tc>
      </w:tr>
      <w:tr w:rsidR="006D5C21" w:rsidRPr="00E405F9" w14:paraId="397F2BD3" w14:textId="77777777" w:rsidTr="003875E5">
        <w:trPr>
          <w:cantSplit/>
          <w:trHeight w:val="105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F02287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3697613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b) z darowizn od osób fizycznych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5FE3995B" w14:textId="77777777" w:rsidR="006D5C21" w:rsidRPr="001262DD" w:rsidRDefault="006D5C21" w:rsidP="006D5C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3 633</w:t>
            </w:r>
            <w:r w:rsidRPr="001262DD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cs="Calibri"/>
                <w:b/>
                <w:sz w:val="20"/>
                <w:szCs w:val="20"/>
              </w:rPr>
              <w:t>35</w:t>
            </w:r>
            <w:r w:rsidRPr="001262DD">
              <w:rPr>
                <w:rFonts w:cs="Calibri"/>
                <w:b/>
                <w:sz w:val="20"/>
                <w:szCs w:val="20"/>
              </w:rPr>
              <w:t xml:space="preserve">   zł</w:t>
            </w:r>
          </w:p>
        </w:tc>
      </w:tr>
      <w:tr w:rsidR="006D5C21" w:rsidRPr="00E405F9" w14:paraId="66688B24" w14:textId="77777777" w:rsidTr="003875E5">
        <w:trPr>
          <w:cantSplit/>
          <w:trHeight w:val="110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C1097A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E9586A1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c) z darowizn od osób prawnych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395AAB40" w14:textId="77777777" w:rsidR="006D5C21" w:rsidRPr="001262DD" w:rsidRDefault="006D5C21" w:rsidP="006D5C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6D5C21" w:rsidRPr="00E405F9" w14:paraId="4E93AC45" w14:textId="77777777" w:rsidTr="003875E5">
        <w:trPr>
          <w:cantSplit/>
          <w:trHeight w:val="46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AEDC90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6505D25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d) z ofiarności publicznej (zbiórek publicznych, kwest)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041256AC" w14:textId="77777777" w:rsidR="006D5C21" w:rsidRPr="001262DD" w:rsidRDefault="006D5C21" w:rsidP="006D5C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6D5C21" w:rsidRPr="00E405F9" w14:paraId="35AE3AF9" w14:textId="77777777" w:rsidTr="003875E5">
        <w:trPr>
          <w:cantSplit/>
          <w:trHeight w:val="435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44BE38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2421413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e) ze spadków, zapisów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6C0923C5" w14:textId="77777777" w:rsidR="006D5C21" w:rsidRPr="001262DD" w:rsidRDefault="006D5C21" w:rsidP="006D5C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6D5C21" w:rsidRPr="00E405F9" w14:paraId="65650DB1" w14:textId="77777777" w:rsidTr="003875E5">
        <w:trPr>
          <w:cantSplit/>
          <w:trHeight w:val="46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19266A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7E3A70B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f) z wpływów z majątku (w szczególności sprzedaż</w:t>
            </w:r>
            <w:r>
              <w:rPr>
                <w:rFonts w:ascii="Calibri" w:hAnsi="Calibri"/>
              </w:rPr>
              <w:t>y lub wynajmu</w:t>
            </w:r>
            <w:r w:rsidRPr="00E405F9">
              <w:rPr>
                <w:rFonts w:ascii="Calibri" w:hAnsi="Calibri"/>
              </w:rPr>
              <w:t xml:space="preserve"> składników majątkowych)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738C389E" w14:textId="77777777" w:rsidR="006D5C21" w:rsidRPr="001262DD" w:rsidRDefault="006D5C21" w:rsidP="006D5C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6D5C21" w:rsidRPr="00E405F9" w14:paraId="4C7BC338" w14:textId="77777777" w:rsidTr="003875E5">
        <w:trPr>
          <w:cantSplit/>
          <w:trHeight w:val="46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CB28B9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CE630DA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) z działalności gospodarczej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65ECE78C" w14:textId="77777777" w:rsidR="006D5C21" w:rsidRPr="001262DD" w:rsidRDefault="006D5C21" w:rsidP="006D5C21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6D5C21" w:rsidRPr="00E405F9" w14:paraId="01E78BA1" w14:textId="77777777" w:rsidTr="003875E5">
        <w:trPr>
          <w:cantSplit/>
          <w:trHeight w:val="433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FD219F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4. Z innych źródeł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03FFA848" w14:textId="6083F612" w:rsidR="006D5C21" w:rsidRPr="00E405F9" w:rsidRDefault="0052114D" w:rsidP="00FA2353">
            <w:pPr>
              <w:pStyle w:val="RUBRYKA"/>
              <w:jc w:val="right"/>
              <w:rPr>
                <w:rFonts w:ascii="Calibri" w:hAnsi="Calibri" w:cs="Calibri"/>
                <w:b/>
                <w:i/>
                <w:sz w:val="22"/>
              </w:rPr>
            </w:pPr>
            <w:r>
              <w:rPr>
                <w:rFonts w:ascii="Calibri" w:hAnsi="Calibri" w:cs="Calibri"/>
                <w:b/>
              </w:rPr>
              <w:t>20</w:t>
            </w:r>
            <w:r w:rsidR="00FA2353">
              <w:rPr>
                <w:rFonts w:ascii="Calibri" w:hAnsi="Calibri" w:cs="Calibri"/>
                <w:b/>
              </w:rPr>
              <w:t>4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FA2353">
              <w:rPr>
                <w:rFonts w:ascii="Calibri" w:hAnsi="Calibri" w:cs="Calibri"/>
                <w:b/>
              </w:rPr>
              <w:t>133</w:t>
            </w:r>
            <w:r w:rsidR="006D5C21" w:rsidRPr="00E405F9">
              <w:rPr>
                <w:rFonts w:ascii="Calibri" w:hAnsi="Calibri" w:cs="Calibri"/>
                <w:b/>
              </w:rPr>
              <w:t>,</w:t>
            </w:r>
            <w:r w:rsidR="00FA2353">
              <w:rPr>
                <w:rFonts w:ascii="Calibri" w:hAnsi="Calibri" w:cs="Calibri"/>
                <w:b/>
              </w:rPr>
              <w:t>69</w:t>
            </w:r>
            <w:r w:rsidR="006D5C21" w:rsidRPr="00E405F9">
              <w:rPr>
                <w:rFonts w:ascii="Calibri" w:hAnsi="Calibri" w:cs="Calibri"/>
                <w:b/>
              </w:rPr>
              <w:t xml:space="preserve">   zł</w:t>
            </w:r>
          </w:p>
        </w:tc>
      </w:tr>
      <w:tr w:rsidR="006D5C21" w:rsidRPr="00E405F9" w14:paraId="16242A54" w14:textId="77777777" w:rsidTr="003875E5">
        <w:trPr>
          <w:cantSplit/>
          <w:trHeight w:hRule="exact" w:val="529"/>
        </w:trPr>
        <w:tc>
          <w:tcPr>
            <w:tcW w:w="11042" w:type="dxa"/>
            <w:gridSpan w:val="3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2AE45F2E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  <w:b/>
              </w:rPr>
              <w:t xml:space="preserve">3. Informacje o </w:t>
            </w:r>
            <w:r>
              <w:rPr>
                <w:rFonts w:ascii="Calibri" w:hAnsi="Calibri"/>
                <w:b/>
              </w:rPr>
              <w:t xml:space="preserve">kosztach poniesionych </w:t>
            </w:r>
            <w:r w:rsidRPr="00E405F9">
              <w:rPr>
                <w:rFonts w:ascii="Calibri" w:hAnsi="Calibri"/>
                <w:b/>
              </w:rPr>
              <w:t>z 1% podatku dochodowego od osób fizycznych</w:t>
            </w:r>
            <w:r>
              <w:rPr>
                <w:rFonts w:ascii="Calibri" w:hAnsi="Calibri"/>
                <w:b/>
              </w:rPr>
              <w:t xml:space="preserve"> w okresie sprawozdawczym</w:t>
            </w:r>
          </w:p>
        </w:tc>
      </w:tr>
      <w:tr w:rsidR="006D5C21" w:rsidRPr="00E405F9" w14:paraId="7B5788ED" w14:textId="77777777" w:rsidTr="003875E5">
        <w:trPr>
          <w:cantSplit/>
          <w:trHeight w:hRule="exact" w:val="976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788EFE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.1. Stan środków pochodzących z 1% podatku dochodowego od osób fizycznych na pierwszy dzień roku sprawozdawczego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25BC6" w14:textId="07E1823D" w:rsidR="006D5C21" w:rsidRPr="003F455E" w:rsidRDefault="006D5C21" w:rsidP="006D5C21">
            <w:pPr>
              <w:pStyle w:val="RUBRYKA"/>
              <w:jc w:val="right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b/>
              </w:rPr>
              <w:t>181 971</w:t>
            </w:r>
            <w:r w:rsidRPr="003F455E"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t>01</w:t>
            </w:r>
            <w:r w:rsidRPr="003F455E">
              <w:rPr>
                <w:rFonts w:ascii="Calibri" w:hAnsi="Calibri"/>
                <w:b/>
              </w:rPr>
              <w:t xml:space="preserve">    zł</w:t>
            </w:r>
          </w:p>
        </w:tc>
      </w:tr>
      <w:tr w:rsidR="006D5C21" w:rsidRPr="00E405F9" w14:paraId="7C628B68" w14:textId="77777777" w:rsidTr="003875E5">
        <w:trPr>
          <w:cantSplit/>
          <w:trHeight w:hRule="exact" w:val="994"/>
        </w:trPr>
        <w:tc>
          <w:tcPr>
            <w:tcW w:w="7441" w:type="dxa"/>
            <w:gridSpan w:val="2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2CEFAB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3.2. Wysokość kwoty </w:t>
            </w:r>
            <w:r>
              <w:rPr>
                <w:rFonts w:ascii="Calibri" w:hAnsi="Calibri"/>
              </w:rPr>
              <w:t xml:space="preserve">poniesionych kosztów z </w:t>
            </w:r>
            <w:r w:rsidRPr="00E405F9">
              <w:rPr>
                <w:rFonts w:ascii="Calibri" w:hAnsi="Calibri"/>
              </w:rPr>
              <w:t>1% podatku dochodowego od osób fizycznych w okresie sprawozdawczym ogółem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371D4" w14:textId="1A4D84B8" w:rsidR="006D5C21" w:rsidRPr="003F455E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/>
                <w:b/>
              </w:rPr>
              <w:t xml:space="preserve">249 214,61 </w:t>
            </w:r>
            <w:r w:rsidRPr="003F455E">
              <w:rPr>
                <w:rFonts w:ascii="Calibri" w:hAnsi="Calibri"/>
                <w:b/>
              </w:rPr>
              <w:t>zł</w:t>
            </w:r>
          </w:p>
        </w:tc>
      </w:tr>
      <w:tr w:rsidR="006D5C21" w:rsidRPr="00E405F9" w14:paraId="527A103D" w14:textId="77777777" w:rsidTr="003875E5">
        <w:trPr>
          <w:cantSplit/>
          <w:trHeight w:hRule="exact" w:val="1265"/>
        </w:trPr>
        <w:tc>
          <w:tcPr>
            <w:tcW w:w="11042" w:type="dxa"/>
            <w:gridSpan w:val="35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B8B1A3A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</w:rPr>
              <w:t xml:space="preserve">3.3. Działania, </w:t>
            </w:r>
            <w:r>
              <w:rPr>
                <w:rFonts w:ascii="Calibri" w:hAnsi="Calibri"/>
              </w:rPr>
              <w:t xml:space="preserve">w ramach których poniesiono koszty ze </w:t>
            </w:r>
            <w:r w:rsidRPr="00E405F9">
              <w:rPr>
                <w:rFonts w:ascii="Calibri" w:hAnsi="Calibri"/>
              </w:rPr>
              <w:t>środk</w:t>
            </w:r>
            <w:r>
              <w:rPr>
                <w:rFonts w:ascii="Calibri" w:hAnsi="Calibri"/>
              </w:rPr>
              <w:t>ów</w:t>
            </w:r>
            <w:r w:rsidRPr="00E405F9">
              <w:rPr>
                <w:rFonts w:ascii="Calibri" w:hAnsi="Calibri"/>
              </w:rPr>
              <w:t xml:space="preserve"> pochodząc</w:t>
            </w:r>
            <w:r>
              <w:rPr>
                <w:rFonts w:ascii="Calibri" w:hAnsi="Calibri"/>
              </w:rPr>
              <w:t>ych</w:t>
            </w:r>
            <w:r w:rsidRPr="00E405F9">
              <w:rPr>
                <w:rFonts w:ascii="Calibri" w:hAnsi="Calibri"/>
              </w:rPr>
              <w:t xml:space="preserve"> z 1% podatku dochodowego od osób fizycznych w okresie sprawozdawczym (</w:t>
            </w:r>
            <w:r w:rsidRPr="00E405F9">
              <w:rPr>
                <w:rFonts w:ascii="Calibri" w:hAnsi="Calibri"/>
                <w:color w:val="auto"/>
              </w:rPr>
              <w:t>w szczególności określone w pkt II.1.1), oraz szacunkowe kwoty przeznaczone na te działania</w:t>
            </w:r>
          </w:p>
        </w:tc>
      </w:tr>
      <w:tr w:rsidR="006D5C21" w:rsidRPr="00E405F9" w14:paraId="5B1479F1" w14:textId="77777777" w:rsidTr="003875E5">
        <w:trPr>
          <w:cantSplit/>
          <w:trHeight w:val="376"/>
        </w:trPr>
        <w:tc>
          <w:tcPr>
            <w:tcW w:w="42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CDE707" w14:textId="77777777" w:rsidR="006D5C21" w:rsidRPr="00E405F9" w:rsidRDefault="006D5C21" w:rsidP="006D5C21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</w:t>
            </w:r>
          </w:p>
        </w:tc>
        <w:tc>
          <w:tcPr>
            <w:tcW w:w="7016" w:type="dxa"/>
            <w:gridSpan w:val="2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24BC7B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ziałania na rzecz osób bezrobotnych – dofinansowanie projektu „Razem przeciw wykluczeniu”</w:t>
            </w:r>
          </w:p>
          <w:p w14:paraId="615F725B" w14:textId="77777777" w:rsidR="006D5C21" w:rsidRPr="00E405F9" w:rsidRDefault="006D5C21" w:rsidP="006D5C21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B2E553" w14:textId="77777777" w:rsidR="006D5C21" w:rsidRPr="003F455E" w:rsidRDefault="006D5C21" w:rsidP="006D5C21">
            <w:pPr>
              <w:pStyle w:val="RUBRYK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</w:rPr>
              <w:t xml:space="preserve">   25 576</w:t>
            </w:r>
            <w:r w:rsidRPr="003F455E">
              <w:rPr>
                <w:rFonts w:ascii="Calibri" w:hAnsi="Calibri" w:cs="Calibri"/>
                <w:b/>
                <w:i/>
              </w:rPr>
              <w:t xml:space="preserve">  ,</w:t>
            </w:r>
            <w:r>
              <w:rPr>
                <w:rFonts w:ascii="Calibri" w:hAnsi="Calibri" w:cs="Calibri"/>
                <w:b/>
                <w:i/>
              </w:rPr>
              <w:t>88</w:t>
            </w:r>
            <w:r w:rsidRPr="003F455E">
              <w:rPr>
                <w:rFonts w:ascii="Calibri" w:hAnsi="Calibri" w:cs="Calibri"/>
                <w:b/>
                <w:i/>
              </w:rPr>
              <w:t xml:space="preserve">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6D5C21" w:rsidRPr="00E405F9" w14:paraId="5AB0B176" w14:textId="77777777" w:rsidTr="003875E5">
        <w:trPr>
          <w:cantSplit/>
          <w:trHeight w:val="376"/>
        </w:trPr>
        <w:tc>
          <w:tcPr>
            <w:tcW w:w="42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96F5C2" w14:textId="77777777" w:rsidR="006D5C21" w:rsidRPr="00E405F9" w:rsidRDefault="006D5C21" w:rsidP="006D5C21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</w:t>
            </w:r>
          </w:p>
        </w:tc>
        <w:tc>
          <w:tcPr>
            <w:tcW w:w="7016" w:type="dxa"/>
            <w:gridSpan w:val="2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5ED9D6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ziałania na rzec osób zagrożonych wykluczeniem społecznym – dofinansowanie projektu „Lepsze jutro II”</w:t>
            </w:r>
          </w:p>
          <w:p w14:paraId="36D7AFB9" w14:textId="77777777" w:rsidR="006D5C21" w:rsidRPr="00E405F9" w:rsidRDefault="006D5C21" w:rsidP="006D5C21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7D22E7" w14:textId="43E99106" w:rsidR="006D5C21" w:rsidRPr="003F455E" w:rsidRDefault="006D5C21" w:rsidP="006D5C21">
            <w:pPr>
              <w:pStyle w:val="RUBRYK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</w:rPr>
              <w:lastRenderedPageBreak/>
              <w:t>38 410</w:t>
            </w:r>
            <w:r w:rsidRPr="003F455E">
              <w:rPr>
                <w:rFonts w:ascii="Calibri" w:hAnsi="Calibri" w:cs="Calibri"/>
                <w:b/>
                <w:i/>
              </w:rPr>
              <w:t xml:space="preserve"> </w:t>
            </w:r>
            <w:r>
              <w:rPr>
                <w:rStyle w:val="Tekstzastpczy1"/>
                <w:rFonts w:ascii="Calibri" w:hAnsi="Calibri" w:cs="Arial"/>
              </w:rPr>
              <w:t>,</w:t>
            </w:r>
            <w:r>
              <w:rPr>
                <w:rFonts w:ascii="Calibri" w:hAnsi="Calibri" w:cs="Calibri"/>
                <w:b/>
                <w:i/>
              </w:rPr>
              <w:t>00</w:t>
            </w:r>
            <w:r w:rsidRPr="003F455E">
              <w:rPr>
                <w:rFonts w:ascii="Calibri" w:hAnsi="Calibri" w:cs="Calibri"/>
                <w:b/>
                <w:i/>
              </w:rPr>
              <w:t xml:space="preserve">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6D5C21" w:rsidRPr="00E405F9" w14:paraId="1CC9F8EF" w14:textId="77777777" w:rsidTr="003875E5">
        <w:trPr>
          <w:cantSplit/>
          <w:trHeight w:val="376"/>
        </w:trPr>
        <w:tc>
          <w:tcPr>
            <w:tcW w:w="42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94E8E3" w14:textId="77777777" w:rsidR="006D5C21" w:rsidRPr="00E405F9" w:rsidRDefault="006D5C21" w:rsidP="006D5C21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</w:t>
            </w:r>
          </w:p>
        </w:tc>
        <w:tc>
          <w:tcPr>
            <w:tcW w:w="7016" w:type="dxa"/>
            <w:gridSpan w:val="2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B73152" w14:textId="3F47FE35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ziałalność Klubu Integracji Społecznej</w:t>
            </w:r>
          </w:p>
          <w:p w14:paraId="2CEBDD00" w14:textId="77777777" w:rsidR="006D5C21" w:rsidRPr="00E405F9" w:rsidRDefault="006D5C21" w:rsidP="006D5C21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8A040A" w14:textId="12AECBCF" w:rsidR="006D5C21" w:rsidRPr="003F455E" w:rsidRDefault="006D5C21" w:rsidP="006D5C21">
            <w:pPr>
              <w:pStyle w:val="RUBRYK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Cs/>
              </w:rPr>
              <w:t>25 519</w:t>
            </w:r>
            <w:r w:rsidRPr="00BC0EB3">
              <w:rPr>
                <w:rFonts w:ascii="Calibri" w:hAnsi="Calibri" w:cs="Calibri"/>
                <w:b/>
                <w:iCs/>
              </w:rPr>
              <w:t xml:space="preserve"> ,</w:t>
            </w:r>
            <w:r>
              <w:rPr>
                <w:rFonts w:ascii="Calibri" w:hAnsi="Calibri" w:cs="Calibri"/>
                <w:b/>
                <w:iCs/>
              </w:rPr>
              <w:t>61</w:t>
            </w:r>
            <w:r w:rsidRPr="003F455E">
              <w:rPr>
                <w:rFonts w:ascii="Calibri" w:hAnsi="Calibri" w:cs="Calibri"/>
                <w:b/>
                <w:i/>
              </w:rPr>
              <w:t xml:space="preserve">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6D5C21" w:rsidRPr="00E405F9" w14:paraId="26A55714" w14:textId="77777777" w:rsidTr="003875E5">
        <w:trPr>
          <w:cantSplit/>
          <w:trHeight w:val="376"/>
        </w:trPr>
        <w:tc>
          <w:tcPr>
            <w:tcW w:w="425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FA1B3" w14:textId="77777777" w:rsidR="006D5C21" w:rsidRPr="00E405F9" w:rsidRDefault="006D5C21" w:rsidP="006D5C21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4</w:t>
            </w:r>
          </w:p>
        </w:tc>
        <w:tc>
          <w:tcPr>
            <w:tcW w:w="7016" w:type="dxa"/>
            <w:gridSpan w:val="2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AFE55" w14:textId="239701CF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finansowanie działalności organizacji członkowskich ZLOP w ramach ofert.</w:t>
            </w:r>
          </w:p>
          <w:p w14:paraId="7C8BE675" w14:textId="77777777" w:rsidR="006D5C21" w:rsidRPr="00E405F9" w:rsidRDefault="006D5C21" w:rsidP="006D5C21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4FFC8" w14:textId="33741B85" w:rsidR="006D5C21" w:rsidRPr="003F455E" w:rsidRDefault="006D5C21" w:rsidP="006D5C21">
            <w:pPr>
              <w:pStyle w:val="RUBRYK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138 724</w:t>
            </w:r>
            <w:r w:rsidRPr="003F455E">
              <w:rPr>
                <w:rFonts w:ascii="Calibri" w:hAnsi="Calibri" w:cs="Calibri"/>
                <w:b/>
              </w:rPr>
              <w:t>,</w:t>
            </w:r>
            <w:r>
              <w:rPr>
                <w:rFonts w:ascii="Calibri" w:hAnsi="Calibri" w:cs="Calibri"/>
                <w:b/>
              </w:rPr>
              <w:t>12</w:t>
            </w:r>
            <w:r w:rsidRPr="003F455E">
              <w:rPr>
                <w:rFonts w:ascii="Calibri" w:hAnsi="Calibri" w:cs="Calibri"/>
                <w:b/>
              </w:rPr>
              <w:t xml:space="preserve">    zł</w:t>
            </w:r>
          </w:p>
        </w:tc>
      </w:tr>
      <w:tr w:rsidR="006D5C21" w:rsidRPr="00E405F9" w14:paraId="70FEAA16" w14:textId="77777777" w:rsidTr="003875E5">
        <w:trPr>
          <w:cantSplit/>
          <w:trHeight w:val="376"/>
        </w:trPr>
        <w:tc>
          <w:tcPr>
            <w:tcW w:w="425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CB639" w14:textId="74CFFE15" w:rsidR="006D5C21" w:rsidRPr="00E405F9" w:rsidRDefault="006D5C21" w:rsidP="006D5C21">
            <w:pPr>
              <w:pStyle w:val="RUBRY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7016" w:type="dxa"/>
            <w:gridSpan w:val="2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75B49" w14:textId="38B9A348" w:rsidR="006D5C21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sparcie stowarzyszeń i fundacji (doradztwo, szkolenia itp.)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5CA4C" w14:textId="69821B59" w:rsidR="006D5C21" w:rsidRPr="003F455E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 000 ,00   zł</w:t>
            </w:r>
          </w:p>
        </w:tc>
      </w:tr>
      <w:tr w:rsidR="006D5C21" w:rsidRPr="00E405F9" w14:paraId="1691A0FB" w14:textId="77777777" w:rsidTr="003875E5">
        <w:trPr>
          <w:cantSplit/>
          <w:trHeight w:hRule="exact" w:val="795"/>
        </w:trPr>
        <w:tc>
          <w:tcPr>
            <w:tcW w:w="11042" w:type="dxa"/>
            <w:gridSpan w:val="3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00A4F51" w14:textId="77777777" w:rsidR="006D5C21" w:rsidRPr="00E405F9" w:rsidRDefault="006D5C21" w:rsidP="006D5C21">
            <w:pPr>
              <w:pStyle w:val="RUBRYKA"/>
              <w:jc w:val="both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</w:rPr>
              <w:t xml:space="preserve">3.4. Cele szczegółowe, w rozumieniu przepisów o podatku dochodowym od osób fizycznych, wskazane przez podatników podatku dochodowego od osób fizycznych, na które organizacja pożytku publicznego </w:t>
            </w:r>
            <w:r>
              <w:rPr>
                <w:rFonts w:ascii="Calibri" w:hAnsi="Calibri"/>
              </w:rPr>
              <w:t xml:space="preserve">poniosła </w:t>
            </w:r>
            <w:r w:rsidRPr="00E405F9">
              <w:rPr>
                <w:rFonts w:ascii="Calibri" w:hAnsi="Calibri"/>
              </w:rPr>
              <w:t>na</w:t>
            </w:r>
            <w:r>
              <w:rPr>
                <w:rFonts w:ascii="Calibri" w:hAnsi="Calibri"/>
              </w:rPr>
              <w:t>j</w:t>
            </w:r>
            <w:r w:rsidRPr="00E405F9">
              <w:rPr>
                <w:rFonts w:ascii="Calibri" w:hAnsi="Calibri"/>
              </w:rPr>
              <w:t>w</w:t>
            </w:r>
            <w:r>
              <w:rPr>
                <w:rFonts w:ascii="Calibri" w:hAnsi="Calibri"/>
              </w:rPr>
              <w:t>yższe koszty ze</w:t>
            </w:r>
            <w:r w:rsidRPr="00E405F9">
              <w:rPr>
                <w:rFonts w:ascii="Calibri" w:hAnsi="Calibri"/>
              </w:rPr>
              <w:t xml:space="preserve"> środków pochodzących z 1% podatku dochodowego w okresie sprawozdawczym wraz z kwotą</w:t>
            </w:r>
            <w:r>
              <w:rPr>
                <w:rFonts w:ascii="Calibri" w:hAnsi="Calibri"/>
              </w:rPr>
              <w:t xml:space="preserve"> kosztów</w:t>
            </w:r>
          </w:p>
        </w:tc>
      </w:tr>
      <w:tr w:rsidR="006D5C21" w:rsidRPr="00E405F9" w14:paraId="6D87D2CE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D98CC1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F9C492" w14:textId="1C735093" w:rsidR="006D5C21" w:rsidRPr="00E405F9" w:rsidRDefault="006D5C21" w:rsidP="006D5C21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Wspieranie organizacji członkowskich ZLOP – koszty doradztwa personalnego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F6E3A3" w14:textId="7F985843" w:rsidR="006D5C21" w:rsidRPr="003F455E" w:rsidRDefault="006D5C21" w:rsidP="006D5C21">
            <w:pPr>
              <w:pStyle w:val="RUBRYK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</w:rPr>
              <w:t>20 000</w:t>
            </w:r>
            <w:r w:rsidRPr="003F455E">
              <w:rPr>
                <w:rFonts w:ascii="Calibri" w:hAnsi="Calibri" w:cs="Calibri"/>
                <w:b/>
                <w:i/>
              </w:rPr>
              <w:t>,</w:t>
            </w:r>
            <w:r>
              <w:rPr>
                <w:rFonts w:ascii="Calibri" w:hAnsi="Calibri" w:cs="Calibri"/>
                <w:b/>
                <w:i/>
              </w:rPr>
              <w:t xml:space="preserve"> 00</w:t>
            </w:r>
            <w:r w:rsidRPr="003F455E">
              <w:rPr>
                <w:rFonts w:ascii="Calibri" w:hAnsi="Calibri" w:cs="Calibri"/>
                <w:b/>
                <w:i/>
              </w:rPr>
              <w:t xml:space="preserve">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6D5C21" w:rsidRPr="00E405F9" w14:paraId="1BD466E1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C73BAA" w14:textId="7852AEF9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233704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ziałalność Klubu Integracji Społecznej</w:t>
            </w:r>
          </w:p>
          <w:p w14:paraId="0D48A11B" w14:textId="77777777" w:rsidR="006D5C21" w:rsidRDefault="006D5C21" w:rsidP="006D5C21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595310" w14:textId="13A5B573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Cs/>
              </w:rPr>
              <w:t>25 519</w:t>
            </w:r>
            <w:r w:rsidRPr="00BC0EB3">
              <w:rPr>
                <w:rFonts w:ascii="Calibri" w:hAnsi="Calibri" w:cs="Calibri"/>
                <w:b/>
                <w:iCs/>
              </w:rPr>
              <w:t xml:space="preserve"> ,</w:t>
            </w:r>
            <w:r>
              <w:rPr>
                <w:rFonts w:ascii="Calibri" w:hAnsi="Calibri" w:cs="Calibri"/>
                <w:b/>
                <w:iCs/>
              </w:rPr>
              <w:t>61</w:t>
            </w:r>
            <w:r w:rsidRPr="003F455E">
              <w:rPr>
                <w:rFonts w:ascii="Calibri" w:hAnsi="Calibri" w:cs="Calibri"/>
                <w:b/>
                <w:i/>
              </w:rPr>
              <w:t xml:space="preserve">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6D5C21" w:rsidRPr="00E405F9" w14:paraId="5818937C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423E51" w14:textId="21D239BD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153C8C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ziałania na rzec osób zagrożonych wykluczeniem społecznym – dofinansowanie projektu „Lepsze jutro II”</w:t>
            </w:r>
          </w:p>
          <w:p w14:paraId="455DA402" w14:textId="77777777" w:rsidR="006D5C21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69C0DC" w14:textId="3788707C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/>
              </w:rPr>
              <w:t>38 410</w:t>
            </w:r>
            <w:r w:rsidRPr="003F455E">
              <w:rPr>
                <w:rFonts w:ascii="Calibri" w:hAnsi="Calibri" w:cs="Calibri"/>
                <w:b/>
                <w:i/>
              </w:rPr>
              <w:t xml:space="preserve"> </w:t>
            </w:r>
            <w:r>
              <w:rPr>
                <w:rStyle w:val="Tekstzastpczy1"/>
                <w:rFonts w:ascii="Calibri" w:hAnsi="Calibri" w:cs="Arial"/>
              </w:rPr>
              <w:t>,</w:t>
            </w:r>
            <w:r>
              <w:rPr>
                <w:rFonts w:ascii="Calibri" w:hAnsi="Calibri" w:cs="Calibri"/>
                <w:b/>
                <w:i/>
              </w:rPr>
              <w:t>00</w:t>
            </w:r>
            <w:r w:rsidRPr="003F455E">
              <w:rPr>
                <w:rFonts w:ascii="Calibri" w:hAnsi="Calibri" w:cs="Calibri"/>
                <w:b/>
                <w:i/>
              </w:rPr>
              <w:t xml:space="preserve">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6D5C21" w:rsidRPr="00E405F9" w14:paraId="60413112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8A1FE1" w14:textId="1950FCD3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0FA273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ziałania na rzecz osób bezrobotnych – dofinansowanie projektu „Razem przeciw wykluczeniu”</w:t>
            </w:r>
          </w:p>
          <w:p w14:paraId="33F5AA18" w14:textId="77777777" w:rsidR="006D5C21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8B2CC3" w14:textId="17F3DF1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 xml:space="preserve">   25 576</w:t>
            </w:r>
            <w:r w:rsidRPr="003F455E">
              <w:rPr>
                <w:rFonts w:ascii="Calibri" w:hAnsi="Calibri" w:cs="Calibri"/>
                <w:b/>
                <w:i/>
              </w:rPr>
              <w:t xml:space="preserve">  ,</w:t>
            </w:r>
            <w:r>
              <w:rPr>
                <w:rFonts w:ascii="Calibri" w:hAnsi="Calibri" w:cs="Calibri"/>
                <w:b/>
                <w:i/>
              </w:rPr>
              <w:t>88</w:t>
            </w:r>
            <w:r w:rsidRPr="003F455E">
              <w:rPr>
                <w:rFonts w:ascii="Calibri" w:hAnsi="Calibri" w:cs="Calibri"/>
                <w:b/>
                <w:i/>
              </w:rPr>
              <w:t xml:space="preserve">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6D5C21" w:rsidRPr="00E405F9" w14:paraId="5CAD8D61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AF2CF0" w14:textId="39760038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5BAFA7" w14:textId="77777777" w:rsidR="006D5C21" w:rsidRPr="007038DF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 w:rsidRPr="007038DF">
              <w:rPr>
                <w:rFonts w:asciiTheme="minorHAnsi" w:hAnsiTheme="minorHAnsi" w:cs="Times New Roman"/>
              </w:rPr>
              <w:t>Dofinansowanie działalności organizacji członkowskich ZLOP  w ramach składanych ofert, w tym: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6E89E9" w14:textId="0151B14B" w:rsidR="006D5C21" w:rsidRPr="003F455E" w:rsidRDefault="006D5C21" w:rsidP="006D5C21">
            <w:pPr>
              <w:pStyle w:val="RUBRYK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138 724 </w:t>
            </w:r>
            <w:r w:rsidRPr="003F455E">
              <w:rPr>
                <w:rFonts w:ascii="Calibri" w:hAnsi="Calibri" w:cs="Calibri"/>
                <w:b/>
              </w:rPr>
              <w:t xml:space="preserve"> </w:t>
            </w:r>
            <w:r w:rsidRPr="003F455E">
              <w:rPr>
                <w:rFonts w:ascii="Calibri" w:hAnsi="Calibri" w:cs="Calibri"/>
                <w:b/>
                <w:i/>
              </w:rPr>
              <w:t>,</w:t>
            </w:r>
            <w:r>
              <w:rPr>
                <w:rFonts w:ascii="Calibri" w:hAnsi="Calibri" w:cs="Calibri"/>
                <w:b/>
                <w:i/>
              </w:rPr>
              <w:t>12</w:t>
            </w:r>
            <w:r w:rsidRPr="003F455E">
              <w:rPr>
                <w:rFonts w:ascii="Calibri" w:hAnsi="Calibri" w:cs="Calibri"/>
                <w:b/>
                <w:i/>
              </w:rPr>
              <w:t xml:space="preserve">  </w:t>
            </w:r>
            <w:r w:rsidRPr="003F455E">
              <w:rPr>
                <w:rStyle w:val="Tekstzastpczy1"/>
                <w:rFonts w:ascii="Calibri" w:hAnsi="Calibri" w:cs="Arial"/>
              </w:rPr>
              <w:t xml:space="preserve"> </w:t>
            </w:r>
            <w:r w:rsidRPr="003F455E">
              <w:rPr>
                <w:rFonts w:ascii="Calibri" w:hAnsi="Calibri" w:cs="Calibri"/>
                <w:b/>
                <w:i/>
              </w:rPr>
              <w:t xml:space="preserve">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6D5C21" w:rsidRPr="00E405F9" w14:paraId="027E3020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15A4FF" w14:textId="333E2238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678D8D" w14:textId="77777777" w:rsidR="006D5C21" w:rsidRPr="007038DF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 w:rsidRPr="007038DF">
              <w:rPr>
                <w:rFonts w:asciiTheme="minorHAnsi" w:hAnsiTheme="minorHAnsi" w:cs="Times New Roman"/>
              </w:rPr>
              <w:t xml:space="preserve">Zakup wyposażenia do siedziby – Stowarzyszenie Mieszkańców Nietkowa 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AE1592" w14:textId="77777777" w:rsidR="006D5C21" w:rsidRPr="003F455E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 w:rsidRPr="003F455E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672</w:t>
            </w:r>
            <w:r w:rsidRPr="003F455E">
              <w:rPr>
                <w:rFonts w:ascii="Calibri" w:hAnsi="Calibri" w:cs="Calibri"/>
                <w:b/>
              </w:rPr>
              <w:t xml:space="preserve"> ,</w:t>
            </w:r>
            <w:r>
              <w:rPr>
                <w:rFonts w:ascii="Calibri" w:hAnsi="Calibri" w:cs="Calibri"/>
                <w:b/>
              </w:rPr>
              <w:t>00</w:t>
            </w:r>
            <w:r w:rsidRPr="003F455E">
              <w:rPr>
                <w:rFonts w:ascii="Calibri" w:hAnsi="Calibri" w:cs="Calibri"/>
                <w:b/>
              </w:rPr>
              <w:t xml:space="preserve">    zł</w:t>
            </w:r>
          </w:p>
        </w:tc>
      </w:tr>
      <w:tr w:rsidR="006D5C21" w:rsidRPr="00E405F9" w14:paraId="699C0144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08E3F0" w14:textId="4231F604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1D3D63" w14:textId="77777777" w:rsidR="006D5C21" w:rsidRPr="007038DF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 w:rsidRPr="007038DF">
              <w:rPr>
                <w:rFonts w:asciiTheme="minorHAnsi" w:hAnsiTheme="minorHAnsi" w:cs="Times New Roman"/>
              </w:rPr>
              <w:t>Usługi weterynaryjne – Żarskie Stowarzyszenie Ochrony Zwierząt „APORT” w Żarach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C8EF95" w14:textId="77777777" w:rsidR="006D5C21" w:rsidRPr="003F455E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3 385</w:t>
            </w:r>
            <w:r w:rsidRPr="003F455E">
              <w:rPr>
                <w:rFonts w:ascii="Calibri" w:hAnsi="Calibri" w:cs="Calibri"/>
                <w:b/>
              </w:rPr>
              <w:t xml:space="preserve">,  </w:t>
            </w:r>
            <w:r>
              <w:rPr>
                <w:rFonts w:ascii="Calibri" w:hAnsi="Calibri" w:cs="Calibri"/>
                <w:b/>
              </w:rPr>
              <w:t>00</w:t>
            </w:r>
            <w:r w:rsidRPr="003F455E">
              <w:rPr>
                <w:rFonts w:ascii="Calibri" w:hAnsi="Calibri" w:cs="Calibri"/>
                <w:b/>
              </w:rPr>
              <w:t xml:space="preserve">  zł</w:t>
            </w:r>
          </w:p>
        </w:tc>
      </w:tr>
      <w:tr w:rsidR="006D5C21" w:rsidRPr="00E405F9" w14:paraId="12983EA5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E97B40" w14:textId="2473789D" w:rsidR="006D5C21" w:rsidRPr="00E405F9" w:rsidRDefault="00867F2C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2A0F28" w14:textId="77777777" w:rsidR="006D5C21" w:rsidRPr="007038DF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Zakup elementów do pawilonu wystawienniczego – Stowarzyszenie Eksploracyjno Historycznego GRUPA BORY w Osiecznicy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944141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 078,00 zł</w:t>
            </w:r>
          </w:p>
        </w:tc>
      </w:tr>
      <w:tr w:rsidR="006D5C21" w:rsidRPr="00E405F9" w14:paraId="39A71775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A80639" w14:textId="650AC853" w:rsidR="006D5C21" w:rsidRPr="00E405F9" w:rsidRDefault="00867F2C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03A115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Zakup materiałów   do zajęć – Stowarzyszenie Rodzin Zastępczych i Adopcyjnych MAŁY CZŁOWIEK w Zielonej Górze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477D85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 055,00 zł</w:t>
            </w:r>
          </w:p>
        </w:tc>
      </w:tr>
      <w:tr w:rsidR="006D5C21" w:rsidRPr="00E405F9" w14:paraId="0E19F8CB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3BA990" w14:textId="5C9A8E8A" w:rsidR="006D5C21" w:rsidRPr="00E405F9" w:rsidRDefault="00867F2C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E4CCC8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Upominki na zawody pływackie- Fundacja PIĘKNOLESIE w Sieniawie Żarskiej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90FBD6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44,00 zł</w:t>
            </w:r>
          </w:p>
        </w:tc>
      </w:tr>
      <w:tr w:rsidR="006D5C21" w:rsidRPr="00E405F9" w14:paraId="0C1A89EE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6A3221" w14:textId="63C930E4" w:rsidR="006D5C21" w:rsidRPr="00E405F9" w:rsidRDefault="00867F2C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11E02D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Zakup wyposażenia (meble, sprzęt elektroniczny) – Stowarzyszenie FIBER                       w Nowogrodzie Bobrzańskim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D1DD11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 064,00 zł</w:t>
            </w:r>
          </w:p>
        </w:tc>
      </w:tr>
      <w:tr w:rsidR="006D5C21" w:rsidRPr="00E405F9" w14:paraId="300D1D21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2A1E23" w14:textId="356160E1" w:rsidR="006D5C21" w:rsidRPr="00E405F9" w:rsidRDefault="00867F2C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D32B22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Wynagrodzenie za przeprowadzone zajęcia warsztatowe – Stowarzyszenie RAZEM ŁATWIEJ we Wschowie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2AB275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60.00 zł</w:t>
            </w:r>
          </w:p>
        </w:tc>
      </w:tr>
      <w:tr w:rsidR="006D5C21" w:rsidRPr="00E405F9" w14:paraId="61FBA467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2340C0" w14:textId="5AD9DDAC" w:rsidR="006D5C21" w:rsidRPr="00E405F9" w:rsidRDefault="00867F2C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77BD59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Uroczystość wręczenia  nagrody za działalność  na rzecz społeczności lokalnej –Stowarzyszenie na rzecz Rozwoju Jasienia JASIENIAKI 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A7D0A2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80,00 ZŁ</w:t>
            </w:r>
          </w:p>
        </w:tc>
      </w:tr>
      <w:tr w:rsidR="006D5C21" w:rsidRPr="00E405F9" w14:paraId="2A7CCDB0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DEDD2F" w14:textId="6AD8C134" w:rsidR="006D5C21" w:rsidRPr="00E405F9" w:rsidRDefault="00867F2C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D81EC7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atering – Święto Dzień Białej Laski – Polski Związek Niewidomych Koło w Zielonej Górze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2195CE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 513,00 zł</w:t>
            </w:r>
          </w:p>
        </w:tc>
      </w:tr>
      <w:tr w:rsidR="006D5C21" w:rsidRPr="00E405F9" w14:paraId="2B7004E6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EBA837" w14:textId="13A7E5BB" w:rsidR="006D5C21" w:rsidRPr="00E405F9" w:rsidRDefault="00867F2C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A10033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Zakup surowców i naczyń  -  Stowarzyszenie Kęszyca Leśna Sobie i Sąsiadom w Kęszycy Leśnej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91838A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93,00 zł</w:t>
            </w:r>
          </w:p>
        </w:tc>
      </w:tr>
      <w:tr w:rsidR="006D5C21" w:rsidRPr="00E405F9" w14:paraId="644F0292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78B523" w14:textId="5E623306" w:rsidR="006D5C21" w:rsidRPr="00E405F9" w:rsidRDefault="00867F2C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C9C16D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Zakup wyposażenia – Lubuskie Stowarzyszenie na Rzecz Osób z Niepełnosprawnością „Ty i My” w Lubsku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0E57E6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 120,00 zł</w:t>
            </w:r>
          </w:p>
        </w:tc>
      </w:tr>
      <w:tr w:rsidR="006D5C21" w:rsidRPr="00E405F9" w14:paraId="2A454595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228A28" w14:textId="66D45149" w:rsidR="006D5C21" w:rsidRPr="00E405F9" w:rsidRDefault="00867F2C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1B08AF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rojekt „Bezpieczeństwo nad wodą” – Ratownictwo Wodne Sława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28E77B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 439,00 zł</w:t>
            </w:r>
          </w:p>
        </w:tc>
      </w:tr>
      <w:tr w:rsidR="006D5C21" w:rsidRPr="00E405F9" w14:paraId="7BB90919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8B2E2F" w14:textId="389A2EAE" w:rsidR="006D5C21" w:rsidRPr="00E405F9" w:rsidRDefault="00867F2C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779EBB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Zakup sprzętu rehabilitacyjnego i nagłośnieniowego- Stowarzyszenie im. Siostry Iwony Król we Wschowie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116E16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 134,00 zł</w:t>
            </w:r>
          </w:p>
        </w:tc>
      </w:tr>
      <w:tr w:rsidR="006D5C21" w:rsidRPr="00E405F9" w14:paraId="00B46859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9EEC63" w14:textId="1ED533F6" w:rsidR="006D5C21" w:rsidRPr="00E405F9" w:rsidRDefault="00867F2C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DF3F72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rojekt „Kultywowanie tradycji narodowych w sołectwie Książ Śląski i sołectwie Studzieniec” – Stowarzyszenie Czarna Struga w Książu Śląskim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91DC12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17,00 zł</w:t>
            </w:r>
          </w:p>
        </w:tc>
      </w:tr>
      <w:tr w:rsidR="006D5C21" w:rsidRPr="00E405F9" w14:paraId="1BFED013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13CE96" w14:textId="6493B513" w:rsidR="006D5C21" w:rsidRPr="00E405F9" w:rsidRDefault="00867F2C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E9296F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rojekt „Bezpiecznie nad wodą” – Ratownictwo Wodne Sława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E75D9A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 805,00 zł</w:t>
            </w:r>
          </w:p>
        </w:tc>
      </w:tr>
      <w:tr w:rsidR="006D5C21" w:rsidRPr="00E405F9" w14:paraId="0B247EF0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813316" w14:textId="1D611009" w:rsidR="006D5C21" w:rsidRPr="00E405F9" w:rsidRDefault="00867F2C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917FBA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rojekt „Muzyka i taniec” – Stowarzyszenie Kultury Ziemi Wschowskiej we Wschowie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DDC6E8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 864,00 zł</w:t>
            </w:r>
          </w:p>
        </w:tc>
      </w:tr>
      <w:tr w:rsidR="006D5C21" w:rsidRPr="00E405F9" w14:paraId="5A571C10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2669B3" w14:textId="53A9451B" w:rsidR="006D5C21" w:rsidRPr="00E405F9" w:rsidRDefault="00867F2C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B1A774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ofinansowanie kosztów transportu na wycieczki – Klub Turystyki Pieszej NASZA CHATA w Gorzowie Wlkp.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720C85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 647,00 zł</w:t>
            </w:r>
          </w:p>
        </w:tc>
      </w:tr>
      <w:tr w:rsidR="006D5C21" w:rsidRPr="00E405F9" w14:paraId="7E2A0F80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DC722B" w14:textId="23725896" w:rsidR="006D5C21" w:rsidRPr="00E405F9" w:rsidRDefault="00867F2C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14CC16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Organizacja imprez okolicznościowych – Stowarzyszenie Inicjatyw Lokalnych GOŁĘBNIK w Sidłowie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E65A7B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38,00 zł</w:t>
            </w:r>
          </w:p>
        </w:tc>
      </w:tr>
      <w:tr w:rsidR="006D5C21" w:rsidRPr="00E405F9" w14:paraId="59A40982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A19437" w14:textId="6DB591B0" w:rsidR="006D5C21" w:rsidRPr="00E405F9" w:rsidRDefault="00867F2C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24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BFDF6B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iknik zdrowotny dla dzieci ze świetlic wsparcia dziennego w Suchej – Stowarzyszenie Dobry Starty w Zielonej Górze - Drzonków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EAD2C0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 569,00 zł</w:t>
            </w:r>
          </w:p>
        </w:tc>
      </w:tr>
      <w:tr w:rsidR="006D5C21" w:rsidRPr="00E405F9" w14:paraId="70282751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0DA070" w14:textId="284A1647" w:rsidR="006D5C21" w:rsidRPr="00E405F9" w:rsidRDefault="00867F2C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D0A4DA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Zakup projektora – Stowarzyszenie Na Rzecz Osób Niepełnosprawnych RAZEM w Rokitnie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5139EE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 689,00 zł</w:t>
            </w:r>
          </w:p>
        </w:tc>
      </w:tr>
      <w:tr w:rsidR="006D5C21" w:rsidRPr="00E405F9" w14:paraId="0E1BFCF0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792FAF" w14:textId="62F22073" w:rsidR="006D5C21" w:rsidRPr="00E405F9" w:rsidRDefault="00867F2C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271DB8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Taniec jako aktywna forma spędzania czasu – wspieranie rozwoju dzieci i młodzieży – Stowarzyszenie NEW DANCE w Przytocznej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AC112F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 893,00 zł</w:t>
            </w:r>
          </w:p>
        </w:tc>
      </w:tr>
      <w:tr w:rsidR="006D5C21" w:rsidRPr="00E405F9" w14:paraId="52C8856B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C333E4" w14:textId="6ED442CD" w:rsidR="006D5C21" w:rsidRPr="00E405F9" w:rsidRDefault="00867F2C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AA8E36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Felinoterapia, opieka nad kotami – Fundacja na Rzecz Felinoterapii  Filemon w Gorzowie Wlkp.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1EAC66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92,00 zł</w:t>
            </w:r>
          </w:p>
        </w:tc>
      </w:tr>
      <w:tr w:rsidR="006D5C21" w:rsidRPr="00E405F9" w14:paraId="67910111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B334D5" w14:textId="060264D1" w:rsidR="006D5C21" w:rsidRPr="00E405F9" w:rsidRDefault="00867F2C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FEBCDA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ziałalność na rzecz osób niepełnosprawnych – Stowarzyszenie Dzieci i Młodzieży Niepełnosprawnej POMOPCNA DŁOŃ we Wschowie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9FB936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44,00 zł</w:t>
            </w:r>
          </w:p>
        </w:tc>
      </w:tr>
      <w:tr w:rsidR="006D5C21" w:rsidRPr="00E405F9" w14:paraId="3976E633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E2DFB5" w14:textId="4AEEA714" w:rsidR="006D5C21" w:rsidRPr="00E405F9" w:rsidRDefault="00867F2C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ACF71F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Światowy Dzień Świadomości Autyzmu – Stowarzyszenie „Pomoc Dzieciom Niepełnosprawnym” w Międzyrzeczu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914E55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70,00 zł</w:t>
            </w:r>
          </w:p>
        </w:tc>
      </w:tr>
      <w:tr w:rsidR="006D5C21" w:rsidRPr="00E405F9" w14:paraId="560067E3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6A0BC5" w14:textId="2226606C" w:rsidR="006D5C21" w:rsidRPr="00E405F9" w:rsidRDefault="00867F2C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5244DA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oposażenie pracowni lekcyjnej w Powiatowym Zespole Szkół w Świebodzinie              w projektor multimedialny – Stowarzyszenie Szkoły „Szkoła Marzeń” w Świebodzinie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28598D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 990,00 zł</w:t>
            </w:r>
          </w:p>
        </w:tc>
      </w:tr>
      <w:tr w:rsidR="006D5C21" w:rsidRPr="00E405F9" w14:paraId="3FE3F34E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9E5E6E" w14:textId="6A34D20F" w:rsidR="006D5C21" w:rsidRPr="00E405F9" w:rsidRDefault="00867F2C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99A28A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Spotkanie integracyjne „Piknik rodzinny” – Stowarzyszenie „Nasz Dom”                            w Skwierzynie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FD5649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68,00 zł</w:t>
            </w:r>
          </w:p>
        </w:tc>
      </w:tr>
      <w:tr w:rsidR="006D5C21" w:rsidRPr="00E405F9" w14:paraId="1BCFBF1F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F9C770" w14:textId="643C5324" w:rsidR="006D5C21" w:rsidRPr="00E405F9" w:rsidRDefault="00867F2C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64CDD5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„Jasieński alarm smogowy cz. 3” – Stowarzyszenie na Rzecz Rozwoju Jasienia JASIENIAKI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393C6B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 990,00 zł</w:t>
            </w:r>
          </w:p>
        </w:tc>
      </w:tr>
      <w:tr w:rsidR="006D5C21" w:rsidRPr="00E405F9" w14:paraId="51856918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E3D178" w14:textId="1FB34465" w:rsidR="006D5C21" w:rsidRPr="00E405F9" w:rsidRDefault="00867F2C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E7ADD4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Organizacja imprezy sportowej „Dzień sportu dla mieszkańców Gminy Żary” – Stowarzyszenie „Lokalna Grupa Działania Dolina Szyszyny” w Biedrzychowicah DDolnychDolnych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04718F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87,45 zł</w:t>
            </w:r>
          </w:p>
        </w:tc>
      </w:tr>
      <w:tr w:rsidR="006D5C21" w:rsidRPr="00E405F9" w14:paraId="4C686B04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1D9829" w14:textId="737AC3C7" w:rsidR="006D5C21" w:rsidRPr="00E405F9" w:rsidRDefault="00867F2C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631996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„XXIV Prezentacje Artystyczne Dzieci i Młodzieży Niepełnosprawnej” – Międzyrzeckie Stowarzyszenie SZANSA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D96E47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00,00 zł.</w:t>
            </w:r>
          </w:p>
        </w:tc>
      </w:tr>
      <w:tr w:rsidR="006D5C21" w:rsidRPr="00E405F9" w14:paraId="03202486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DE4E65" w14:textId="7B4248D5" w:rsidR="006D5C21" w:rsidRPr="00E405F9" w:rsidRDefault="00867F2C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725FA4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rojekt „Pożegnanie lata” – Klub Abstynenta ZDRÓJ w Skwierzynie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CC0672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62,00 zł</w:t>
            </w:r>
          </w:p>
        </w:tc>
      </w:tr>
      <w:tr w:rsidR="006D5C21" w:rsidRPr="00E405F9" w14:paraId="00553CDA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25EBBF" w14:textId="69D211EC" w:rsidR="006D5C21" w:rsidRPr="00E405F9" w:rsidRDefault="00867F2C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D1A14E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rojekt „Barwne Mażoretki” – Stowarzyszenie Kultury Ziemi Wschowskiej we Wschowie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261089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 169,00 zł</w:t>
            </w:r>
          </w:p>
        </w:tc>
      </w:tr>
      <w:tr w:rsidR="006D5C21" w:rsidRPr="00E405F9" w14:paraId="32BDAB94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0C2BF1" w14:textId="42E6EE7F" w:rsidR="006D5C21" w:rsidRPr="00E405F9" w:rsidRDefault="00867F2C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FEB7F6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rojekt „Integrujmy się poprzez wspólną zabawę” Stowarzyszenie Gospodyń Wiejskich w Pomorsku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E42074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67,00 zł</w:t>
            </w:r>
          </w:p>
        </w:tc>
      </w:tr>
      <w:tr w:rsidR="006D5C21" w:rsidRPr="00E405F9" w14:paraId="3BD76B3F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6C1167" w14:textId="19C74335" w:rsidR="006D5C21" w:rsidRPr="00E405F9" w:rsidRDefault="00867F2C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E45E95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Wycieczka słuchaczy SUTW do Wrocławia -  Sulechowski Uniwersytet Trzeciego Wieku w Sulechowie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0D3C83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 063,00 zł</w:t>
            </w:r>
          </w:p>
        </w:tc>
      </w:tr>
      <w:tr w:rsidR="006D5C21" w:rsidRPr="00E405F9" w14:paraId="6DE503E1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3A1AD0" w14:textId="205895EF" w:rsidR="006D5C21" w:rsidRPr="00E405F9" w:rsidRDefault="00867F2C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238FFB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rojekt „Poznaj swój kraj” – Stowarzyszenie Miłośników Nietkowic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5751AB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  569,00 zł</w:t>
            </w:r>
          </w:p>
        </w:tc>
      </w:tr>
      <w:tr w:rsidR="006D5C21" w:rsidRPr="00E405F9" w14:paraId="596693F8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D2CB20" w14:textId="2428FB87" w:rsidR="006D5C21" w:rsidRPr="00E405F9" w:rsidRDefault="00867F2C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C72BD3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rojekt „DANCE PASSION AND LIFE” – Stowarzyszenie Przyjaciół Skwierzyńskiego Zespołu Tanecznego NOWINKA w Skwierzynie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E8DCAD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95,00 zł</w:t>
            </w:r>
          </w:p>
        </w:tc>
      </w:tr>
      <w:tr w:rsidR="006D5C21" w:rsidRPr="00E405F9" w14:paraId="73FC4158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4767A3" w14:textId="4DC5EAF7" w:rsidR="006D5C21" w:rsidRPr="00E405F9" w:rsidRDefault="00867F2C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5FAA31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rojekt „Integracja osób niepełnosprawnych” – Stowarzyszenie Dzieci i Młodzieży Niepełnosprawnej „Pomocna Dłoń” we Wschowie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10C256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56,00 zł</w:t>
            </w:r>
          </w:p>
        </w:tc>
      </w:tr>
      <w:tr w:rsidR="006D5C21" w:rsidRPr="00E405F9" w14:paraId="3535EA6B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63CC0C" w14:textId="310FF875" w:rsidR="006D5C21" w:rsidRPr="00E405F9" w:rsidRDefault="00867F2C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97C499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Ogólnopolska Inauguracja 27 Edycji Europejskich Dni Dziedzictwa –Stowarzyszenie Czas A.R.T. we Wschowie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5DEC10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 791,00 zł</w:t>
            </w:r>
          </w:p>
        </w:tc>
      </w:tr>
      <w:tr w:rsidR="006D5C21" w:rsidRPr="00E405F9" w14:paraId="4588540A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6EE515" w14:textId="73B7C157" w:rsidR="006D5C21" w:rsidRPr="00E405F9" w:rsidRDefault="00867F2C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3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574B24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oposażenie pracowni WTZ  w pomoce do terapii zawodowej – Lubskie Stowarzyszenie na Rzecz Osób z Niepełnosprawnością „Ty i My” w Lubsku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EA8F4D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43,00 zł</w:t>
            </w:r>
          </w:p>
        </w:tc>
      </w:tr>
      <w:tr w:rsidR="006D5C21" w:rsidRPr="00E405F9" w14:paraId="0C51BDF0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0CE006" w14:textId="4D483C56" w:rsidR="006D5C21" w:rsidRPr="00E405F9" w:rsidRDefault="00867F2C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4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FAF83B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Zakup środków higienicznych oraz leków – Stowarzyszenie Wspólna Letnica                   w Letnicy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11D62A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65,00 zł</w:t>
            </w:r>
          </w:p>
        </w:tc>
      </w:tr>
      <w:tr w:rsidR="006D5C21" w:rsidRPr="00E405F9" w14:paraId="118C7E17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F047E6" w14:textId="7490C286" w:rsidR="006D5C21" w:rsidRPr="00E405F9" w:rsidRDefault="00867F2C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0326BC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rojekt „Radosny Mikołaj” – Stowarzyszenie Wspólna Letnica w Letnicy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F1CE85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16,00 zł</w:t>
            </w:r>
          </w:p>
        </w:tc>
      </w:tr>
      <w:tr w:rsidR="006D5C21" w:rsidRPr="00E405F9" w14:paraId="4A4C6FDB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CDED8E" w14:textId="53BB9D82" w:rsidR="006D5C21" w:rsidRPr="00E405F9" w:rsidRDefault="00867F2C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1F5014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„Klub aktywny Senior”- Stowarzyszenie BONA FIDES w Jordanowie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4FF3E5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36,00 zł</w:t>
            </w:r>
          </w:p>
        </w:tc>
      </w:tr>
      <w:tr w:rsidR="006D5C21" w:rsidRPr="00E405F9" w14:paraId="4F663987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6C1253" w14:textId="5BFCD854" w:rsidR="006D5C21" w:rsidRPr="00E405F9" w:rsidRDefault="00867F2C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07FE53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Zakup rzutnika multimedialnego i oprzyrządowania do kościoła parafialnego                w Jeninie – Stowarzyszenie Przyjaciół Parafii pw. Św. Michała Archanioła w Jeninie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B49FDF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 479,00 zł</w:t>
            </w:r>
          </w:p>
        </w:tc>
      </w:tr>
      <w:tr w:rsidR="006D5C21" w:rsidRPr="00E405F9" w14:paraId="092FD3BA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B9D247" w14:textId="6D5E52D4" w:rsidR="006D5C21" w:rsidRPr="00E405F9" w:rsidRDefault="00867F2C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8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C4A64A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Opłaty eksploatacyjne i czynszowe –Lubuska Pętla Kulturalna w Zielonej Górze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2C3D13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 133,00 zł</w:t>
            </w:r>
          </w:p>
        </w:tc>
      </w:tr>
      <w:tr w:rsidR="006D5C21" w:rsidRPr="00E405F9" w14:paraId="43562268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DA4789" w14:textId="097107BB" w:rsidR="00867F2C" w:rsidRPr="00E405F9" w:rsidRDefault="00867F2C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9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F718C0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Projekt „Turystyka dla seniora” – Szprotawski Uniwersytet Trzeciego Wieku 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7D709E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 105,00 zł</w:t>
            </w:r>
          </w:p>
        </w:tc>
      </w:tr>
      <w:tr w:rsidR="006D5C21" w:rsidRPr="00E405F9" w14:paraId="556711EB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72D4C9" w14:textId="40B2E8F5" w:rsidR="006D5C21" w:rsidRPr="00E405F9" w:rsidRDefault="003A1A32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59F72B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V PRZEGLĄD Grup Tanecznych Szkół Specjalnych „Z tańcem przez świat” Stowarzyszenie Świebodziński Parasol Nadziei w Świebodzinie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6BDF6C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00,00 zł</w:t>
            </w:r>
          </w:p>
        </w:tc>
      </w:tr>
      <w:tr w:rsidR="006D5C21" w:rsidRPr="00E405F9" w14:paraId="1CBC5C0F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27537D" w14:textId="5DBE7967" w:rsidR="006D5C21" w:rsidRPr="00E405F9" w:rsidRDefault="003A1A32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BACA8F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rojekt „Wspólne ognisko” – Stowarzyszenie na rzecz rozwoju miejscowości Mirostowice Górne i jej mieszkańców „Mirostowia”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F9BC60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16,00 zł</w:t>
            </w:r>
          </w:p>
        </w:tc>
      </w:tr>
      <w:tr w:rsidR="006D5C21" w:rsidRPr="00E405F9" w14:paraId="1D2C30B8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24733C" w14:textId="440E6615" w:rsidR="006D5C21" w:rsidRPr="00E405F9" w:rsidRDefault="003A1A32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52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6578B8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„Wspieranie Rodziny i Systemu Pieczy Zastępczej” – Stowarzyszenie Rodzin Zastępczych i Adopcyjnych MAŁY CZŁOWIEK w Zielonej Górze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D52654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46,00 zł</w:t>
            </w:r>
          </w:p>
        </w:tc>
      </w:tr>
      <w:tr w:rsidR="006D5C21" w:rsidRPr="00E405F9" w14:paraId="0910B6D6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55D245" w14:textId="29657303" w:rsidR="006D5C21" w:rsidRPr="00E405F9" w:rsidRDefault="003A1A32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3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706939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race remontowe pomieszczeń do wibroterapii – Stowarzyszenie im. Siostry Iwony Król we Wschowie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818679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 722,00 zł</w:t>
            </w:r>
          </w:p>
        </w:tc>
      </w:tr>
      <w:tr w:rsidR="006D5C21" w:rsidRPr="00E405F9" w14:paraId="7C126472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42F247" w14:textId="23AAFCFE" w:rsidR="006D5C21" w:rsidRPr="00E405F9" w:rsidRDefault="003A1A32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4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557305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 Projekt „Zdrowo na sportowo” – Stowarzyszenie Przyjaciół Osób Niepełnosprawnych LŚNIENIE w Rokitnie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2A6FDE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 467,00 zł</w:t>
            </w:r>
          </w:p>
        </w:tc>
      </w:tr>
      <w:tr w:rsidR="006D5C21" w:rsidRPr="00E405F9" w14:paraId="7BD9DE8A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A47095" w14:textId="30C7C26D" w:rsidR="006D5C21" w:rsidRPr="00E405F9" w:rsidRDefault="003A1A32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7FF80C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Wycieczka edukacyjno-poznawczo-integracyjna – Stowarzyszenie Miłośników Nietkowic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5B97C2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  033,00 zł</w:t>
            </w:r>
          </w:p>
        </w:tc>
      </w:tr>
      <w:tr w:rsidR="006D5C21" w:rsidRPr="00E405F9" w14:paraId="0DB94B17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3B5801" w14:textId="2D5FC6EA" w:rsidR="006D5C21" w:rsidRPr="00E405F9" w:rsidRDefault="003A1A32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AC1294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rojekt „Ulotkomania_ Stowarzyszenie RAFAŁA JASZCZYŃSKIEGO w Zielonej Górze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51871D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 000,00 zł</w:t>
            </w:r>
          </w:p>
        </w:tc>
      </w:tr>
      <w:tr w:rsidR="006D5C21" w:rsidRPr="00E405F9" w14:paraId="7BD39F00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826608" w14:textId="09A99E55" w:rsidR="006D5C21" w:rsidRPr="00E405F9" w:rsidRDefault="003A1A32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7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910EFB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Rozbudowa bazy kostek świetlicowych – Stowarzyszenie Na Rzecz Edukacji NASZA SZKOŁA we Wschowie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F8975D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9,80 zł</w:t>
            </w:r>
          </w:p>
        </w:tc>
      </w:tr>
      <w:tr w:rsidR="006D5C21" w:rsidRPr="00E405F9" w14:paraId="40817214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87C980" w14:textId="540B6C98" w:rsidR="006D5C21" w:rsidRPr="00E405F9" w:rsidRDefault="003A1A32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8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49E8C5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rojekt „Zielony Piknik Seniora” – Stowarzyszenie na rzecz rozwoju miejscowości Mirostowice Górne i jej mieszkańców „Mirostowia”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73D364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94,00 zł</w:t>
            </w:r>
          </w:p>
        </w:tc>
      </w:tr>
      <w:tr w:rsidR="006D5C21" w:rsidRPr="00E405F9" w14:paraId="514B4931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023F6F" w14:textId="21E80F85" w:rsidR="006D5C21" w:rsidRPr="00E405F9" w:rsidRDefault="003A1A32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485AD2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rojekt „Granie na wspólną nutę” – Stowarzyszenie Przyjaciół Państwowej Szkoły Muzycznej  I st we Wschowie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D0E76F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 542,00 zł</w:t>
            </w:r>
          </w:p>
        </w:tc>
      </w:tr>
      <w:tr w:rsidR="006D5C21" w:rsidRPr="00E405F9" w14:paraId="6454EA63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43BBA9" w14:textId="6081FFF7" w:rsidR="006D5C21" w:rsidRPr="00E405F9" w:rsidRDefault="003A1A32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831A96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„ I Mała Olimpiada Przedszkoli Specjalnych” - Stowarzyszenie DLACZEGO NIE                 w Sulechowie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9FBE51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 110,00 zł</w:t>
            </w:r>
          </w:p>
        </w:tc>
      </w:tr>
      <w:tr w:rsidR="006D5C21" w:rsidRPr="00E405F9" w14:paraId="0FF506B6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B0C450" w14:textId="53B4CE43" w:rsidR="006D5C21" w:rsidRPr="00E405F9" w:rsidRDefault="003A1A32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67FD91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„Tropiciele zimowych przygód – opieka feryjna”” - Stowarzyszenie DLACZEGO NIE                 w Sulechowie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77689C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320,00 zł</w:t>
            </w:r>
          </w:p>
        </w:tc>
      </w:tr>
      <w:tr w:rsidR="006D5C21" w:rsidRPr="00E405F9" w14:paraId="086D2D51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0F2605" w14:textId="58D7DC7E" w:rsidR="006D5C21" w:rsidRPr="00E405F9" w:rsidRDefault="003A1A32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2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32669B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oposażenie Klubu Seniora „Relaks” – Fundacja Centrum Przedsiębiorczości i Innowacji 50+ w Zielonej Górze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972B83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50,00 zł</w:t>
            </w:r>
          </w:p>
        </w:tc>
      </w:tr>
      <w:tr w:rsidR="006D5C21" w:rsidRPr="00E405F9" w14:paraId="456975C4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701F1E" w14:textId="78C8AECA" w:rsidR="006D5C21" w:rsidRPr="00E405F9" w:rsidRDefault="003A1A32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3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669F8E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„Pałace i parki Środkowego Nadodrza – opracowanie zasobów dziedzictwa architektury rezydencjonalnej…’ Fundacja Pałac Bojadła w Bojadłach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040CBC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72,00 zł</w:t>
            </w:r>
          </w:p>
        </w:tc>
      </w:tr>
      <w:tr w:rsidR="006D5C21" w:rsidRPr="00E405F9" w14:paraId="1858CCD3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D7C880" w14:textId="090F3101" w:rsidR="006D5C21" w:rsidRPr="00E405F9" w:rsidRDefault="003A1A32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4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33D0B5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„Bojadła, barokowy pałace – badania i prace konserwatorskie…” Fundacja Pałac Bojadła w Bojadłach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DA937B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62,00 zł</w:t>
            </w:r>
          </w:p>
        </w:tc>
      </w:tr>
      <w:tr w:rsidR="006D5C21" w:rsidRPr="00E405F9" w14:paraId="195C16DB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B666F0" w14:textId="315968F3" w:rsidR="006D5C21" w:rsidRPr="00E405F9" w:rsidRDefault="003A1A32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5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97C613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Zakup materiałów biurowych – Stowarzyszenie ALTER EGO  w Świebodzinie 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96AC47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07,00 zł</w:t>
            </w:r>
          </w:p>
        </w:tc>
      </w:tr>
      <w:tr w:rsidR="006D5C21" w:rsidRPr="00E405F9" w14:paraId="276FB412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E59B28" w14:textId="4D88B14F" w:rsidR="006D5C21" w:rsidRPr="00E405F9" w:rsidRDefault="003A1A32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6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7E584D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Organizacja warsztatów artystyczno-plastycznych dla dzieci- Stowarzyszenie Miłośników Droszkowa w Droszkowie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0E44BB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61,00 zł</w:t>
            </w:r>
          </w:p>
        </w:tc>
      </w:tr>
      <w:tr w:rsidR="006D5C21" w:rsidRPr="00E405F9" w14:paraId="5203D5DD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5BCD04" w14:textId="72CFA445" w:rsidR="006D5C21" w:rsidRPr="00E405F9" w:rsidRDefault="003A1A32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7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D4C7F3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„Bieżąca działalność statutowa – wynajem lokalu”  - Zakładowy Oddział PTTK Stilon w Gorzowie Wlkp.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07A9A4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 071,00 zł</w:t>
            </w:r>
          </w:p>
        </w:tc>
      </w:tr>
      <w:tr w:rsidR="006D5C21" w:rsidRPr="00E405F9" w14:paraId="5AE5B7F9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305E97" w14:textId="4539AE68" w:rsidR="006D5C21" w:rsidRPr="00E405F9" w:rsidRDefault="003A1A32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8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A9C8DA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Warsztaty szkoleniowe –Fundacja MINDFUL NVC w Zielonej Górze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8B5917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 843,00 zł</w:t>
            </w:r>
          </w:p>
        </w:tc>
      </w:tr>
      <w:tr w:rsidR="006D5C21" w:rsidRPr="00E405F9" w14:paraId="0B3416F9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CFA599" w14:textId="40093967" w:rsidR="006D5C21" w:rsidRPr="00E405F9" w:rsidRDefault="003A1A32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9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10A5C3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Wycieczka do Wrocławia, bilety wstępu – Stowarzyszenie na Rzecz Ekorozwoju Wsi „Nasze Dzieci” w Przyczynie Górnej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B4191D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 778,00 zł</w:t>
            </w:r>
          </w:p>
        </w:tc>
      </w:tr>
      <w:tr w:rsidR="006D5C21" w:rsidRPr="00E405F9" w14:paraId="30DABBB4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621317" w14:textId="1A34F9EC" w:rsidR="006D5C21" w:rsidRPr="00E405F9" w:rsidRDefault="003A1A32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8341E2" w14:textId="77777777" w:rsidR="006D5C21" w:rsidRPr="00D832EE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  <w:i/>
              </w:rPr>
            </w:pPr>
            <w:r w:rsidRPr="00D832EE">
              <w:rPr>
                <w:rFonts w:asciiTheme="minorHAnsi" w:hAnsiTheme="minorHAnsi" w:cs="Times New Roman"/>
                <w:i/>
              </w:rPr>
              <w:t>Obóz treningowy członków..” – Stowarzyszenie DFSD Sport Strzelce Krajeńskie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833D7C" w14:textId="77777777" w:rsidR="006D5C21" w:rsidRPr="00D832EE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D832EE">
              <w:rPr>
                <w:rFonts w:ascii="Calibri" w:hAnsi="Calibri" w:cs="Calibri"/>
                <w:b/>
                <w:i/>
              </w:rPr>
              <w:t>2 500,00 zł</w:t>
            </w:r>
          </w:p>
        </w:tc>
      </w:tr>
      <w:tr w:rsidR="006D5C21" w:rsidRPr="00E405F9" w14:paraId="0C18C668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5FB351" w14:textId="0DD28CDB" w:rsidR="006D5C21" w:rsidRPr="00E405F9" w:rsidRDefault="003A1A32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1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6F1CD8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zień Dziecka –Stowarzyszenie Pomocy Dzieciom Specjalnej Troski Strzelce Krajeńskie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B24BF6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72,00 zł</w:t>
            </w:r>
          </w:p>
        </w:tc>
      </w:tr>
      <w:tr w:rsidR="006D5C21" w:rsidRPr="00E405F9" w14:paraId="600BE58C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803370" w14:textId="1F02B92A" w:rsidR="006D5C21" w:rsidRPr="00E405F9" w:rsidRDefault="003A1A32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2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42173F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Baner – Stowarzyszenie NASZE KĄTY  Łupowo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829145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2,00 zł</w:t>
            </w:r>
          </w:p>
        </w:tc>
      </w:tr>
      <w:tr w:rsidR="006D5C21" w:rsidRPr="00E405F9" w14:paraId="6562A0BD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7211C3" w14:textId="6C42ABCA" w:rsidR="006D5C21" w:rsidRPr="00E405F9" w:rsidRDefault="003A1A32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3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2040E2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aczki – Stowarzyszenie Dzieci i Młodzieży Niepełnosprawnej POMOCNA DŁOŃ Wschowa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65C5D1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14,00 zł</w:t>
            </w:r>
          </w:p>
        </w:tc>
      </w:tr>
      <w:tr w:rsidR="006D5C21" w:rsidRPr="00E405F9" w14:paraId="4B68A2B5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BD6D3F" w14:textId="7DCE20B5" w:rsidR="006D5C21" w:rsidRPr="00E405F9" w:rsidRDefault="003A1A32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4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14C3A8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Sprzęt sportowy – Miejski Klub Sportowy ORZEŁ Szlichtyngowa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A2DF97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17,00 zł</w:t>
            </w:r>
          </w:p>
        </w:tc>
      </w:tr>
      <w:tr w:rsidR="006D5C21" w:rsidRPr="00E405F9" w14:paraId="44D5234D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36E774" w14:textId="704C5AA4" w:rsidR="006D5C21" w:rsidRPr="00E405F9" w:rsidRDefault="003A1A32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59FD9F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agrody – Stowarzyszenie JASIENIAKI  z Jasienia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63843E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 700,00 zł</w:t>
            </w:r>
          </w:p>
        </w:tc>
      </w:tr>
      <w:tr w:rsidR="006D5C21" w:rsidRPr="00E405F9" w14:paraId="48F5717F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B82693" w14:textId="12AE24E0" w:rsidR="006D5C21" w:rsidRPr="00E405F9" w:rsidRDefault="003A1A32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6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ACBAEF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Turniej Tańca – Stowarzyszenie Kultury Ziemi Wschowskiej - Wschowa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8C1B04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 135,00 zł</w:t>
            </w:r>
          </w:p>
        </w:tc>
      </w:tr>
      <w:tr w:rsidR="006D5C21" w:rsidRPr="00E405F9" w14:paraId="2839EDAD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0FF785" w14:textId="663FE1C8" w:rsidR="006D5C21" w:rsidRPr="00E405F9" w:rsidRDefault="003A1A32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7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976FBF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Turniej Łuczniczy-Stowarzyszenie Pomocy Osobom z Niestandardowymi Potrzebami Zielona Góra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A6E8B4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0,00 zł</w:t>
            </w:r>
          </w:p>
        </w:tc>
      </w:tr>
      <w:tr w:rsidR="006D5C21" w:rsidRPr="00E405F9" w14:paraId="2799C685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5FC6BC" w14:textId="54B3E47E" w:rsidR="006D5C21" w:rsidRPr="00E405F9" w:rsidRDefault="003A1A32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8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57FFAC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Zakup sof – Stowarzyszenie Wspierania Edukacji …. Strzelce Krajeńskie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F86078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 936,00 zł</w:t>
            </w:r>
          </w:p>
        </w:tc>
      </w:tr>
      <w:tr w:rsidR="006D5C21" w:rsidRPr="00E405F9" w14:paraId="0170E774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619782" w14:textId="615E8C44" w:rsidR="006D5C21" w:rsidRPr="00E405F9" w:rsidRDefault="003A1A32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9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FE4319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Koszty administracyjne –Stowarzyszenie PRZYJAZNY BUCHAŁÓW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60ECFF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9,00 zł</w:t>
            </w:r>
          </w:p>
        </w:tc>
      </w:tr>
      <w:tr w:rsidR="006D5C21" w:rsidRPr="00E405F9" w14:paraId="3FD6FD5A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6C076F" w14:textId="227BF870" w:rsidR="006D5C21" w:rsidRPr="00E405F9" w:rsidRDefault="003A1A32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80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66134E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Koszty lokalu – Lubuska Pętla Kulturalna w Zielonej Górze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FF5E71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 570,00 zł</w:t>
            </w:r>
          </w:p>
        </w:tc>
      </w:tr>
      <w:tr w:rsidR="006D5C21" w:rsidRPr="00E405F9" w14:paraId="66AD7121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C2398B" w14:textId="2D7B9DFE" w:rsidR="006D5C21" w:rsidRPr="00E405F9" w:rsidRDefault="003A1A32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1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2646C9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Szkolenie – Stowarzyszenie CURTEZ w Zielonej Górze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767D31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 037,00 zł</w:t>
            </w:r>
          </w:p>
        </w:tc>
      </w:tr>
      <w:tr w:rsidR="006D5C21" w:rsidRPr="00E405F9" w14:paraId="7BB57829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D9DEE6" w14:textId="3EA31464" w:rsidR="006D5C21" w:rsidRPr="00E405F9" w:rsidRDefault="003A1A32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2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48E437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mpreza plenerowa -Stowarzyszenie Kęszyca Leśna Sobie i Sąsiadom w Kęszycy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67D078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67,92 zł</w:t>
            </w:r>
          </w:p>
        </w:tc>
      </w:tr>
      <w:tr w:rsidR="006D5C21" w:rsidRPr="00E405F9" w14:paraId="5343B39B" w14:textId="77777777" w:rsidTr="003875E5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CFC4BC" w14:textId="69C9B07A" w:rsidR="006D5C21" w:rsidRPr="00E405F9" w:rsidRDefault="003A1A32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3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BB6CA3" w14:textId="77777777" w:rsidR="006D5C21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Wycieczka – Stowarzyszenie Inicjatyw Lokalnych GOŁĘBNIK w Sidłowie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438B4B" w14:textId="77777777" w:rsidR="006D5C21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47,00 zł</w:t>
            </w:r>
          </w:p>
        </w:tc>
      </w:tr>
      <w:tr w:rsidR="006D5C21" w:rsidRPr="00E405F9" w14:paraId="607C783F" w14:textId="77777777" w:rsidTr="003E067C">
        <w:trPr>
          <w:cantSplit/>
          <w:trHeight w:hRule="exact" w:val="1936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674E28C8" w14:textId="77777777" w:rsidR="006D5C21" w:rsidRPr="007038DF" w:rsidRDefault="006D5C21" w:rsidP="006D5C21">
            <w:pPr>
              <w:pStyle w:val="RUBRYKA"/>
              <w:jc w:val="left"/>
              <w:rPr>
                <w:rFonts w:asciiTheme="minorHAnsi" w:hAnsiTheme="minorHAnsi" w:cs="Times New Roman"/>
                <w:b/>
              </w:rPr>
            </w:pPr>
            <w:r w:rsidRPr="007038DF">
              <w:rPr>
                <w:rFonts w:asciiTheme="minorHAnsi" w:hAnsiTheme="minorHAnsi" w:cs="Times New Roman"/>
                <w:b/>
              </w:rPr>
              <w:t>4. Informacje o poniesionych kosztach w okresie sprawozdawczym</w:t>
            </w:r>
          </w:p>
        </w:tc>
        <w:tc>
          <w:tcPr>
            <w:tcW w:w="1900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3C7F7AF1" w14:textId="77777777" w:rsidR="006D5C21" w:rsidRPr="00E405F9" w:rsidRDefault="006D5C21" w:rsidP="006D5C21">
            <w:pPr>
              <w:pStyle w:val="RUBRYKA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Koszty ogółem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019C33D1" w14:textId="77777777" w:rsidR="006D5C21" w:rsidRPr="00E405F9" w:rsidRDefault="006D5C21" w:rsidP="006D5C21">
            <w:pPr>
              <w:pStyle w:val="RUBRYKA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W tym: wysokość kosztów finansowana z 1% podatku dochodowego od osób fizycznych</w:t>
            </w:r>
          </w:p>
        </w:tc>
      </w:tr>
      <w:tr w:rsidR="006D5C21" w:rsidRPr="00E405F9" w14:paraId="5BF35ACC" w14:textId="77777777" w:rsidTr="003E067C">
        <w:trPr>
          <w:cantSplit/>
          <w:trHeight w:val="371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21DDFE2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4.1. Koszty organizacji w okresie sprawozdawczym ogółem:</w:t>
            </w:r>
          </w:p>
        </w:tc>
        <w:tc>
          <w:tcPr>
            <w:tcW w:w="19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229B9E" w14:textId="2F5AD670" w:rsidR="006D5C21" w:rsidRPr="003F455E" w:rsidRDefault="006D5C21" w:rsidP="006D5C21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</w:t>
            </w:r>
            <w:r w:rsidR="00C76E39">
              <w:rPr>
                <w:rFonts w:ascii="Calibri" w:hAnsi="Calibri" w:cs="Calibri"/>
                <w:b/>
                <w:i/>
              </w:rPr>
              <w:t>2 340 771</w:t>
            </w:r>
            <w:r w:rsidRPr="003F455E">
              <w:rPr>
                <w:rFonts w:ascii="Calibri" w:hAnsi="Calibri" w:cs="Calibri"/>
                <w:b/>
                <w:i/>
              </w:rPr>
              <w:t xml:space="preserve"> ,</w:t>
            </w:r>
            <w:r w:rsidR="00C76E39">
              <w:rPr>
                <w:rFonts w:ascii="Calibri" w:hAnsi="Calibri" w:cs="Calibri"/>
                <w:b/>
                <w:i/>
              </w:rPr>
              <w:t>52</w:t>
            </w:r>
            <w:r w:rsidRPr="003F455E">
              <w:rPr>
                <w:rFonts w:ascii="Calibri" w:hAnsi="Calibri" w:cs="Calibri"/>
                <w:b/>
                <w:i/>
              </w:rPr>
              <w:t xml:space="preserve">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8F749" w14:textId="1FF053FF" w:rsidR="006D5C21" w:rsidRPr="003F455E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248 230, 61 zł</w:t>
            </w:r>
          </w:p>
        </w:tc>
      </w:tr>
      <w:tr w:rsidR="006D5C21" w:rsidRPr="00E405F9" w14:paraId="31618852" w14:textId="77777777" w:rsidTr="003E067C">
        <w:trPr>
          <w:cantSplit/>
          <w:trHeight w:val="342"/>
        </w:trPr>
        <w:tc>
          <w:tcPr>
            <w:tcW w:w="160" w:type="dxa"/>
            <w:vMerge w:val="restart"/>
            <w:tcBorders>
              <w:top w:val="single" w:sz="2" w:space="0" w:color="auto"/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21EF358E" w14:textId="77777777" w:rsidR="006D5C21" w:rsidRPr="00E405F9" w:rsidRDefault="006D5C21" w:rsidP="006D5C21">
            <w:pPr>
              <w:pStyle w:val="RUBRYKA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81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0E63C35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a) koszty z tytułu prowadzenia nieodpłatnej działalności pożytku publicznego</w:t>
            </w:r>
          </w:p>
        </w:tc>
        <w:tc>
          <w:tcPr>
            <w:tcW w:w="190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A0C33A" w14:textId="28588429" w:rsidR="006D5C21" w:rsidRPr="003F455E" w:rsidRDefault="00221A8F" w:rsidP="00A15FA5">
            <w:pPr>
              <w:pStyle w:val="RUBRYK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</w:rPr>
              <w:t>257 098,</w:t>
            </w:r>
            <w:r w:rsidR="00A15FA5">
              <w:rPr>
                <w:rFonts w:ascii="Calibri" w:hAnsi="Calibri" w:cs="Calibri"/>
                <w:b/>
                <w:i/>
              </w:rPr>
              <w:t>11</w:t>
            </w:r>
            <w:r w:rsidR="006D5C21" w:rsidRPr="003F455E">
              <w:rPr>
                <w:rFonts w:ascii="Calibri" w:hAnsi="Calibri" w:cs="Calibri"/>
                <w:b/>
                <w:i/>
              </w:rPr>
              <w:t xml:space="preserve">    </w:t>
            </w:r>
            <w:r w:rsidR="006D5C21"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E5937" w14:textId="7E807AAE" w:rsidR="006D5C21" w:rsidRPr="003F455E" w:rsidRDefault="006C0037" w:rsidP="006C0037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 xml:space="preserve">     </w:t>
            </w:r>
            <w:r w:rsidR="006D5C21" w:rsidRPr="003F455E">
              <w:rPr>
                <w:rFonts w:ascii="Calibri" w:hAnsi="Calibri" w:cs="Calibri"/>
                <w:b/>
                <w:i/>
              </w:rPr>
              <w:t xml:space="preserve"> </w:t>
            </w:r>
            <w:r>
              <w:rPr>
                <w:rFonts w:ascii="Calibri" w:hAnsi="Calibri" w:cs="Calibri"/>
                <w:b/>
                <w:i/>
              </w:rPr>
              <w:t xml:space="preserve">248 230, 61 </w:t>
            </w:r>
            <w:r w:rsidR="006D5C21" w:rsidRPr="003F455E">
              <w:rPr>
                <w:rFonts w:ascii="Calibri" w:hAnsi="Calibri" w:cs="Calibri"/>
                <w:b/>
                <w:i/>
              </w:rPr>
              <w:t xml:space="preserve"> </w:t>
            </w:r>
            <w:r w:rsidR="006D5C21"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6D5C21" w:rsidRPr="00E405F9" w14:paraId="410F84D2" w14:textId="77777777" w:rsidTr="003E067C">
        <w:trPr>
          <w:cantSplit/>
          <w:trHeight w:val="342"/>
        </w:trPr>
        <w:tc>
          <w:tcPr>
            <w:tcW w:w="160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05B776A7" w14:textId="77777777" w:rsidR="006D5C21" w:rsidRPr="00E405F9" w:rsidRDefault="006D5C21" w:rsidP="006D5C21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281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A4F955E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b) koszty z tytułu prowadzenia odpłatnej działalności pożytku publicznego</w:t>
            </w:r>
          </w:p>
        </w:tc>
        <w:tc>
          <w:tcPr>
            <w:tcW w:w="190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2239E7" w14:textId="77777777" w:rsidR="006D5C21" w:rsidRPr="003F455E" w:rsidRDefault="006D5C21" w:rsidP="006D5C21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</w:t>
            </w:r>
            <w:r>
              <w:rPr>
                <w:rFonts w:ascii="Calibri" w:hAnsi="Calibri" w:cs="Calibri"/>
                <w:b/>
                <w:i/>
              </w:rPr>
              <w:t>6  126</w:t>
            </w:r>
            <w:r w:rsidRPr="003F455E">
              <w:rPr>
                <w:rFonts w:ascii="Calibri" w:hAnsi="Calibri" w:cs="Calibri"/>
                <w:b/>
                <w:i/>
              </w:rPr>
              <w:t xml:space="preserve"> ,</w:t>
            </w:r>
            <w:r>
              <w:rPr>
                <w:rFonts w:ascii="Calibri" w:hAnsi="Calibri" w:cs="Calibri"/>
                <w:b/>
                <w:i/>
              </w:rPr>
              <w:t>76</w:t>
            </w:r>
            <w:r w:rsidRPr="003F455E">
              <w:rPr>
                <w:rFonts w:ascii="Calibri" w:hAnsi="Calibri" w:cs="Calibri"/>
                <w:b/>
                <w:i/>
              </w:rPr>
              <w:t xml:space="preserve">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404F8" w14:textId="77777777" w:rsidR="006D5C21" w:rsidRPr="003F455E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,  </w:t>
            </w:r>
            <w:r w:rsidRPr="003F455E">
              <w:rPr>
                <w:rStyle w:val="Tekstzastpczy1"/>
                <w:rFonts w:ascii="Calibri" w:hAnsi="Calibri" w:cs="Arial"/>
              </w:rPr>
              <w:t xml:space="preserve"> </w:t>
            </w:r>
            <w:r w:rsidRPr="003F455E">
              <w:rPr>
                <w:rFonts w:ascii="Calibri" w:hAnsi="Calibri" w:cs="Calibri"/>
                <w:b/>
                <w:i/>
              </w:rPr>
              <w:t xml:space="preserve">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6D5C21" w:rsidRPr="00E405F9" w14:paraId="4CE87540" w14:textId="77777777" w:rsidTr="003E067C">
        <w:trPr>
          <w:cantSplit/>
          <w:trHeight w:val="293"/>
        </w:trPr>
        <w:tc>
          <w:tcPr>
            <w:tcW w:w="160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0B674741" w14:textId="77777777" w:rsidR="006D5C21" w:rsidRPr="00E405F9" w:rsidRDefault="006D5C21" w:rsidP="006D5C21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281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254FB9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c) koszty z tytułu prowadzenia działalności gospodarczej</w:t>
            </w:r>
          </w:p>
        </w:tc>
        <w:tc>
          <w:tcPr>
            <w:tcW w:w="190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702E24" w14:textId="77777777" w:rsidR="006D5C21" w:rsidRPr="003F455E" w:rsidRDefault="006D5C21" w:rsidP="006D5C21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8A71549" w14:textId="77777777" w:rsidR="006D5C21" w:rsidRPr="001B0CCF" w:rsidRDefault="006D5C21" w:rsidP="006D5C21">
            <w:pPr>
              <w:pStyle w:val="RUBRYKA"/>
              <w:jc w:val="right"/>
              <w:rPr>
                <w:rFonts w:ascii="Calibri" w:hAnsi="Calibri"/>
              </w:rPr>
            </w:pPr>
            <w:r w:rsidRPr="00EE2E69">
              <w:rPr>
                <w:rFonts w:ascii="Calibri" w:hAnsi="Calibri" w:cs="Calibri"/>
                <w:b/>
              </w:rPr>
              <w:t xml:space="preserve">    </w:t>
            </w:r>
          </w:p>
        </w:tc>
      </w:tr>
      <w:tr w:rsidR="006D5C21" w:rsidRPr="00E405F9" w14:paraId="68A168E6" w14:textId="77777777" w:rsidTr="003E067C">
        <w:trPr>
          <w:cantSplit/>
          <w:trHeight w:val="255"/>
        </w:trPr>
        <w:tc>
          <w:tcPr>
            <w:tcW w:w="160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0CE6E907" w14:textId="77777777" w:rsidR="006D5C21" w:rsidRPr="00E405F9" w:rsidRDefault="006D5C21" w:rsidP="006D5C21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281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1865DAE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d) koszty finansowe</w:t>
            </w:r>
          </w:p>
        </w:tc>
        <w:tc>
          <w:tcPr>
            <w:tcW w:w="190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C48F29" w14:textId="77777777" w:rsidR="006D5C21" w:rsidRPr="003F455E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1B50585" w14:textId="77777777" w:rsidR="006D5C21" w:rsidRPr="001B0CCF" w:rsidRDefault="006D5C21" w:rsidP="006D5C21">
            <w:pPr>
              <w:pStyle w:val="RUBRYKA"/>
              <w:jc w:val="right"/>
              <w:rPr>
                <w:rFonts w:ascii="Calibri" w:hAnsi="Calibri"/>
              </w:rPr>
            </w:pPr>
            <w:r w:rsidRPr="00EE2E69">
              <w:rPr>
                <w:rFonts w:ascii="Calibri" w:hAnsi="Calibri" w:cs="Calibri"/>
                <w:b/>
              </w:rPr>
              <w:t xml:space="preserve">    </w:t>
            </w:r>
          </w:p>
        </w:tc>
      </w:tr>
      <w:tr w:rsidR="006D5C21" w:rsidRPr="00E405F9" w14:paraId="075FCF5E" w14:textId="77777777" w:rsidTr="003E067C">
        <w:trPr>
          <w:cantSplit/>
          <w:trHeight w:val="342"/>
        </w:trPr>
        <w:tc>
          <w:tcPr>
            <w:tcW w:w="160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1342387E" w14:textId="77777777" w:rsidR="006D5C21" w:rsidRPr="00E405F9" w:rsidRDefault="006D5C21" w:rsidP="006D5C21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281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7DF3B1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e) koszty administracyjne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90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FAB6CC" w14:textId="77777777" w:rsidR="006D5C21" w:rsidRPr="003F455E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2 108</w:t>
            </w:r>
            <w:r w:rsidRPr="003F455E">
              <w:rPr>
                <w:rFonts w:ascii="Calibri" w:hAnsi="Calibri" w:cs="Calibri"/>
                <w:b/>
                <w:i/>
              </w:rPr>
              <w:t>,</w:t>
            </w:r>
            <w:r>
              <w:rPr>
                <w:rFonts w:ascii="Calibri" w:hAnsi="Calibri" w:cs="Calibri"/>
                <w:b/>
                <w:i/>
              </w:rPr>
              <w:t>58</w:t>
            </w:r>
            <w:r w:rsidRPr="003F455E">
              <w:rPr>
                <w:rFonts w:ascii="Calibri" w:hAnsi="Calibri" w:cs="Calibri"/>
                <w:b/>
                <w:i/>
              </w:rPr>
              <w:t xml:space="preserve">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43A6B8" w14:textId="77777777" w:rsidR="006D5C21" w:rsidRPr="001B0CCF" w:rsidRDefault="006D5C21" w:rsidP="006D5C21">
            <w:pPr>
              <w:pStyle w:val="RUBRYKA"/>
              <w:jc w:val="right"/>
              <w:rPr>
                <w:rFonts w:ascii="Calibri" w:hAnsi="Calibri"/>
              </w:rPr>
            </w:pPr>
            <w:r w:rsidRPr="00EE2E69">
              <w:rPr>
                <w:rFonts w:ascii="Calibri" w:hAnsi="Calibri" w:cs="Calibri"/>
                <w:b/>
              </w:rPr>
              <w:t>,     zł</w:t>
            </w:r>
          </w:p>
        </w:tc>
      </w:tr>
      <w:tr w:rsidR="006D5C21" w:rsidRPr="00E405F9" w14:paraId="5FFE3B68" w14:textId="77777777" w:rsidTr="003E067C">
        <w:trPr>
          <w:cantSplit/>
          <w:trHeight w:val="342"/>
        </w:trPr>
        <w:tc>
          <w:tcPr>
            <w:tcW w:w="160" w:type="dxa"/>
            <w:vMerge/>
            <w:tcBorders>
              <w:left w:val="single" w:sz="12" w:space="0" w:color="auto"/>
              <w:bottom w:val="single" w:sz="2" w:space="0" w:color="auto"/>
              <w:right w:val="nil"/>
            </w:tcBorders>
            <w:shd w:val="clear" w:color="auto" w:fill="D9D9D9"/>
            <w:vAlign w:val="center"/>
          </w:tcPr>
          <w:p w14:paraId="01A2F98E" w14:textId="77777777" w:rsidR="006D5C21" w:rsidRPr="00E405F9" w:rsidRDefault="006D5C21" w:rsidP="006D5C21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281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4C7D19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f) pozostałe koszty ogółem</w:t>
            </w:r>
          </w:p>
        </w:tc>
        <w:tc>
          <w:tcPr>
            <w:tcW w:w="190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6810FB" w14:textId="2B752A00" w:rsidR="006D5C21" w:rsidRPr="003F455E" w:rsidRDefault="00A7459A" w:rsidP="006D5C21">
            <w:pPr>
              <w:pStyle w:val="RUBRYK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</w:rPr>
              <w:t>2</w:t>
            </w:r>
            <w:r w:rsidR="006D5C21" w:rsidRPr="003F455E">
              <w:rPr>
                <w:rFonts w:ascii="Calibri" w:hAnsi="Calibri" w:cs="Calibri"/>
                <w:b/>
                <w:i/>
              </w:rPr>
              <w:t xml:space="preserve"> </w:t>
            </w:r>
            <w:r>
              <w:rPr>
                <w:rFonts w:ascii="Calibri" w:hAnsi="Calibri" w:cs="Calibri"/>
                <w:b/>
                <w:i/>
              </w:rPr>
              <w:t xml:space="preserve"> 077 546,65</w:t>
            </w:r>
            <w:r w:rsidR="006D5C21" w:rsidRPr="003F455E">
              <w:rPr>
                <w:rFonts w:ascii="Calibri" w:hAnsi="Calibri" w:cs="Calibri"/>
                <w:b/>
                <w:i/>
              </w:rPr>
              <w:t xml:space="preserve">    </w:t>
            </w:r>
            <w:r w:rsidR="006D5C21"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05DE0" w14:textId="77777777" w:rsidR="006D5C21" w:rsidRPr="003F455E" w:rsidRDefault="006D5C21" w:rsidP="006D5C21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6D5C21" w:rsidRPr="00E405F9" w14:paraId="0C8FD407" w14:textId="77777777" w:rsidTr="003E067C">
        <w:trPr>
          <w:cantSplit/>
          <w:trHeight w:hRule="exact" w:val="52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739E73D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</w:rPr>
              <w:t>4.2. Koszty kampanii informacyjnej lub reklamowej związanej z pozyskiwaniem 1% podatku dochodowego od osób fizycznych</w:t>
            </w:r>
            <w:r w:rsidRPr="00E405F9" w:rsidDel="00E352FD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90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68DC90" w14:textId="3995CBB9" w:rsidR="006D5C21" w:rsidRPr="008200CB" w:rsidRDefault="006D5C21" w:rsidP="006D5C21">
            <w:pPr>
              <w:pStyle w:val="RUBRYKA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84,00z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E24C24" w14:textId="07F13627" w:rsidR="006D5C21" w:rsidRPr="008200CB" w:rsidRDefault="006D5C21" w:rsidP="006D5C21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8200CB">
              <w:rPr>
                <w:rFonts w:ascii="Calibri" w:hAnsi="Calibri" w:cs="Calibri"/>
                <w:b/>
                <w:i/>
              </w:rPr>
              <w:t xml:space="preserve">            </w:t>
            </w:r>
            <w:r>
              <w:rPr>
                <w:rFonts w:ascii="Calibri" w:hAnsi="Calibri" w:cs="Calibri"/>
                <w:b/>
                <w:i/>
              </w:rPr>
              <w:t>984</w:t>
            </w:r>
            <w:r w:rsidRPr="008200CB">
              <w:rPr>
                <w:rFonts w:ascii="Calibri" w:hAnsi="Calibri" w:cs="Calibri"/>
                <w:b/>
                <w:i/>
              </w:rPr>
              <w:t xml:space="preserve"> ,</w:t>
            </w:r>
            <w:r>
              <w:rPr>
                <w:rFonts w:ascii="Calibri" w:hAnsi="Calibri" w:cs="Calibri"/>
                <w:b/>
                <w:i/>
              </w:rPr>
              <w:t>00</w:t>
            </w:r>
            <w:r w:rsidRPr="008200CB">
              <w:rPr>
                <w:rFonts w:ascii="Calibri" w:hAnsi="Calibri" w:cs="Calibri"/>
                <w:b/>
                <w:i/>
              </w:rPr>
              <w:t xml:space="preserve">     </w:t>
            </w:r>
            <w:r w:rsidRPr="008200CB">
              <w:rPr>
                <w:rFonts w:ascii="Calibri" w:hAnsi="Calibri" w:cs="Calibri"/>
                <w:b/>
              </w:rPr>
              <w:t>z</w:t>
            </w:r>
            <w:r>
              <w:rPr>
                <w:rFonts w:ascii="Calibri" w:hAnsi="Calibri" w:cs="Calibri"/>
                <w:b/>
              </w:rPr>
              <w:t>ł</w:t>
            </w:r>
            <w:r w:rsidRPr="008200CB">
              <w:rPr>
                <w:rFonts w:ascii="Calibri" w:hAnsi="Calibri" w:cs="Calibri"/>
                <w:b/>
                <w:i/>
              </w:rPr>
              <w:t xml:space="preserve"> </w:t>
            </w:r>
          </w:p>
        </w:tc>
      </w:tr>
      <w:tr w:rsidR="006D5C21" w:rsidRPr="00E405F9" w14:paraId="326DE072" w14:textId="77777777" w:rsidTr="003875E5">
        <w:trPr>
          <w:cantSplit/>
          <w:trHeight w:hRule="exact" w:val="529"/>
        </w:trPr>
        <w:tc>
          <w:tcPr>
            <w:tcW w:w="11042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04C5C6F2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5. Wynik działalności odpłatnej i nieodpłatnej pożytku publicznego lub działalności gospodarczej organizacji pożytku publicznego w okresie sprawozdawczym</w:t>
            </w:r>
          </w:p>
        </w:tc>
      </w:tr>
      <w:tr w:rsidR="006D5C21" w:rsidRPr="00E405F9" w14:paraId="1548292C" w14:textId="77777777" w:rsidTr="003875E5">
        <w:trPr>
          <w:cantSplit/>
          <w:trHeight w:hRule="exact" w:val="529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C484789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5.1. Wynik działalności nieodpłatnej pożytku publicznego</w:t>
            </w:r>
          </w:p>
        </w:tc>
        <w:tc>
          <w:tcPr>
            <w:tcW w:w="3601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D2F9B" w14:textId="63384EE4" w:rsidR="006D5C21" w:rsidRPr="006F7B21" w:rsidRDefault="00667E2A" w:rsidP="006D5C21">
            <w:pPr>
              <w:pStyle w:val="RUBRYKA"/>
              <w:jc w:val="right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b/>
              </w:rPr>
              <w:t>minus 24 955</w:t>
            </w:r>
            <w:r w:rsidR="006D5C21" w:rsidRPr="006F7B21"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t>54</w:t>
            </w:r>
            <w:r w:rsidR="006D5C21" w:rsidRPr="006F7B21">
              <w:rPr>
                <w:rFonts w:ascii="Calibri" w:hAnsi="Calibri"/>
                <w:b/>
              </w:rPr>
              <w:t xml:space="preserve">     zł</w:t>
            </w:r>
          </w:p>
        </w:tc>
      </w:tr>
      <w:tr w:rsidR="006D5C21" w:rsidRPr="00E405F9" w14:paraId="048A24D2" w14:textId="77777777" w:rsidTr="003875E5">
        <w:trPr>
          <w:cantSplit/>
          <w:trHeight w:hRule="exact" w:val="52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604AFD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5.2. Wynik działalności odpłatnej pożytku publicznego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982C1" w14:textId="72914823" w:rsidR="006D5C21" w:rsidRPr="006F7B21" w:rsidRDefault="00667E2A" w:rsidP="006D5C21">
            <w:pPr>
              <w:pStyle w:val="RUBRYKA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 923</w:t>
            </w:r>
            <w:r w:rsidR="006D5C21" w:rsidRPr="006F7B21"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t>24</w:t>
            </w:r>
            <w:r w:rsidR="006D5C21" w:rsidRPr="006F7B21">
              <w:rPr>
                <w:rFonts w:ascii="Calibri" w:hAnsi="Calibri"/>
                <w:b/>
              </w:rPr>
              <w:t xml:space="preserve">     zł</w:t>
            </w:r>
          </w:p>
        </w:tc>
      </w:tr>
      <w:tr w:rsidR="006D5C21" w:rsidRPr="00E405F9" w14:paraId="799BFF20" w14:textId="77777777" w:rsidTr="003875E5">
        <w:trPr>
          <w:cantSplit/>
          <w:trHeight w:hRule="exact" w:val="529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B345AF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5.3. Wynik działalności gospodarczej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529A8" w14:textId="0A07DDCD" w:rsidR="006D5C21" w:rsidRPr="006F7B21" w:rsidRDefault="006D5C21" w:rsidP="006D5C21">
            <w:pPr>
              <w:spacing w:after="0" w:line="240" w:lineRule="auto"/>
              <w:jc w:val="right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6F7B2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  <w:r w:rsidRPr="006F7B21">
              <w:rPr>
                <w:b/>
                <w:sz w:val="20"/>
                <w:szCs w:val="20"/>
              </w:rPr>
              <w:t xml:space="preserve">    zł</w:t>
            </w:r>
          </w:p>
        </w:tc>
      </w:tr>
      <w:tr w:rsidR="006D5C21" w:rsidRPr="00E405F9" w14:paraId="32EB7303" w14:textId="77777777" w:rsidTr="003875E5">
        <w:trPr>
          <w:cantSplit/>
          <w:trHeight w:hRule="exact" w:val="529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0975A72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ab/>
              <w:t>w tym: wysokość środków przeznaczona na działalność pożytku publicznego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5AFF0" w14:textId="77777777" w:rsidR="006D5C21" w:rsidRPr="006F7B21" w:rsidRDefault="006D5C21" w:rsidP="006D5C21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6F7B21">
              <w:rPr>
                <w:rFonts w:ascii="Calibri" w:hAnsi="Calibri"/>
                <w:b/>
              </w:rPr>
              <w:t>,    zł</w:t>
            </w:r>
          </w:p>
        </w:tc>
      </w:tr>
      <w:tr w:rsidR="006D5C21" w:rsidRPr="00E405F9" w14:paraId="04BDDB61" w14:textId="77777777" w:rsidTr="003875E5">
        <w:trPr>
          <w:cantSplit/>
          <w:trHeight w:val="407"/>
        </w:trPr>
        <w:tc>
          <w:tcPr>
            <w:tcW w:w="11042" w:type="dxa"/>
            <w:gridSpan w:val="3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0DA8186E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IV. Korzystanie z uprawnień w okresie sprawozdawczym</w:t>
            </w:r>
          </w:p>
        </w:tc>
      </w:tr>
      <w:tr w:rsidR="006D5C21" w:rsidRPr="00E405F9" w14:paraId="557A5A9C" w14:textId="77777777" w:rsidTr="003875E5">
        <w:trPr>
          <w:cantSplit/>
          <w:trHeight w:val="3660"/>
        </w:trPr>
        <w:tc>
          <w:tcPr>
            <w:tcW w:w="3753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295BA2F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 Organizacja korzystała z następujących zwolnień</w:t>
            </w:r>
          </w:p>
          <w:p w14:paraId="45145B6A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color w:val="000000"/>
                <w:sz w:val="12"/>
                <w:szCs w:val="20"/>
              </w:rPr>
            </w:pPr>
          </w:p>
          <w:p w14:paraId="3903D025" w14:textId="77777777" w:rsidR="006D5C21" w:rsidRPr="004F4BD5" w:rsidRDefault="006D5C21" w:rsidP="006D5C21">
            <w:pPr>
              <w:autoSpaceDE w:val="0"/>
              <w:autoSpaceDN w:val="0"/>
              <w:spacing w:after="0" w:line="240" w:lineRule="auto"/>
              <w:outlineLvl w:val="2"/>
              <w:rPr>
                <w:rFonts w:cs="Arial"/>
                <w:color w:val="000000"/>
                <w:sz w:val="20"/>
                <w:szCs w:val="20"/>
              </w:rPr>
            </w:pPr>
            <w:r w:rsidRPr="004F4BD5">
              <w:rPr>
                <w:rFonts w:cs="Arial"/>
                <w:i/>
                <w:color w:val="000000"/>
                <w:sz w:val="16"/>
                <w:szCs w:val="16"/>
              </w:rPr>
              <w:t>(Należy wskazać jedną lub więcej pozycji. W przypadku zwolnienia z podatku dochodow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ego</w:t>
            </w:r>
            <w:r w:rsidRPr="004F4BD5">
              <w:rPr>
                <w:rFonts w:cs="Arial"/>
                <w:i/>
                <w:color w:val="000000"/>
                <w:sz w:val="16"/>
                <w:szCs w:val="16"/>
              </w:rPr>
              <w:t xml:space="preserve"> od osób prawnych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 - </w:t>
            </w:r>
            <w:r w:rsidRPr="004F4BD5">
              <w:rPr>
                <w:rFonts w:cs="Arial"/>
                <w:i/>
                <w:color w:val="000000"/>
                <w:sz w:val="16"/>
                <w:szCs w:val="16"/>
              </w:rPr>
              <w:t xml:space="preserve"> podać dodatkowo kwotę)</w:t>
            </w:r>
          </w:p>
          <w:p w14:paraId="6254F5BA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</w:p>
          <w:p w14:paraId="7063DC0D" w14:textId="77777777" w:rsidR="006D5C21" w:rsidRPr="00E405F9" w:rsidRDefault="006D5C21" w:rsidP="006D5C21">
            <w:pPr>
              <w:spacing w:after="0" w:line="240" w:lineRule="auto"/>
              <w:jc w:val="both"/>
            </w:pPr>
          </w:p>
        </w:tc>
        <w:tc>
          <w:tcPr>
            <w:tcW w:w="7289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FDC5C0" w14:textId="409DCAFD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638A76AA" wp14:editId="51F753FD">
                  <wp:extent cx="2771775" cy="24765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</w:rPr>
              <w:t>0,00zł</w:t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185DF0E5" wp14:editId="66EF4ED1">
                  <wp:extent cx="2028825" cy="24765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98274C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c">
                  <w:drawing>
                    <wp:inline distT="0" distB="0" distL="0" distR="0" wp14:anchorId="05AF88A9" wp14:editId="3A1A81FA">
                      <wp:extent cx="2723515" cy="247650"/>
                      <wp:effectExtent l="0" t="635" r="635" b="0"/>
                      <wp:docPr id="101" name="Kanwa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7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289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220" y="0"/>
                                  <a:ext cx="248729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2459355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9CC004" w14:textId="77777777" w:rsidR="00867F2C" w:rsidRPr="005D3A23" w:rsidRDefault="00867F2C" w:rsidP="00CB6C89">
                                    <w:pPr>
                                      <w:rPr>
                                        <w:rFonts w:ascii="Arial" w:hAnsi="Arial" w:cs="Arial"/>
                                        <w:color w:val="808080"/>
                                      </w:rPr>
                                    </w:pPr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  <w:lang w:val="en-US"/>
                                      </w:rPr>
                                      <w:t>z podatku od czynności</w:t>
                                    </w:r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80808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404040"/>
                                        <w:sz w:val="20"/>
                                        <w:szCs w:val="20"/>
                                        <w:lang w:val="en-US"/>
                                      </w:rPr>
                                      <w:t>cywilnoprawnyc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5AF88A9" id="Kanwa 8" o:spid="_x0000_s1045" editas="canvas" style="width:214.45pt;height:19.5pt;mso-position-horizontal-relative:char;mso-position-vertical-relative:line" coordsize="27235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">
                      <v:shape id="_x0000_s1046" type="#_x0000_t75" style="position:absolute;width:27235;height:2476;visibility:visible;mso-wrap-style:square">
                        <v:fill o:detectmouseclick="t"/>
                        <v:path o:connecttype="none"/>
                      </v:shape>
                      <v:rect id="Rectangle 10" o:spid="_x0000_s1047" style="position:absolute;width:2628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gAI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MH+Hvy/xB8j8BgAA//8DAFBLAQItABQABgAIAAAAIQDb4fbL7gAAAIUBAAATAAAAAAAAAAAA&#10;AAAAAAAAAABbQ29udGVudF9UeXBlc10ueG1sUEsBAi0AFAAGAAgAAAAhAFr0LFu/AAAAFQEAAAsA&#10;AAAAAAAAAAAAAAAAHwEAAF9yZWxzLy5yZWxzUEsBAi0AFAAGAAgAAAAhAFvSAAjEAAAA2wAAAA8A&#10;AAAAAAAAAAAAAAAABwIAAGRycy9kb3ducmV2LnhtbFBLBQYAAAAAAwADALcAAAD4AgAAAAA=&#10;" stroked="f"/>
                      <v:rect id="Rectangle 11" o:spid="_x0000_s1048" style="position:absolute;left:2362;width:2487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R6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0&#10;jo1f4g+QixcAAAD//wMAUEsBAi0AFAAGAAgAAAAhANvh9svuAAAAhQEAABMAAAAAAAAAAAAAAAAA&#10;AAAAAFtDb250ZW50X1R5cGVzXS54bWxQSwECLQAUAAYACAAAACEAWvQsW78AAAAVAQAACwAAAAAA&#10;AAAAAAAAAAAfAQAAX3JlbHMvLnJlbHNQSwECLQAUAAYACAAAACEAKk2UesAAAADbAAAADwAAAAAA&#10;AAAAAAAAAAAHAgAAZHJzL2Rvd25yZXYueG1sUEsFBgAAAAADAAMAtwAAAPQCAAAAAA==&#10;" stroked="f"/>
                      <v:rect id="Rectangle 12" o:spid="_x0000_s1049" style="position:absolute;left:1695;top:444;width:24594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      <v:textbox inset="0,0,0,0">
                          <w:txbxContent>
                            <w:p w14:paraId="0B9CC004" w14:textId="77777777" w:rsidR="00867F2C" w:rsidRPr="005D3A23" w:rsidRDefault="00867F2C" w:rsidP="00CB6C89">
                              <w:pPr>
                                <w:rPr>
                                  <w:rFonts w:ascii="Arial" w:hAnsi="Arial" w:cs="Arial"/>
                                  <w:color w:val="808080"/>
                                </w:rPr>
                              </w:pPr>
                              <w:r w:rsidRPr="005D3A23">
                                <w:rPr>
                                  <w:rFonts w:ascii="Arial" w:hAnsi="Arial" w:cs="Arial"/>
                                  <w:i/>
                                  <w:iCs/>
                                  <w:color w:val="262626"/>
                                  <w:sz w:val="20"/>
                                  <w:szCs w:val="20"/>
                                  <w:lang w:val="en-US"/>
                                </w:rPr>
                                <w:t>z podatku od czynności</w:t>
                              </w:r>
                              <w:r w:rsidRPr="005D3A23">
                                <w:rPr>
                                  <w:rFonts w:ascii="Arial" w:hAnsi="Arial" w:cs="Arial"/>
                                  <w:i/>
                                  <w:i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5D3A23">
                                <w:rPr>
                                  <w:rFonts w:ascii="Arial" w:hAnsi="Arial" w:cs="Arial"/>
                                  <w:i/>
                                  <w:iCs/>
                                  <w:color w:val="404040"/>
                                  <w:sz w:val="20"/>
                                  <w:szCs w:val="20"/>
                                  <w:lang w:val="en-US"/>
                                </w:rPr>
                                <w:t>cywilnoprawnych</w:t>
                              </w:r>
                            </w:p>
                          </w:txbxContent>
                        </v:textbox>
                      </v:rect>
                      <v:shape id="Picture 13" o:spid="_x0000_s1050" type="#_x0000_t75" style="position:absolute;left:95;top:622;width:122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">
                        <v:imagedata r:id="rId28" o:title=""/>
                      </v:shape>
                      <w10:anchorlock/>
                    </v:group>
                  </w:pict>
                </mc:Fallback>
              </mc:AlternateContent>
            </w:r>
          </w:p>
          <w:p w14:paraId="4B287290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c">
                  <w:drawing>
                    <wp:inline distT="0" distB="0" distL="0" distR="0" wp14:anchorId="25F931B5" wp14:editId="63F4B715">
                      <wp:extent cx="2723515" cy="247650"/>
                      <wp:effectExtent l="0" t="635" r="635" b="0"/>
                      <wp:docPr id="96" name="Kanwa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2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289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220" y="0"/>
                                  <a:ext cx="248729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2459355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1CCCC2" w14:textId="77777777" w:rsidR="00867F2C" w:rsidRPr="005D3A23" w:rsidRDefault="00867F2C" w:rsidP="00CB6C89">
                                    <w:pPr>
                                      <w:rPr>
                                        <w:rFonts w:ascii="Arial" w:hAnsi="Arial" w:cs="Arial"/>
                                        <w:color w:val="808080"/>
                                      </w:rPr>
                                    </w:pPr>
                                    <w:r w:rsidRPr="00F70D21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</w:rPr>
                                      <w:t>z podatku od towarów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</w:rPr>
                                      <w:t xml:space="preserve"> i</w:t>
                                    </w:r>
                                    <w:r w:rsidRPr="00F70D21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</w:rPr>
                                      <w:t xml:space="preserve"> usłu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5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5F931B5" id="Kanwa 2" o:spid="_x0000_s1051" editas="canvas" style="width:214.45pt;height:19.5pt;mso-position-horizontal-relative:char;mso-position-vertical-relative:line" coordsize="27235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">
                      <v:shape id="_x0000_s1052" type="#_x0000_t75" style="position:absolute;width:27235;height:2476;visibility:visible;mso-wrap-style:square">
                        <v:fill o:detectmouseclick="t"/>
                        <v:path o:connecttype="none"/>
                      </v:shape>
                      <v:rect id="Rectangle 4" o:spid="_x0000_s1053" style="position:absolute;width:2628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aOQ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sJrD35f4A2R2AwAA//8DAFBLAQItABQABgAIAAAAIQDb4fbL7gAAAIUBAAATAAAAAAAAAAAA&#10;AAAAAAAAAABbQ29udGVudF9UeXBlc10ueG1sUEsBAi0AFAAGAAgAAAAhAFr0LFu/AAAAFQEAAAsA&#10;AAAAAAAAAAAAAAAAHwEAAF9yZWxzLy5yZWxzUEsBAi0AFAAGAAgAAAAhAEulo5DEAAAA2wAAAA8A&#10;AAAAAAAAAAAAAAAABwIAAGRycy9kb3ducmV2LnhtbFBLBQYAAAAAAwADALcAAAD4AgAAAAA=&#10;" stroked="f"/>
                      <v:rect id="Rectangle 5" o:spid="_x0000_s1054" style="position:absolute;left:2362;width:2487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QYL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omI3h+iT9Azv8BAAD//wMAUEsBAi0AFAAGAAgAAAAhANvh9svuAAAAhQEAABMAAAAAAAAAAAAA&#10;AAAAAAAAAFtDb250ZW50X1R5cGVzXS54bWxQSwECLQAUAAYACAAAACEAWvQsW78AAAAVAQAACwAA&#10;AAAAAAAAAAAAAAAfAQAAX3JlbHMvLnJlbHNQSwECLQAUAAYACAAAACEAJOkGC8MAAADbAAAADwAA&#10;AAAAAAAAAAAAAAAHAgAAZHJzL2Rvd25yZXYueG1sUEsFBgAAAAADAAMAtwAAAPcCAAAAAA==&#10;" stroked="f"/>
                      <v:rect id="Rectangle 6" o:spid="_x0000_s1055" style="position:absolute;left:1695;top:444;width:24594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      <v:textbox inset="0,0,0,0">
                          <w:txbxContent>
                            <w:p w14:paraId="011CCCC2" w14:textId="77777777" w:rsidR="00867F2C" w:rsidRPr="005D3A23" w:rsidRDefault="00867F2C" w:rsidP="00CB6C89">
                              <w:pPr>
                                <w:rPr>
                                  <w:rFonts w:ascii="Arial" w:hAnsi="Arial" w:cs="Arial"/>
                                  <w:color w:val="808080"/>
                                </w:rPr>
                              </w:pPr>
                              <w:r w:rsidRPr="00F70D21">
                                <w:rPr>
                                  <w:rFonts w:ascii="Arial" w:hAnsi="Arial" w:cs="Arial"/>
                                  <w:i/>
                                  <w:iCs/>
                                  <w:color w:val="262626"/>
                                  <w:sz w:val="20"/>
                                  <w:szCs w:val="20"/>
                                </w:rPr>
                                <w:t>z podatku od towarów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262626"/>
                                  <w:sz w:val="20"/>
                                  <w:szCs w:val="20"/>
                                </w:rPr>
                                <w:t xml:space="preserve"> i</w:t>
                              </w:r>
                              <w:r w:rsidRPr="00F70D21">
                                <w:rPr>
                                  <w:rFonts w:ascii="Arial" w:hAnsi="Arial" w:cs="Arial"/>
                                  <w:i/>
                                  <w:iCs/>
                                  <w:color w:val="262626"/>
                                  <w:sz w:val="20"/>
                                  <w:szCs w:val="20"/>
                                </w:rPr>
                                <w:t xml:space="preserve"> usług</w:t>
                              </w:r>
                            </w:p>
                          </w:txbxContent>
                        </v:textbox>
                      </v:rect>
                      <v:shape id="Picture 7" o:spid="_x0000_s1056" type="#_x0000_t75" style="position:absolute;left:95;top:622;width:122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">
                        <v:imagedata r:id="rId28" o:title=""/>
                      </v:shape>
                      <w10:anchorlock/>
                    </v:group>
                  </w:pict>
                </mc:Fallback>
              </mc:AlternateContent>
            </w:r>
          </w:p>
          <w:p w14:paraId="69BFE3FD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2081A9" wp14:editId="001B12DB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69850</wp:posOffset>
                      </wp:positionV>
                      <wp:extent cx="81915" cy="323215"/>
                      <wp:effectExtent l="1905" t="3175" r="1905" b="0"/>
                      <wp:wrapNone/>
                      <wp:docPr id="91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323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B8A3E" id="Rectangle 83" o:spid="_x0000_s1026" style="position:absolute;margin-left:177.15pt;margin-top:5.5pt;width:6.45pt;height:25.4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" filled="f" stroked="f">
                      <v:textbox style="mso-fit-shape-to-text:t" inset="0,0,0,0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29AF0299" wp14:editId="3A037369">
                  <wp:extent cx="1371600" cy="24765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A4D69" w14:textId="31EE98F8" w:rsidR="006D5C21" w:rsidRPr="00E405F9" w:rsidRDefault="00E835FF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noProof/>
              </w:rPr>
              <w:t>X</w:t>
            </w:r>
            <w:r w:rsidR="002538A9">
              <w:rPr>
                <w:rFonts w:ascii="Calibri" w:hAnsi="Calibri"/>
                <w:noProof/>
              </w:rPr>
              <w:t xml:space="preserve"> </w:t>
            </w:r>
            <w:r w:rsidR="006D5C21">
              <w:rPr>
                <w:rFonts w:ascii="Calibri" w:hAnsi="Calibri"/>
                <w:noProof/>
              </w:rPr>
              <w:drawing>
                <wp:inline distT="0" distB="0" distL="0" distR="0" wp14:anchorId="316F647A" wp14:editId="196E744A">
                  <wp:extent cx="1371600" cy="24765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986939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D6FF7CD" wp14:editId="0B8240CD">
                  <wp:extent cx="1209675" cy="24765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096C66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-&gt; jakich? ________________________</w:t>
            </w:r>
          </w:p>
          <w:p w14:paraId="7D906F56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</w:p>
          <w:p w14:paraId="290C3C84" w14:textId="77777777" w:rsidR="006D5C21" w:rsidRPr="00E405F9" w:rsidRDefault="006D5C21" w:rsidP="006D5C21">
            <w:r w:rsidRPr="00E405F9"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9"/>
            <w:r w:rsidRPr="00E405F9">
              <w:instrText xml:space="preserve"> FORMCHECKBOX </w:instrText>
            </w:r>
            <w:r w:rsidR="00593FDC">
              <w:fldChar w:fldCharType="separate"/>
            </w:r>
            <w:r w:rsidRPr="00E405F9">
              <w:fldChar w:fldCharType="end"/>
            </w:r>
            <w:bookmarkEnd w:id="4"/>
            <w:r w:rsidRPr="00E405F9">
              <w:t xml:space="preserve"> </w:t>
            </w:r>
            <w:r w:rsidRPr="00E405F9">
              <w:rPr>
                <w:rFonts w:cs="Arial"/>
                <w:i/>
                <w:sz w:val="20"/>
                <w:szCs w:val="20"/>
              </w:rPr>
              <w:t xml:space="preserve">nie </w:t>
            </w:r>
            <w:r w:rsidRPr="00E405F9">
              <w:rPr>
                <w:rFonts w:cs="Arial"/>
                <w:i/>
                <w:iCs/>
                <w:color w:val="262626"/>
                <w:sz w:val="20"/>
                <w:szCs w:val="20"/>
              </w:rPr>
              <w:t>korzystała</w:t>
            </w:r>
          </w:p>
        </w:tc>
      </w:tr>
      <w:tr w:rsidR="006D5C21" w:rsidRPr="00E405F9" w14:paraId="2D0BC5E4" w14:textId="77777777" w:rsidTr="003875E5">
        <w:trPr>
          <w:cantSplit/>
          <w:trHeight w:val="1162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F2F786" w14:textId="77777777" w:rsidR="006D5C21" w:rsidRPr="00E405F9" w:rsidRDefault="006D5C21" w:rsidP="006D5C21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lastRenderedPageBreak/>
              <w:t>2. Organizacja korzystała z prawa do nieodpłatnego informowania przez jednostki publicznej radiofonii i telewizji o prowadzonej działalności nieodpłatnej pożytku publicznego, zgodnie z art. 23a ust. 1 ustawy z dnia 29 grudnia 1992 r. o radiofonii i telewizji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62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0EBC40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  <w:p w14:paraId="5D58C4A8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1EFCBD56" wp14:editId="60F83CF2">
                  <wp:extent cx="1371600" cy="24765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7D3FF7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c">
                  <w:drawing>
                    <wp:inline distT="0" distB="0" distL="0" distR="0" wp14:anchorId="2E46EC4D" wp14:editId="1D27B5C6">
                      <wp:extent cx="1743075" cy="367665"/>
                      <wp:effectExtent l="0" t="0" r="9525" b="13335"/>
                      <wp:docPr id="123" name="Kanwa 1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4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49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6C3B31" w14:textId="4636D9C4" w:rsidR="00E835FF" w:rsidRPr="002538A9" w:rsidRDefault="00E835FF" w:rsidP="00E835FF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2538A9">
                                      <w:rPr>
                                        <w:b/>
                                      </w:rPr>
                                      <w:t>NIE KORZYSTAŁ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20002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27FE19" w14:textId="77777777" w:rsidR="00867F2C" w:rsidRDefault="00867F2C" w:rsidP="00E867FA">
                                    <w:r w:rsidRPr="00F87FCD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87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677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1C8153" w14:textId="77777777" w:rsidR="00867F2C" w:rsidRDefault="00867F2C" w:rsidP="00E867FA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88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9" name="Picture 1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" name="Picture 1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E46EC4D" id="Kanwa 123" o:spid="_x0000_s1056" editas="canvas" style="width:137.25pt;height:28.95pt;mso-position-horizontal-relative:char;mso-position-vertical-relative:line" coordsize="17430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">
                      <v:shape id="_x0000_s1057" type="#_x0000_t75" style="position:absolute;width:17430;height:3676;visibility:visible;mso-wrap-style:square">
                        <v:fill o:detectmouseclick="t"/>
                        <v:path o:connecttype="none"/>
                      </v:shape>
                      <v:rect id="Rectangle 125" o:spid="_x0000_s1058" style="position:absolute;width:1704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" stroked="f">
                        <v:textbox>
                          <w:txbxContent>
                            <w:p w14:paraId="526C3B31" w14:textId="4636D9C4" w:rsidR="00E835FF" w:rsidRPr="002538A9" w:rsidRDefault="00E835FF" w:rsidP="00E835F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538A9">
                                <w:rPr>
                                  <w:b/>
                                </w:rPr>
                                <w:t>NIE KORZYSTAŁA</w:t>
                              </w:r>
                            </w:p>
                          </w:txbxContent>
                        </v:textbox>
                      </v:rect>
                      <v:rect id="Rectangle 127" o:spid="_x0000_s1059" style="position:absolute;left:1695;top:444;width:2000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0027FE19" w14:textId="77777777" w:rsidR="00867F2C" w:rsidRDefault="00867F2C" w:rsidP="00E867FA">
                              <w:r w:rsidRPr="00F87FCD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8" o:spid="_x0000_s1060" style="position:absolute;left:8667;top:44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081C8153" w14:textId="77777777" w:rsidR="00867F2C" w:rsidRDefault="00867F2C" w:rsidP="00E867FA"/>
                          </w:txbxContent>
                        </v:textbox>
                      </v:rect>
                      <v:rect id="Rectangle 129" o:spid="_x0000_s1061" style="position:absolute;left:95;top:622;width:1225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Kn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k&#10;jo1f4g+QixcAAAD//wMAUEsBAi0AFAAGAAgAAAAhANvh9svuAAAAhQEAABMAAAAAAAAAAAAAAAAA&#10;AAAAAFtDb250ZW50X1R5cGVzXS54bWxQSwECLQAUAAYACAAAACEAWvQsW78AAAAVAQAACwAAAAAA&#10;AAAAAAAAAAAfAQAAX3JlbHMvLnJlbHNQSwECLQAUAAYACAAAACEAr5QCp8AAAADbAAAADwAAAAAA&#10;AAAAAAAAAAAHAgAAZHJzL2Rvd25yZXYueG1sUEsFBgAAAAADAAMAtwAAAPQCAAAAAA==&#10;" stroked="f"/>
                      <v:shape id="Picture 130" o:spid="_x0000_s1062" type="#_x0000_t75" style="position:absolute;left:95;top:622;width:122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">
                        <v:imagedata r:id="rId22" o:title=""/>
                      </v:shape>
                      <v:shape id="Picture 131" o:spid="_x0000_s1063" type="#_x0000_t75" style="position:absolute;left:95;top:622;width:122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">
                        <v:imagedata r:id="rId2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D5C21" w:rsidRPr="00E405F9" w14:paraId="01C67A90" w14:textId="77777777" w:rsidTr="003875E5">
        <w:trPr>
          <w:cantSplit/>
          <w:trHeight w:hRule="exact" w:val="2927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7B38988" w14:textId="77777777" w:rsidR="006D5C21" w:rsidRPr="00E405F9" w:rsidRDefault="006D5C21" w:rsidP="006D5C21">
            <w:pPr>
              <w:pStyle w:val="RUBRYKA"/>
              <w:jc w:val="both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</w:rPr>
              <w:t>3</w:t>
            </w:r>
            <w:r w:rsidRPr="00E405F9">
              <w:rPr>
                <w:rFonts w:ascii="Calibri" w:hAnsi="Calibri" w:cs="Calibri"/>
              </w:rPr>
              <w:t xml:space="preserve">. </w:t>
            </w:r>
            <w:r w:rsidRPr="00E405F9">
              <w:rPr>
                <w:rFonts w:ascii="Calibri" w:hAnsi="Calibri"/>
              </w:rPr>
              <w:t xml:space="preserve">Organizacja korzystała z uprawnienia do nabycia na szczególnych zasadach prawa własności lub prawa użytkowania wieczystego nieruchomości z zasobu Skarbu Państwa lub jednostek samorządu terytorialnego,  lub zawarła na preferencyjnych warunkach z podmiotami publicznymi umowy użytkowania, najmu, dzierżawy lub użyczenia i przysługuje jej </w:t>
            </w:r>
            <w:r w:rsidRPr="00E405F9">
              <w:rPr>
                <w:rFonts w:ascii="Calibri" w:hAnsi="Calibri"/>
                <w:color w:val="auto"/>
              </w:rPr>
              <w:t>w odniesieniu do tych nieruchomości następujące prawo:</w:t>
            </w:r>
          </w:p>
          <w:p w14:paraId="7DAFE7BE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  <w:i/>
                <w:sz w:val="16"/>
                <w:szCs w:val="16"/>
              </w:rPr>
              <w:t>(Należy wskazać jedną lub więcej pozycji)</w:t>
            </w:r>
          </w:p>
          <w:p w14:paraId="605A4CD9" w14:textId="77777777" w:rsidR="006D5C21" w:rsidRPr="00E405F9" w:rsidRDefault="006D5C21" w:rsidP="006D5C21">
            <w:pPr>
              <w:pStyle w:val="RUBRYKA"/>
              <w:jc w:val="both"/>
              <w:rPr>
                <w:rFonts w:ascii="Calibri" w:hAnsi="Calibri" w:cs="Calibri"/>
              </w:rPr>
            </w:pPr>
          </w:p>
        </w:tc>
        <w:tc>
          <w:tcPr>
            <w:tcW w:w="4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42FF2C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22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43E266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noProof/>
              </w:rPr>
              <w:drawing>
                <wp:inline distT="0" distB="0" distL="0" distR="0" wp14:anchorId="576EA2B1" wp14:editId="4A643B57">
                  <wp:extent cx="1371600" cy="247650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024546AF" wp14:editId="36B56564">
                  <wp:extent cx="2028825" cy="247650"/>
                  <wp:effectExtent l="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67FF818C" wp14:editId="5019CEFF">
                  <wp:extent cx="2333625" cy="247650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0926DF23" wp14:editId="334AF4AB">
                  <wp:extent cx="1371600" cy="247650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512B5E" w14:textId="5DCF6718" w:rsidR="006D5C21" w:rsidRPr="00520BD4" w:rsidRDefault="002538A9" w:rsidP="006D5C21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520BD4">
              <w:rPr>
                <w:rFonts w:ascii="Calibri" w:hAnsi="Calibri"/>
                <w:b/>
              </w:rPr>
              <w:t>NIE KORZYSTAŁA</w:t>
            </w:r>
          </w:p>
          <w:p w14:paraId="2BF96421" w14:textId="3EE9DAA1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27F1C24" wp14:editId="51674F1E">
                  <wp:extent cx="1123950" cy="247650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831B8F" w14:textId="5CAA4EAE" w:rsidR="006D5C21" w:rsidRPr="00E405F9" w:rsidRDefault="002538A9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X</w:t>
            </w:r>
            <w:r w:rsidR="006D5C21">
              <w:rPr>
                <w:rFonts w:ascii="Calibri" w:hAnsi="Calibri"/>
                <w:noProof/>
              </w:rPr>
              <mc:AlternateContent>
                <mc:Choice Requires="wpc">
                  <w:drawing>
                    <wp:inline distT="0" distB="0" distL="0" distR="0" wp14:anchorId="03531B07" wp14:editId="066CA731">
                      <wp:extent cx="1371600" cy="557530"/>
                      <wp:effectExtent l="0" t="0" r="0" b="0"/>
                      <wp:docPr id="83" name="Kanwa 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8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716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287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E2CB69" w14:textId="334C15F5" w:rsidR="002538A9" w:rsidRDefault="002538A9" w:rsidP="002538A9">
                                    <w:r>
                                      <w:t xml:space="preserve">                              NIE KORZYSTAŁ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450" y="38100"/>
                                  <a:ext cx="812800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803E63" w14:textId="77777777" w:rsidR="00867F2C" w:rsidRPr="00AE7CC3" w:rsidRDefault="00867F2C" w:rsidP="00CB6C89">
                                    <w:r>
                                      <w:rPr>
                                        <w:rFonts w:cs="Calibri"/>
                                        <w:color w:val="000000"/>
                                      </w:rPr>
                                      <w:t>nie  korzystał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81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50" y="3810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A50642" w14:textId="77777777" w:rsidR="00867F2C" w:rsidRPr="00AE7CC3" w:rsidRDefault="00867F2C" w:rsidP="00CB6C89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2" name="Picture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5715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3531B07" id="Kanwa 74" o:spid="_x0000_s1064" editas="canvas" style="width:108pt;height:43.9pt;mso-position-horizontal-relative:char;mso-position-vertical-relative:line" coordsize="13716,5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">
                      <v:shape id="_x0000_s1065" type="#_x0000_t75" style="position:absolute;width:13716;height:5575;visibility:visible;mso-wrap-style:square">
                        <v:fill o:detectmouseclick="t"/>
                        <v:path o:connecttype="none"/>
                      </v:shape>
                      <v:rect id="Rectangle 76" o:spid="_x0000_s1066" style="position:absolute;width:1371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" stroked="f"/>
                      <v:rect id="Rectangle 77" o:spid="_x0000_s1067" style="position:absolute;width:1228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>
                        <v:textbox>
                          <w:txbxContent>
                            <w:p w14:paraId="4EE2CB69" w14:textId="334C15F5" w:rsidR="002538A9" w:rsidRDefault="002538A9" w:rsidP="002538A9">
                              <w:r>
                                <w:t xml:space="preserve">                              NIE KORZYSTAŁA</w:t>
                              </w:r>
                            </w:p>
                          </w:txbxContent>
                        </v:textbox>
                      </v:rect>
                      <v:rect id="Rectangle 78" o:spid="_x0000_s1068" style="position:absolute;left:1714;top:381;width:8128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59803E63" w14:textId="77777777" w:rsidR="00867F2C" w:rsidRPr="00AE7CC3" w:rsidRDefault="00867F2C" w:rsidP="00CB6C89">
                              <w:r>
                                <w:rPr>
                                  <w:rFonts w:cs="Calibri"/>
                                  <w:color w:val="000000"/>
                                </w:rPr>
                                <w:t>nie  korzystała</w:t>
                              </w:r>
                            </w:p>
                          </w:txbxContent>
                        </v:textbox>
                      </v:rect>
                      <v:rect id="Rectangle 79" o:spid="_x0000_s1069" style="position:absolute;left:2476;top:381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6A50642" w14:textId="77777777" w:rsidR="00867F2C" w:rsidRPr="00AE7CC3" w:rsidRDefault="00867F2C" w:rsidP="00CB6C89"/>
                          </w:txbxContent>
                        </v:textbox>
                      </v:rect>
                      <v:shape id="Picture 80" o:spid="_x0000_s1070" type="#_x0000_t75" style="position:absolute;left:95;top:571;width:1238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">
                        <v:imagedata r:id="rId37" o:title=""/>
                      </v:shape>
                      <w10:anchorlock/>
                    </v:group>
                  </w:pict>
                </mc:Fallback>
              </mc:AlternateContent>
            </w:r>
          </w:p>
          <w:p w14:paraId="55C5010F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</w:tc>
      </w:tr>
      <w:tr w:rsidR="006D5C21" w:rsidRPr="00E405F9" w14:paraId="00DFA2C0" w14:textId="77777777" w:rsidTr="003875E5">
        <w:trPr>
          <w:cantSplit/>
          <w:trHeight w:val="379"/>
        </w:trPr>
        <w:tc>
          <w:tcPr>
            <w:tcW w:w="11042" w:type="dxa"/>
            <w:gridSpan w:val="3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36589F2F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V. Personel organizacji pożytku publicznego w okresie sprawozdawczym</w:t>
            </w:r>
          </w:p>
        </w:tc>
      </w:tr>
      <w:tr w:rsidR="006D5C21" w:rsidRPr="00E405F9" w14:paraId="48751371" w14:textId="77777777" w:rsidTr="003875E5">
        <w:trPr>
          <w:cantSplit/>
          <w:trHeight w:val="421"/>
        </w:trPr>
        <w:tc>
          <w:tcPr>
            <w:tcW w:w="11042" w:type="dxa"/>
            <w:gridSpan w:val="35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1E734D9C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1. Pracownicy oraz osoby zatrudnione</w:t>
            </w:r>
            <w:r w:rsidRPr="00E405F9"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  <w:b/>
              </w:rPr>
              <w:t>na podstawie umowy cywilnoprawnej</w:t>
            </w:r>
          </w:p>
        </w:tc>
      </w:tr>
      <w:tr w:rsidR="006D5C21" w:rsidRPr="00E405F9" w14:paraId="57D3E1E5" w14:textId="77777777" w:rsidTr="003875E5">
        <w:trPr>
          <w:cantSplit/>
          <w:trHeight w:val="1349"/>
        </w:trPr>
        <w:tc>
          <w:tcPr>
            <w:tcW w:w="7389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E77BD1D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1. Liczba osób zatrudnionych w organizacji na podstawie stosunku pracy</w:t>
            </w:r>
          </w:p>
          <w:p w14:paraId="629EE8A2" w14:textId="77777777" w:rsidR="006D5C21" w:rsidRPr="00E405F9" w:rsidRDefault="006D5C21" w:rsidP="006D5C21">
            <w:pPr>
              <w:spacing w:after="0" w:line="240" w:lineRule="auto"/>
              <w:jc w:val="both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N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ależy uwzględnić wszystkie osoby zatrudnione w organizacji na podstawie stosunku pracy (etat lub część etatu) w okresie sprawozdawczym, nawet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jeżel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becnie nie są już zatrudnione w organizacji)</w:t>
            </w:r>
          </w:p>
        </w:tc>
        <w:tc>
          <w:tcPr>
            <w:tcW w:w="365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4F8CA9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  <w:sz w:val="14"/>
              </w:rPr>
              <w:t xml:space="preserve">                                                                                      </w:t>
            </w:r>
            <w:r>
              <w:rPr>
                <w:rFonts w:ascii="Calibri" w:hAnsi="Calibri"/>
                <w:sz w:val="14"/>
              </w:rPr>
              <w:t>10</w:t>
            </w:r>
            <w:r w:rsidRPr="00E405F9">
              <w:rPr>
                <w:rFonts w:ascii="Calibri" w:hAnsi="Calibri"/>
                <w:sz w:val="14"/>
              </w:rPr>
              <w:t xml:space="preserve">      </w:t>
            </w:r>
            <w:r w:rsidRPr="00E405F9">
              <w:rPr>
                <w:rFonts w:ascii="Calibri" w:hAnsi="Calibri"/>
              </w:rPr>
              <w:t>osób</w:t>
            </w:r>
          </w:p>
        </w:tc>
      </w:tr>
      <w:tr w:rsidR="006D5C21" w:rsidRPr="00E405F9" w14:paraId="71CD4FF5" w14:textId="77777777" w:rsidTr="003875E5">
        <w:trPr>
          <w:cantSplit/>
          <w:trHeight w:hRule="exact" w:val="2069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68DF85D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2. Przeciętna liczba zatrudnionych w organizacji na podstawie stosunku pracy w przeliczeniu na pełne etaty</w:t>
            </w:r>
          </w:p>
          <w:p w14:paraId="3F7DF063" w14:textId="77777777" w:rsidR="006D5C21" w:rsidRPr="00E405F9" w:rsidRDefault="006D5C21" w:rsidP="006D5C21">
            <w:pPr>
              <w:spacing w:after="0" w:line="240" w:lineRule="auto"/>
              <w:jc w:val="both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Aby określić przeciętne zatrudnienie należy zsumować wszystkie osoby zatrudnione na podstawie stosunku pracy w poszczególnych miesiącach w okresie sprawozdawczym (wraz z ułamkami odpowiadającymi części etatu, np. 0,5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0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w przypadku osoby zatrudnionej na pół etatu), dodać do siebie sumy zatrudnionych z 12 miesięcy i podzielić przez 12. Wynik wpisać z dokładnością do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2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miejsca po przecinku)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7BCF51" w14:textId="77777777" w:rsidR="006D5C21" w:rsidRPr="00E405F9" w:rsidRDefault="006D5C21" w:rsidP="006D5C21">
            <w:pPr>
              <w:pStyle w:val="RUBRYKA"/>
              <w:jc w:val="right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 xml:space="preserve">6      </w:t>
            </w:r>
            <w:r w:rsidRPr="00E405F9">
              <w:rPr>
                <w:rFonts w:ascii="Calibri" w:hAnsi="Calibri"/>
              </w:rPr>
              <w:t>etatów</w:t>
            </w:r>
          </w:p>
        </w:tc>
      </w:tr>
      <w:tr w:rsidR="006D5C21" w:rsidRPr="00E405F9" w14:paraId="2C9EA7CB" w14:textId="77777777" w:rsidTr="003875E5">
        <w:trPr>
          <w:cantSplit/>
          <w:trHeight w:val="806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815BAB" w14:textId="77777777" w:rsidR="006D5C21" w:rsidRDefault="006D5C21" w:rsidP="006D5C21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3. Liczba osób w organizacji świadczących</w:t>
            </w:r>
            <w:r w:rsidRPr="00E405F9">
              <w:rPr>
                <w:rFonts w:ascii="Calibri" w:hAnsi="Calibri"/>
                <w:color w:val="auto"/>
              </w:rPr>
              <w:t xml:space="preserve"> usługi </w:t>
            </w:r>
            <w:r w:rsidRPr="00E405F9">
              <w:rPr>
                <w:rFonts w:ascii="Calibri" w:hAnsi="Calibri"/>
              </w:rPr>
              <w:t>na podstawie umowy cywilnoprawnej</w:t>
            </w:r>
          </w:p>
          <w:p w14:paraId="39A69E17" w14:textId="77777777" w:rsidR="006D5C21" w:rsidRPr="007C184B" w:rsidRDefault="006D5C21" w:rsidP="006D5C21">
            <w:pPr>
              <w:pStyle w:val="RUBRYKA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 w:rsidRPr="007C184B">
              <w:rPr>
                <w:rFonts w:ascii="Calibri" w:hAnsi="Calibri"/>
                <w:i/>
                <w:sz w:val="16"/>
                <w:szCs w:val="16"/>
              </w:rPr>
              <w:t>(Jeżeli kilka umów cywilnoprawnych było wykonywanych przez jedną osobę, to dana osoba p</w:t>
            </w:r>
            <w:r>
              <w:rPr>
                <w:rFonts w:ascii="Calibri" w:hAnsi="Calibri"/>
                <w:i/>
                <w:sz w:val="16"/>
                <w:szCs w:val="16"/>
              </w:rPr>
              <w:t>owinna być policzona tylko raz)</w:t>
            </w:r>
          </w:p>
        </w:tc>
        <w:tc>
          <w:tcPr>
            <w:tcW w:w="362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0BB2A5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  </w:t>
            </w:r>
          </w:p>
          <w:p w14:paraId="03D13910" w14:textId="77777777" w:rsidR="006D5C21" w:rsidRPr="00E405F9" w:rsidRDefault="006D5C21" w:rsidP="006D5C21">
            <w:pPr>
              <w:pStyle w:val="RUBRYKA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 xml:space="preserve">                                                        26       </w:t>
            </w:r>
            <w:r w:rsidRPr="00E405F9">
              <w:rPr>
                <w:rFonts w:ascii="Calibri" w:hAnsi="Calibri"/>
              </w:rPr>
              <w:t>osób</w:t>
            </w:r>
          </w:p>
          <w:p w14:paraId="0C86DB7B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 xml:space="preserve"> </w:t>
            </w:r>
          </w:p>
        </w:tc>
      </w:tr>
      <w:tr w:rsidR="006D5C21" w:rsidRPr="00E405F9" w14:paraId="296E36BC" w14:textId="77777777" w:rsidTr="003875E5">
        <w:trPr>
          <w:cantSplit/>
          <w:trHeight w:hRule="exact" w:val="480"/>
        </w:trPr>
        <w:tc>
          <w:tcPr>
            <w:tcW w:w="11042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5D97F3BB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 xml:space="preserve">2. Członkowie </w:t>
            </w:r>
          </w:p>
        </w:tc>
      </w:tr>
      <w:tr w:rsidR="006D5C21" w:rsidRPr="00E405F9" w14:paraId="146ED1F2" w14:textId="77777777" w:rsidTr="003875E5">
        <w:trPr>
          <w:cantSplit/>
          <w:trHeight w:val="850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36900F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1. Organizacja posiada członków</w:t>
            </w:r>
          </w:p>
        </w:tc>
        <w:tc>
          <w:tcPr>
            <w:tcW w:w="362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41470C" w14:textId="30689A4D" w:rsidR="006D5C21" w:rsidRPr="00E405F9" w:rsidRDefault="00C549FC" w:rsidP="006D5C21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t xml:space="preserve">X </w:t>
            </w:r>
            <w:r w:rsidR="006D5C21">
              <w:rPr>
                <w:rFonts w:ascii="Calibri" w:hAnsi="Calibri"/>
                <w:noProof/>
              </w:rPr>
              <w:drawing>
                <wp:inline distT="0" distB="0" distL="0" distR="0" wp14:anchorId="14D2AEF8" wp14:editId="12B31966">
                  <wp:extent cx="1314450" cy="247650"/>
                  <wp:effectExtent l="0" t="0" r="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4F68A8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c">
                  <w:drawing>
                    <wp:inline distT="0" distB="0" distL="0" distR="0" wp14:anchorId="1A980693" wp14:editId="5658B2ED">
                      <wp:extent cx="2028825" cy="367665"/>
                      <wp:effectExtent l="0" t="0" r="9525" b="13335"/>
                      <wp:docPr id="77" name="Kanwa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0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288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510" y="0"/>
                                  <a:ext cx="188531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074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C3C993" w14:textId="77777777" w:rsidR="00867F2C" w:rsidRDefault="00867F2C" w:rsidP="00CB6C89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4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4460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5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446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446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A980693" id="Kanwa 50" o:spid="_x0000_s1071" editas="canvas" style="width:159.75pt;height:28.95pt;mso-position-horizontal-relative:char;mso-position-vertical-relative:line" coordsize="20288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">
                      <v:shape id="_x0000_s1072" type="#_x0000_t75" style="position:absolute;width:20288;height:3676;visibility:visible;mso-wrap-style:square">
                        <v:fill o:detectmouseclick="t"/>
                        <v:path o:connecttype="none"/>
                      </v:shape>
                      <v:rect id="Rectangle 52" o:spid="_x0000_s1073" style="position:absolute;width:2028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" stroked="f"/>
                      <v:rect id="Rectangle 53" o:spid="_x0000_s1074" style="position:absolute;left:1435;width:1885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" stroked="f"/>
                      <v:rect id="Rectangle 55" o:spid="_x0000_s1075" style="position:absolute;left:8807;top:44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57C3C993" w14:textId="77777777" w:rsidR="00867F2C" w:rsidRDefault="00867F2C" w:rsidP="00CB6C89"/>
                          </w:txbxContent>
                        </v:textbox>
                      </v:rect>
                      <v:rect id="Rectangle 56" o:spid="_x0000_s1076" style="position:absolute;left:95;top:622;width:1244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" stroked="f"/>
                      <v:shape id="Picture 57" o:spid="_x0000_s1077" type="#_x0000_t75" style="position:absolute;left:95;top:622;width:1244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">
                        <v:imagedata r:id="rId18" o:title=""/>
                      </v:shape>
                      <v:shape id="Picture 58" o:spid="_x0000_s1078" type="#_x0000_t75" style="position:absolute;left:95;top:622;width:1244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D5C21" w:rsidRPr="00E405F9" w14:paraId="4AFB566B" w14:textId="77777777" w:rsidTr="003875E5">
        <w:trPr>
          <w:cantSplit/>
          <w:trHeight w:val="527"/>
        </w:trPr>
        <w:tc>
          <w:tcPr>
            <w:tcW w:w="7415" w:type="dxa"/>
            <w:gridSpan w:val="26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78ED61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2. Liczba członków organizacji wg stanu na ostatni dzień roku sprawozdawczego</w:t>
            </w:r>
          </w:p>
        </w:tc>
        <w:tc>
          <w:tcPr>
            <w:tcW w:w="3627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37927C" w14:textId="77777777" w:rsidR="006D5C21" w:rsidRPr="00E405F9" w:rsidRDefault="006D5C21" w:rsidP="006D5C21">
            <w:pPr>
              <w:pStyle w:val="RUBRYKA"/>
              <w:ind w:left="1795" w:hanging="179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</w:t>
            </w:r>
            <w:r w:rsidRPr="00E405F9">
              <w:rPr>
                <w:rFonts w:ascii="Calibri" w:hAnsi="Calibri"/>
              </w:rPr>
              <w:t>osób fizycznych</w:t>
            </w:r>
          </w:p>
        </w:tc>
      </w:tr>
      <w:tr w:rsidR="006D5C21" w:rsidRPr="00E405F9" w14:paraId="1D80D2C3" w14:textId="77777777" w:rsidTr="003875E5">
        <w:trPr>
          <w:cantSplit/>
          <w:trHeight w:val="495"/>
        </w:trPr>
        <w:tc>
          <w:tcPr>
            <w:tcW w:w="7415" w:type="dxa"/>
            <w:gridSpan w:val="26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2F29A1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3627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5CC866" w14:textId="04FC11B0" w:rsidR="006D5C21" w:rsidRPr="00E405F9" w:rsidRDefault="006D5C21" w:rsidP="006D5C21">
            <w:pPr>
              <w:pStyle w:val="RUBRYKA"/>
              <w:ind w:left="2061" w:hanging="206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</w:t>
            </w:r>
            <w:r w:rsidR="003D44ED">
              <w:rPr>
                <w:rFonts w:ascii="Calibri" w:hAnsi="Calibri"/>
              </w:rPr>
              <w:t>185</w:t>
            </w:r>
            <w:r>
              <w:rPr>
                <w:rFonts w:ascii="Calibri" w:hAnsi="Calibri"/>
              </w:rPr>
              <w:t xml:space="preserve">                                       </w:t>
            </w:r>
            <w:r w:rsidRPr="00E405F9">
              <w:rPr>
                <w:rFonts w:ascii="Calibri" w:hAnsi="Calibri"/>
              </w:rPr>
              <w:t xml:space="preserve">osób prawnych </w:t>
            </w:r>
          </w:p>
        </w:tc>
      </w:tr>
      <w:tr w:rsidR="006D5C21" w:rsidRPr="00E405F9" w14:paraId="2A7B5A32" w14:textId="77777777" w:rsidTr="003875E5">
        <w:trPr>
          <w:cantSplit/>
          <w:trHeight w:hRule="exact" w:val="480"/>
        </w:trPr>
        <w:tc>
          <w:tcPr>
            <w:tcW w:w="11042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72225748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3. Wolontariat w okresie sprawozdawczym</w:t>
            </w:r>
          </w:p>
        </w:tc>
      </w:tr>
      <w:tr w:rsidR="006D5C21" w:rsidRPr="00E405F9" w14:paraId="7A4D18DA" w14:textId="77777777" w:rsidTr="003875E5">
        <w:trPr>
          <w:cantSplit/>
          <w:trHeight w:val="850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93FFF83" w14:textId="77777777" w:rsidR="006D5C21" w:rsidRPr="00E405F9" w:rsidRDefault="006D5C21" w:rsidP="006D5C21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3.1. Organizacja korzystała ze świadczeń wykonywanych przez wolontariuszy</w:t>
            </w:r>
          </w:p>
          <w:p w14:paraId="073A2C25" w14:textId="77777777" w:rsidR="006D5C21" w:rsidRPr="00E405F9" w:rsidRDefault="006D5C21" w:rsidP="006D5C21">
            <w:p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</w:rPr>
            </w:pPr>
            <w:r w:rsidRPr="00E405F9">
              <w:rPr>
                <w:rFonts w:cs="Arial"/>
                <w:i/>
                <w:sz w:val="16"/>
                <w:szCs w:val="16"/>
              </w:rPr>
              <w:t>(Zgodnie z ustawą z dnia 24 kwietnia 2003 r. o działalności pożytku publicznego i o wolontariacie, wolontariuszami są osoby fizyczne, które ochotniczo i bez wynagrodzenia wykonują świadczenia na rzecz organizacji, niezależnie od tego, czy są to osoby niezwiązane z organizacją, członkowie, pracownicy, osoby świadczące usługi na podstawie umowy cywilnoprawnej czy przedstawiciele władz organizacji)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BC3BF7" w14:textId="3297BC41" w:rsidR="006D5C21" w:rsidRPr="00E405F9" w:rsidRDefault="003D44ED" w:rsidP="006D5C21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t>X</w:t>
            </w:r>
            <w:r w:rsidR="006D5C21">
              <w:rPr>
                <w:rFonts w:ascii="Calibri" w:hAnsi="Calibri"/>
                <w:noProof/>
              </w:rPr>
              <w:drawing>
                <wp:inline distT="0" distB="0" distL="0" distR="0" wp14:anchorId="36BCCB34" wp14:editId="03CC5D4A">
                  <wp:extent cx="1371600" cy="247650"/>
                  <wp:effectExtent l="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55593C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c">
                  <w:drawing>
                    <wp:inline distT="0" distB="0" distL="0" distR="0" wp14:anchorId="522399BA" wp14:editId="3ACD571A">
                      <wp:extent cx="1743075" cy="367665"/>
                      <wp:effectExtent l="0" t="0" r="1270" b="0"/>
                      <wp:docPr id="69" name="Kanwa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2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49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337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C0ED9E" w14:textId="10DFB55B" w:rsidR="00867F2C" w:rsidRDefault="00867F2C" w:rsidP="00CB6C89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5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677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8567A0" w14:textId="77777777" w:rsidR="00867F2C" w:rsidRDefault="00867F2C" w:rsidP="00CB6C89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6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22399BA" id="Kanwa 41" o:spid="_x0000_s1079" editas="canvas" style="width:137.25pt;height:28.95pt;mso-position-horizontal-relative:char;mso-position-vertical-relative:line" coordsize="17430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">
                      <v:shape id="_x0000_s1080" type="#_x0000_t75" style="position:absolute;width:17430;height:3676;visibility:visible;mso-wrap-style:square">
                        <v:fill o:detectmouseclick="t"/>
                        <v:path o:connecttype="none"/>
                      </v:shape>
                      <v:rect id="Rectangle 43" o:spid="_x0000_s1081" style="position:absolute;width:1704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O3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SBbw+yX+ALn9AQAA//8DAFBLAQItABQABgAIAAAAIQDb4fbL7gAAAIUBAAATAAAAAAAAAAAA&#10;AAAAAAAAAABbQ29udGVudF9UeXBlc10ueG1sUEsBAi0AFAAGAAgAAAAhAFr0LFu/AAAAFQEAAAsA&#10;AAAAAAAAAAAAAAAAHwEAAF9yZWxzLy5yZWxzUEsBAi0AFAAGAAgAAAAhAH5w07fEAAAA2wAAAA8A&#10;AAAAAAAAAAAAAAAABwIAAGRycy9kb3ducmV2LnhtbFBLBQYAAAAAAwADALcAAAD4AgAAAAA=&#10;" stroked="f"/>
                      <v:rect id="Rectangle 44" o:spid="_x0000_s1082" style="position:absolute;width:1563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HYs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Cbw9yX+ALm+AQAA//8DAFBLAQItABQABgAIAAAAIQDb4fbL7gAAAIUBAAATAAAAAAAAAAAA&#10;AAAAAAAAAABbQ29udGVudF9UeXBlc10ueG1sUEsBAi0AFAAGAAgAAAAhAFr0LFu/AAAAFQEAAAsA&#10;AAAAAAAAAAAAAAAAHwEAAF9yZWxzLy5yZWxzUEsBAi0AFAAGAAgAAAAhABE8dizEAAAA2wAAAA8A&#10;AAAAAAAAAAAAAAAABwIAAGRycy9kb3ducmV2LnhtbFBLBQYAAAAAAwADALcAAAD4AgAAAAA=&#10;" stroked="f"/>
                      <v:rect id="Rectangle 45" o:spid="_x0000_s1083" style="position:absolute;left:1695;top:44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11C0ED9E" w14:textId="10DFB55B" w:rsidR="00867F2C" w:rsidRDefault="00867F2C" w:rsidP="00CB6C89"/>
                          </w:txbxContent>
                        </v:textbox>
                      </v:rect>
                      <v:rect id="Rectangle 46" o:spid="_x0000_s1084" style="position:absolute;left:8667;top:44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118567A0" w14:textId="77777777" w:rsidR="00867F2C" w:rsidRDefault="00867F2C" w:rsidP="00CB6C89"/>
                          </w:txbxContent>
                        </v:textbox>
                      </v:rect>
                      <v:rect id="Rectangle 47" o:spid="_x0000_s1085" style="position:absolute;left:95;top:622;width:1225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" stroked="f"/>
                      <v:shape id="Picture 48" o:spid="_x0000_s1086" type="#_x0000_t75" style="position:absolute;left:95;top:622;width:122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">
                        <v:imagedata r:id="rId18" o:title=""/>
                      </v:shape>
                      <v:shape id="Picture 49" o:spid="_x0000_s1087" type="#_x0000_t75" style="position:absolute;left:95;top:622;width:122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D5C21" w:rsidRPr="00E405F9" w14:paraId="3ADCEF03" w14:textId="77777777" w:rsidTr="003875E5">
        <w:trPr>
          <w:cantSplit/>
          <w:trHeight w:val="850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BF5D07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3.2. Liczba wolontariuszy wykonujących świadczenie na rzecz organizacji </w:t>
            </w:r>
            <w:r w:rsidRPr="00E405F9">
              <w:rPr>
                <w:rFonts w:ascii="Calibri" w:hAnsi="Calibri"/>
                <w:u w:val="single"/>
              </w:rPr>
              <w:t>przez okres krótszy niż 30 dni</w:t>
            </w:r>
          </w:p>
          <w:p w14:paraId="1A60BCDF" w14:textId="77777777" w:rsidR="006D5C21" w:rsidRPr="00E405F9" w:rsidRDefault="006D5C21" w:rsidP="006D5C21">
            <w:pPr>
              <w:spacing w:after="0" w:line="240" w:lineRule="auto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Każdy wolontariusz powinien być liczony tylko raz, niezależnie od liczby świadczeń wykonanych na rzecz organizacji w okresie sprawozdawczym i czasu pracy)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3A7D13" w14:textId="77777777" w:rsidR="006D5C21" w:rsidRPr="00E405F9" w:rsidRDefault="006D5C21" w:rsidP="006D5C21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6D5C21" w:rsidRPr="00E405F9" w14:paraId="56AB2786" w14:textId="77777777" w:rsidTr="003875E5">
        <w:trPr>
          <w:cantSplit/>
          <w:trHeight w:val="477"/>
        </w:trPr>
        <w:tc>
          <w:tcPr>
            <w:tcW w:w="590" w:type="dxa"/>
            <w:gridSpan w:val="9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8CA06E7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lastRenderedPageBreak/>
              <w:t>w tym:</w:t>
            </w:r>
          </w:p>
        </w:tc>
        <w:tc>
          <w:tcPr>
            <w:tcW w:w="685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977AA55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a) członkowie organizacji, pracownicy organizacji, osoby świadczące usługi na podstawie umowy cywilnoprawnej, członkowie organu zarządzającego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CE2D42" w14:textId="77777777" w:rsidR="006D5C21" w:rsidRPr="00E405F9" w:rsidRDefault="006D5C21" w:rsidP="006D5C21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6D5C21" w:rsidRPr="00E405F9" w14:paraId="58EBA19D" w14:textId="77777777" w:rsidTr="003875E5">
        <w:trPr>
          <w:cantSplit/>
          <w:trHeight w:val="477"/>
        </w:trPr>
        <w:tc>
          <w:tcPr>
            <w:tcW w:w="590" w:type="dxa"/>
            <w:gridSpan w:val="9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F1824C1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51" w:type="dxa"/>
            <w:gridSpan w:val="1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C470197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b) inne osoby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14D2E7" w14:textId="77777777" w:rsidR="006D5C21" w:rsidRPr="00E405F9" w:rsidRDefault="006D5C21" w:rsidP="006D5C21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6D5C21" w:rsidRPr="00E405F9" w14:paraId="4179A2C8" w14:textId="77777777" w:rsidTr="003875E5">
        <w:trPr>
          <w:cantSplit/>
          <w:trHeight w:val="477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2A3D8A1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 xml:space="preserve">3.3. Liczba wolontariuszy wykonujących świadczenie na rzecz organizacji przez okres </w:t>
            </w:r>
            <w:r w:rsidRPr="00E405F9">
              <w:rPr>
                <w:rFonts w:ascii="Calibri" w:hAnsi="Calibri"/>
                <w:color w:val="auto"/>
                <w:u w:val="single"/>
              </w:rPr>
              <w:t>od 30 dni do 6 miesięcy</w:t>
            </w:r>
          </w:p>
          <w:p w14:paraId="42BA751A" w14:textId="77777777" w:rsidR="006D5C21" w:rsidRPr="00E405F9" w:rsidRDefault="006D5C21" w:rsidP="006D5C21">
            <w:pPr>
              <w:spacing w:after="0" w:line="240" w:lineRule="auto"/>
            </w:pPr>
            <w:r w:rsidRPr="00E405F9">
              <w:rPr>
                <w:rFonts w:cs="Arial"/>
                <w:i/>
                <w:sz w:val="16"/>
                <w:szCs w:val="16"/>
              </w:rPr>
              <w:t>(Każdy wolontariusz powinien być liczony tylko raz, niezależnie od liczby świadczeń wykonanych na rzecz organizacji w okresie sprawozdawczym)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2B2D68" w14:textId="0FF0E9DA" w:rsidR="006D5C21" w:rsidRPr="00E405F9" w:rsidRDefault="00147C3E" w:rsidP="00147C3E"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7 </w:t>
            </w:r>
            <w:r w:rsidR="006D5C21" w:rsidRPr="00E405F9">
              <w:rPr>
                <w:rFonts w:ascii="Calibri" w:hAnsi="Calibri"/>
              </w:rPr>
              <w:t>osób</w:t>
            </w:r>
          </w:p>
        </w:tc>
      </w:tr>
      <w:tr w:rsidR="006D5C21" w:rsidRPr="00E405F9" w14:paraId="53C77873" w14:textId="77777777" w:rsidTr="003875E5">
        <w:trPr>
          <w:cantSplit/>
          <w:trHeight w:val="477"/>
        </w:trPr>
        <w:tc>
          <w:tcPr>
            <w:tcW w:w="590" w:type="dxa"/>
            <w:gridSpan w:val="9"/>
            <w:vMerge w:val="restar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266AEBE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  <w:p w14:paraId="684A91ED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51" w:type="dxa"/>
            <w:gridSpan w:val="1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FCD2850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a) członkowie organizacji, pracownicy organizacji, osoby świadczące usługi na podstawie umowy cywilnoprawnej, członkowie organu zarządzającego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90382A" w14:textId="6D3A3DDF" w:rsidR="006D5C21" w:rsidRPr="00E405F9" w:rsidRDefault="00147C3E" w:rsidP="006D5C21"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 </w:t>
            </w:r>
            <w:r w:rsidR="006D5C21" w:rsidRPr="00E405F9">
              <w:rPr>
                <w:rFonts w:ascii="Calibri" w:hAnsi="Calibri"/>
              </w:rPr>
              <w:t>osób</w:t>
            </w:r>
          </w:p>
        </w:tc>
      </w:tr>
      <w:tr w:rsidR="006D5C21" w:rsidRPr="00E405F9" w14:paraId="3632563C" w14:textId="77777777" w:rsidTr="003875E5">
        <w:trPr>
          <w:cantSplit/>
          <w:trHeight w:val="477"/>
        </w:trPr>
        <w:tc>
          <w:tcPr>
            <w:tcW w:w="590" w:type="dxa"/>
            <w:gridSpan w:val="9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664C1C6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51" w:type="dxa"/>
            <w:gridSpan w:val="1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26A9549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b) inne osoby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EDC884" w14:textId="6A0B631C" w:rsidR="006D5C21" w:rsidRPr="00E405F9" w:rsidRDefault="00147C3E" w:rsidP="006D5C21"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 </w:t>
            </w:r>
            <w:r w:rsidR="006D5C21" w:rsidRPr="00E405F9">
              <w:rPr>
                <w:rFonts w:ascii="Calibri" w:hAnsi="Calibri"/>
              </w:rPr>
              <w:t>osób</w:t>
            </w:r>
          </w:p>
        </w:tc>
      </w:tr>
      <w:tr w:rsidR="006D5C21" w:rsidRPr="00E405F9" w14:paraId="02C30FEF" w14:textId="77777777" w:rsidTr="003875E5">
        <w:trPr>
          <w:cantSplit/>
          <w:trHeight w:val="477"/>
        </w:trPr>
        <w:tc>
          <w:tcPr>
            <w:tcW w:w="7441" w:type="dxa"/>
            <w:gridSpan w:val="28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42303F4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 xml:space="preserve">3.4. Liczba wolontariuszy wykonujących świadczenie na rzecz organizacji przez okres </w:t>
            </w:r>
            <w:r w:rsidRPr="00E405F9">
              <w:rPr>
                <w:rFonts w:ascii="Calibri" w:hAnsi="Calibri"/>
                <w:color w:val="auto"/>
                <w:u w:val="single"/>
              </w:rPr>
              <w:t>dłuższy niż 6 miesięcy</w:t>
            </w:r>
          </w:p>
          <w:p w14:paraId="0E5B7E69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i/>
                <w:sz w:val="16"/>
                <w:szCs w:val="16"/>
              </w:rPr>
              <w:t>(Każdy wolontariusz powinien być liczony tylko raz, niezależnie od liczby świadczeń wykonanych na rzecz organizacji w okresie sprawozdawczym)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0D42A8" w14:textId="77777777" w:rsidR="006D5C21" w:rsidRPr="00E405F9" w:rsidRDefault="006D5C21" w:rsidP="006D5C21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6D5C21" w:rsidRPr="00E405F9" w14:paraId="6DD50C28" w14:textId="77777777" w:rsidTr="003875E5">
        <w:trPr>
          <w:cantSplit/>
          <w:trHeight w:val="477"/>
        </w:trPr>
        <w:tc>
          <w:tcPr>
            <w:tcW w:w="590" w:type="dxa"/>
            <w:gridSpan w:val="9"/>
            <w:vMerge w:val="restar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04702B1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  <w:p w14:paraId="0F3F02FE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51" w:type="dxa"/>
            <w:gridSpan w:val="1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6287B6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a) członkowie organizacji, pracownicy organizacji, osoby świadczące usługi na podstawie umowy cywilnoprawnej, członkowie organu zarządzającego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FD4F3A" w14:textId="77777777" w:rsidR="006D5C21" w:rsidRPr="00E405F9" w:rsidRDefault="006D5C21" w:rsidP="006D5C21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6D5C21" w:rsidRPr="00E405F9" w14:paraId="1C7D623C" w14:textId="77777777" w:rsidTr="003875E5">
        <w:trPr>
          <w:cantSplit/>
          <w:trHeight w:val="477"/>
        </w:trPr>
        <w:tc>
          <w:tcPr>
            <w:tcW w:w="590" w:type="dxa"/>
            <w:gridSpan w:val="9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1403B31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51" w:type="dxa"/>
            <w:gridSpan w:val="1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B9D7E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b) inne osoby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45CAAE" w14:textId="77777777" w:rsidR="006D5C21" w:rsidRPr="00E405F9" w:rsidRDefault="006D5C21" w:rsidP="006D5C21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6D5C21" w:rsidRPr="00E405F9" w14:paraId="39B3FAF6" w14:textId="77777777" w:rsidTr="003875E5">
        <w:trPr>
          <w:cantSplit/>
          <w:trHeight w:val="421"/>
        </w:trPr>
        <w:tc>
          <w:tcPr>
            <w:tcW w:w="11042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112E565D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VI. Wynagrodzenia w okresie sprawozdawczym</w:t>
            </w:r>
          </w:p>
        </w:tc>
      </w:tr>
      <w:tr w:rsidR="006D5C21" w:rsidRPr="00E405F9" w14:paraId="4A06ECC4" w14:textId="77777777" w:rsidTr="003875E5">
        <w:trPr>
          <w:cantSplit/>
          <w:trHeight w:val="767"/>
        </w:trPr>
        <w:tc>
          <w:tcPr>
            <w:tcW w:w="7441" w:type="dxa"/>
            <w:gridSpan w:val="28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8AF8CA7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Łączna kwota wynagrodzeń (brutto) wypłaconych przez organizację w okresie sprawozdawczym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B3C1FB" w14:textId="77777777" w:rsidR="006D5C21" w:rsidRPr="00BE635C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</w:p>
          <w:p w14:paraId="38256F75" w14:textId="77777777" w:rsidR="006D5C21" w:rsidRPr="00BE635C" w:rsidRDefault="006D5C21" w:rsidP="006D5C21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BE635C">
              <w:rPr>
                <w:rFonts w:ascii="Calibri" w:hAnsi="Calibri"/>
              </w:rPr>
              <w:t xml:space="preserve">          </w:t>
            </w:r>
            <w:r>
              <w:rPr>
                <w:rFonts w:ascii="Calibri" w:hAnsi="Calibri"/>
              </w:rPr>
              <w:t>708 057</w:t>
            </w:r>
            <w:r w:rsidRPr="00BE635C">
              <w:rPr>
                <w:rFonts w:ascii="Calibri" w:hAnsi="Calibri"/>
              </w:rPr>
              <w:t xml:space="preserve"> ,</w:t>
            </w:r>
            <w:r>
              <w:rPr>
                <w:rFonts w:ascii="Calibri" w:hAnsi="Calibri"/>
              </w:rPr>
              <w:t>67</w:t>
            </w:r>
            <w:r w:rsidRPr="00BE635C">
              <w:rPr>
                <w:rFonts w:ascii="Calibri" w:hAnsi="Calibri"/>
              </w:rPr>
              <w:t xml:space="preserve">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  <w:p w14:paraId="0F31BAF7" w14:textId="77777777" w:rsidR="006D5C21" w:rsidRPr="00BE635C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</w:p>
          <w:p w14:paraId="01DE58F2" w14:textId="77777777" w:rsidR="006D5C21" w:rsidRPr="00BE635C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BE635C">
              <w:rPr>
                <w:rFonts w:ascii="Calibri" w:hAnsi="Calibri"/>
              </w:rPr>
              <w:t xml:space="preserve"> </w:t>
            </w:r>
          </w:p>
        </w:tc>
      </w:tr>
      <w:tr w:rsidR="006D5C21" w:rsidRPr="00E405F9" w14:paraId="2F4285DC" w14:textId="77777777" w:rsidTr="003875E5">
        <w:trPr>
          <w:cantSplit/>
          <w:trHeight w:val="445"/>
        </w:trPr>
        <w:tc>
          <w:tcPr>
            <w:tcW w:w="637" w:type="dxa"/>
            <w:gridSpan w:val="10"/>
            <w:vMerge w:val="restart"/>
            <w:tcBorders>
              <w:top w:val="single" w:sz="2" w:space="0" w:color="auto"/>
              <w:left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6B60588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FFEF339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a) z tytułu umów o pracę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C589C1" w14:textId="77777777" w:rsidR="006D5C21" w:rsidRPr="00BE635C" w:rsidRDefault="006D5C21" w:rsidP="006D5C21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18 737</w:t>
            </w:r>
            <w:r w:rsidRPr="00BE635C">
              <w:rPr>
                <w:rFonts w:ascii="Calibri" w:hAnsi="Calibri" w:cs="Calibri"/>
              </w:rPr>
              <w:t xml:space="preserve"> ,</w:t>
            </w:r>
            <w:r>
              <w:rPr>
                <w:rFonts w:ascii="Calibri" w:hAnsi="Calibri" w:cs="Calibri"/>
              </w:rPr>
              <w:t>76</w:t>
            </w:r>
            <w:r w:rsidRPr="00BE635C">
              <w:rPr>
                <w:rFonts w:ascii="Calibri" w:hAnsi="Calibri" w:cs="Calibri"/>
              </w:rPr>
              <w:t xml:space="preserve">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6D5C21" w:rsidRPr="00E405F9" w14:paraId="26B00342" w14:textId="77777777" w:rsidTr="003875E5">
        <w:trPr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160D1C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3701A9E3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08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5DF4494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– wynagrodzenie zasadnicze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56B6CE" w14:textId="77777777" w:rsidR="006D5C21" w:rsidRPr="00BE635C" w:rsidRDefault="006D5C21" w:rsidP="006D5C21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6D5C21" w:rsidRPr="00E405F9" w14:paraId="7951EF3B" w14:textId="77777777" w:rsidTr="003875E5">
        <w:trPr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79CFB8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6122B064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08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AD5D169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– nagrody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CF5DE5" w14:textId="77777777" w:rsidR="006D5C21" w:rsidRPr="00BE635C" w:rsidRDefault="006D5C21" w:rsidP="006D5C21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6D5C21" w:rsidRPr="00E405F9" w14:paraId="2FE8A6E1" w14:textId="77777777" w:rsidTr="003875E5">
        <w:trPr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53B0DB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40B4964E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08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AF6F285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– premie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C2BD66" w14:textId="77777777" w:rsidR="006D5C21" w:rsidRPr="00BE635C" w:rsidRDefault="006D5C21" w:rsidP="006D5C21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>1 688</w:t>
            </w:r>
            <w:r w:rsidRPr="00BE635C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75</w:t>
            </w:r>
            <w:r w:rsidRPr="00BE635C">
              <w:rPr>
                <w:rFonts w:ascii="Calibri" w:hAnsi="Calibri" w:cs="Calibri"/>
              </w:rPr>
              <w:t xml:space="preserve">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6D5C21" w:rsidRPr="00E405F9" w14:paraId="32EDC83A" w14:textId="77777777" w:rsidTr="003875E5">
        <w:trPr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56E1C1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1F1F5EB0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08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1805AE9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– inne świadczenia 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2C4F60" w14:textId="77777777" w:rsidR="006D5C21" w:rsidRPr="00BE635C" w:rsidRDefault="006D5C21" w:rsidP="006D5C21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6D5C21" w:rsidRPr="00E405F9" w14:paraId="454C48A4" w14:textId="77777777" w:rsidTr="003875E5">
        <w:trPr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727354E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634E22D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b) z tytułu umów cywilnoprawnych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D5C752" w14:textId="77777777" w:rsidR="006D5C21" w:rsidRPr="00BE635C" w:rsidRDefault="006D5C21" w:rsidP="006D5C21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489 319</w:t>
            </w:r>
            <w:r w:rsidRPr="00BE635C">
              <w:rPr>
                <w:rFonts w:ascii="Calibri" w:hAnsi="Calibri" w:cs="Calibri"/>
              </w:rPr>
              <w:t xml:space="preserve"> ,</w:t>
            </w:r>
            <w:r>
              <w:rPr>
                <w:rFonts w:ascii="Calibri" w:hAnsi="Calibri" w:cs="Calibri"/>
              </w:rPr>
              <w:t>91</w:t>
            </w:r>
            <w:r w:rsidRPr="00BE635C">
              <w:rPr>
                <w:rFonts w:ascii="Calibri" w:hAnsi="Calibri" w:cs="Calibri"/>
              </w:rPr>
              <w:t xml:space="preserve">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6D5C21" w:rsidRPr="00E405F9" w14:paraId="19A955F2" w14:textId="77777777" w:rsidTr="003875E5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A8B89BB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2. Łączna kwota wynagrodzeń wypłaconych przez organizację pracownikom oraz osobom </w:t>
            </w:r>
            <w:r w:rsidRPr="00E405F9">
              <w:rPr>
                <w:rFonts w:ascii="Calibri" w:hAnsi="Calibri"/>
                <w:color w:val="auto"/>
              </w:rPr>
              <w:t xml:space="preserve">świadczącym usługi </w:t>
            </w:r>
            <w:r w:rsidRPr="00E405F9">
              <w:rPr>
                <w:rFonts w:ascii="Calibri" w:hAnsi="Calibri"/>
              </w:rPr>
              <w:t>na podstawie umowy cywilnoprawnej, w związku z prowadzoną działalnością pożytku publicznego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2F8FB7" w14:textId="77777777" w:rsidR="006D5C21" w:rsidRPr="00BE635C" w:rsidRDefault="006D5C21" w:rsidP="006D5C21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489 319</w:t>
            </w:r>
            <w:r w:rsidRPr="00BE635C">
              <w:rPr>
                <w:rFonts w:ascii="Calibri" w:hAnsi="Calibri" w:cs="Calibri"/>
              </w:rPr>
              <w:t xml:space="preserve"> ,</w:t>
            </w:r>
            <w:r>
              <w:rPr>
                <w:rFonts w:ascii="Calibri" w:hAnsi="Calibri" w:cs="Calibri"/>
              </w:rPr>
              <w:t>91</w:t>
            </w:r>
            <w:r w:rsidRPr="00BE635C">
              <w:rPr>
                <w:rFonts w:ascii="Calibri" w:hAnsi="Calibri" w:cs="Calibri"/>
              </w:rPr>
              <w:t xml:space="preserve">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6D5C21" w:rsidRPr="00E405F9" w14:paraId="1419C7CE" w14:textId="77777777" w:rsidTr="003875E5">
        <w:trPr>
          <w:cantSplit/>
          <w:trHeight w:val="409"/>
        </w:trPr>
        <w:tc>
          <w:tcPr>
            <w:tcW w:w="561" w:type="dxa"/>
            <w:gridSpan w:val="8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52DF23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</w:tc>
        <w:tc>
          <w:tcPr>
            <w:tcW w:w="6880" w:type="dxa"/>
            <w:gridSpan w:val="20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646FA5C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a) w związku z prowadzoną działalnością odpłatną pożytku publicznego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FF818C" w14:textId="77777777" w:rsidR="006D5C21" w:rsidRPr="00BE635C" w:rsidRDefault="006D5C21" w:rsidP="006D5C21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6D5C21" w:rsidRPr="00E405F9" w14:paraId="619E3518" w14:textId="77777777" w:rsidTr="003875E5">
        <w:trPr>
          <w:cantSplit/>
          <w:trHeight w:val="409"/>
        </w:trPr>
        <w:tc>
          <w:tcPr>
            <w:tcW w:w="561" w:type="dxa"/>
            <w:gridSpan w:val="8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12EBB3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80" w:type="dxa"/>
            <w:gridSpan w:val="20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CE8FEE7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b) w związku z prowadzoną działalnością nieodpłatną pożytku publicznego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87CBB1" w14:textId="77777777" w:rsidR="006D5C21" w:rsidRPr="00BE635C" w:rsidRDefault="006D5C21" w:rsidP="006D5C21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6D5C21" w:rsidRPr="00E405F9" w14:paraId="679BC2B6" w14:textId="77777777" w:rsidTr="003875E5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D67B3DC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 xml:space="preserve">3. Łączna kwota wynagrodzeń wypłaconych przez organizację pracownikom oraz osobom świadczącym usługi na podstawie umowy cywilnoprawnej w związku z prowadzoną </w:t>
            </w:r>
            <w:r>
              <w:rPr>
                <w:rFonts w:ascii="Calibri" w:hAnsi="Calibri"/>
                <w:color w:val="auto"/>
              </w:rPr>
              <w:t xml:space="preserve">przez organizację </w:t>
            </w:r>
            <w:r w:rsidRPr="00E405F9">
              <w:rPr>
                <w:rFonts w:ascii="Calibri" w:hAnsi="Calibri"/>
                <w:color w:val="auto"/>
              </w:rPr>
              <w:t xml:space="preserve">działalnością gospodarczą 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6BC61A" w14:textId="77777777" w:rsidR="006D5C21" w:rsidRPr="00BE635C" w:rsidRDefault="006D5C21" w:rsidP="006D5C21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6D5C21" w:rsidRPr="00E405F9" w14:paraId="6675C1D4" w14:textId="77777777" w:rsidTr="003875E5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D89B634" w14:textId="77777777" w:rsidR="006D5C21" w:rsidRPr="00E405F9" w:rsidRDefault="006D5C21" w:rsidP="006D5C21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t xml:space="preserve">4. Wysokość </w:t>
            </w:r>
            <w:r w:rsidRPr="00E405F9">
              <w:rPr>
                <w:rFonts w:ascii="Calibri" w:hAnsi="Calibri"/>
                <w:b/>
              </w:rPr>
              <w:t>przeciętnego</w:t>
            </w:r>
            <w:r w:rsidRPr="00E405F9">
              <w:rPr>
                <w:rFonts w:ascii="Calibri" w:hAnsi="Calibri"/>
              </w:rPr>
              <w:t xml:space="preserve"> miesięcznego wynagrodzenia (brutto) wypłaconego członkom organu zarządzającego organizacji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  <w:p w14:paraId="071FCCEC" w14:textId="77777777" w:rsidR="006D5C21" w:rsidRPr="00E405F9" w:rsidRDefault="006D5C21" w:rsidP="006D5C21">
            <w:pPr>
              <w:pStyle w:val="RUBRYKA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</w:t>
            </w:r>
            <w:r w:rsidRPr="00E405F9">
              <w:rPr>
                <w:rFonts w:ascii="Calibri" w:hAnsi="Calibri"/>
                <w:i/>
                <w:sz w:val="16"/>
                <w:szCs w:val="16"/>
              </w:rPr>
              <w:t>Aby określić przeciętne miesięczne wynagrodzenie należy: 1.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Pr="00E405F9">
              <w:rPr>
                <w:rFonts w:ascii="Calibri" w:hAnsi="Calibri"/>
                <w:i/>
                <w:sz w:val="16"/>
                <w:szCs w:val="16"/>
              </w:rPr>
              <w:t>zsumować wszystkie kwoty wynagrodzeń wypłacone w ciągu roku sprawozdawczego (wliczając wynagrodzenie zasadnicze, nagrody, premie i inne świadczenia oraz umowy cywilnoprawne); 2. podzielić zsumowaną kw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otę  przez </w:t>
            </w:r>
            <w:r w:rsidRPr="00E405F9">
              <w:rPr>
                <w:rFonts w:ascii="Calibri" w:hAnsi="Calibri"/>
                <w:i/>
                <w:sz w:val="16"/>
                <w:szCs w:val="16"/>
              </w:rPr>
              <w:t xml:space="preserve"> 12 (miesięcy)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3. podzielić przez liczbę członków zarządu)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054004" w14:textId="77777777" w:rsidR="006D5C21" w:rsidRPr="00BE635C" w:rsidRDefault="006D5C21" w:rsidP="006D5C21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6D5C21" w:rsidRPr="00E405F9" w14:paraId="3E5211AA" w14:textId="77777777" w:rsidTr="003875E5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E99BCD4" w14:textId="77777777" w:rsidR="006D5C21" w:rsidRPr="00E405F9" w:rsidRDefault="006D5C21" w:rsidP="006D5C21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t xml:space="preserve">5. Wysokość </w:t>
            </w:r>
            <w:r w:rsidRPr="00E405F9">
              <w:rPr>
                <w:rFonts w:ascii="Calibri" w:hAnsi="Calibri"/>
                <w:b/>
              </w:rPr>
              <w:t>przeciętnego</w:t>
            </w:r>
            <w:r w:rsidRPr="00E405F9">
              <w:rPr>
                <w:rFonts w:ascii="Calibri" w:hAnsi="Calibri"/>
              </w:rPr>
              <w:t xml:space="preserve"> miesięcznego wynagrodzenia (brutto) wypłaconego członkom organu kontroli lub nadzoru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  <w:p w14:paraId="7AEDF08C" w14:textId="77777777" w:rsidR="006D5C21" w:rsidRPr="00E405F9" w:rsidRDefault="006D5C21" w:rsidP="006D5C21">
            <w:pPr>
              <w:pStyle w:val="RUBRYK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(zgodnie z objaśnieniem z punktu 4) 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321B68" w14:textId="77777777" w:rsidR="006D5C21" w:rsidRPr="00BE635C" w:rsidRDefault="006D5C21" w:rsidP="006D5C21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6D5C21" w:rsidRPr="00E405F9" w14:paraId="1B1581FB" w14:textId="77777777" w:rsidTr="003875E5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D7C7907" w14:textId="77777777" w:rsidR="006D5C21" w:rsidRPr="00E405F9" w:rsidRDefault="006D5C21" w:rsidP="006D5C21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t xml:space="preserve">6. Wysokość </w:t>
            </w:r>
            <w:r w:rsidRPr="00E405F9">
              <w:rPr>
                <w:rFonts w:ascii="Calibri" w:hAnsi="Calibri"/>
                <w:b/>
              </w:rPr>
              <w:t>przeciętnego</w:t>
            </w:r>
            <w:r w:rsidRPr="00E405F9">
              <w:rPr>
                <w:rFonts w:ascii="Calibri" w:hAnsi="Calibri"/>
              </w:rPr>
              <w:t xml:space="preserve"> miesięcznego wynagrodzenia (brutto) wypłaconego członkom innych, niż organu zarządzającego, kontroli lub nadzoru, organów organizacji, </w:t>
            </w:r>
            <w:r w:rsidRPr="00E405F9">
              <w:rPr>
                <w:rFonts w:ascii="Calibri" w:hAnsi="Calibri"/>
                <w:szCs w:val="22"/>
              </w:rPr>
              <w:t xml:space="preserve">wliczając </w:t>
            </w:r>
            <w:r w:rsidRPr="00E405F9">
              <w:rPr>
                <w:rFonts w:ascii="Calibri" w:hAnsi="Calibri"/>
                <w:szCs w:val="22"/>
              </w:rPr>
              <w:lastRenderedPageBreak/>
              <w:t>wynagrodzenie zasadnicze, nagrody, premie i inne świadczenia oraz umowy cywilnoprawne</w:t>
            </w:r>
          </w:p>
          <w:p w14:paraId="5B3BEC51" w14:textId="77777777" w:rsidR="006D5C21" w:rsidRPr="00E405F9" w:rsidRDefault="006D5C21" w:rsidP="006D5C21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(zgodnie z objaśnieniem z punktu 4)  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E5B31F" w14:textId="77777777" w:rsidR="006D5C21" w:rsidRPr="00BE635C" w:rsidRDefault="006D5C21" w:rsidP="006D5C21">
            <w:pPr>
              <w:pStyle w:val="RUBRYKA"/>
              <w:jc w:val="right"/>
              <w:rPr>
                <w:rFonts w:ascii="Calibri" w:hAnsi="Calibri" w:cs="Calibri"/>
              </w:rPr>
            </w:pPr>
            <w:r w:rsidRPr="00BE635C">
              <w:rPr>
                <w:rFonts w:ascii="Calibri" w:hAnsi="Calibri" w:cs="Calibri"/>
              </w:rPr>
              <w:lastRenderedPageBreak/>
              <w:t xml:space="preserve"> 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6D5C21" w:rsidRPr="00E405F9" w14:paraId="398CFAA1" w14:textId="77777777" w:rsidTr="003875E5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3284C3B" w14:textId="77777777" w:rsidR="006D5C21" w:rsidRPr="00E405F9" w:rsidRDefault="006D5C21" w:rsidP="006D5C21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t xml:space="preserve">7. Wysokość </w:t>
            </w:r>
            <w:r w:rsidRPr="00E405F9">
              <w:rPr>
                <w:rFonts w:ascii="Calibri" w:hAnsi="Calibri"/>
                <w:b/>
              </w:rPr>
              <w:t>przeciętnego</w:t>
            </w:r>
            <w:r w:rsidRPr="00E405F9">
              <w:rPr>
                <w:rFonts w:ascii="Calibri" w:hAnsi="Calibri"/>
              </w:rPr>
              <w:t xml:space="preserve"> miesięcznego wynagrodzenia (brutto) wypłaconego pracownikom organizacji,</w:t>
            </w:r>
            <w:r>
              <w:rPr>
                <w:rFonts w:ascii="Calibri" w:hAnsi="Calibri"/>
              </w:rPr>
              <w:t xml:space="preserve"> z pominięciem wynagrodzeń osób, o których mowa w pkt 4-6,</w:t>
            </w:r>
            <w:r w:rsidRPr="00E405F9"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  <w:szCs w:val="22"/>
              </w:rPr>
              <w:t xml:space="preserve">wliczając wynagrodzenie zasadnicze, nagrody, premie i inne świadczenia, oraz osobom </w:t>
            </w:r>
            <w:r w:rsidRPr="00E405F9">
              <w:rPr>
                <w:rFonts w:ascii="Calibri" w:hAnsi="Calibri"/>
                <w:color w:val="auto"/>
              </w:rPr>
              <w:t xml:space="preserve">świadczącym usługi </w:t>
            </w:r>
            <w:r w:rsidRPr="00E405F9">
              <w:rPr>
                <w:rFonts w:ascii="Calibri" w:hAnsi="Calibri"/>
                <w:szCs w:val="22"/>
              </w:rPr>
              <w:t>na podstawie umowy cywilnoprawnej</w:t>
            </w:r>
          </w:p>
          <w:p w14:paraId="5C01494D" w14:textId="77777777" w:rsidR="006D5C21" w:rsidRPr="00E405F9" w:rsidRDefault="006D5C21" w:rsidP="006D5C21">
            <w:pPr>
              <w:pStyle w:val="RUBRYK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(zgodnie z objaśnieniem z punktu 4)  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65EEF5" w14:textId="77777777" w:rsidR="006D5C21" w:rsidRPr="00BE635C" w:rsidRDefault="006D5C21" w:rsidP="006D5C21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 639</w:t>
            </w:r>
            <w:r w:rsidRPr="00BE635C">
              <w:rPr>
                <w:rFonts w:ascii="Calibri" w:hAnsi="Calibri" w:cs="Calibri"/>
              </w:rPr>
              <w:t xml:space="preserve"> ,</w:t>
            </w:r>
            <w:r>
              <w:rPr>
                <w:rFonts w:ascii="Calibri" w:hAnsi="Calibri" w:cs="Calibri"/>
              </w:rPr>
              <w:t>02</w:t>
            </w:r>
            <w:r w:rsidRPr="00BE635C">
              <w:rPr>
                <w:rFonts w:ascii="Calibri" w:hAnsi="Calibri" w:cs="Calibri"/>
              </w:rPr>
              <w:t xml:space="preserve">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6D5C21" w:rsidRPr="00E405F9" w14:paraId="4DB80CEB" w14:textId="77777777" w:rsidTr="003875E5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077D338" w14:textId="77777777" w:rsidR="006D5C21" w:rsidRPr="00E405F9" w:rsidRDefault="006D5C21" w:rsidP="006D5C21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8. Wysokość </w:t>
            </w:r>
            <w:r w:rsidRPr="00E405F9">
              <w:rPr>
                <w:rFonts w:ascii="Calibri" w:hAnsi="Calibri"/>
                <w:b/>
              </w:rPr>
              <w:t>najwyższego</w:t>
            </w:r>
            <w:r w:rsidRPr="00E405F9">
              <w:rPr>
                <w:rFonts w:ascii="Calibri" w:hAnsi="Calibri"/>
              </w:rPr>
              <w:t xml:space="preserve"> </w:t>
            </w:r>
            <w:r w:rsidRPr="009E7D65">
              <w:rPr>
                <w:rFonts w:ascii="Calibri" w:hAnsi="Calibri"/>
              </w:rPr>
              <w:t>(jednostkowego)</w:t>
            </w:r>
            <w:r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</w:rPr>
              <w:t>miesięcznego wynagrodzenia (brutto) wypłaconego członk</w:t>
            </w:r>
            <w:r>
              <w:rPr>
                <w:rFonts w:ascii="Calibri" w:hAnsi="Calibri"/>
              </w:rPr>
              <w:t>owi</w:t>
            </w:r>
            <w:r w:rsidRPr="00E405F9">
              <w:rPr>
                <w:rFonts w:ascii="Calibri" w:hAnsi="Calibri"/>
              </w:rPr>
              <w:t xml:space="preserve"> organu zarządzającego, wliczając wynagrodzenie zasadnicze, nagrody, premie i inne świadczenia oraz </w:t>
            </w:r>
            <w:r w:rsidRPr="00E405F9">
              <w:rPr>
                <w:rFonts w:ascii="Calibri" w:hAnsi="Calibri"/>
                <w:szCs w:val="22"/>
              </w:rPr>
              <w:t>umowy cywilnoprawne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EEF84A" w14:textId="77777777" w:rsidR="006D5C21" w:rsidRPr="00BE635C" w:rsidRDefault="006D5C21" w:rsidP="006D5C21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6D5C21" w:rsidRPr="00E405F9" w14:paraId="36C27A92" w14:textId="77777777" w:rsidTr="003875E5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8D46BA3" w14:textId="77777777" w:rsidR="006D5C21" w:rsidRPr="00E405F9" w:rsidRDefault="006D5C21" w:rsidP="006D5C21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9. Wysokość </w:t>
            </w:r>
            <w:r w:rsidRPr="00E405F9">
              <w:rPr>
                <w:rFonts w:ascii="Calibri" w:hAnsi="Calibri"/>
                <w:b/>
              </w:rPr>
              <w:t>najwyższego</w:t>
            </w:r>
            <w:r>
              <w:rPr>
                <w:rFonts w:ascii="Calibri" w:hAnsi="Calibri"/>
                <w:b/>
              </w:rPr>
              <w:t xml:space="preserve"> </w:t>
            </w:r>
            <w:r w:rsidRPr="001A0BF1">
              <w:rPr>
                <w:rFonts w:ascii="Calibri" w:hAnsi="Calibri"/>
              </w:rPr>
              <w:t>(jednostkowego)</w:t>
            </w:r>
            <w:r w:rsidRPr="00E405F9">
              <w:rPr>
                <w:rFonts w:ascii="Calibri" w:hAnsi="Calibri"/>
              </w:rPr>
              <w:t xml:space="preserve"> miesięcznego wynagrodzenia (brutto) wypłaconego członko</w:t>
            </w:r>
            <w:r>
              <w:rPr>
                <w:rFonts w:ascii="Calibri" w:hAnsi="Calibri"/>
              </w:rPr>
              <w:t>wi</w:t>
            </w:r>
            <w:r w:rsidRPr="00E405F9">
              <w:rPr>
                <w:rFonts w:ascii="Calibri" w:hAnsi="Calibri"/>
              </w:rPr>
              <w:t xml:space="preserve"> organu kontroli lub nadzoru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322500" w14:textId="77777777" w:rsidR="006D5C21" w:rsidRPr="00BE635C" w:rsidRDefault="006D5C21" w:rsidP="006D5C21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6D5C21" w:rsidRPr="00E405F9" w14:paraId="2A893AF7" w14:textId="77777777" w:rsidTr="003875E5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DE4F965" w14:textId="77777777" w:rsidR="006D5C21" w:rsidRPr="00E405F9" w:rsidDel="00C50604" w:rsidRDefault="006D5C21" w:rsidP="006D5C21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t xml:space="preserve">10. Wysokość </w:t>
            </w:r>
            <w:r w:rsidRPr="00E405F9">
              <w:rPr>
                <w:rFonts w:ascii="Calibri" w:hAnsi="Calibri"/>
                <w:b/>
              </w:rPr>
              <w:t>najwyższego</w:t>
            </w:r>
            <w:r w:rsidRPr="00E405F9">
              <w:rPr>
                <w:rFonts w:ascii="Calibri" w:hAnsi="Calibri"/>
              </w:rPr>
              <w:t xml:space="preserve"> </w:t>
            </w:r>
            <w:r w:rsidRPr="001A0BF1">
              <w:rPr>
                <w:rFonts w:ascii="Calibri" w:hAnsi="Calibri"/>
              </w:rPr>
              <w:t>(jednostkowego)</w:t>
            </w:r>
            <w:r w:rsidRPr="00E405F9">
              <w:rPr>
                <w:rFonts w:ascii="Calibri" w:hAnsi="Calibri"/>
              </w:rPr>
              <w:t xml:space="preserve"> miesięcznego wynagrodzenia (brutto) wypłaconego członk</w:t>
            </w:r>
            <w:r>
              <w:rPr>
                <w:rFonts w:ascii="Calibri" w:hAnsi="Calibri"/>
              </w:rPr>
              <w:t>owi</w:t>
            </w:r>
            <w:r w:rsidRPr="00E405F9">
              <w:rPr>
                <w:rFonts w:ascii="Calibri" w:hAnsi="Calibri"/>
              </w:rPr>
              <w:t xml:space="preserve"> inn</w:t>
            </w:r>
            <w:r>
              <w:rPr>
                <w:rFonts w:ascii="Calibri" w:hAnsi="Calibri"/>
              </w:rPr>
              <w:t>ych niż organ</w:t>
            </w:r>
            <w:r w:rsidRPr="00E405F9">
              <w:rPr>
                <w:rFonts w:ascii="Calibri" w:hAnsi="Calibri"/>
              </w:rPr>
              <w:t xml:space="preserve"> zarządzając</w:t>
            </w:r>
            <w:r>
              <w:rPr>
                <w:rFonts w:ascii="Calibri" w:hAnsi="Calibri"/>
              </w:rPr>
              <w:t>y</w:t>
            </w:r>
            <w:r w:rsidRPr="00E405F9">
              <w:rPr>
                <w:rFonts w:ascii="Calibri" w:hAnsi="Calibri"/>
              </w:rPr>
              <w:t xml:space="preserve">, kontroli lub nadzoru, organów organizacji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08709" w14:textId="77777777" w:rsidR="006D5C21" w:rsidRPr="00BE635C" w:rsidRDefault="006D5C21" w:rsidP="006D5C21">
            <w:pPr>
              <w:pStyle w:val="RUBRYKA"/>
              <w:jc w:val="right"/>
              <w:rPr>
                <w:rFonts w:ascii="Calibri" w:hAnsi="Calibri" w:cs="Calibri"/>
              </w:rPr>
            </w:pPr>
            <w:r w:rsidRPr="00BE635C">
              <w:rPr>
                <w:rFonts w:ascii="Calibri" w:hAnsi="Calibri" w:cs="Calibri"/>
                <w:b/>
                <w:i/>
              </w:rPr>
              <w:t xml:space="preserve">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6D5C21" w:rsidRPr="00E405F9" w14:paraId="59F029B4" w14:textId="77777777" w:rsidTr="003875E5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DA7CF46" w14:textId="77777777" w:rsidR="006D5C21" w:rsidRPr="00E405F9" w:rsidRDefault="006D5C21" w:rsidP="006D5C21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11. Wysokość </w:t>
            </w:r>
            <w:r w:rsidRPr="00E405F9">
              <w:rPr>
                <w:rFonts w:ascii="Calibri" w:hAnsi="Calibri"/>
                <w:b/>
              </w:rPr>
              <w:t>najwyższego</w:t>
            </w:r>
            <w:r>
              <w:rPr>
                <w:rFonts w:ascii="Calibri" w:hAnsi="Calibri"/>
                <w:b/>
              </w:rPr>
              <w:t xml:space="preserve"> </w:t>
            </w:r>
            <w:r w:rsidRPr="009E7D65">
              <w:rPr>
                <w:rFonts w:ascii="Calibri" w:hAnsi="Calibri"/>
              </w:rPr>
              <w:t>(jednostkowego)</w:t>
            </w:r>
            <w:r w:rsidRPr="00E405F9">
              <w:rPr>
                <w:rFonts w:ascii="Calibri" w:hAnsi="Calibri"/>
              </w:rPr>
              <w:t xml:space="preserve"> miesięcznego wynagrodzenia (brutto) wypłaconego pracownik</w:t>
            </w:r>
            <w:r>
              <w:rPr>
                <w:rFonts w:ascii="Calibri" w:hAnsi="Calibri"/>
              </w:rPr>
              <w:t>owi</w:t>
            </w:r>
            <w:r w:rsidRPr="00E405F9">
              <w:rPr>
                <w:rFonts w:ascii="Calibri" w:hAnsi="Calibri"/>
              </w:rPr>
              <w:t xml:space="preserve"> organizacji,</w:t>
            </w:r>
            <w:r>
              <w:rPr>
                <w:rFonts w:ascii="Calibri" w:hAnsi="Calibri"/>
              </w:rPr>
              <w:t xml:space="preserve"> z pominięciem wynagrodzeń osób, o których mowa w pkt 8-10,</w:t>
            </w:r>
            <w:r w:rsidRPr="00E405F9"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, oraz wynagrodzenia wypłaconego osob</w:t>
            </w:r>
            <w:r>
              <w:rPr>
                <w:rFonts w:ascii="Calibri" w:hAnsi="Calibri"/>
                <w:szCs w:val="22"/>
              </w:rPr>
              <w:t>ie</w:t>
            </w:r>
            <w:r w:rsidRPr="00E405F9">
              <w:rPr>
                <w:rFonts w:ascii="Calibri" w:hAnsi="Calibri"/>
                <w:szCs w:val="22"/>
              </w:rPr>
              <w:t xml:space="preserve"> </w:t>
            </w:r>
            <w:r w:rsidRPr="00E405F9">
              <w:rPr>
                <w:rFonts w:ascii="Calibri" w:hAnsi="Calibri"/>
                <w:color w:val="auto"/>
              </w:rPr>
              <w:t>świadcząc</w:t>
            </w:r>
            <w:r>
              <w:rPr>
                <w:rFonts w:ascii="Calibri" w:hAnsi="Calibri"/>
                <w:color w:val="auto"/>
              </w:rPr>
              <w:t>ej</w:t>
            </w:r>
            <w:r w:rsidRPr="00E405F9">
              <w:rPr>
                <w:rFonts w:ascii="Calibri" w:hAnsi="Calibri"/>
                <w:color w:val="auto"/>
              </w:rPr>
              <w:t xml:space="preserve"> usługi </w:t>
            </w:r>
            <w:r w:rsidRPr="00E405F9">
              <w:rPr>
                <w:rFonts w:ascii="Calibri" w:hAnsi="Calibri"/>
                <w:szCs w:val="22"/>
              </w:rPr>
              <w:t>na podstawie umowy cywilnoprawnej</w:t>
            </w: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C79D73" w14:textId="77777777" w:rsidR="006D5C21" w:rsidRPr="00BE635C" w:rsidRDefault="006D5C21" w:rsidP="006D5C21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>5 814</w:t>
            </w:r>
            <w:r w:rsidRPr="00BE635C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91</w:t>
            </w:r>
            <w:r w:rsidRPr="00BE635C">
              <w:rPr>
                <w:rFonts w:ascii="Calibri" w:hAnsi="Calibri" w:cs="Calibri"/>
              </w:rPr>
              <w:t xml:space="preserve">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6D5C21" w:rsidRPr="00E405F9" w14:paraId="716E422B" w14:textId="77777777" w:rsidTr="003875E5">
        <w:trPr>
          <w:cantSplit/>
          <w:trHeight w:val="409"/>
        </w:trPr>
        <w:tc>
          <w:tcPr>
            <w:tcW w:w="4716" w:type="dxa"/>
            <w:gridSpan w:val="19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D7CD1ED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2. Dodatkowe uwagi dotyczące wynagrodzeń</w:t>
            </w:r>
          </w:p>
          <w:p w14:paraId="688E74BF" w14:textId="77777777" w:rsidR="006D5C21" w:rsidRPr="00E405F9" w:rsidRDefault="006D5C21" w:rsidP="006D5C21">
            <w:pPr>
              <w:spacing w:after="0" w:line="240" w:lineRule="auto"/>
              <w:jc w:val="both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(Można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wpisać informacje dotyczące wynagrodzeń, o których mowa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br/>
              <w:t>w pkt 1-11, którymi organizacja chciałaby podzielić się z opinią publiczną)</w:t>
            </w:r>
          </w:p>
        </w:tc>
        <w:tc>
          <w:tcPr>
            <w:tcW w:w="63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21A2C5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 w:cs="Calibri"/>
                <w:i/>
              </w:rPr>
            </w:pPr>
            <w:r w:rsidRPr="00E405F9">
              <w:rPr>
                <w:rFonts w:ascii="Calibri" w:hAnsi="Calibri" w:cs="Calibri"/>
                <w:i/>
              </w:rPr>
              <w:t xml:space="preserve">   </w:t>
            </w:r>
          </w:p>
        </w:tc>
      </w:tr>
      <w:tr w:rsidR="006D5C21" w:rsidRPr="00E405F9" w14:paraId="0887CCD1" w14:textId="77777777" w:rsidTr="003875E5">
        <w:trPr>
          <w:cantSplit/>
          <w:trHeight w:val="491"/>
        </w:trPr>
        <w:tc>
          <w:tcPr>
            <w:tcW w:w="11042" w:type="dxa"/>
            <w:gridSpan w:val="3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2DED6D53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VII. Informacja o udzielonych przez organizację pożytku publicznego pożyczkach pieniężnych w okresie sprawozdawczym</w:t>
            </w:r>
          </w:p>
        </w:tc>
      </w:tr>
      <w:tr w:rsidR="006D5C21" w:rsidRPr="00E405F9" w14:paraId="59485E8A" w14:textId="77777777" w:rsidTr="003875E5">
        <w:trPr>
          <w:cantSplit/>
          <w:trHeight w:val="882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CC92239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 Organizacja udzielała pożyczek pieniężnych</w:t>
            </w:r>
          </w:p>
        </w:tc>
        <w:tc>
          <w:tcPr>
            <w:tcW w:w="362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32DCAB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</w:rPr>
              <w:t>X</w:t>
            </w:r>
            <w:r>
              <w:rPr>
                <w:rFonts w:ascii="Calibri" w:hAnsi="Calibri"/>
                <w:noProof/>
                <w:sz w:val="22"/>
              </w:rPr>
              <mc:AlternateContent>
                <mc:Choice Requires="wpc">
                  <w:drawing>
                    <wp:inline distT="0" distB="0" distL="0" distR="0" wp14:anchorId="729354D0" wp14:editId="19299DA3">
                      <wp:extent cx="1828800" cy="367665"/>
                      <wp:effectExtent l="1270" t="0" r="0" b="0"/>
                      <wp:docPr id="61" name="Kanwa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526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240" y="0"/>
                                  <a:ext cx="161036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815" y="44450"/>
                                  <a:ext cx="20002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EA66BB" w14:textId="77777777" w:rsidR="00867F2C" w:rsidRDefault="00867F2C" w:rsidP="00CB6C89">
                                    <w:r w:rsidRPr="00223B08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7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85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907A7F" w14:textId="77777777" w:rsidR="00867F2C" w:rsidRDefault="00867F2C" w:rsidP="00CB6C89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9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29354D0" id="Kanwa 32" o:spid="_x0000_s1088" editas="canvas" style="width:2in;height:28.95pt;mso-position-horizontal-relative:char;mso-position-vertical-relative:line" coordsize="18288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">
                      <v:shape id="_x0000_s1089" type="#_x0000_t75" style="position:absolute;width:18288;height:3676;visibility:visible;mso-wrap-style:square">
                        <v:fill o:detectmouseclick="t"/>
                        <v:path o:connecttype="none"/>
                      </v:shape>
                      <v:rect id="Rectangle 34" o:spid="_x0000_s1090" style="position:absolute;width:1752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STl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" stroked="f"/>
                      <v:rect id="Rectangle 35" o:spid="_x0000_s1091" style="position:absolute;left:1422;width:1610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" stroked="f"/>
                      <v:rect id="Rectangle 36" o:spid="_x0000_s1092" style="position:absolute;left:1708;top:444;width:2000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02EA66BB" w14:textId="77777777" w:rsidR="00867F2C" w:rsidRDefault="00867F2C" w:rsidP="00CB6C89">
                              <w:r w:rsidRPr="00223B08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7" o:spid="_x0000_s1093" style="position:absolute;left:8718;top:44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5907A7F" w14:textId="77777777" w:rsidR="00867F2C" w:rsidRDefault="00867F2C" w:rsidP="00CB6C89"/>
                          </w:txbxContent>
                        </v:textbox>
                      </v:rect>
                      <v:rect id="Rectangle 38" o:spid="_x0000_s1094" style="position:absolute;left:95;top:622;width:123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C7g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s/BJ/gFz/AgAA//8DAFBLAQItABQABgAIAAAAIQDb4fbL7gAAAIUBAAATAAAAAAAAAAAAAAAA&#10;AAAAAABbQ29udGVudF9UeXBlc10ueG1sUEsBAi0AFAAGAAgAAAAhAFr0LFu/AAAAFQEAAAsAAAAA&#10;AAAAAAAAAAAAHwEAAF9yZWxzLy5yZWxzUEsBAi0AFAAGAAgAAAAhANH0LuDBAAAA2wAAAA8AAAAA&#10;AAAAAAAAAAAABwIAAGRycy9kb3ducmV2LnhtbFBLBQYAAAAAAwADALcAAAD1AgAAAAA=&#10;" stroked="f"/>
                      <v:shape id="Picture 39" o:spid="_x0000_s1095" type="#_x0000_t75" style="position:absolute;left:95;top:622;width:1232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">
                        <v:imagedata r:id="rId22" o:title=""/>
                      </v:shape>
                      <v:shape id="Picture 40" o:spid="_x0000_s1096" type="#_x0000_t75" style="position:absolute;left:95;top:622;width:1232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">
                        <v:imagedata r:id="rId2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D5C21" w:rsidRPr="00E405F9" w14:paraId="6F7E6554" w14:textId="77777777" w:rsidTr="003875E5">
        <w:trPr>
          <w:cantSplit/>
          <w:trHeight w:val="537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85FCCD8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2. Wysokość udzielonych pożyczek pieniężnych </w:t>
            </w:r>
          </w:p>
        </w:tc>
        <w:tc>
          <w:tcPr>
            <w:tcW w:w="362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4245D9" w14:textId="77777777" w:rsidR="006D5C21" w:rsidRPr="009F73E6" w:rsidRDefault="006D5C21" w:rsidP="006D5C21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9F73E6">
              <w:rPr>
                <w:rFonts w:ascii="Calibri" w:hAnsi="Calibri"/>
                <w:b/>
              </w:rPr>
              <w:t xml:space="preserve">     ,     zł</w:t>
            </w:r>
          </w:p>
        </w:tc>
      </w:tr>
      <w:tr w:rsidR="006D5C21" w:rsidRPr="00E405F9" w14:paraId="1E848DFB" w14:textId="77777777" w:rsidTr="003875E5">
        <w:trPr>
          <w:cantSplit/>
          <w:trHeight w:val="537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023D00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. Statutowa podstawa przyznania pożyczek pieniężnych</w:t>
            </w:r>
          </w:p>
        </w:tc>
        <w:tc>
          <w:tcPr>
            <w:tcW w:w="362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EB2202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</w:p>
        </w:tc>
      </w:tr>
      <w:tr w:rsidR="006D5C21" w:rsidRPr="00E405F9" w14:paraId="7B3955E3" w14:textId="77777777" w:rsidTr="003875E5">
        <w:trPr>
          <w:cantSplit/>
          <w:trHeight w:val="421"/>
        </w:trPr>
        <w:tc>
          <w:tcPr>
            <w:tcW w:w="11042" w:type="dxa"/>
            <w:gridSpan w:val="3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5E479559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VIII. Informacja o działalności zleconej organizacji pożytku publicznego przez organy administracji publicznej  w okresie sprawozdawczym</w:t>
            </w:r>
          </w:p>
        </w:tc>
      </w:tr>
      <w:tr w:rsidR="006D5C21" w:rsidRPr="00E405F9" w14:paraId="4CC4CE1B" w14:textId="77777777" w:rsidTr="003875E5">
        <w:trPr>
          <w:cantSplit/>
          <w:trHeight w:val="882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1A0EE82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 Organizacja realizowała zadania zlecone przez organy jednostek samorządu terytorialnego</w:t>
            </w:r>
          </w:p>
        </w:tc>
        <w:tc>
          <w:tcPr>
            <w:tcW w:w="362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EAD39B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C12611">
              <w:rPr>
                <w:rFonts w:ascii="Calibri" w:hAnsi="Calibri"/>
                <w:b/>
                <w:noProof/>
                <w:sz w:val="24"/>
                <w:szCs w:val="24"/>
              </w:rPr>
              <w:t>X</w:t>
            </w:r>
            <w:r>
              <w:rPr>
                <w:rFonts w:ascii="Calibri" w:hAnsi="Calibri"/>
                <w:noProof/>
                <w:sz w:val="22"/>
              </w:rPr>
              <mc:AlternateContent>
                <mc:Choice Requires="wpc">
                  <w:drawing>
                    <wp:inline distT="0" distB="0" distL="0" distR="0" wp14:anchorId="6C91233F" wp14:editId="17020819">
                      <wp:extent cx="1647825" cy="367665"/>
                      <wp:effectExtent l="0" t="0" r="9525" b="13335"/>
                      <wp:docPr id="53" name="Kanwa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0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478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0" y="0"/>
                                  <a:ext cx="150558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180" y="44450"/>
                                  <a:ext cx="20002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578E63" w14:textId="77777777" w:rsidR="00867F2C" w:rsidRDefault="00867F2C" w:rsidP="00CB6C89">
                                    <w:r w:rsidRPr="00223B08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9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220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F3DF92" w14:textId="77777777" w:rsidR="00867F2C" w:rsidRDefault="00867F2C" w:rsidP="00CB6C89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0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1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C91233F" id="Kanwa 23" o:spid="_x0000_s1097" editas="canvas" style="width:129.75pt;height:28.95pt;mso-position-horizontal-relative:char;mso-position-vertical-relative:line" coordsize="16478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">
                      <v:shape id="_x0000_s1098" type="#_x0000_t75" style="position:absolute;width:16478;height:3676;visibility:visible;mso-wrap-style:square">
                        <v:fill o:detectmouseclick="t"/>
                        <v:path o:connecttype="none"/>
                      </v:shape>
                      <v:rect id="Rectangle 25" o:spid="_x0000_s1099" style="position:absolute;width:1647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/>
                      <v:rect id="Rectangle 26" o:spid="_x0000_s1100" style="position:absolute;left:952;width:1505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/X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" stroked="f"/>
                      <v:rect id="Rectangle 27" o:spid="_x0000_s1101" style="position:absolute;left:1701;top:444;width:2001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35578E63" w14:textId="77777777" w:rsidR="00867F2C" w:rsidRDefault="00867F2C" w:rsidP="00CB6C89">
                              <w:r w:rsidRPr="00223B08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8" o:spid="_x0000_s1102" style="position:absolute;left:8712;top:44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07F3DF92" w14:textId="77777777" w:rsidR="00867F2C" w:rsidRDefault="00867F2C" w:rsidP="00CB6C89"/>
                          </w:txbxContent>
                        </v:textbox>
                      </v:rect>
                      <v:rect id="Rectangle 29" o:spid="_x0000_s1103" style="position:absolute;left:95;top:622;width:123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Lm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9/BJ/gFz/AgAA//8DAFBLAQItABQABgAIAAAAIQDb4fbL7gAAAIUBAAATAAAAAAAAAAAAAAAA&#10;AAAAAABbQ29udGVudF9UeXBlc10ueG1sUEsBAi0AFAAGAAgAAAAhAFr0LFu/AAAAFQEAAAsAAAAA&#10;AAAAAAAAAAAAHwEAAF9yZWxzLy5yZWxzUEsBAi0AFAAGAAgAAAAhAC+CIubBAAAA2wAAAA8AAAAA&#10;AAAAAAAAAAAABwIAAGRycy9kb3ducmV2LnhtbFBLBQYAAAAAAwADALcAAAD1AgAAAAA=&#10;" stroked="f"/>
                      <v:shape id="Picture 30" o:spid="_x0000_s1104" type="#_x0000_t75" style="position:absolute;left:95;top:622;width:1232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">
                        <v:imagedata r:id="rId22" o:title=""/>
                      </v:shape>
                      <v:shape id="Picture 31" o:spid="_x0000_s1105" type="#_x0000_t75" style="position:absolute;left:95;top:622;width:1232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">
                        <v:imagedata r:id="rId2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D5C21" w:rsidRPr="00E405F9" w14:paraId="52F7D6A4" w14:textId="77777777" w:rsidTr="003875E5">
        <w:trPr>
          <w:cantSplit/>
          <w:trHeight w:val="459"/>
        </w:trPr>
        <w:tc>
          <w:tcPr>
            <w:tcW w:w="11042" w:type="dxa"/>
            <w:gridSpan w:val="3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523B1C2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. Informacja na temat głównych realizowanych zadań i kwot dotacji otrzymanych na ich realizację</w:t>
            </w:r>
          </w:p>
          <w:p w14:paraId="3567320C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i/>
                <w:color w:val="000000"/>
                <w:sz w:val="18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8"/>
                <w:szCs w:val="20"/>
              </w:rPr>
              <w:t>(Należy podać nazwę zadania, jego główny(-e) cel(-e), nazwę organu udzielającego dotacji oraz kwotę przyznanej dotacji)</w:t>
            </w:r>
          </w:p>
        </w:tc>
      </w:tr>
      <w:tr w:rsidR="006D5C21" w:rsidRPr="00E405F9" w14:paraId="46A75A82" w14:textId="77777777" w:rsidTr="003875E5">
        <w:trPr>
          <w:cantSplit/>
          <w:trHeight w:val="251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F23B15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FD13E83" w14:textId="77777777" w:rsidR="006D5C21" w:rsidRPr="00E405F9" w:rsidRDefault="006D5C21" w:rsidP="006D5C2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Nazwa zadania</w:t>
            </w: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9581609" w14:textId="77777777" w:rsidR="006D5C21" w:rsidRPr="00E405F9" w:rsidRDefault="006D5C21" w:rsidP="006D5C2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Cel(-e) zadania</w:t>
            </w: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3522712" w14:textId="77777777" w:rsidR="006D5C21" w:rsidRPr="00E405F9" w:rsidRDefault="006D5C21" w:rsidP="006D5C21">
            <w:pPr>
              <w:jc w:val="center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t>Nazwa organu udzielającego dotacji</w:t>
            </w: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B1A22C" w14:textId="77777777" w:rsidR="006D5C21" w:rsidRPr="00E405F9" w:rsidRDefault="006D5C21" w:rsidP="006D5C2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Kwota dotacji</w:t>
            </w:r>
          </w:p>
        </w:tc>
      </w:tr>
      <w:tr w:rsidR="006D5C21" w:rsidRPr="00E405F9" w14:paraId="7AF3AAEB" w14:textId="77777777" w:rsidTr="003875E5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48160E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82CEFB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4B605B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BC4F8F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450C3F" w14:textId="77777777" w:rsidR="006D5C21" w:rsidRPr="00E405F9" w:rsidRDefault="006D5C21" w:rsidP="006D5C21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6D5C21" w:rsidRPr="00E405F9" w14:paraId="78D537D0" w14:textId="77777777" w:rsidTr="003875E5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F0F7FF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66F0F0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361867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5312DD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079467" w14:textId="77777777" w:rsidR="006D5C21" w:rsidRPr="00E405F9" w:rsidRDefault="006D5C21" w:rsidP="006D5C21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6D5C21" w:rsidRPr="00E405F9" w14:paraId="73C265B2" w14:textId="77777777" w:rsidTr="003875E5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CB2545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618189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B34AD2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4A4344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034D8A" w14:textId="77777777" w:rsidR="006D5C21" w:rsidRPr="00E405F9" w:rsidRDefault="006D5C21" w:rsidP="006D5C21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6D5C21" w:rsidRPr="00E405F9" w14:paraId="7BB96713" w14:textId="77777777" w:rsidTr="003875E5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C45135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6C1554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7AFE66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7E6273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93B5FC" w14:textId="77777777" w:rsidR="006D5C21" w:rsidRPr="00E405F9" w:rsidRDefault="006D5C21" w:rsidP="006D5C21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6D5C21" w:rsidRPr="00E405F9" w14:paraId="1DB57C09" w14:textId="77777777" w:rsidTr="003875E5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B43EA3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D3BB13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BC82CD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F29D1B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81FC36" w14:textId="77777777" w:rsidR="006D5C21" w:rsidRPr="00E405F9" w:rsidRDefault="006D5C21" w:rsidP="006D5C21">
            <w:pPr>
              <w:spacing w:after="0" w:line="240" w:lineRule="auto"/>
              <w:jc w:val="right"/>
              <w:rPr>
                <w:rFonts w:cs="Calibri"/>
                <w:color w:val="80808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6D5C21" w:rsidRPr="00E405F9" w14:paraId="4A29D235" w14:textId="77777777" w:rsidTr="003875E5">
        <w:trPr>
          <w:cantSplit/>
          <w:trHeight w:val="882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66425A2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lastRenderedPageBreak/>
              <w:t>3. W okresie sprawozdawczym organizacja realizowała zadania zlecone przez organy administracji rządowej lub państwowe fundusze celowe</w:t>
            </w:r>
          </w:p>
        </w:tc>
        <w:tc>
          <w:tcPr>
            <w:tcW w:w="362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0492D0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43FD6340" wp14:editId="6AD5629E">
                  <wp:extent cx="742950" cy="247650"/>
                  <wp:effectExtent l="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812308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mc:AlternateContent>
                <mc:Choice Requires="wpc">
                  <w:drawing>
                    <wp:inline distT="0" distB="0" distL="0" distR="0" wp14:anchorId="17353579" wp14:editId="6F510FFD">
                      <wp:extent cx="1647825" cy="367665"/>
                      <wp:effectExtent l="1270" t="3175" r="0" b="635"/>
                      <wp:docPr id="38" name="Kanwa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6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478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240" y="0"/>
                                  <a:ext cx="150558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180" y="44450"/>
                                  <a:ext cx="20002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F31B89" w14:textId="77777777" w:rsidR="00867F2C" w:rsidRDefault="00867F2C" w:rsidP="00CB6C89">
                                    <w:r w:rsidRPr="00223B08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220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541883" w14:textId="77777777" w:rsidR="00867F2C" w:rsidRDefault="00867F2C" w:rsidP="00CB6C89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7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7353579" id="Kanwa 14" o:spid="_x0000_s1106" editas="canvas" style="width:129.75pt;height:28.95pt;mso-position-horizontal-relative:char;mso-position-vertical-relative:line" coordsize="16478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">
                      <v:shape id="_x0000_s1107" type="#_x0000_t75" style="position:absolute;width:16478;height:3676;visibility:visible;mso-wrap-style:square">
                        <v:fill o:detectmouseclick="t"/>
                        <v:path o:connecttype="none"/>
                      </v:shape>
                      <v:rect id="Rectangle 16" o:spid="_x0000_s1108" style="position:absolute;width:1647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        <v:rect id="Rectangle 17" o:spid="_x0000_s1109" style="position:absolute;left:1422;width:1505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      <v:rect id="Rectangle 18" o:spid="_x0000_s1110" style="position:absolute;left:1701;top:444;width:2001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45F31B89" w14:textId="77777777" w:rsidR="00867F2C" w:rsidRDefault="00867F2C" w:rsidP="00CB6C89">
                              <w:r w:rsidRPr="00223B08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" o:spid="_x0000_s1111" style="position:absolute;left:8712;top:44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7541883" w14:textId="77777777" w:rsidR="00867F2C" w:rsidRDefault="00867F2C" w:rsidP="00CB6C89"/>
                          </w:txbxContent>
                        </v:textbox>
                      </v:rect>
                      <v:rect id="Rectangle 20" o:spid="_x0000_s1112" style="position:absolute;left:95;top:622;width:123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/>
                      <v:shape id="Picture 21" o:spid="_x0000_s1113" type="#_x0000_t75" style="position:absolute;left:95;top:622;width:1232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">
                        <v:imagedata r:id="rId22" o:title=""/>
                      </v:shape>
                      <v:shape id="Picture 22" o:spid="_x0000_s1114" type="#_x0000_t75" style="position:absolute;left:95;top:622;width:1232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">
                        <v:imagedata r:id="rId2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D5C21" w:rsidRPr="00E405F9" w14:paraId="38D154D9" w14:textId="77777777" w:rsidTr="003875E5">
        <w:trPr>
          <w:cantSplit/>
          <w:trHeight w:val="459"/>
        </w:trPr>
        <w:tc>
          <w:tcPr>
            <w:tcW w:w="1104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720F19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4. Informacja na temat realizowanych zadań i kwot dotacji otrzymanych na ich realizację</w:t>
            </w:r>
          </w:p>
          <w:p w14:paraId="4FBA15BC" w14:textId="77777777" w:rsidR="006D5C21" w:rsidRDefault="006D5C21" w:rsidP="006D5C21">
            <w:pPr>
              <w:spacing w:after="0" w:line="240" w:lineRule="auto"/>
              <w:rPr>
                <w:rFonts w:cs="Arial"/>
                <w:i/>
                <w:color w:val="000000"/>
                <w:sz w:val="18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8"/>
                <w:szCs w:val="20"/>
              </w:rPr>
              <w:t>(Należy podać nazwę zadania, jego główny(-e) cel(-e), nazwę organu udzielającego dotacji oraz kwotę przyznanej dotacji)</w:t>
            </w:r>
          </w:p>
          <w:p w14:paraId="30E0BD77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i/>
                <w:color w:val="000000"/>
                <w:sz w:val="18"/>
                <w:szCs w:val="20"/>
              </w:rPr>
            </w:pPr>
          </w:p>
        </w:tc>
      </w:tr>
      <w:tr w:rsidR="006D5C21" w:rsidRPr="00E405F9" w14:paraId="3CB0FB5D" w14:textId="77777777" w:rsidTr="003875E5">
        <w:trPr>
          <w:cantSplit/>
          <w:trHeight w:val="251"/>
        </w:trPr>
        <w:tc>
          <w:tcPr>
            <w:tcW w:w="63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B0E1C5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9D233B6" w14:textId="77777777" w:rsidR="006D5C21" w:rsidRPr="00E405F9" w:rsidRDefault="006D5C21" w:rsidP="006D5C2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Nazwa zadania</w:t>
            </w:r>
          </w:p>
        </w:tc>
        <w:tc>
          <w:tcPr>
            <w:tcW w:w="2921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0168B3B" w14:textId="77777777" w:rsidR="006D5C21" w:rsidRPr="00E405F9" w:rsidRDefault="006D5C21" w:rsidP="006D5C2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Cel(-e) zadania</w:t>
            </w: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BE84686" w14:textId="77777777" w:rsidR="006D5C21" w:rsidRPr="00E405F9" w:rsidRDefault="006D5C21" w:rsidP="006D5C2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t>Nazwa organu udzielającego dotacji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E678B0" w14:textId="77777777" w:rsidR="006D5C21" w:rsidRPr="00E405F9" w:rsidRDefault="006D5C21" w:rsidP="006D5C2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Kwota dotacji</w:t>
            </w:r>
          </w:p>
        </w:tc>
      </w:tr>
      <w:tr w:rsidR="006D5C21" w:rsidRPr="00E405F9" w14:paraId="4305BCFC" w14:textId="77777777" w:rsidTr="003875E5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A7E956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AF7E2F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8880F4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C7ED1A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DFE94B" w14:textId="77777777" w:rsidR="006D5C21" w:rsidRPr="00E405F9" w:rsidRDefault="006D5C21" w:rsidP="006D5C21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6D5C21" w:rsidRPr="00E405F9" w14:paraId="649B483F" w14:textId="77777777" w:rsidTr="003875E5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2FE81D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E86ED6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F0DA76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F9CF17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8A603F" w14:textId="77777777" w:rsidR="006D5C21" w:rsidRPr="00E405F9" w:rsidRDefault="006D5C21" w:rsidP="006D5C21">
            <w:pPr>
              <w:spacing w:after="0" w:line="240" w:lineRule="auto"/>
              <w:jc w:val="right"/>
              <w:rPr>
                <w:rFonts w:cs="Calibri"/>
                <w:color w:val="80808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6D5C21" w:rsidRPr="00E405F9" w14:paraId="32AF13EA" w14:textId="77777777" w:rsidTr="003875E5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2F805D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5C43B5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9E3B03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4ACE24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CD2EBDC" w14:textId="77777777" w:rsidR="006D5C21" w:rsidRPr="00E405F9" w:rsidRDefault="006D5C21" w:rsidP="006D5C21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6D5C21" w:rsidRPr="00E405F9" w14:paraId="7DBC8917" w14:textId="77777777" w:rsidTr="003875E5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9BCC4E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F98D13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A5E959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F5B94C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D27AC4" w14:textId="77777777" w:rsidR="006D5C21" w:rsidRPr="00E405F9" w:rsidRDefault="006D5C21" w:rsidP="006D5C21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6D5C21" w:rsidRPr="00E405F9" w14:paraId="2843809A" w14:textId="77777777" w:rsidTr="003875E5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E43A08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93165B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CD658B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BD6016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601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1C0DA0" w14:textId="77777777" w:rsidR="006D5C21" w:rsidRPr="00E405F9" w:rsidRDefault="006D5C21" w:rsidP="006D5C21">
            <w:pPr>
              <w:spacing w:after="0" w:line="240" w:lineRule="auto"/>
              <w:jc w:val="right"/>
              <w:rPr>
                <w:rFonts w:cs="Calibri"/>
                <w:color w:val="80808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6D5C21" w:rsidRPr="00E405F9" w14:paraId="090542F9" w14:textId="77777777" w:rsidTr="003875E5">
        <w:trPr>
          <w:cantSplit/>
          <w:trHeight w:val="491"/>
        </w:trPr>
        <w:tc>
          <w:tcPr>
            <w:tcW w:w="11042" w:type="dxa"/>
            <w:gridSpan w:val="3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40A966BE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 xml:space="preserve">IX. Informacja dotycząca realizowanych przez organizację pożytku publicznego w okresie sprawozdawczym zamówień publicznych </w:t>
            </w:r>
          </w:p>
          <w:p w14:paraId="3DD755D9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i/>
                <w:sz w:val="18"/>
              </w:rPr>
              <w:t xml:space="preserve">(Należy wpisać realizowane zamówienia publiczne w rozumieniu ustawy z dnia 29 stycznia 2004 r. </w:t>
            </w:r>
            <w:r w:rsidRPr="00E405F9">
              <w:rPr>
                <w:rFonts w:ascii="Calibri" w:hAnsi="Calibri"/>
              </w:rPr>
              <w:t xml:space="preserve">– </w:t>
            </w:r>
            <w:r w:rsidRPr="00E405F9">
              <w:rPr>
                <w:rFonts w:ascii="Calibri" w:hAnsi="Calibri"/>
                <w:i/>
                <w:sz w:val="18"/>
              </w:rPr>
              <w:t>Prawo zamówień publicznych oraz te, do których nie stosuje się przepisów ww. ustawy, np. zamówienia</w:t>
            </w:r>
            <w:r w:rsidRPr="00E405F9">
              <w:rPr>
                <w:rFonts w:ascii="Calibri" w:hAnsi="Calibri"/>
                <w:b/>
              </w:rPr>
              <w:t xml:space="preserve">, </w:t>
            </w:r>
            <w:r w:rsidRPr="00E405F9">
              <w:rPr>
                <w:rFonts w:ascii="Calibri" w:hAnsi="Calibri"/>
                <w:i/>
                <w:sz w:val="18"/>
              </w:rPr>
              <w:t>których wartość nie przekroczyła wyrażonej w złotych równowartoś</w:t>
            </w:r>
            <w:r>
              <w:rPr>
                <w:rFonts w:ascii="Calibri" w:hAnsi="Calibri"/>
                <w:i/>
                <w:sz w:val="18"/>
              </w:rPr>
              <w:t>ci</w:t>
            </w:r>
            <w:r w:rsidRPr="00E405F9">
              <w:rPr>
                <w:rFonts w:ascii="Calibri" w:hAnsi="Calibri"/>
                <w:i/>
                <w:sz w:val="18"/>
              </w:rPr>
              <w:t xml:space="preserve"> kwoty 14</w:t>
            </w:r>
            <w:r>
              <w:rPr>
                <w:rFonts w:ascii="Calibri" w:hAnsi="Calibri"/>
                <w:i/>
                <w:sz w:val="18"/>
              </w:rPr>
              <w:t xml:space="preserve"> </w:t>
            </w:r>
            <w:r w:rsidRPr="00E405F9">
              <w:rPr>
                <w:rFonts w:ascii="Calibri" w:hAnsi="Calibri"/>
                <w:i/>
                <w:sz w:val="18"/>
              </w:rPr>
              <w:t xml:space="preserve">000 euro) </w:t>
            </w:r>
          </w:p>
        </w:tc>
      </w:tr>
      <w:tr w:rsidR="006D5C21" w:rsidRPr="00E405F9" w14:paraId="0D7A48DC" w14:textId="77777777" w:rsidTr="003875E5">
        <w:trPr>
          <w:cantSplit/>
          <w:trHeight w:val="118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9E6F578" w14:textId="77777777" w:rsidR="006D5C21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</w:p>
          <w:p w14:paraId="1C63BA1D" w14:textId="77777777" w:rsidR="006D5C21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</w:p>
          <w:p w14:paraId="38E7A2E2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 W okresie sprawozdawczym organizacja realizowała zamówienia publiczne</w:t>
            </w:r>
          </w:p>
          <w:p w14:paraId="2960825B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</w:p>
          <w:p w14:paraId="7675B71F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36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FF06D7" w14:textId="77777777" w:rsidR="006D5C21" w:rsidRDefault="006D5C21" w:rsidP="006D5C21">
            <w:pPr>
              <w:pStyle w:val="RUBRYKA"/>
              <w:jc w:val="left"/>
            </w:pPr>
          </w:p>
          <w:p w14:paraId="7EB63334" w14:textId="00E72F1B" w:rsidR="006D5C21" w:rsidRDefault="009339E4" w:rsidP="006D5C21">
            <w:pPr>
              <w:pStyle w:val="RUBRYKA"/>
              <w:jc w:val="left"/>
            </w:pPr>
            <w:r>
              <w:rPr>
                <w:noProof/>
              </w:rPr>
              <w:t>X</w:t>
            </w:r>
          </w:p>
          <w:p w14:paraId="2ED74E93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2237254" wp14:editId="54E5EEBC">
                  <wp:extent cx="409575" cy="247650"/>
                  <wp:effectExtent l="0" t="0" r="0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E1A79" w14:textId="77777777" w:rsidR="006D5C21" w:rsidRPr="00E405F9" w:rsidRDefault="006D5C21" w:rsidP="006D5C21">
            <w:pPr>
              <w:pStyle w:val="RUBRYKA"/>
              <w:rPr>
                <w:rFonts w:ascii="Calibri" w:hAnsi="Calibri"/>
                <w:sz w:val="22"/>
              </w:rPr>
            </w:pPr>
          </w:p>
        </w:tc>
      </w:tr>
      <w:tr w:rsidR="006D5C21" w:rsidRPr="00E405F9" w14:paraId="5F364554" w14:textId="77777777" w:rsidTr="003875E5">
        <w:trPr>
          <w:cantSplit/>
          <w:trHeight w:val="491"/>
        </w:trPr>
        <w:tc>
          <w:tcPr>
            <w:tcW w:w="11042" w:type="dxa"/>
            <w:gridSpan w:val="3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49DC8A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. Informacja na temat realizowanych zamówień i kwot otrzymanych na ich realizację</w:t>
            </w:r>
          </w:p>
          <w:p w14:paraId="579E71F3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i/>
                <w:color w:val="000000"/>
                <w:sz w:val="18"/>
                <w:szCs w:val="20"/>
              </w:rPr>
            </w:pPr>
          </w:p>
          <w:p w14:paraId="74864C9E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D5C21" w:rsidRPr="00E405F9" w14:paraId="6FD3F9A5" w14:textId="77777777" w:rsidTr="003875E5">
        <w:trPr>
          <w:cantSplit/>
          <w:trHeight w:val="118"/>
        </w:trPr>
        <w:tc>
          <w:tcPr>
            <w:tcW w:w="63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00E9224" w14:textId="77777777" w:rsidR="006D5C21" w:rsidRPr="00E405F9" w:rsidRDefault="006D5C21" w:rsidP="006D5C2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804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A0934C4" w14:textId="77777777" w:rsidR="006D5C21" w:rsidRPr="00E405F9" w:rsidRDefault="006D5C21" w:rsidP="006D5C2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39F3D5" w14:textId="77777777" w:rsidR="006D5C21" w:rsidRPr="00E405F9" w:rsidRDefault="006D5C21" w:rsidP="006D5C2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Nazwa organu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04C07CC" w14:textId="77777777" w:rsidR="006D5C21" w:rsidRPr="00E405F9" w:rsidRDefault="006D5C21" w:rsidP="006D5C2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Kwota</w:t>
            </w:r>
          </w:p>
        </w:tc>
      </w:tr>
      <w:tr w:rsidR="006D5C21" w:rsidRPr="00E405F9" w14:paraId="4F161102" w14:textId="77777777" w:rsidTr="003875E5">
        <w:trPr>
          <w:cantSplit/>
          <w:trHeight w:val="491"/>
        </w:trPr>
        <w:tc>
          <w:tcPr>
            <w:tcW w:w="637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21D154B" w14:textId="77777777" w:rsidR="006D5C21" w:rsidRPr="00E405F9" w:rsidRDefault="006D5C21" w:rsidP="006D5C21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</w:t>
            </w:r>
          </w:p>
        </w:tc>
        <w:tc>
          <w:tcPr>
            <w:tcW w:w="6804" w:type="dxa"/>
            <w:gridSpan w:val="1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C6BCE2" w14:textId="77777777" w:rsidR="006D5C21" w:rsidRPr="00E405F9" w:rsidRDefault="006D5C21" w:rsidP="006D5C21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3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48ED64" w14:textId="77777777" w:rsidR="006D5C21" w:rsidRPr="00E405F9" w:rsidRDefault="006D5C21" w:rsidP="006D5C21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86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C7CD27" w14:textId="77777777" w:rsidR="006D5C21" w:rsidRPr="00E405F9" w:rsidRDefault="006D5C21" w:rsidP="006D5C21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6D5C21" w:rsidRPr="00E405F9" w14:paraId="6A18D39A" w14:textId="77777777" w:rsidTr="003875E5">
        <w:trPr>
          <w:cantSplit/>
          <w:trHeight w:val="491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76148" w14:textId="77777777" w:rsidR="006D5C21" w:rsidRPr="00E405F9" w:rsidRDefault="006D5C21" w:rsidP="006D5C21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</w:t>
            </w:r>
          </w:p>
        </w:tc>
        <w:tc>
          <w:tcPr>
            <w:tcW w:w="6804" w:type="dxa"/>
            <w:gridSpan w:val="1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7BBBAE" w14:textId="77777777" w:rsidR="006D5C21" w:rsidRPr="00E405F9" w:rsidRDefault="006D5C21" w:rsidP="006D5C21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3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DBE8B8" w14:textId="77777777" w:rsidR="006D5C21" w:rsidRPr="00E405F9" w:rsidRDefault="006D5C21" w:rsidP="006D5C21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86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7B7A8A" w14:textId="77777777" w:rsidR="006D5C21" w:rsidRPr="00E405F9" w:rsidRDefault="006D5C21" w:rsidP="006D5C21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6D5C21" w:rsidRPr="00E405F9" w14:paraId="2CBA657A" w14:textId="77777777" w:rsidTr="003875E5">
        <w:trPr>
          <w:cantSplit/>
          <w:trHeight w:val="491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57AA21F" w14:textId="77777777" w:rsidR="006D5C21" w:rsidRPr="00E405F9" w:rsidRDefault="006D5C21" w:rsidP="006D5C21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</w:t>
            </w:r>
          </w:p>
        </w:tc>
        <w:tc>
          <w:tcPr>
            <w:tcW w:w="6804" w:type="dxa"/>
            <w:gridSpan w:val="1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AA5DAC" w14:textId="77777777" w:rsidR="006D5C21" w:rsidRPr="00E405F9" w:rsidRDefault="006D5C21" w:rsidP="006D5C21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3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D8643B" w14:textId="77777777" w:rsidR="006D5C21" w:rsidRPr="00E405F9" w:rsidRDefault="006D5C21" w:rsidP="006D5C21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86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89EF9F" w14:textId="77777777" w:rsidR="006D5C21" w:rsidRPr="00E405F9" w:rsidRDefault="006D5C21" w:rsidP="006D5C21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6D5C21" w:rsidRPr="00E405F9" w14:paraId="5E877F84" w14:textId="77777777" w:rsidTr="003875E5">
        <w:trPr>
          <w:cantSplit/>
          <w:trHeight w:val="491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5D3D470" w14:textId="77777777" w:rsidR="006D5C21" w:rsidRPr="00E405F9" w:rsidRDefault="006D5C21" w:rsidP="006D5C21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4</w:t>
            </w:r>
          </w:p>
        </w:tc>
        <w:tc>
          <w:tcPr>
            <w:tcW w:w="6804" w:type="dxa"/>
            <w:gridSpan w:val="1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897B5F" w14:textId="77777777" w:rsidR="006D5C21" w:rsidRPr="00E405F9" w:rsidRDefault="006D5C21" w:rsidP="006D5C21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36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4EA534" w14:textId="77777777" w:rsidR="006D5C21" w:rsidRPr="00E405F9" w:rsidRDefault="006D5C21" w:rsidP="006D5C21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865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24B6DA" w14:textId="77777777" w:rsidR="006D5C21" w:rsidRPr="00E405F9" w:rsidRDefault="006D5C21" w:rsidP="006D5C21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6D5C21" w:rsidRPr="00E405F9" w14:paraId="540823C4" w14:textId="77777777" w:rsidTr="003875E5">
        <w:trPr>
          <w:cantSplit/>
          <w:trHeight w:val="491"/>
        </w:trPr>
        <w:tc>
          <w:tcPr>
            <w:tcW w:w="11042" w:type="dxa"/>
            <w:gridSpan w:val="3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0F33DF3F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X. Informacje uzupełniające</w:t>
            </w:r>
          </w:p>
        </w:tc>
      </w:tr>
      <w:tr w:rsidR="006D5C21" w:rsidRPr="00E405F9" w14:paraId="086E9EB0" w14:textId="77777777" w:rsidTr="003875E5">
        <w:trPr>
          <w:cantSplit/>
          <w:trHeight w:hRule="exact" w:val="636"/>
        </w:trPr>
        <w:tc>
          <w:tcPr>
            <w:tcW w:w="11042" w:type="dxa"/>
            <w:gridSpan w:val="3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750F2AA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 Wykaz spółek, w których organizacja posiada co najmniej 20% udziałów lub akcji w kapitale zakładowym lub co najmniej 20% ogólnej liczby głosów w organie stanowiącym spółki</w:t>
            </w:r>
          </w:p>
          <w:p w14:paraId="577A4324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 w:cs="Calibri"/>
              </w:rPr>
            </w:pPr>
          </w:p>
        </w:tc>
      </w:tr>
      <w:tr w:rsidR="006D5C21" w:rsidRPr="00E405F9" w14:paraId="0382C0C9" w14:textId="77777777" w:rsidTr="003875E5">
        <w:trPr>
          <w:cantSplit/>
          <w:trHeight w:hRule="exact" w:val="840"/>
        </w:trPr>
        <w:tc>
          <w:tcPr>
            <w:tcW w:w="43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6CA7AEA" w14:textId="77777777" w:rsidR="006D5C21" w:rsidRPr="00E405F9" w:rsidRDefault="006D5C21" w:rsidP="006D5C21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Lp.</w:t>
            </w:r>
          </w:p>
        </w:tc>
        <w:tc>
          <w:tcPr>
            <w:tcW w:w="240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0DA2697" w14:textId="77777777" w:rsidR="006D5C21" w:rsidRPr="00E405F9" w:rsidRDefault="006D5C21" w:rsidP="006D5C21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Nazwa spółki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0768E9" w14:textId="77777777" w:rsidR="006D5C21" w:rsidRPr="00E405F9" w:rsidRDefault="006D5C21" w:rsidP="006D5C21">
            <w:pPr>
              <w:pStyle w:val="RUBRY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ON</w:t>
            </w:r>
          </w:p>
        </w:tc>
        <w:tc>
          <w:tcPr>
            <w:tcW w:w="3260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350AECD" w14:textId="77777777" w:rsidR="006D5C21" w:rsidRPr="00E405F9" w:rsidRDefault="006D5C21" w:rsidP="006D5C21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Siedziba spółki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94EC791" w14:textId="77777777" w:rsidR="006D5C21" w:rsidRPr="00E405F9" w:rsidRDefault="006D5C21" w:rsidP="006D5C21">
            <w:pPr>
              <w:pStyle w:val="RUBRYKA"/>
              <w:rPr>
                <w:rFonts w:ascii="Calibri" w:hAnsi="Calibri"/>
                <w:sz w:val="18"/>
                <w:szCs w:val="18"/>
              </w:rPr>
            </w:pPr>
            <w:r w:rsidRPr="00E405F9">
              <w:rPr>
                <w:rFonts w:ascii="Calibri" w:hAnsi="Calibri"/>
              </w:rPr>
              <w:t>% udziałów lub akcji w kapitale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E4AB807" w14:textId="77777777" w:rsidR="006D5C21" w:rsidRPr="00E405F9" w:rsidRDefault="006D5C21" w:rsidP="006D5C21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% udziału w ogólnej liczbie głosów </w:t>
            </w:r>
          </w:p>
        </w:tc>
      </w:tr>
      <w:tr w:rsidR="006D5C21" w:rsidRPr="00E405F9" w14:paraId="2FA61107" w14:textId="77777777" w:rsidTr="003875E5">
        <w:trPr>
          <w:cantSplit/>
          <w:trHeight w:val="376"/>
        </w:trPr>
        <w:tc>
          <w:tcPr>
            <w:tcW w:w="434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2A8322" w14:textId="77777777" w:rsidR="006D5C21" w:rsidRPr="00E405F9" w:rsidRDefault="006D5C21" w:rsidP="006D5C21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</w:t>
            </w:r>
          </w:p>
        </w:tc>
        <w:tc>
          <w:tcPr>
            <w:tcW w:w="2400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F59E52" w14:textId="77777777" w:rsidR="006D5C21" w:rsidRPr="00E405F9" w:rsidRDefault="006D5C21" w:rsidP="006D5C21">
            <w:pPr>
              <w:pStyle w:val="RUBRYKA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--------------</w:t>
            </w:r>
          </w:p>
        </w:tc>
        <w:tc>
          <w:tcPr>
            <w:tcW w:w="1347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C78A00" w14:textId="77777777" w:rsidR="006D5C21" w:rsidRPr="00E405F9" w:rsidRDefault="006D5C21" w:rsidP="006D5C21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3260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061684" w14:textId="77777777" w:rsidR="006D5C21" w:rsidRPr="00E405F9" w:rsidRDefault="006D5C21" w:rsidP="006D5C21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9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9A8ACF" w14:textId="77777777" w:rsidR="006D5C21" w:rsidRPr="00E405F9" w:rsidRDefault="006D5C21" w:rsidP="006D5C21">
            <w:pPr>
              <w:pStyle w:val="RUBRYKA"/>
              <w:jc w:val="right"/>
              <w:rPr>
                <w:rFonts w:ascii="Calibri" w:hAnsi="Calibri" w:cs="Calibri"/>
                <w:sz w:val="22"/>
              </w:rPr>
            </w:pPr>
            <w:r w:rsidRPr="00E405F9">
              <w:rPr>
                <w:rFonts w:ascii="Calibri" w:hAnsi="Calibri" w:cs="Calibri"/>
              </w:rPr>
              <w:t>%</w:t>
            </w:r>
          </w:p>
        </w:tc>
        <w:tc>
          <w:tcPr>
            <w:tcW w:w="180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CC24A2" w14:textId="77777777" w:rsidR="006D5C21" w:rsidRPr="00E405F9" w:rsidRDefault="006D5C21" w:rsidP="006D5C21">
            <w:pPr>
              <w:pStyle w:val="RUBRYKA"/>
              <w:jc w:val="righ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%</w:t>
            </w:r>
          </w:p>
        </w:tc>
      </w:tr>
      <w:tr w:rsidR="006D5C21" w:rsidRPr="00E405F9" w14:paraId="2D2F9788" w14:textId="77777777" w:rsidTr="003875E5">
        <w:trPr>
          <w:cantSplit/>
          <w:trHeight w:val="376"/>
        </w:trPr>
        <w:tc>
          <w:tcPr>
            <w:tcW w:w="434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E7F989" w14:textId="77777777" w:rsidR="006D5C21" w:rsidRPr="00E405F9" w:rsidRDefault="006D5C21" w:rsidP="006D5C21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</w:t>
            </w:r>
          </w:p>
        </w:tc>
        <w:tc>
          <w:tcPr>
            <w:tcW w:w="240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5CB4E4" w14:textId="77777777" w:rsidR="006D5C21" w:rsidRPr="00E405F9" w:rsidRDefault="006D5C21" w:rsidP="006D5C21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347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946A8B" w14:textId="77777777" w:rsidR="006D5C21" w:rsidRPr="00E405F9" w:rsidRDefault="006D5C21" w:rsidP="006D5C21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3260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C81690" w14:textId="77777777" w:rsidR="006D5C21" w:rsidRPr="00E405F9" w:rsidRDefault="006D5C21" w:rsidP="006D5C21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9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165167" w14:textId="77777777" w:rsidR="006D5C21" w:rsidRPr="00E405F9" w:rsidRDefault="006D5C21" w:rsidP="006D5C21">
            <w:pPr>
              <w:pStyle w:val="RUBRYKA"/>
              <w:jc w:val="right"/>
              <w:rPr>
                <w:rFonts w:ascii="Calibri" w:hAnsi="Calibri" w:cs="Calibri"/>
                <w:sz w:val="22"/>
              </w:rPr>
            </w:pPr>
            <w:r w:rsidRPr="00E405F9">
              <w:rPr>
                <w:rFonts w:ascii="Calibri" w:hAnsi="Calibri" w:cs="Calibri"/>
              </w:rPr>
              <w:t>%</w:t>
            </w:r>
          </w:p>
        </w:tc>
        <w:tc>
          <w:tcPr>
            <w:tcW w:w="180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3DB402" w14:textId="77777777" w:rsidR="006D5C21" w:rsidRPr="00E405F9" w:rsidRDefault="006D5C21" w:rsidP="006D5C21">
            <w:pPr>
              <w:pStyle w:val="RUBRYKA"/>
              <w:jc w:val="righ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%</w:t>
            </w:r>
          </w:p>
        </w:tc>
      </w:tr>
      <w:tr w:rsidR="006D5C21" w:rsidRPr="00E405F9" w14:paraId="75B125FF" w14:textId="77777777" w:rsidTr="003875E5">
        <w:trPr>
          <w:cantSplit/>
          <w:trHeight w:val="376"/>
        </w:trPr>
        <w:tc>
          <w:tcPr>
            <w:tcW w:w="434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4F7FA" w14:textId="77777777" w:rsidR="006D5C21" w:rsidRPr="00E405F9" w:rsidRDefault="006D5C21" w:rsidP="006D5C21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</w:t>
            </w:r>
          </w:p>
        </w:tc>
        <w:tc>
          <w:tcPr>
            <w:tcW w:w="2400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9F4CF" w14:textId="77777777" w:rsidR="006D5C21" w:rsidRPr="00E405F9" w:rsidRDefault="006D5C21" w:rsidP="006D5C21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347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16B83" w14:textId="77777777" w:rsidR="006D5C21" w:rsidRPr="00E405F9" w:rsidRDefault="006D5C21" w:rsidP="006D5C21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3260" w:type="dxa"/>
            <w:gridSpan w:val="11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650EA" w14:textId="77777777" w:rsidR="006D5C21" w:rsidRPr="00E405F9" w:rsidRDefault="006D5C21" w:rsidP="006D5C21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99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AF010" w14:textId="77777777" w:rsidR="006D5C21" w:rsidRPr="00E405F9" w:rsidRDefault="006D5C21" w:rsidP="006D5C21">
            <w:pPr>
              <w:pStyle w:val="RUBRYKA"/>
              <w:jc w:val="right"/>
              <w:rPr>
                <w:rFonts w:ascii="Calibri" w:hAnsi="Calibri" w:cs="Calibri"/>
                <w:sz w:val="22"/>
              </w:rPr>
            </w:pPr>
            <w:r w:rsidRPr="00E405F9">
              <w:rPr>
                <w:rFonts w:ascii="Calibri" w:hAnsi="Calibri" w:cs="Calibri"/>
              </w:rPr>
              <w:t>%</w:t>
            </w:r>
          </w:p>
        </w:tc>
        <w:tc>
          <w:tcPr>
            <w:tcW w:w="1802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83B20" w14:textId="77777777" w:rsidR="006D5C21" w:rsidRPr="00E405F9" w:rsidRDefault="006D5C21" w:rsidP="006D5C21">
            <w:pPr>
              <w:pStyle w:val="RUBRYKA"/>
              <w:jc w:val="righ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%</w:t>
            </w:r>
          </w:p>
        </w:tc>
      </w:tr>
      <w:tr w:rsidR="006D5C21" w:rsidRPr="00E405F9" w14:paraId="5E2223AB" w14:textId="77777777" w:rsidTr="003875E5">
        <w:trPr>
          <w:cantSplit/>
          <w:trHeight w:val="289"/>
        </w:trPr>
        <w:tc>
          <w:tcPr>
            <w:tcW w:w="11042" w:type="dxa"/>
            <w:gridSpan w:val="3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80B8CB7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 Wykaz fundacji, których organizacja jest fundatorem</w:t>
            </w:r>
          </w:p>
        </w:tc>
      </w:tr>
      <w:tr w:rsidR="006D5C21" w:rsidRPr="00E405F9" w14:paraId="349B9ADA" w14:textId="77777777" w:rsidTr="003875E5">
        <w:trPr>
          <w:cantSplit/>
          <w:trHeight w:val="381"/>
        </w:trPr>
        <w:tc>
          <w:tcPr>
            <w:tcW w:w="41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BF3322" w14:textId="77777777" w:rsidR="006D5C21" w:rsidRPr="00E405F9" w:rsidRDefault="006D5C21" w:rsidP="006D5C21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1</w:t>
            </w:r>
          </w:p>
        </w:tc>
        <w:tc>
          <w:tcPr>
            <w:tcW w:w="10626" w:type="dxa"/>
            <w:gridSpan w:val="3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197B49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ndacja „JESIEŃ ŻYCIA” w Zielonej Górze</w:t>
            </w:r>
          </w:p>
        </w:tc>
      </w:tr>
      <w:tr w:rsidR="006D5C21" w:rsidRPr="00E405F9" w14:paraId="6D1A8508" w14:textId="77777777" w:rsidTr="003875E5">
        <w:trPr>
          <w:cantSplit/>
          <w:trHeight w:val="381"/>
        </w:trPr>
        <w:tc>
          <w:tcPr>
            <w:tcW w:w="41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907649" w14:textId="77777777" w:rsidR="006D5C21" w:rsidRPr="00E405F9" w:rsidRDefault="006D5C21" w:rsidP="006D5C21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2</w:t>
            </w:r>
          </w:p>
        </w:tc>
        <w:tc>
          <w:tcPr>
            <w:tcW w:w="10626" w:type="dxa"/>
            <w:gridSpan w:val="3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16A73C" w14:textId="77777777" w:rsidR="006D5C21" w:rsidRPr="00E405F9" w:rsidRDefault="006D5C21" w:rsidP="006D5C21">
            <w:pPr>
              <w:pStyle w:val="RUBRYKA"/>
              <w:rPr>
                <w:rFonts w:ascii="Calibri" w:hAnsi="Calibri" w:cs="Calibri"/>
              </w:rPr>
            </w:pPr>
          </w:p>
        </w:tc>
      </w:tr>
      <w:tr w:rsidR="006D5C21" w:rsidRPr="00E405F9" w14:paraId="67A9E703" w14:textId="77777777" w:rsidTr="003875E5">
        <w:trPr>
          <w:cantSplit/>
          <w:trHeight w:val="381"/>
        </w:trPr>
        <w:tc>
          <w:tcPr>
            <w:tcW w:w="41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6E74C0" w14:textId="77777777" w:rsidR="006D5C21" w:rsidRPr="00E405F9" w:rsidRDefault="006D5C21" w:rsidP="006D5C21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3</w:t>
            </w:r>
          </w:p>
        </w:tc>
        <w:tc>
          <w:tcPr>
            <w:tcW w:w="10626" w:type="dxa"/>
            <w:gridSpan w:val="31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81B282" w14:textId="77777777" w:rsidR="006D5C21" w:rsidRPr="00E405F9" w:rsidRDefault="006D5C21" w:rsidP="006D5C21">
            <w:pPr>
              <w:pStyle w:val="RUBRYKA"/>
              <w:rPr>
                <w:rFonts w:ascii="Calibri" w:hAnsi="Calibri" w:cs="Calibri"/>
              </w:rPr>
            </w:pPr>
          </w:p>
        </w:tc>
      </w:tr>
      <w:tr w:rsidR="006D5C21" w:rsidRPr="00E405F9" w14:paraId="1801A2C9" w14:textId="77777777" w:rsidTr="003875E5">
        <w:trPr>
          <w:cantSplit/>
          <w:trHeight w:val="387"/>
        </w:trPr>
        <w:tc>
          <w:tcPr>
            <w:tcW w:w="11042" w:type="dxa"/>
            <w:gridSpan w:val="3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104A5C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</w:rPr>
              <w:t xml:space="preserve">3. Informacje o kontrolach przeprowadzonych w organizacji </w:t>
            </w:r>
            <w:r w:rsidRPr="00E405F9">
              <w:rPr>
                <w:rFonts w:ascii="Calibri" w:hAnsi="Calibri"/>
                <w:color w:val="auto"/>
              </w:rPr>
              <w:t>przez organy administracji publicznej w okresie sprawozdawczym</w:t>
            </w:r>
          </w:p>
        </w:tc>
      </w:tr>
      <w:tr w:rsidR="006D5C21" w:rsidRPr="00E405F9" w14:paraId="1EE7D6FD" w14:textId="77777777" w:rsidTr="003875E5">
        <w:trPr>
          <w:cantSplit/>
          <w:trHeight w:val="185"/>
        </w:trPr>
        <w:tc>
          <w:tcPr>
            <w:tcW w:w="4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1CEBA23" w14:textId="77777777" w:rsidR="006D5C21" w:rsidRPr="00E405F9" w:rsidRDefault="006D5C21" w:rsidP="006D5C21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lastRenderedPageBreak/>
              <w:t>Lp.</w:t>
            </w:r>
          </w:p>
        </w:tc>
        <w:tc>
          <w:tcPr>
            <w:tcW w:w="8232" w:type="dxa"/>
            <w:gridSpan w:val="2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C77E45" w14:textId="77777777" w:rsidR="006D5C21" w:rsidRPr="00E405F9" w:rsidRDefault="006D5C21" w:rsidP="006D5C21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rgan kontrolujący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4407B0" w14:textId="77777777" w:rsidR="006D5C21" w:rsidRPr="00E405F9" w:rsidRDefault="006D5C21" w:rsidP="006D5C21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Liczba kontroli</w:t>
            </w:r>
          </w:p>
        </w:tc>
      </w:tr>
      <w:tr w:rsidR="006D5C21" w:rsidRPr="00E405F9" w14:paraId="115D153D" w14:textId="77777777" w:rsidTr="003875E5">
        <w:trPr>
          <w:cantSplit/>
          <w:trHeight w:val="413"/>
        </w:trPr>
        <w:tc>
          <w:tcPr>
            <w:tcW w:w="40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2F58B0" w14:textId="77777777" w:rsidR="006D5C21" w:rsidRPr="00E405F9" w:rsidRDefault="006D5C21" w:rsidP="006D5C21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1</w:t>
            </w:r>
          </w:p>
        </w:tc>
        <w:tc>
          <w:tcPr>
            <w:tcW w:w="8232" w:type="dxa"/>
            <w:gridSpan w:val="2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6A3B4C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ubuski Urząd Wojewódzki w Gorzowie Wlkp.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71808B" w14:textId="77777777" w:rsidR="006D5C21" w:rsidRPr="00E405F9" w:rsidRDefault="006D5C21" w:rsidP="006D5C21">
            <w:pPr>
              <w:pStyle w:val="RUBRYKA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</w:tr>
      <w:tr w:rsidR="006D5C21" w:rsidRPr="00E405F9" w14:paraId="2451E84C" w14:textId="77777777" w:rsidTr="003875E5">
        <w:trPr>
          <w:cantSplit/>
          <w:trHeight w:val="391"/>
        </w:trPr>
        <w:tc>
          <w:tcPr>
            <w:tcW w:w="40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04763D" w14:textId="77777777" w:rsidR="006D5C21" w:rsidRPr="00E405F9" w:rsidRDefault="006D5C21" w:rsidP="006D5C21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2</w:t>
            </w:r>
          </w:p>
        </w:tc>
        <w:tc>
          <w:tcPr>
            <w:tcW w:w="8232" w:type="dxa"/>
            <w:gridSpan w:val="2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38DB07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rząd Marszałkowski Województwa Lubuskiego w Zielonej Górze Departament Europejskiego Funduszu Społecznego</w:t>
            </w:r>
          </w:p>
        </w:tc>
        <w:tc>
          <w:tcPr>
            <w:tcW w:w="241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75F5A" w14:textId="77777777" w:rsidR="006D5C21" w:rsidRPr="00E405F9" w:rsidRDefault="006D5C21" w:rsidP="006D5C21">
            <w:pPr>
              <w:pStyle w:val="RUBRYKA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</w:tr>
      <w:tr w:rsidR="006D5C21" w:rsidRPr="00E405F9" w14:paraId="1D1881FB" w14:textId="77777777" w:rsidTr="003875E5">
        <w:trPr>
          <w:cantSplit/>
          <w:trHeight w:val="397"/>
        </w:trPr>
        <w:tc>
          <w:tcPr>
            <w:tcW w:w="40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4974F6" w14:textId="77777777" w:rsidR="006D5C21" w:rsidRPr="00E405F9" w:rsidRDefault="006D5C21" w:rsidP="006D5C21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3</w:t>
            </w:r>
          </w:p>
        </w:tc>
        <w:tc>
          <w:tcPr>
            <w:tcW w:w="8232" w:type="dxa"/>
            <w:gridSpan w:val="2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18FAE7" w14:textId="77777777" w:rsidR="006D5C21" w:rsidRPr="00E405F9" w:rsidRDefault="006D5C21" w:rsidP="006D5C21">
            <w:pPr>
              <w:pStyle w:val="RUBRYKA"/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5E3B5F" w14:textId="77777777" w:rsidR="006D5C21" w:rsidRPr="00E405F9" w:rsidRDefault="006D5C21" w:rsidP="006D5C21">
            <w:pPr>
              <w:pStyle w:val="RUBRYKA"/>
              <w:rPr>
                <w:rFonts w:ascii="Calibri" w:hAnsi="Calibri" w:cs="Calibri"/>
                <w:b/>
              </w:rPr>
            </w:pPr>
          </w:p>
        </w:tc>
      </w:tr>
      <w:tr w:rsidR="006D5C21" w:rsidRPr="00E405F9" w14:paraId="5CFA8791" w14:textId="77777777" w:rsidTr="003875E5">
        <w:trPr>
          <w:cantSplit/>
          <w:trHeight w:val="397"/>
        </w:trPr>
        <w:tc>
          <w:tcPr>
            <w:tcW w:w="40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3F4530" w14:textId="77777777" w:rsidR="006D5C21" w:rsidRPr="00E405F9" w:rsidRDefault="006D5C21" w:rsidP="006D5C21">
            <w:pPr>
              <w:pStyle w:val="RUBRYKA"/>
              <w:rPr>
                <w:rStyle w:val="Tekstzastpczy1"/>
                <w:rFonts w:ascii="Calibri" w:hAnsi="Calibri" w:cs="Arial"/>
              </w:rPr>
            </w:pPr>
            <w:r w:rsidRPr="00E405F9">
              <w:rPr>
                <w:rFonts w:ascii="Calibri" w:hAnsi="Calibri" w:cs="Calibri"/>
              </w:rPr>
              <w:t>4</w:t>
            </w:r>
          </w:p>
        </w:tc>
        <w:tc>
          <w:tcPr>
            <w:tcW w:w="8232" w:type="dxa"/>
            <w:gridSpan w:val="2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4E1576" w14:textId="77777777" w:rsidR="006D5C21" w:rsidRPr="00E405F9" w:rsidRDefault="006D5C21" w:rsidP="006D5C21">
            <w:pPr>
              <w:pStyle w:val="RUBRYKA"/>
              <w:rPr>
                <w:rStyle w:val="Tekstzastpczy1"/>
                <w:rFonts w:ascii="Calibri" w:hAnsi="Calibri" w:cs="Arial"/>
              </w:rPr>
            </w:pPr>
          </w:p>
        </w:tc>
        <w:tc>
          <w:tcPr>
            <w:tcW w:w="241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9A0D3C" w14:textId="77777777" w:rsidR="006D5C21" w:rsidRPr="00E405F9" w:rsidRDefault="006D5C21" w:rsidP="006D5C21">
            <w:pPr>
              <w:pStyle w:val="RUBRYKA"/>
              <w:rPr>
                <w:rStyle w:val="Tekstzastpczy1"/>
                <w:rFonts w:ascii="Calibri" w:hAnsi="Calibri" w:cs="Arial"/>
              </w:rPr>
            </w:pPr>
          </w:p>
        </w:tc>
      </w:tr>
      <w:tr w:rsidR="006D5C21" w:rsidRPr="00E405F9" w14:paraId="33587E40" w14:textId="77777777" w:rsidTr="003875E5">
        <w:trPr>
          <w:cantSplit/>
          <w:trHeight w:val="710"/>
        </w:trPr>
        <w:tc>
          <w:tcPr>
            <w:tcW w:w="8632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22FBE8A" w14:textId="77777777" w:rsidR="006D5C21" w:rsidRPr="00E405F9" w:rsidRDefault="006D5C21" w:rsidP="006D5C21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4. Organizacja przeprowadziła badanie sprawozdania finansowego na podstawie ustawy z dnia 29 w</w:t>
            </w:r>
            <w:r>
              <w:rPr>
                <w:rFonts w:ascii="Calibri" w:hAnsi="Calibri"/>
              </w:rPr>
              <w:t>rześnia 1994 r. o rachunkowości</w:t>
            </w:r>
            <w:r w:rsidRPr="00E405F9">
              <w:rPr>
                <w:rFonts w:ascii="Calibri" w:hAnsi="Calibri"/>
              </w:rPr>
              <w:t xml:space="preserve"> lub rozporządzenia Ministra Finansów z dnia 23 grudnia 2004 r. w sprawie obowiązku badania sprawozdań finansowych organizacji pożytku publicznego 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AD6715" w14:textId="77777777" w:rsidR="006D5C21" w:rsidRPr="00712EC0" w:rsidRDefault="006D5C21" w:rsidP="006D5C21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712EC0">
              <w:rPr>
                <w:rFonts w:ascii="Calibri" w:hAnsi="Calibri"/>
                <w:b/>
                <w:noProof/>
              </w:rPr>
              <w:t>X</w:t>
            </w:r>
            <w:r w:rsidRPr="00712EC0">
              <w:rPr>
                <w:rFonts w:ascii="Calibri" w:hAnsi="Calibri"/>
                <w:b/>
                <w:noProof/>
              </w:rPr>
              <w:drawing>
                <wp:inline distT="0" distB="0" distL="0" distR="0" wp14:anchorId="140483A2" wp14:editId="0C3A8F75">
                  <wp:extent cx="1371600" cy="247650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C21" w:rsidRPr="00E405F9" w14:paraId="31AFC57A" w14:textId="77777777" w:rsidTr="003875E5">
        <w:trPr>
          <w:cantSplit/>
          <w:trHeight w:val="710"/>
        </w:trPr>
        <w:tc>
          <w:tcPr>
            <w:tcW w:w="11042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F02D1F" w14:textId="77777777" w:rsidR="006D5C21" w:rsidRPr="00E405F9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5. Dodatkowe informacje</w:t>
            </w:r>
          </w:p>
          <w:p w14:paraId="6CFFF03A" w14:textId="77777777" w:rsidR="006D5C21" w:rsidRPr="00E405F9" w:rsidRDefault="006D5C21" w:rsidP="006D5C21">
            <w:pPr>
              <w:spacing w:after="0" w:line="240" w:lineRule="auto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Można wpisać w poniższe pole inne informacje, którymi organizacja chciałaby podzielić się z opinią publiczną)</w:t>
            </w:r>
          </w:p>
        </w:tc>
      </w:tr>
      <w:tr w:rsidR="006D5C21" w:rsidRPr="00E405F9" w14:paraId="536BA566" w14:textId="77777777" w:rsidTr="003875E5">
        <w:trPr>
          <w:cantSplit/>
          <w:trHeight w:val="1104"/>
        </w:trPr>
        <w:tc>
          <w:tcPr>
            <w:tcW w:w="11042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379C15" w14:textId="77777777" w:rsidR="006D5C21" w:rsidRPr="00E405F9" w:rsidRDefault="006D5C21" w:rsidP="006D5C21">
            <w:pPr>
              <w:pStyle w:val="RUBRYKA"/>
              <w:rPr>
                <w:rFonts w:ascii="Calibri" w:hAnsi="Calibri" w:cs="Calibri"/>
              </w:rPr>
            </w:pPr>
          </w:p>
        </w:tc>
      </w:tr>
      <w:tr w:rsidR="006D5C21" w:rsidRPr="00E405F9" w14:paraId="7A1F4E59" w14:textId="77777777" w:rsidTr="003875E5">
        <w:trPr>
          <w:cantSplit/>
          <w:trHeight w:val="1367"/>
        </w:trPr>
        <w:tc>
          <w:tcPr>
            <w:tcW w:w="26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808080"/>
            <w:vAlign w:val="center"/>
          </w:tcPr>
          <w:p w14:paraId="63B516BD" w14:textId="77777777" w:rsidR="006D5C21" w:rsidRPr="00E405F9" w:rsidRDefault="006D5C21" w:rsidP="006D5C21">
            <w:pPr>
              <w:pStyle w:val="RUBRYKA"/>
              <w:rPr>
                <w:rFonts w:ascii="Calibri" w:hAnsi="Calibri"/>
                <w:sz w:val="16"/>
                <w:szCs w:val="16"/>
              </w:rPr>
            </w:pPr>
          </w:p>
          <w:p w14:paraId="353644F3" w14:textId="77777777" w:rsidR="006D5C21" w:rsidRPr="00E405F9" w:rsidRDefault="006D5C21" w:rsidP="006D5C21">
            <w:pPr>
              <w:pStyle w:val="RUBRYKA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mię i nazwisko </w:t>
            </w:r>
            <w:r w:rsidRPr="00E405F9">
              <w:rPr>
                <w:rFonts w:ascii="Calibri" w:hAnsi="Calibri"/>
                <w:sz w:val="16"/>
                <w:szCs w:val="16"/>
              </w:rPr>
              <w:t>osoby upoważnionej lub</w:t>
            </w:r>
            <w:r>
              <w:rPr>
                <w:rFonts w:ascii="Calibri" w:hAnsi="Calibri"/>
                <w:sz w:val="16"/>
                <w:szCs w:val="16"/>
              </w:rPr>
              <w:t xml:space="preserve"> imiona i nazwiska </w:t>
            </w:r>
            <w:r w:rsidRPr="00E405F9">
              <w:rPr>
                <w:rFonts w:ascii="Calibri" w:hAnsi="Calibri"/>
                <w:sz w:val="16"/>
                <w:szCs w:val="16"/>
              </w:rPr>
              <w:t xml:space="preserve"> osób upoważnionych do składania oświadczeń woli w imieniu organizacji</w:t>
            </w:r>
          </w:p>
          <w:p w14:paraId="7DFFF484" w14:textId="77777777" w:rsidR="006D5C21" w:rsidRPr="00E405F9" w:rsidRDefault="006D5C21" w:rsidP="006D5C21">
            <w:pPr>
              <w:pStyle w:val="RUBRYKA"/>
              <w:rPr>
                <w:rFonts w:ascii="Calibri" w:hAnsi="Calibri" w:cs="Calibri"/>
              </w:rPr>
            </w:pPr>
          </w:p>
          <w:p w14:paraId="5F546EC7" w14:textId="77777777" w:rsidR="006D5C21" w:rsidRPr="00E405F9" w:rsidRDefault="006D5C21" w:rsidP="006D5C21">
            <w:pPr>
              <w:pStyle w:val="RUBRYKA"/>
              <w:rPr>
                <w:rFonts w:ascii="Calibri" w:hAnsi="Calibri" w:cs="Calibri"/>
              </w:rPr>
            </w:pPr>
          </w:p>
        </w:tc>
        <w:tc>
          <w:tcPr>
            <w:tcW w:w="2850" w:type="dxa"/>
            <w:gridSpan w:val="9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452AA7D4" w14:textId="6EFC9CED" w:rsidR="006D5C21" w:rsidRDefault="006D5C21" w:rsidP="006D5C21">
            <w:pPr>
              <w:pStyle w:val="RUBRYKA"/>
              <w:jc w:val="left"/>
              <w:rPr>
                <w:rFonts w:ascii="Calibri" w:hAnsi="Calibri"/>
              </w:rPr>
            </w:pPr>
          </w:p>
          <w:p w14:paraId="6C1D35EB" w14:textId="418A67B2" w:rsidR="00712275" w:rsidRDefault="00712275" w:rsidP="006D5C21">
            <w:pPr>
              <w:pStyle w:val="RUBRYKA"/>
              <w:jc w:val="left"/>
              <w:rPr>
                <w:rFonts w:ascii="Calibri" w:hAnsi="Calibri"/>
              </w:rPr>
            </w:pPr>
          </w:p>
          <w:p w14:paraId="75B8EFC7" w14:textId="26EDACE6" w:rsidR="00712275" w:rsidRDefault="00712275" w:rsidP="006D5C21">
            <w:pPr>
              <w:pStyle w:val="RUBRYKA"/>
              <w:jc w:val="left"/>
              <w:rPr>
                <w:rFonts w:ascii="Calibri" w:hAnsi="Calibri"/>
              </w:rPr>
            </w:pPr>
          </w:p>
          <w:p w14:paraId="070EB98B" w14:textId="187F359C" w:rsidR="00712275" w:rsidRDefault="00712275" w:rsidP="006D5C21">
            <w:pPr>
              <w:pStyle w:val="RUBRYKA"/>
              <w:jc w:val="left"/>
              <w:rPr>
                <w:rFonts w:ascii="Calibri" w:hAnsi="Calibri"/>
              </w:rPr>
            </w:pPr>
          </w:p>
          <w:p w14:paraId="6338646E" w14:textId="2688FA2D" w:rsidR="00712275" w:rsidRDefault="00712275" w:rsidP="006D5C21">
            <w:pPr>
              <w:pStyle w:val="RUBRYKA"/>
              <w:jc w:val="left"/>
              <w:rPr>
                <w:rFonts w:ascii="Calibri" w:hAnsi="Calibri"/>
              </w:rPr>
            </w:pPr>
          </w:p>
          <w:p w14:paraId="6FF262FE" w14:textId="241A4742" w:rsidR="00712275" w:rsidRDefault="00712275" w:rsidP="006D5C21">
            <w:pPr>
              <w:pStyle w:val="RUBRYKA"/>
              <w:jc w:val="left"/>
              <w:rPr>
                <w:rFonts w:ascii="Calibri" w:hAnsi="Calibri"/>
              </w:rPr>
            </w:pPr>
          </w:p>
          <w:p w14:paraId="1F2C7FE7" w14:textId="77777777" w:rsidR="00712275" w:rsidRPr="00E405F9" w:rsidRDefault="00712275" w:rsidP="006D5C21">
            <w:pPr>
              <w:pStyle w:val="RUBRYKA"/>
              <w:jc w:val="left"/>
              <w:rPr>
                <w:rFonts w:ascii="Calibri" w:hAnsi="Calibri"/>
              </w:rPr>
            </w:pPr>
          </w:p>
          <w:p w14:paraId="10753A33" w14:textId="77777777" w:rsidR="006D5C21" w:rsidRPr="00E405F9" w:rsidRDefault="006D5C21" w:rsidP="006D5C21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1953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08080"/>
            <w:vAlign w:val="center"/>
          </w:tcPr>
          <w:p w14:paraId="7C466342" w14:textId="77777777" w:rsidR="006D5C21" w:rsidRPr="00E405F9" w:rsidRDefault="006D5C21" w:rsidP="006D5C21">
            <w:pPr>
              <w:pStyle w:val="RUBRYKA"/>
              <w:rPr>
                <w:rFonts w:ascii="Calibri" w:hAnsi="Calibri"/>
                <w:sz w:val="16"/>
                <w:szCs w:val="16"/>
              </w:rPr>
            </w:pPr>
            <w:r w:rsidRPr="00E405F9">
              <w:rPr>
                <w:rFonts w:ascii="Calibri" w:hAnsi="Calibri"/>
                <w:sz w:val="16"/>
                <w:szCs w:val="16"/>
              </w:rPr>
              <w:t>Data wypełnienia sprawozdania</w:t>
            </w:r>
          </w:p>
          <w:p w14:paraId="335AC5AD" w14:textId="77777777" w:rsidR="006D5C21" w:rsidRPr="00E405F9" w:rsidRDefault="006D5C21" w:rsidP="006D5C21">
            <w:pPr>
              <w:spacing w:after="0" w:line="240" w:lineRule="auto"/>
              <w:jc w:val="center"/>
            </w:pPr>
          </w:p>
        </w:tc>
        <w:tc>
          <w:tcPr>
            <w:tcW w:w="3601" w:type="dxa"/>
            <w:gridSpan w:val="7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C5E4A80" w14:textId="77777777" w:rsidR="006D5C21" w:rsidRPr="00E405F9" w:rsidRDefault="006D5C21" w:rsidP="006D5C21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085CE360" w14:textId="77777777" w:rsidR="006D5C21" w:rsidRPr="00E405F9" w:rsidRDefault="006D5C21" w:rsidP="006D5C21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6E8B894D" w14:textId="77777777" w:rsidR="006D5C21" w:rsidRPr="00E405F9" w:rsidRDefault="006D5C21" w:rsidP="006D5C21">
            <w:pPr>
              <w:spacing w:after="0" w:line="240" w:lineRule="auto"/>
              <w:jc w:val="center"/>
            </w:pPr>
            <w:r w:rsidRPr="00E405F9">
              <w:rPr>
                <w:rFonts w:cs="Arial"/>
                <w:i/>
                <w:sz w:val="20"/>
                <w:szCs w:val="20"/>
              </w:rPr>
              <w:t>(dd.mm.rrrr)</w:t>
            </w:r>
          </w:p>
        </w:tc>
      </w:tr>
    </w:tbl>
    <w:p w14:paraId="1E0DA472" w14:textId="77777777" w:rsidR="00CB6C89" w:rsidRPr="00E405F9" w:rsidRDefault="00CB6C89" w:rsidP="00CB6C89"/>
    <w:p w14:paraId="0C6A637D" w14:textId="7ECB02F0" w:rsidR="0010394A" w:rsidRDefault="00712275">
      <w:r>
        <w:t>Podpisy członków Zarządu:</w:t>
      </w:r>
    </w:p>
    <w:p w14:paraId="4D3CAD1E" w14:textId="3AF732C7" w:rsidR="00712275" w:rsidRDefault="00712275" w:rsidP="00712275">
      <w:pPr>
        <w:pStyle w:val="Akapitzlist"/>
        <w:numPr>
          <w:ilvl w:val="0"/>
          <w:numId w:val="31"/>
        </w:numPr>
      </w:pPr>
      <w:r>
        <w:t>Romuald Malinowski                       …………………………………….</w:t>
      </w:r>
    </w:p>
    <w:p w14:paraId="3863E113" w14:textId="77777777" w:rsidR="00712275" w:rsidRDefault="00712275" w:rsidP="00712275">
      <w:pPr>
        <w:pStyle w:val="Akapitzlist"/>
      </w:pPr>
    </w:p>
    <w:p w14:paraId="6A461A5B" w14:textId="0259D4FB" w:rsidR="00712275" w:rsidRDefault="00712275" w:rsidP="00712275">
      <w:pPr>
        <w:pStyle w:val="Akapitzlist"/>
        <w:numPr>
          <w:ilvl w:val="0"/>
          <w:numId w:val="31"/>
        </w:numPr>
      </w:pPr>
      <w:r>
        <w:t>Wojciech Brodziński                         ……………………………………</w:t>
      </w:r>
    </w:p>
    <w:p w14:paraId="545AE850" w14:textId="77777777" w:rsidR="00712275" w:rsidRDefault="00712275" w:rsidP="00712275">
      <w:pPr>
        <w:pStyle w:val="Akapitzlist"/>
      </w:pPr>
    </w:p>
    <w:p w14:paraId="6B9298C7" w14:textId="2ED39F39" w:rsidR="00712275" w:rsidRDefault="00712275" w:rsidP="00712275">
      <w:pPr>
        <w:pStyle w:val="Akapitzlist"/>
        <w:numPr>
          <w:ilvl w:val="0"/>
          <w:numId w:val="31"/>
        </w:numPr>
      </w:pPr>
      <w:r>
        <w:t>Patryk Lewicki                                    …………………………………..</w:t>
      </w:r>
    </w:p>
    <w:p w14:paraId="7A8A3981" w14:textId="77777777" w:rsidR="00712275" w:rsidRDefault="00712275" w:rsidP="00712275">
      <w:pPr>
        <w:pStyle w:val="Akapitzlist"/>
      </w:pPr>
    </w:p>
    <w:p w14:paraId="43BF61E5" w14:textId="3A7D4B48" w:rsidR="00712275" w:rsidRDefault="00712275" w:rsidP="00712275">
      <w:pPr>
        <w:pStyle w:val="Akapitzlist"/>
        <w:numPr>
          <w:ilvl w:val="0"/>
          <w:numId w:val="31"/>
        </w:numPr>
      </w:pPr>
      <w:r>
        <w:t>Jan Klemt                                            …………………………………..</w:t>
      </w:r>
    </w:p>
    <w:sectPr w:rsidR="00712275" w:rsidSect="00F91462">
      <w:headerReference w:type="default" r:id="rId42"/>
      <w:endnotePr>
        <w:numFmt w:val="decimal"/>
      </w:endnotePr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E4DA2" w14:textId="77777777" w:rsidR="00593FDC" w:rsidRDefault="00593FDC">
      <w:r>
        <w:separator/>
      </w:r>
    </w:p>
  </w:endnote>
  <w:endnote w:type="continuationSeparator" w:id="0">
    <w:p w14:paraId="206AD3A1" w14:textId="77777777" w:rsidR="00593FDC" w:rsidRDefault="0059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4A1C3" w14:textId="77777777" w:rsidR="00867F2C" w:rsidRDefault="00867F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88320" w14:textId="442AC741" w:rsidR="00867F2C" w:rsidRDefault="00867F2C" w:rsidP="00B83A4F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3C25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DEAF5" w14:textId="77777777" w:rsidR="00867F2C" w:rsidRDefault="00867F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DD534" w14:textId="77777777" w:rsidR="00593FDC" w:rsidRDefault="00593FDC">
      <w:r>
        <w:separator/>
      </w:r>
    </w:p>
  </w:footnote>
  <w:footnote w:type="continuationSeparator" w:id="0">
    <w:p w14:paraId="1FF1E8CF" w14:textId="77777777" w:rsidR="00593FDC" w:rsidRDefault="00593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C75B7" w14:textId="77777777" w:rsidR="00867F2C" w:rsidRDefault="00867F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4FA67" w14:textId="71914360" w:rsidR="00867F2C" w:rsidRPr="006C79D5" w:rsidRDefault="00867F2C" w:rsidP="00033C25">
    <w:pPr>
      <w:pStyle w:val="Nagwek"/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4BFD7CC" wp14:editId="1EC667B5">
              <wp:simplePos x="0" y="0"/>
              <wp:positionH relativeFrom="page">
                <wp:posOffset>7075170</wp:posOffset>
              </wp:positionH>
              <wp:positionV relativeFrom="page">
                <wp:posOffset>1708150</wp:posOffset>
              </wp:positionV>
              <wp:extent cx="485140" cy="433705"/>
              <wp:effectExtent l="0" t="3175" r="2540" b="1270"/>
              <wp:wrapNone/>
              <wp:docPr id="1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1920B" w14:textId="77777777" w:rsidR="00867F2C" w:rsidRDefault="00867F2C" w:rsidP="00B83A4F">
                          <w:pPr>
                            <w:pBdr>
                              <w:top w:val="single" w:sz="4" w:space="1" w:color="D8D8D8"/>
                            </w:pBd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BFD7CC" id="Prostokąt 3" o:spid="_x0000_s1118" style="position:absolute;left:0;text-align:left;margin-left:557.1pt;margin-top:134.5pt;width:38.2pt;height:34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" o:allowincell="f" stroked="f">
              <v:textbox style="mso-fit-shape-to-text:t" inset="0,,0">
                <w:txbxContent>
                  <w:p w14:paraId="7201920B" w14:textId="77777777" w:rsidR="00867F2C" w:rsidRDefault="00867F2C" w:rsidP="00B83A4F">
                    <w:pPr>
                      <w:pBdr>
                        <w:top w:val="single" w:sz="4" w:space="1" w:color="D8D8D8"/>
                      </w:pBd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bookmarkStart w:id="0" w:name="_GoBack"/>
    <w:bookmarkEnd w:id="0"/>
    <w:r w:rsidRPr="006C79D5">
      <w:rPr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</w:t>
    </w:r>
    <w:r>
      <w:rPr>
        <w:b/>
        <w:sz w:val="18"/>
        <w:szCs w:val="18"/>
      </w:rPr>
      <w:t xml:space="preserve">                            </w:t>
    </w:r>
  </w:p>
  <w:p w14:paraId="74971496" w14:textId="77777777" w:rsidR="00867F2C" w:rsidRPr="00E41810" w:rsidRDefault="00867F2C" w:rsidP="00B83A4F">
    <w:pPr>
      <w:pStyle w:val="Nagwek"/>
      <w:ind w:left="4536"/>
      <w:jc w:val="right"/>
      <w:rPr>
        <w:sz w:val="18"/>
        <w:szCs w:val="18"/>
      </w:rPr>
    </w:pPr>
  </w:p>
  <w:p w14:paraId="62FDB028" w14:textId="77777777" w:rsidR="00867F2C" w:rsidRDefault="00867F2C" w:rsidP="00B83A4F">
    <w:pPr>
      <w:pStyle w:val="Nagwek"/>
      <w:jc w:val="right"/>
      <w:rPr>
        <w:sz w:val="18"/>
        <w:szCs w:val="18"/>
      </w:rPr>
    </w:pPr>
    <w:r>
      <w:rPr>
        <w:sz w:val="18"/>
        <w:szCs w:val="18"/>
      </w:rPr>
      <w:tab/>
    </w:r>
  </w:p>
  <w:p w14:paraId="395BDD80" w14:textId="77777777" w:rsidR="00867F2C" w:rsidRDefault="00867F2C" w:rsidP="00B83A4F">
    <w:pPr>
      <w:pStyle w:val="Nagwek"/>
      <w:rPr>
        <w:sz w:val="18"/>
        <w:szCs w:val="18"/>
      </w:rPr>
    </w:pPr>
  </w:p>
  <w:p w14:paraId="144D51B7" w14:textId="77777777" w:rsidR="00867F2C" w:rsidRDefault="00867F2C" w:rsidP="00B83A4F">
    <w:pPr>
      <w:pStyle w:val="Nagwek"/>
      <w:rPr>
        <w:sz w:val="18"/>
        <w:szCs w:val="18"/>
      </w:rPr>
    </w:pPr>
  </w:p>
  <w:p w14:paraId="7544A7A1" w14:textId="7FEA5AB0" w:rsidR="00867F2C" w:rsidRDefault="00867F2C" w:rsidP="00033C25">
    <w:pPr>
      <w:pStyle w:val="Nagwek"/>
      <w:rPr>
        <w:sz w:val="24"/>
        <w:szCs w:val="24"/>
      </w:rPr>
    </w:pPr>
  </w:p>
  <w:p w14:paraId="65DFB6A2" w14:textId="77777777" w:rsidR="00867F2C" w:rsidRDefault="00867F2C" w:rsidP="00B83A4F">
    <w:pPr>
      <w:pStyle w:val="Nagwek"/>
      <w:jc w:val="center"/>
      <w:rPr>
        <w:sz w:val="24"/>
        <w:szCs w:val="24"/>
      </w:rPr>
    </w:pPr>
  </w:p>
  <w:p w14:paraId="526E5B76" w14:textId="77777777" w:rsidR="00867F2C" w:rsidRDefault="00867F2C" w:rsidP="00B83A4F">
    <w:pPr>
      <w:pStyle w:val="Nagwek"/>
      <w:jc w:val="center"/>
      <w:rPr>
        <w:sz w:val="24"/>
        <w:szCs w:val="24"/>
      </w:rPr>
    </w:pPr>
  </w:p>
  <w:p w14:paraId="6EB7AC4F" w14:textId="77777777" w:rsidR="00867F2C" w:rsidRDefault="00867F2C" w:rsidP="00B83A4F">
    <w:pPr>
      <w:pStyle w:val="Nagwek"/>
      <w:jc w:val="center"/>
      <w:rPr>
        <w:sz w:val="24"/>
        <w:szCs w:val="24"/>
      </w:rPr>
    </w:pPr>
  </w:p>
  <w:p w14:paraId="175A48DD" w14:textId="77777777" w:rsidR="00867F2C" w:rsidRPr="00550063" w:rsidRDefault="00867F2C" w:rsidP="00B83A4F">
    <w:pPr>
      <w:pStyle w:val="Nagwek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3E8E7" w14:textId="77777777" w:rsidR="00867F2C" w:rsidRDefault="00867F2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4D698" w14:textId="77777777" w:rsidR="00867F2C" w:rsidRPr="00101581" w:rsidRDefault="00867F2C" w:rsidP="00B83A4F">
    <w:pPr>
      <w:pStyle w:val="Nagwek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135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1B65CD"/>
    <w:multiLevelType w:val="hybridMultilevel"/>
    <w:tmpl w:val="9148DF0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86667"/>
    <w:multiLevelType w:val="hybridMultilevel"/>
    <w:tmpl w:val="DC82F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1E13AD"/>
    <w:multiLevelType w:val="hybridMultilevel"/>
    <w:tmpl w:val="69CC3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B719AE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790839"/>
    <w:multiLevelType w:val="singleLevel"/>
    <w:tmpl w:val="2CEA52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5F46852"/>
    <w:multiLevelType w:val="multilevel"/>
    <w:tmpl w:val="CCF8D8D8"/>
    <w:lvl w:ilvl="0">
      <w:start w:val="7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181804AB"/>
    <w:multiLevelType w:val="hybridMultilevel"/>
    <w:tmpl w:val="A66C13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E61BCD"/>
    <w:multiLevelType w:val="hybridMultilevel"/>
    <w:tmpl w:val="E912D9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B3095D"/>
    <w:multiLevelType w:val="hybridMultilevel"/>
    <w:tmpl w:val="A7865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E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FDE0830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2C6EF5"/>
    <w:multiLevelType w:val="singleLevel"/>
    <w:tmpl w:val="20D62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3" w15:restartNumberingAfterBreak="0">
    <w:nsid w:val="341F3958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4E4DF6"/>
    <w:multiLevelType w:val="hybridMultilevel"/>
    <w:tmpl w:val="F05A4604"/>
    <w:lvl w:ilvl="0" w:tplc="6AAA9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B61C7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882342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E56A4C"/>
    <w:multiLevelType w:val="hybridMultilevel"/>
    <w:tmpl w:val="D40C66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FA2618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E15A3F"/>
    <w:multiLevelType w:val="singleLevel"/>
    <w:tmpl w:val="1B3AE006"/>
    <w:lvl w:ilvl="0">
      <w:start w:val="1"/>
      <w:numFmt w:val="decimal"/>
      <w:pStyle w:val="INFORMACJAPODSTAWOWANUMEROWANA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20" w15:restartNumberingAfterBreak="0">
    <w:nsid w:val="522F168D"/>
    <w:multiLevelType w:val="hybridMultilevel"/>
    <w:tmpl w:val="9A5E9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31FE0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564E7E"/>
    <w:multiLevelType w:val="hybridMultilevel"/>
    <w:tmpl w:val="3E70B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96A40"/>
    <w:multiLevelType w:val="hybridMultilevel"/>
    <w:tmpl w:val="C45A6498"/>
    <w:lvl w:ilvl="0" w:tplc="BA2845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13A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60FD1EFF"/>
    <w:multiLevelType w:val="hybridMultilevel"/>
    <w:tmpl w:val="095C5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55874"/>
    <w:multiLevelType w:val="hybridMultilevel"/>
    <w:tmpl w:val="2E608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B0145D0"/>
    <w:multiLevelType w:val="hybridMultilevel"/>
    <w:tmpl w:val="6DE8F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741AD6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6E44D09"/>
    <w:multiLevelType w:val="hybridMultilevel"/>
    <w:tmpl w:val="DADA6E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A055505"/>
    <w:multiLevelType w:val="hybridMultilevel"/>
    <w:tmpl w:val="695427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4"/>
  </w:num>
  <w:num w:numId="3">
    <w:abstractNumId w:val="19"/>
  </w:num>
  <w:num w:numId="4">
    <w:abstractNumId w:val="6"/>
  </w:num>
  <w:num w:numId="5">
    <w:abstractNumId w:val="10"/>
  </w:num>
  <w:num w:numId="6">
    <w:abstractNumId w:val="5"/>
  </w:num>
  <w:num w:numId="7">
    <w:abstractNumId w:val="1"/>
  </w:num>
  <w:num w:numId="8">
    <w:abstractNumId w:val="21"/>
  </w:num>
  <w:num w:numId="9">
    <w:abstractNumId w:val="28"/>
  </w:num>
  <w:num w:numId="10">
    <w:abstractNumId w:val="13"/>
  </w:num>
  <w:num w:numId="11">
    <w:abstractNumId w:val="2"/>
  </w:num>
  <w:num w:numId="12">
    <w:abstractNumId w:val="17"/>
  </w:num>
  <w:num w:numId="13">
    <w:abstractNumId w:val="16"/>
  </w:num>
  <w:num w:numId="14">
    <w:abstractNumId w:val="11"/>
  </w:num>
  <w:num w:numId="15">
    <w:abstractNumId w:val="0"/>
  </w:num>
  <w:num w:numId="16">
    <w:abstractNumId w:val="15"/>
  </w:num>
  <w:num w:numId="17">
    <w:abstractNumId w:val="4"/>
  </w:num>
  <w:num w:numId="18">
    <w:abstractNumId w:val="18"/>
  </w:num>
  <w:num w:numId="19">
    <w:abstractNumId w:val="3"/>
  </w:num>
  <w:num w:numId="20">
    <w:abstractNumId w:val="30"/>
  </w:num>
  <w:num w:numId="21">
    <w:abstractNumId w:val="7"/>
  </w:num>
  <w:num w:numId="22">
    <w:abstractNumId w:val="8"/>
  </w:num>
  <w:num w:numId="23">
    <w:abstractNumId w:val="29"/>
  </w:num>
  <w:num w:numId="24">
    <w:abstractNumId w:val="26"/>
  </w:num>
  <w:num w:numId="25">
    <w:abstractNumId w:val="27"/>
  </w:num>
  <w:num w:numId="26">
    <w:abstractNumId w:val="20"/>
  </w:num>
  <w:num w:numId="27">
    <w:abstractNumId w:val="23"/>
  </w:num>
  <w:num w:numId="28">
    <w:abstractNumId w:val="14"/>
  </w:num>
  <w:num w:numId="29">
    <w:abstractNumId w:val="25"/>
  </w:num>
  <w:num w:numId="30">
    <w:abstractNumId w:val="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C89"/>
    <w:rsid w:val="00003E0C"/>
    <w:rsid w:val="000079F3"/>
    <w:rsid w:val="0001477D"/>
    <w:rsid w:val="00031D0B"/>
    <w:rsid w:val="0003271F"/>
    <w:rsid w:val="00033C25"/>
    <w:rsid w:val="00036BF9"/>
    <w:rsid w:val="00041111"/>
    <w:rsid w:val="000421B0"/>
    <w:rsid w:val="00047309"/>
    <w:rsid w:val="00071DBD"/>
    <w:rsid w:val="0007315E"/>
    <w:rsid w:val="00076640"/>
    <w:rsid w:val="000A327E"/>
    <w:rsid w:val="000B7036"/>
    <w:rsid w:val="000B7547"/>
    <w:rsid w:val="000C5A55"/>
    <w:rsid w:val="000E460A"/>
    <w:rsid w:val="000F1326"/>
    <w:rsid w:val="000F6B10"/>
    <w:rsid w:val="0010394A"/>
    <w:rsid w:val="00115CB8"/>
    <w:rsid w:val="00121EC0"/>
    <w:rsid w:val="00125534"/>
    <w:rsid w:val="00130C32"/>
    <w:rsid w:val="001337EA"/>
    <w:rsid w:val="00136AC5"/>
    <w:rsid w:val="00147C3E"/>
    <w:rsid w:val="00150103"/>
    <w:rsid w:val="00163207"/>
    <w:rsid w:val="00177883"/>
    <w:rsid w:val="00186D0C"/>
    <w:rsid w:val="00186F5E"/>
    <w:rsid w:val="00193862"/>
    <w:rsid w:val="001A0BF1"/>
    <w:rsid w:val="001B0CCF"/>
    <w:rsid w:val="001B644D"/>
    <w:rsid w:val="001B7521"/>
    <w:rsid w:val="001B78BA"/>
    <w:rsid w:val="001D279A"/>
    <w:rsid w:val="001F20E1"/>
    <w:rsid w:val="00215D55"/>
    <w:rsid w:val="00221764"/>
    <w:rsid w:val="00221A8F"/>
    <w:rsid w:val="00226C87"/>
    <w:rsid w:val="00247AB3"/>
    <w:rsid w:val="00247DAD"/>
    <w:rsid w:val="00253551"/>
    <w:rsid w:val="0025377C"/>
    <w:rsid w:val="002538A9"/>
    <w:rsid w:val="002550AD"/>
    <w:rsid w:val="00270C0F"/>
    <w:rsid w:val="00286BD3"/>
    <w:rsid w:val="0028727B"/>
    <w:rsid w:val="002A3B56"/>
    <w:rsid w:val="002B32DB"/>
    <w:rsid w:val="002C2FCE"/>
    <w:rsid w:val="002C485A"/>
    <w:rsid w:val="002D58A2"/>
    <w:rsid w:val="002E381D"/>
    <w:rsid w:val="002F07E4"/>
    <w:rsid w:val="002F0D01"/>
    <w:rsid w:val="003043FB"/>
    <w:rsid w:val="0032508B"/>
    <w:rsid w:val="0032676C"/>
    <w:rsid w:val="0032757A"/>
    <w:rsid w:val="0034454C"/>
    <w:rsid w:val="00346F5F"/>
    <w:rsid w:val="00347BC9"/>
    <w:rsid w:val="00355B57"/>
    <w:rsid w:val="00357373"/>
    <w:rsid w:val="00360FC2"/>
    <w:rsid w:val="003657C3"/>
    <w:rsid w:val="00385B5F"/>
    <w:rsid w:val="003875E5"/>
    <w:rsid w:val="003A1A32"/>
    <w:rsid w:val="003D0116"/>
    <w:rsid w:val="003D44ED"/>
    <w:rsid w:val="003E067C"/>
    <w:rsid w:val="003E3612"/>
    <w:rsid w:val="003F1F76"/>
    <w:rsid w:val="00404809"/>
    <w:rsid w:val="00412C15"/>
    <w:rsid w:val="00414979"/>
    <w:rsid w:val="004152C5"/>
    <w:rsid w:val="00427B3A"/>
    <w:rsid w:val="00431474"/>
    <w:rsid w:val="004345C9"/>
    <w:rsid w:val="0043740B"/>
    <w:rsid w:val="00444FBF"/>
    <w:rsid w:val="00447FA2"/>
    <w:rsid w:val="00472E94"/>
    <w:rsid w:val="00480D30"/>
    <w:rsid w:val="00482931"/>
    <w:rsid w:val="004937A8"/>
    <w:rsid w:val="004A6437"/>
    <w:rsid w:val="004B7730"/>
    <w:rsid w:val="004C2882"/>
    <w:rsid w:val="004D7D77"/>
    <w:rsid w:val="004F09EF"/>
    <w:rsid w:val="004F4BD5"/>
    <w:rsid w:val="004F74A5"/>
    <w:rsid w:val="00501C42"/>
    <w:rsid w:val="00504118"/>
    <w:rsid w:val="00512984"/>
    <w:rsid w:val="00520B47"/>
    <w:rsid w:val="00520BD4"/>
    <w:rsid w:val="0052114D"/>
    <w:rsid w:val="00536965"/>
    <w:rsid w:val="005812CC"/>
    <w:rsid w:val="00593FDC"/>
    <w:rsid w:val="005A36EC"/>
    <w:rsid w:val="005B1661"/>
    <w:rsid w:val="005B5A7F"/>
    <w:rsid w:val="005C281A"/>
    <w:rsid w:val="00600FFA"/>
    <w:rsid w:val="00610EF8"/>
    <w:rsid w:val="00611F1E"/>
    <w:rsid w:val="00612CA1"/>
    <w:rsid w:val="006164D6"/>
    <w:rsid w:val="00620184"/>
    <w:rsid w:val="00620680"/>
    <w:rsid w:val="0062080D"/>
    <w:rsid w:val="00627CB6"/>
    <w:rsid w:val="0064518B"/>
    <w:rsid w:val="00660FF9"/>
    <w:rsid w:val="006615F2"/>
    <w:rsid w:val="00666C13"/>
    <w:rsid w:val="00667E2A"/>
    <w:rsid w:val="00673C9B"/>
    <w:rsid w:val="0069248A"/>
    <w:rsid w:val="00694BCA"/>
    <w:rsid w:val="00697D26"/>
    <w:rsid w:val="006A7A8A"/>
    <w:rsid w:val="006C0037"/>
    <w:rsid w:val="006C543D"/>
    <w:rsid w:val="006D5C21"/>
    <w:rsid w:val="006D781E"/>
    <w:rsid w:val="006E4C19"/>
    <w:rsid w:val="006F72DE"/>
    <w:rsid w:val="007035A0"/>
    <w:rsid w:val="007038DF"/>
    <w:rsid w:val="00712275"/>
    <w:rsid w:val="00712EC0"/>
    <w:rsid w:val="00726A88"/>
    <w:rsid w:val="00726F09"/>
    <w:rsid w:val="007342BF"/>
    <w:rsid w:val="00744090"/>
    <w:rsid w:val="00752510"/>
    <w:rsid w:val="007609E6"/>
    <w:rsid w:val="00780B63"/>
    <w:rsid w:val="00784129"/>
    <w:rsid w:val="0079209B"/>
    <w:rsid w:val="007930F0"/>
    <w:rsid w:val="00793798"/>
    <w:rsid w:val="0079552C"/>
    <w:rsid w:val="007A693E"/>
    <w:rsid w:val="007B28DC"/>
    <w:rsid w:val="007B4982"/>
    <w:rsid w:val="007B4B53"/>
    <w:rsid w:val="007C184B"/>
    <w:rsid w:val="007C556A"/>
    <w:rsid w:val="007E2251"/>
    <w:rsid w:val="007F20C3"/>
    <w:rsid w:val="007F301E"/>
    <w:rsid w:val="008018B9"/>
    <w:rsid w:val="008200CB"/>
    <w:rsid w:val="00826D59"/>
    <w:rsid w:val="00842F42"/>
    <w:rsid w:val="00845AD6"/>
    <w:rsid w:val="00847BC1"/>
    <w:rsid w:val="00867F2C"/>
    <w:rsid w:val="00873956"/>
    <w:rsid w:val="0087557F"/>
    <w:rsid w:val="00881293"/>
    <w:rsid w:val="008A4E8E"/>
    <w:rsid w:val="008A4F8D"/>
    <w:rsid w:val="008A5050"/>
    <w:rsid w:val="008C2150"/>
    <w:rsid w:val="008D75B0"/>
    <w:rsid w:val="008E6CFF"/>
    <w:rsid w:val="00903347"/>
    <w:rsid w:val="00905B71"/>
    <w:rsid w:val="00912E27"/>
    <w:rsid w:val="00926AB3"/>
    <w:rsid w:val="009339E4"/>
    <w:rsid w:val="00934609"/>
    <w:rsid w:val="0096445B"/>
    <w:rsid w:val="00971D7E"/>
    <w:rsid w:val="009770FF"/>
    <w:rsid w:val="009847F7"/>
    <w:rsid w:val="0098548B"/>
    <w:rsid w:val="009D1731"/>
    <w:rsid w:val="009D32BA"/>
    <w:rsid w:val="009E3945"/>
    <w:rsid w:val="009E5CC2"/>
    <w:rsid w:val="009F2108"/>
    <w:rsid w:val="00A03FBF"/>
    <w:rsid w:val="00A1266B"/>
    <w:rsid w:val="00A15FA5"/>
    <w:rsid w:val="00A1746D"/>
    <w:rsid w:val="00A40D49"/>
    <w:rsid w:val="00A62A0A"/>
    <w:rsid w:val="00A64686"/>
    <w:rsid w:val="00A7077D"/>
    <w:rsid w:val="00A7459A"/>
    <w:rsid w:val="00A82CFD"/>
    <w:rsid w:val="00A85D20"/>
    <w:rsid w:val="00A93979"/>
    <w:rsid w:val="00A9618E"/>
    <w:rsid w:val="00AA3F7A"/>
    <w:rsid w:val="00AB2CEC"/>
    <w:rsid w:val="00AB37CA"/>
    <w:rsid w:val="00AB7C2F"/>
    <w:rsid w:val="00AD4525"/>
    <w:rsid w:val="00AF0ED8"/>
    <w:rsid w:val="00B10B1B"/>
    <w:rsid w:val="00B149E7"/>
    <w:rsid w:val="00B245C4"/>
    <w:rsid w:val="00B33E37"/>
    <w:rsid w:val="00B41420"/>
    <w:rsid w:val="00B534EC"/>
    <w:rsid w:val="00B577E0"/>
    <w:rsid w:val="00B7106C"/>
    <w:rsid w:val="00B75C6A"/>
    <w:rsid w:val="00B83A4F"/>
    <w:rsid w:val="00B97619"/>
    <w:rsid w:val="00B979A3"/>
    <w:rsid w:val="00BA4223"/>
    <w:rsid w:val="00BB6800"/>
    <w:rsid w:val="00BB7F66"/>
    <w:rsid w:val="00BC0EB3"/>
    <w:rsid w:val="00BC4FDA"/>
    <w:rsid w:val="00BC71A8"/>
    <w:rsid w:val="00BD077C"/>
    <w:rsid w:val="00BD7823"/>
    <w:rsid w:val="00BF09A6"/>
    <w:rsid w:val="00BF125A"/>
    <w:rsid w:val="00BF3372"/>
    <w:rsid w:val="00BF6164"/>
    <w:rsid w:val="00C003EE"/>
    <w:rsid w:val="00C01B29"/>
    <w:rsid w:val="00C02646"/>
    <w:rsid w:val="00C02AF8"/>
    <w:rsid w:val="00C06200"/>
    <w:rsid w:val="00C12611"/>
    <w:rsid w:val="00C12E78"/>
    <w:rsid w:val="00C167F0"/>
    <w:rsid w:val="00C21C6C"/>
    <w:rsid w:val="00C35457"/>
    <w:rsid w:val="00C40CE0"/>
    <w:rsid w:val="00C549FC"/>
    <w:rsid w:val="00C61B65"/>
    <w:rsid w:val="00C72836"/>
    <w:rsid w:val="00C76E39"/>
    <w:rsid w:val="00C778B6"/>
    <w:rsid w:val="00C77A8C"/>
    <w:rsid w:val="00C80E68"/>
    <w:rsid w:val="00C83EA3"/>
    <w:rsid w:val="00CB6C89"/>
    <w:rsid w:val="00CC0C40"/>
    <w:rsid w:val="00CC46E7"/>
    <w:rsid w:val="00CD62C0"/>
    <w:rsid w:val="00CD6E2D"/>
    <w:rsid w:val="00CE257E"/>
    <w:rsid w:val="00CE5E34"/>
    <w:rsid w:val="00D02E8E"/>
    <w:rsid w:val="00D13033"/>
    <w:rsid w:val="00D175CF"/>
    <w:rsid w:val="00D179E2"/>
    <w:rsid w:val="00D31871"/>
    <w:rsid w:val="00D52894"/>
    <w:rsid w:val="00D6278E"/>
    <w:rsid w:val="00D832EE"/>
    <w:rsid w:val="00D86AF1"/>
    <w:rsid w:val="00D90DF2"/>
    <w:rsid w:val="00D96924"/>
    <w:rsid w:val="00DA08B0"/>
    <w:rsid w:val="00DB4361"/>
    <w:rsid w:val="00DC528E"/>
    <w:rsid w:val="00DC6BDE"/>
    <w:rsid w:val="00DD0781"/>
    <w:rsid w:val="00DD2918"/>
    <w:rsid w:val="00DF3106"/>
    <w:rsid w:val="00E17662"/>
    <w:rsid w:val="00E2087A"/>
    <w:rsid w:val="00E46C22"/>
    <w:rsid w:val="00E71126"/>
    <w:rsid w:val="00E835FF"/>
    <w:rsid w:val="00E8584A"/>
    <w:rsid w:val="00E867FA"/>
    <w:rsid w:val="00E919AF"/>
    <w:rsid w:val="00EB55C4"/>
    <w:rsid w:val="00EC2078"/>
    <w:rsid w:val="00EC2BC5"/>
    <w:rsid w:val="00EC74F8"/>
    <w:rsid w:val="00ED391F"/>
    <w:rsid w:val="00EE0E3A"/>
    <w:rsid w:val="00EE2E69"/>
    <w:rsid w:val="00EF2164"/>
    <w:rsid w:val="00F10B4F"/>
    <w:rsid w:val="00F163A6"/>
    <w:rsid w:val="00F2338E"/>
    <w:rsid w:val="00F27C0E"/>
    <w:rsid w:val="00F330AA"/>
    <w:rsid w:val="00F56C7D"/>
    <w:rsid w:val="00F91462"/>
    <w:rsid w:val="00F948CF"/>
    <w:rsid w:val="00F95F6F"/>
    <w:rsid w:val="00F96926"/>
    <w:rsid w:val="00FA2353"/>
    <w:rsid w:val="00FA34BF"/>
    <w:rsid w:val="00FC0D06"/>
    <w:rsid w:val="00FC2D5E"/>
    <w:rsid w:val="00FD565F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8B0389"/>
  <w15:docId w15:val="{A4E2D339-E819-4481-83C5-FE4CA9DE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8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NFORMACJAPODSTAWOWA">
    <w:name w:val="INFORMACJA PODSTAWOWA"/>
    <w:basedOn w:val="Normalny"/>
    <w:rsid w:val="00CB6C89"/>
    <w:pPr>
      <w:autoSpaceDE w:val="0"/>
      <w:autoSpaceDN w:val="0"/>
      <w:spacing w:before="60" w:after="0" w:line="240" w:lineRule="auto"/>
      <w:outlineLvl w:val="4"/>
    </w:pPr>
    <w:rPr>
      <w:rFonts w:ascii="Arial" w:hAnsi="Arial" w:cs="Arial"/>
      <w:sz w:val="16"/>
      <w:szCs w:val="16"/>
    </w:rPr>
  </w:style>
  <w:style w:type="paragraph" w:customStyle="1" w:styleId="TYTUWNIOSKU">
    <w:name w:val="TYTUŁ WNIOSKU"/>
    <w:basedOn w:val="Normalny"/>
    <w:next w:val="Normalny"/>
    <w:rsid w:val="00CB6C89"/>
    <w:pPr>
      <w:tabs>
        <w:tab w:val="num" w:pos="360"/>
        <w:tab w:val="left" w:pos="1633"/>
        <w:tab w:val="center" w:pos="2766"/>
      </w:tabs>
      <w:autoSpaceDE w:val="0"/>
      <w:autoSpaceDN w:val="0"/>
      <w:spacing w:after="0" w:line="24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OBJANIENIA">
    <w:name w:val="OBJAŚNIENIA"/>
    <w:basedOn w:val="Normalny"/>
    <w:rsid w:val="00CB6C89"/>
    <w:pPr>
      <w:tabs>
        <w:tab w:val="left" w:pos="227"/>
      </w:tabs>
      <w:autoSpaceDE w:val="0"/>
      <w:autoSpaceDN w:val="0"/>
      <w:spacing w:before="60" w:after="0" w:line="160" w:lineRule="exact"/>
      <w:ind w:left="357" w:hanging="357"/>
    </w:pPr>
    <w:rPr>
      <w:rFonts w:ascii="Arial" w:hAnsi="Arial" w:cs="Arial"/>
      <w:i/>
      <w:iCs/>
      <w:sz w:val="16"/>
      <w:szCs w:val="16"/>
    </w:rPr>
  </w:style>
  <w:style w:type="paragraph" w:customStyle="1" w:styleId="OWIADCZENIE">
    <w:name w:val="OŚWIADCZENIE"/>
    <w:basedOn w:val="Normalny"/>
    <w:rsid w:val="00CB6C89"/>
    <w:pPr>
      <w:autoSpaceDE w:val="0"/>
      <w:autoSpaceDN w:val="0"/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KOMENTARZ">
    <w:name w:val="KOMENTARZ"/>
    <w:basedOn w:val="Normalny"/>
    <w:rsid w:val="00CB6C89"/>
    <w:pPr>
      <w:autoSpaceDE w:val="0"/>
      <w:autoSpaceDN w:val="0"/>
      <w:spacing w:before="20"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Tekstpodstawowy">
    <w:name w:val="Body Text"/>
    <w:basedOn w:val="Normalny"/>
    <w:link w:val="TekstpodstawowyZnak"/>
    <w:rsid w:val="00CB6C89"/>
    <w:pPr>
      <w:autoSpaceDE w:val="0"/>
      <w:autoSpaceDN w:val="0"/>
      <w:spacing w:after="0" w:line="240" w:lineRule="auto"/>
      <w:outlineLvl w:val="1"/>
    </w:pPr>
    <w:rPr>
      <w:rFonts w:ascii="Arial" w:hAnsi="Arial" w:cs="Arial"/>
      <w:sz w:val="18"/>
      <w:szCs w:val="18"/>
    </w:rPr>
  </w:style>
  <w:style w:type="character" w:customStyle="1" w:styleId="TekstpodstawowyZnak">
    <w:name w:val="Tekst podstawowy Znak"/>
    <w:link w:val="Tekstpodstawowy"/>
    <w:locked/>
    <w:rsid w:val="00CB6C89"/>
    <w:rPr>
      <w:rFonts w:ascii="Arial" w:hAnsi="Arial" w:cs="Arial"/>
      <w:sz w:val="18"/>
      <w:szCs w:val="18"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rsid w:val="00CB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B6C89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INFORMACJAPODSTAWOWANUMEROWANA">
    <w:name w:val="INFORMACJA PODSTAWOWA NUMEROWANA"/>
    <w:basedOn w:val="INFORMACJAPODSTAWOWA"/>
    <w:rsid w:val="00CB6C89"/>
    <w:pPr>
      <w:numPr>
        <w:numId w:val="3"/>
      </w:numPr>
      <w:tabs>
        <w:tab w:val="left" w:pos="0"/>
      </w:tabs>
      <w:ind w:left="57" w:hanging="57"/>
    </w:pPr>
  </w:style>
  <w:style w:type="paragraph" w:customStyle="1" w:styleId="RUBRYKA">
    <w:name w:val="RUBRYKA"/>
    <w:basedOn w:val="Normalny"/>
    <w:rsid w:val="00CB6C89"/>
    <w:pPr>
      <w:autoSpaceDE w:val="0"/>
      <w:autoSpaceDN w:val="0"/>
      <w:spacing w:after="0" w:line="240" w:lineRule="auto"/>
      <w:jc w:val="center"/>
      <w:outlineLvl w:val="2"/>
    </w:pPr>
    <w:rPr>
      <w:rFonts w:ascii="Arial" w:hAnsi="Arial" w:cs="Arial"/>
      <w:color w:val="000000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CB6C8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CB6C89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CB6C8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CB6C89"/>
    <w:rPr>
      <w:lang w:val="pl-PL" w:eastAsia="pl-PL" w:bidi="ar-SA"/>
    </w:rPr>
  </w:style>
  <w:style w:type="paragraph" w:customStyle="1" w:styleId="WSKAZWKA">
    <w:name w:val="WSKAZÓWKA"/>
    <w:basedOn w:val="Normalny"/>
    <w:rsid w:val="00CB6C89"/>
    <w:pPr>
      <w:autoSpaceDE w:val="0"/>
      <w:autoSpaceDN w:val="0"/>
      <w:spacing w:after="0" w:line="240" w:lineRule="auto"/>
      <w:ind w:firstLine="851"/>
    </w:pPr>
    <w:rPr>
      <w:rFonts w:ascii="Arial" w:hAnsi="Arial" w:cs="Arial"/>
      <w:i/>
      <w:iCs/>
      <w:sz w:val="14"/>
      <w:szCs w:val="14"/>
    </w:rPr>
  </w:style>
  <w:style w:type="paragraph" w:customStyle="1" w:styleId="PODRUBRYKANUMEROWANA">
    <w:name w:val="PODRUBRYKA NUMEROWANA"/>
    <w:basedOn w:val="Normalny"/>
    <w:next w:val="Normalny"/>
    <w:rsid w:val="00CB6C89"/>
    <w:pPr>
      <w:numPr>
        <w:ilvl w:val="3"/>
        <w:numId w:val="4"/>
      </w:numPr>
      <w:autoSpaceDE w:val="0"/>
      <w:autoSpaceDN w:val="0"/>
      <w:spacing w:before="60" w:after="0" w:line="240" w:lineRule="auto"/>
      <w:outlineLvl w:val="3"/>
    </w:pPr>
    <w:rPr>
      <w:rFonts w:ascii="Arial" w:hAnsi="Arial" w:cs="Arial"/>
      <w:sz w:val="16"/>
      <w:szCs w:val="16"/>
    </w:rPr>
  </w:style>
  <w:style w:type="paragraph" w:customStyle="1" w:styleId="RUBRYKANUMEROWANA">
    <w:name w:val="RUBRYKA NUMEROWANA"/>
    <w:basedOn w:val="Normalny"/>
    <w:rsid w:val="00CB6C89"/>
    <w:pPr>
      <w:numPr>
        <w:ilvl w:val="2"/>
        <w:numId w:val="4"/>
      </w:numPr>
      <w:autoSpaceDE w:val="0"/>
      <w:autoSpaceDN w:val="0"/>
      <w:spacing w:after="0" w:line="240" w:lineRule="auto"/>
      <w:outlineLvl w:val="2"/>
    </w:pPr>
    <w:rPr>
      <w:rFonts w:ascii="Arial" w:hAnsi="Arial" w:cs="Arial"/>
      <w:caps/>
      <w:sz w:val="20"/>
      <w:szCs w:val="20"/>
    </w:rPr>
  </w:style>
  <w:style w:type="paragraph" w:customStyle="1" w:styleId="SEKCJAWNIOSKU">
    <w:name w:val="SEKCJA WNIOSKU"/>
    <w:basedOn w:val="Normalny"/>
    <w:rsid w:val="00CB6C89"/>
    <w:pPr>
      <w:numPr>
        <w:ilvl w:val="1"/>
        <w:numId w:val="4"/>
      </w:numPr>
      <w:autoSpaceDE w:val="0"/>
      <w:autoSpaceDN w:val="0"/>
      <w:spacing w:after="0" w:line="240" w:lineRule="auto"/>
      <w:outlineLvl w:val="1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Tekstzastpczy1">
    <w:name w:val="Tekst zastępczy1"/>
    <w:semiHidden/>
    <w:rsid w:val="00CB6C89"/>
    <w:rPr>
      <w:rFonts w:cs="Times New Roman"/>
      <w:color w:val="808080"/>
    </w:rPr>
  </w:style>
  <w:style w:type="paragraph" w:customStyle="1" w:styleId="Akapitzlist1">
    <w:name w:val="Akapit z listą1"/>
    <w:basedOn w:val="Normalny"/>
    <w:rsid w:val="00CB6C89"/>
    <w:pPr>
      <w:ind w:left="720"/>
    </w:pPr>
  </w:style>
  <w:style w:type="character" w:customStyle="1" w:styleId="Styl1">
    <w:name w:val="Styl1"/>
    <w:rsid w:val="00CB6C89"/>
    <w:rPr>
      <w:rFonts w:cs="Times New Roman"/>
      <w:bdr w:val="single" w:sz="2" w:space="0" w:color="auto"/>
    </w:rPr>
  </w:style>
  <w:style w:type="character" w:styleId="Hipercze">
    <w:name w:val="Hyperlink"/>
    <w:rsid w:val="00CB6C89"/>
    <w:rPr>
      <w:rFonts w:cs="Times New Roman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B6C89"/>
    <w:pPr>
      <w:autoSpaceDE/>
      <w:autoSpaceDN/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semiHidden/>
    <w:locked/>
    <w:rsid w:val="00CB6C89"/>
    <w:rPr>
      <w:rFonts w:ascii="Calibri" w:hAnsi="Calibri"/>
      <w:b/>
      <w:bCs/>
      <w:lang w:val="pl-PL" w:eastAsia="pl-PL" w:bidi="ar-SA"/>
    </w:rPr>
  </w:style>
  <w:style w:type="paragraph" w:styleId="Nagwek">
    <w:name w:val="header"/>
    <w:basedOn w:val="Normalny"/>
    <w:link w:val="NagwekZnak"/>
    <w:rsid w:val="00CB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CB6C89"/>
    <w:rPr>
      <w:rFonts w:ascii="Calibri" w:hAnsi="Calibri"/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rsid w:val="00CB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CB6C89"/>
    <w:rPr>
      <w:rFonts w:ascii="Calibri" w:hAnsi="Calibri"/>
      <w:sz w:val="22"/>
      <w:szCs w:val="22"/>
      <w:lang w:val="pl-PL" w:eastAsia="pl-PL" w:bidi="ar-SA"/>
    </w:rPr>
  </w:style>
  <w:style w:type="character" w:styleId="Odwoaniedokomentarza">
    <w:name w:val="annotation reference"/>
    <w:rsid w:val="007E2251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D62C0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26" Type="http://schemas.openxmlformats.org/officeDocument/2006/relationships/image" Target="media/image10.wmf"/><Relationship Id="rId39" Type="http://schemas.openxmlformats.org/officeDocument/2006/relationships/image" Target="media/image21.wmf"/><Relationship Id="rId21" Type="http://schemas.openxmlformats.org/officeDocument/2006/relationships/hyperlink" Target="http://www.stat.gov.pl/klasyfikacje/pkd_07/pkd_07.htm" TargetMode="External"/><Relationship Id="rId34" Type="http://schemas.openxmlformats.org/officeDocument/2006/relationships/image" Target="media/image17.wmf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http://www.stat.gov.pl/klasyfikacje/pkd_07/pkd_07.htm" TargetMode="External"/><Relationship Id="rId29" Type="http://schemas.openxmlformats.org/officeDocument/2006/relationships/image" Target="media/image12.wmf"/><Relationship Id="rId41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stat.gov.pl/klasyfikacje/pkd_07/pkd_07.htm" TargetMode="External"/><Relationship Id="rId32" Type="http://schemas.openxmlformats.org/officeDocument/2006/relationships/image" Target="media/image15.wmf"/><Relationship Id="rId37" Type="http://schemas.openxmlformats.org/officeDocument/2006/relationships/image" Target="media/image18.png"/><Relationship Id="rId40" Type="http://schemas.openxmlformats.org/officeDocument/2006/relationships/image" Target="media/image22.wmf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8.emf"/><Relationship Id="rId28" Type="http://schemas.openxmlformats.org/officeDocument/2006/relationships/image" Target="media/image10.png"/><Relationship Id="rId36" Type="http://schemas.openxmlformats.org/officeDocument/2006/relationships/image" Target="media/image19.wmf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31" Type="http://schemas.openxmlformats.org/officeDocument/2006/relationships/image" Target="media/image14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image" Target="media/image7.emf"/><Relationship Id="rId27" Type="http://schemas.openxmlformats.org/officeDocument/2006/relationships/image" Target="media/image11.png"/><Relationship Id="rId30" Type="http://schemas.openxmlformats.org/officeDocument/2006/relationships/image" Target="media/image13.wmf"/><Relationship Id="rId35" Type="http://schemas.openxmlformats.org/officeDocument/2006/relationships/image" Target="media/image18.wmf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5" Type="http://schemas.openxmlformats.org/officeDocument/2006/relationships/image" Target="media/image9.wmf"/><Relationship Id="rId33" Type="http://schemas.openxmlformats.org/officeDocument/2006/relationships/image" Target="media/image16.wmf"/><Relationship Id="rId38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5F5E-3DBF-4490-92F5-7F90BFE3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7</Pages>
  <Words>6646</Words>
  <Characters>39878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46432</CharactersWithSpaces>
  <SharedDoc>false</SharedDoc>
  <HLinks>
    <vt:vector size="18" baseType="variant">
      <vt:variant>
        <vt:i4>7929962</vt:i4>
      </vt:variant>
      <vt:variant>
        <vt:i4>33</vt:i4>
      </vt:variant>
      <vt:variant>
        <vt:i4>0</vt:i4>
      </vt:variant>
      <vt:variant>
        <vt:i4>5</vt:i4>
      </vt:variant>
      <vt:variant>
        <vt:lpwstr>http://www.stat.gov.pl/klasyfikacje/pkd_07/pkd_07.htm</vt:lpwstr>
      </vt:variant>
      <vt:variant>
        <vt:lpwstr/>
      </vt:variant>
      <vt:variant>
        <vt:i4>7929962</vt:i4>
      </vt:variant>
      <vt:variant>
        <vt:i4>27</vt:i4>
      </vt:variant>
      <vt:variant>
        <vt:i4>0</vt:i4>
      </vt:variant>
      <vt:variant>
        <vt:i4>5</vt:i4>
      </vt:variant>
      <vt:variant>
        <vt:lpwstr>http://www.stat.gov.pl/klasyfikacje/pkd_07/pkd_07.htm</vt:lpwstr>
      </vt:variant>
      <vt:variant>
        <vt:lpwstr/>
      </vt:variant>
      <vt:variant>
        <vt:i4>7929962</vt:i4>
      </vt:variant>
      <vt:variant>
        <vt:i4>21</vt:i4>
      </vt:variant>
      <vt:variant>
        <vt:i4>0</vt:i4>
      </vt:variant>
      <vt:variant>
        <vt:i4>5</vt:i4>
      </vt:variant>
      <vt:variant>
        <vt:lpwstr>http://www.stat.gov.pl/klasyfikacje/pkd_07/pkd_07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_Aleksandrowi</dc:creator>
  <cp:keywords/>
  <dc:description/>
  <cp:lastModifiedBy>Romek</cp:lastModifiedBy>
  <cp:revision>49</cp:revision>
  <cp:lastPrinted>2020-06-30T13:40:00Z</cp:lastPrinted>
  <dcterms:created xsi:type="dcterms:W3CDTF">2020-06-08T11:06:00Z</dcterms:created>
  <dcterms:modified xsi:type="dcterms:W3CDTF">2020-06-30T13:42:00Z</dcterms:modified>
</cp:coreProperties>
</file>